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4B07" w14:textId="1391EE70" w:rsidR="00E93879" w:rsidRPr="00916917" w:rsidRDefault="00E93879" w:rsidP="00545AEB">
      <w:pPr>
        <w:rPr>
          <w:rFonts w:ascii="Arial" w:hAnsi="Arial" w:cs="Arial"/>
          <w:sz w:val="20"/>
        </w:rPr>
      </w:pPr>
    </w:p>
    <w:p w14:paraId="4A08B8D6" w14:textId="77777777" w:rsidR="00E93879" w:rsidRPr="00916917" w:rsidRDefault="00E93879" w:rsidP="00545AEB">
      <w:pPr>
        <w:rPr>
          <w:rFonts w:ascii="Arial" w:hAnsi="Arial" w:cs="Arial"/>
          <w:sz w:val="20"/>
        </w:rPr>
        <w:sectPr w:rsidR="00E93879" w:rsidRPr="00916917" w:rsidSect="00767725">
          <w:headerReference w:type="first" r:id="rId11"/>
          <w:pgSz w:w="11906" w:h="16838"/>
          <w:pgMar w:top="2041" w:right="1134" w:bottom="1134" w:left="1134" w:header="709" w:footer="79" w:gutter="0"/>
          <w:cols w:space="708"/>
          <w:titlePg/>
          <w:docGrid w:linePitch="360"/>
        </w:sectPr>
      </w:pPr>
    </w:p>
    <w:p w14:paraId="0886B5A9" w14:textId="32F3CF5D" w:rsidR="00E93879" w:rsidRPr="00916917" w:rsidRDefault="00E93879" w:rsidP="00545AEB">
      <w:pPr>
        <w:rPr>
          <w:rFonts w:ascii="Arial" w:hAnsi="Arial" w:cs="Arial"/>
          <w:sz w:val="12"/>
          <w:szCs w:val="12"/>
          <w:lang w:eastAsia="en-US"/>
        </w:rPr>
      </w:pPr>
      <w:r w:rsidRPr="00916917">
        <w:rPr>
          <w:rFonts w:ascii="Arial" w:hAnsi="Arial" w:cs="Arial"/>
          <w:sz w:val="12"/>
          <w:szCs w:val="12"/>
          <w:highlight w:val="yellow"/>
          <w:lang w:eastAsia="en-US"/>
        </w:rPr>
        <w:t>&lt;&lt;cs_{customer.business=1}&gt;&gt;</w:t>
      </w:r>
      <w:r w:rsidRPr="00916917">
        <w:rPr>
          <w:rFonts w:ascii="Arial" w:hAnsi="Arial" w:cs="Arial"/>
          <w:sz w:val="12"/>
          <w:szCs w:val="12"/>
          <w:lang w:eastAsia="en-US"/>
        </w:rPr>
        <w:t>&lt;&lt;standard.gwk_absender_001&gt;&gt;</w:t>
      </w:r>
      <w:r w:rsidRPr="00916917">
        <w:rPr>
          <w:rFonts w:ascii="Arial" w:hAnsi="Arial" w:cs="Arial"/>
          <w:sz w:val="12"/>
          <w:szCs w:val="12"/>
          <w:highlight w:val="yellow"/>
          <w:lang w:eastAsia="en-US"/>
        </w:rPr>
        <w:t>&lt;&lt;else&gt;&gt;</w:t>
      </w:r>
      <w:r w:rsidRPr="00916917">
        <w:rPr>
          <w:rFonts w:ascii="Arial" w:hAnsi="Arial" w:cs="Arial"/>
          <w:sz w:val="12"/>
          <w:szCs w:val="12"/>
          <w:lang w:eastAsia="en-US"/>
        </w:rPr>
        <w:t>&lt;&lt;standard.absender_001&gt;&gt;</w:t>
      </w:r>
      <w:r w:rsidRPr="00916917">
        <w:rPr>
          <w:rFonts w:ascii="Arial" w:hAnsi="Arial" w:cs="Arial"/>
          <w:sz w:val="12"/>
          <w:szCs w:val="12"/>
          <w:highlight w:val="yellow"/>
          <w:lang w:eastAsia="en-US"/>
        </w:rPr>
        <w:t>&lt;&lt;es_&gt;&gt;</w:t>
      </w:r>
    </w:p>
    <w:p w14:paraId="47A402CB" w14:textId="77777777" w:rsidR="00E93879" w:rsidRPr="00916917" w:rsidRDefault="00E93879" w:rsidP="00545AEB">
      <w:pPr>
        <w:rPr>
          <w:rFonts w:ascii="Arial" w:hAnsi="Arial" w:cs="Arial"/>
          <w:sz w:val="20"/>
        </w:rPr>
      </w:pPr>
    </w:p>
    <w:p w14:paraId="18E4F0B1" w14:textId="77777777" w:rsidR="002A0DBE" w:rsidRPr="00916917" w:rsidRDefault="002A0DBE" w:rsidP="00545AEB">
      <w:pPr>
        <w:rPr>
          <w:rFonts w:ascii="Arial" w:hAnsi="Arial" w:cs="Arial"/>
          <w:sz w:val="20"/>
        </w:rPr>
      </w:pPr>
    </w:p>
    <w:tbl>
      <w:tblPr>
        <w:tblStyle w:val="TableGrid"/>
        <w:tblpPr w:leftFromText="181" w:vertAnchor="text" w:horzAnchor="margin" w:tblpXSpec="right" w:tblpY="24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455"/>
      </w:tblGrid>
      <w:tr w:rsidR="00590C7E" w:rsidRPr="00916917" w14:paraId="144F8E96" w14:textId="77777777" w:rsidTr="00B171F1">
        <w:trPr>
          <w:tblHeader/>
        </w:trPr>
        <w:tc>
          <w:tcPr>
            <w:tcW w:w="500" w:type="dxa"/>
            <w:tcMar>
              <w:top w:w="85" w:type="dxa"/>
              <w:bottom w:w="85" w:type="dxa"/>
            </w:tcMar>
          </w:tcPr>
          <w:p w14:paraId="302650B1" w14:textId="77777777" w:rsidR="00282861" w:rsidRPr="00916917" w:rsidRDefault="00282861" w:rsidP="00B171F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59" w:type="dxa"/>
            <w:tcMar>
              <w:top w:w="85" w:type="dxa"/>
              <w:bottom w:w="85" w:type="dxa"/>
            </w:tcMar>
          </w:tcPr>
          <w:p w14:paraId="48F25910" w14:textId="4165B325" w:rsidR="00282861" w:rsidRPr="00916917" w:rsidRDefault="00282861" w:rsidP="00B171F1">
            <w:pPr>
              <w:pStyle w:val="EinfAbs"/>
              <w:spacing w:line="252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6917">
              <w:rPr>
                <w:rFonts w:ascii="Arial" w:hAnsi="Arial" w:cs="Arial"/>
                <w:b/>
                <w:bCs/>
              </w:rPr>
              <w:t>Service-Daten</w:t>
            </w:r>
          </w:p>
        </w:tc>
      </w:tr>
      <w:tr w:rsidR="00A128B0" w:rsidRPr="00996AEE" w14:paraId="5B544BA2" w14:textId="77777777" w:rsidTr="00B171F1">
        <w:tc>
          <w:tcPr>
            <w:tcW w:w="50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446069A" w14:textId="77777777" w:rsidR="00282861" w:rsidRPr="00916917" w:rsidRDefault="00282861" w:rsidP="00B171F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691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42D318C" wp14:editId="1F6D05B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41605" cy="126445"/>
                  <wp:effectExtent l="0" t="0" r="0" b="635"/>
                  <wp:wrapTopAndBottom/>
                  <wp:docPr id="95794746" name="Grafik 19" descr="Ihre Vertragsdaten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Ihre Vertragsdaten: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" t="-1087" r="-687" b="11357"/>
                          <a:stretch/>
                        </pic:blipFill>
                        <pic:spPr bwMode="auto">
                          <a:xfrm>
                            <a:off x="0" y="0"/>
                            <a:ext cx="141605" cy="1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9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D7845BF" w14:textId="77777777" w:rsidR="00282861" w:rsidRPr="00916917" w:rsidRDefault="00282861" w:rsidP="00B171F1">
            <w:pPr>
              <w:pStyle w:val="EinfAbs"/>
              <w:spacing w:line="252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6917">
              <w:rPr>
                <w:rFonts w:ascii="Arial" w:hAnsi="Arial" w:cs="Arial"/>
                <w:sz w:val="16"/>
                <w:szCs w:val="16"/>
              </w:rPr>
              <w:t>Ihre Vertragsnummer: &lt;&lt;contract.id&gt;&gt;</w:t>
            </w:r>
          </w:p>
          <w:p w14:paraId="4A187758" w14:textId="77777777" w:rsidR="00282861" w:rsidRPr="00916917" w:rsidRDefault="00282861" w:rsidP="00B171F1">
            <w:pPr>
              <w:pStyle w:val="EinfAbs"/>
              <w:spacing w:line="252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6917">
              <w:rPr>
                <w:rFonts w:ascii="Arial" w:hAnsi="Arial" w:cs="Arial"/>
                <w:sz w:val="16"/>
                <w:szCs w:val="16"/>
              </w:rPr>
              <w:t>Ihre Kundennummer: &lt;&lt;</w:t>
            </w:r>
            <w:proofErr w:type="spellStart"/>
            <w:r w:rsidRPr="00916917">
              <w:rPr>
                <w:rFonts w:ascii="Arial" w:hAnsi="Arial" w:cs="Arial"/>
                <w:sz w:val="16"/>
                <w:szCs w:val="16"/>
              </w:rPr>
              <w:t>customer.customerId</w:t>
            </w:r>
            <w:proofErr w:type="spellEnd"/>
            <w:r w:rsidRPr="00916917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7A74556" w14:textId="77777777" w:rsidR="00282861" w:rsidRPr="00916917" w:rsidRDefault="00282861" w:rsidP="00B171F1">
            <w:pPr>
              <w:pStyle w:val="EinfAbs"/>
              <w:spacing w:line="252" w:lineRule="auto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571BA9F7" w14:textId="77777777" w:rsidR="00282861" w:rsidRPr="00996AEE" w:rsidRDefault="00282861" w:rsidP="00B171F1">
            <w:pPr>
              <w:pStyle w:val="EinfAbs"/>
              <w:spacing w:line="252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Lieferstell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&lt;&lt;cs_{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market_location.not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!=‘‘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market_location.not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!=</w:t>
            </w:r>
            <w:r w:rsidRPr="00996AEE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‘null‘}&gt;&gt;</w:t>
            </w:r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market_location.not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 xml:space="preserve">&gt;&gt;, </w:t>
            </w:r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&lt;&lt;es_&gt;&gt;&lt;&lt;cs_{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contract.extendedData.values.ERGAENZUNGEN.valu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!=‘‘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contract.extendedData.values.ERGAENZUNGEN.valu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!=</w:t>
            </w:r>
            <w:r w:rsidRPr="00996AEE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‘null‘}&gt;&gt;</w:t>
            </w:r>
            <w:r w:rsidRPr="00996AEE"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  <w:t>&lt;&lt;</w:t>
            </w:r>
            <w:proofErr w:type="spellStart"/>
            <w:r w:rsidRPr="00996AEE"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  <w:t>contract.extendedData.values.ERGAENZUNGEN.value</w:t>
            </w:r>
            <w:proofErr w:type="spellEnd"/>
            <w:r w:rsidRPr="00996AEE"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  <w:t>&gt;&gt;,</w:t>
            </w:r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&lt;&lt;es_&gt;&gt;</w:t>
            </w:r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contract.street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&gt;&gt; 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contract.houseNumber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&gt;&gt;, &lt;&lt;contract.zip&gt;&gt; 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contract.cit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&gt;&gt;</w:t>
            </w:r>
          </w:p>
        </w:tc>
      </w:tr>
      <w:tr w:rsidR="00A128B0" w:rsidRPr="00916917" w14:paraId="383C80FD" w14:textId="77777777" w:rsidTr="00B171F1">
        <w:tc>
          <w:tcPr>
            <w:tcW w:w="500" w:type="dxa"/>
            <w:tcMar>
              <w:top w:w="85" w:type="dxa"/>
              <w:bottom w:w="85" w:type="dxa"/>
            </w:tcMar>
          </w:tcPr>
          <w:p w14:paraId="4BE67D10" w14:textId="77777777" w:rsidR="00282861" w:rsidRPr="00996AEE" w:rsidRDefault="00282861" w:rsidP="00B171F1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916917">
              <w:rPr>
                <w:rFonts w:ascii="Arial" w:hAnsi="Arial" w:cs="Arial"/>
                <w:noProof/>
                <w:sz w:val="10"/>
                <w:szCs w:val="10"/>
              </w:rPr>
              <w:drawing>
                <wp:anchor distT="0" distB="0" distL="114300" distR="114300" simplePos="0" relativeHeight="251664384" behindDoc="0" locked="0" layoutInCell="1" allowOverlap="1" wp14:anchorId="27CCFB32" wp14:editId="7DCD6D1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44000" cy="133895"/>
                  <wp:effectExtent l="0" t="0" r="0" b="6350"/>
                  <wp:wrapTopAndBottom/>
                  <wp:docPr id="522524540" name="Grafik 13" descr="Rechnungsadress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Rechnungsadresse: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3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9" w:type="dxa"/>
            <w:tcMar>
              <w:top w:w="85" w:type="dxa"/>
              <w:bottom w:w="85" w:type="dxa"/>
            </w:tcMar>
          </w:tcPr>
          <w:p w14:paraId="6458A846" w14:textId="77777777" w:rsidR="00282861" w:rsidRPr="00916917" w:rsidRDefault="00282861" w:rsidP="00B171F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&lt;&lt;{map(</w:t>
            </w:r>
            <w:proofErr w:type="spellStart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contract.billing_salutation</w:t>
            </w:r>
            <w:proofErr w:type="spellEnd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, ‘1’, ’</w:t>
            </w:r>
            <w:proofErr w:type="spellStart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Vertragsinhaber</w:t>
            </w:r>
            <w:proofErr w:type="spellEnd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’, ‘2’, ‘</w:t>
            </w:r>
            <w:proofErr w:type="spellStart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Vertragsinhaberin</w:t>
            </w:r>
            <w:proofErr w:type="spellEnd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’, ’</w:t>
            </w:r>
            <w:proofErr w:type="spellStart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Vertragsinhaber</w:t>
            </w:r>
            <w:proofErr w:type="spellEnd"/>
            <w:r w:rsidRPr="00996AEE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’)}&gt;&gt;: </w:t>
            </w:r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&lt;&lt;cs_{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customer.compan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 xml:space="preserve">!=‘‘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customer.compan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 xml:space="preserve">!=0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customer.compan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 xml:space="preserve">!=‘null‘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customer.compan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!=‘false‘}&gt;&gt;</w:t>
            </w:r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customer.compan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&gt;&gt;, </w:t>
            </w:r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&lt;&lt;else&gt;&gt;</w:t>
            </w:r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>&lt;&lt;cs_{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>customer.titl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 xml:space="preserve">!=‘‘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>customer.titl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 xml:space="preserve">!=0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>customer.titl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 xml:space="preserve">!=‘null‘ &amp;&amp; 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>customer.titl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>!=‘false‘}&gt;&gt;</w:t>
            </w:r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customer.titl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&gt;&gt; </w:t>
            </w:r>
            <w:r w:rsidRPr="00996AEE">
              <w:rPr>
                <w:rFonts w:ascii="Arial" w:hAnsi="Arial" w:cs="Arial"/>
                <w:sz w:val="16"/>
                <w:szCs w:val="16"/>
                <w:highlight w:val="cyan"/>
                <w:lang w:val="en-US" w:eastAsia="en-US"/>
              </w:rPr>
              <w:t>&lt;&lt;es_&gt;&gt;</w:t>
            </w:r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customer.firstnam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&gt;&gt; 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customer.surname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&gt;&gt;, </w:t>
            </w:r>
            <w:r w:rsidRPr="00996AEE">
              <w:rPr>
                <w:rFonts w:ascii="Arial" w:hAnsi="Arial" w:cs="Arial"/>
                <w:sz w:val="16"/>
                <w:szCs w:val="16"/>
                <w:highlight w:val="lightGray"/>
                <w:lang w:val="en-US" w:eastAsia="en-US"/>
              </w:rPr>
              <w:t>&lt;&lt;es_&gt;&gt;</w:t>
            </w:r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customer.street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&gt;&gt; 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>customer.houseNumber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&gt;&gt;, </w:t>
            </w:r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&lt;&lt;customer.zip&gt;&gt; &lt;&lt;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customer.cit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lang w:val="en-US"/>
              </w:rPr>
              <w:t>&gt;&gt;</w:t>
            </w:r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 w:eastAsia="en-US"/>
              </w:rPr>
              <w:t>&lt;&lt;cs_{</w:t>
            </w:r>
            <w:proofErr w:type="spellStart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 w:eastAsia="en-US"/>
              </w:rPr>
              <w:t>customer.country</w:t>
            </w:r>
            <w:proofErr w:type="spellEnd"/>
            <w:r w:rsidRPr="00996AEE">
              <w:rPr>
                <w:rFonts w:ascii="Arial" w:hAnsi="Arial" w:cs="Arial"/>
                <w:sz w:val="16"/>
                <w:szCs w:val="16"/>
                <w:highlight w:val="yellow"/>
                <w:lang w:val="en-US" w:eastAsia="en-US"/>
              </w:rPr>
              <w:t xml:space="preserve"> != </w:t>
            </w:r>
            <w:r w:rsidRPr="00916917"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  <w:t xml:space="preserve">‘DE’ &amp;&amp; </w:t>
            </w:r>
            <w:proofErr w:type="spellStart"/>
            <w:r w:rsidRPr="00916917"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  <w:t>customer.country</w:t>
            </w:r>
            <w:proofErr w:type="spellEnd"/>
            <w:r w:rsidRPr="00916917"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  <w:t xml:space="preserve"> != ‘’}&gt;&gt;</w:t>
            </w:r>
            <w:r w:rsidRPr="00916917">
              <w:rPr>
                <w:rFonts w:ascii="Arial" w:hAnsi="Arial" w:cs="Arial"/>
                <w:sz w:val="16"/>
                <w:szCs w:val="16"/>
                <w:lang w:eastAsia="en-US"/>
              </w:rPr>
              <w:t>, &lt;&lt;{</w:t>
            </w:r>
            <w:proofErr w:type="spellStart"/>
            <w:r w:rsidRPr="00916917">
              <w:rPr>
                <w:rFonts w:ascii="Arial" w:hAnsi="Arial" w:cs="Arial"/>
                <w:sz w:val="16"/>
                <w:szCs w:val="16"/>
                <w:lang w:eastAsia="en-US"/>
              </w:rPr>
              <w:t>toUpperCase</w:t>
            </w:r>
            <w:proofErr w:type="spellEnd"/>
            <w:r w:rsidRPr="00916917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Pr="00916917">
              <w:rPr>
                <w:rFonts w:ascii="Arial" w:hAnsi="Arial" w:cs="Arial"/>
                <w:sz w:val="16"/>
                <w:szCs w:val="16"/>
                <w:lang w:eastAsia="en-US"/>
              </w:rPr>
              <w:t>customer.countryName</w:t>
            </w:r>
            <w:proofErr w:type="spellEnd"/>
            <w:r w:rsidRPr="00916917">
              <w:rPr>
                <w:rFonts w:ascii="Arial" w:hAnsi="Arial" w:cs="Arial"/>
                <w:sz w:val="16"/>
                <w:szCs w:val="16"/>
                <w:lang w:eastAsia="en-US"/>
              </w:rPr>
              <w:t>)}&gt;&gt;</w:t>
            </w:r>
            <w:r w:rsidRPr="00916917"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  <w:t>&lt;&lt;es_&gt;&gt;</w:t>
            </w:r>
          </w:p>
        </w:tc>
      </w:tr>
    </w:tbl>
    <w:p w14:paraId="5754626B" w14:textId="77777777" w:rsidR="00AC41CE" w:rsidRPr="00996AEE" w:rsidRDefault="00AC41CE" w:rsidP="00AC41CE">
      <w:pPr>
        <w:rPr>
          <w:rFonts w:ascii="Arial" w:hAnsi="Arial" w:cs="Arial"/>
          <w:sz w:val="12"/>
          <w:szCs w:val="12"/>
          <w:lang w:val="en-US"/>
        </w:rPr>
      </w:pP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cs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{</w:t>
      </w:r>
      <w:proofErr w:type="spell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mpany</w:t>
      </w:r>
      <w:proofErr w:type="spell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!=‘‘ &amp;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 xml:space="preserve">&amp; </w:t>
      </w:r>
      <w:proofErr w:type="spellStart"/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mpany</w:t>
      </w:r>
      <w:proofErr w:type="spell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!=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 xml:space="preserve">0 &amp;&amp; </w:t>
      </w:r>
      <w:proofErr w:type="spellStart"/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mpany</w:t>
      </w:r>
      <w:proofErr w:type="spell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!=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‘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null‘ &amp;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 xml:space="preserve">&amp; 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mpany!=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‘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false‘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}&gt;&gt;</w:t>
      </w:r>
      <w:r w:rsidRPr="00996AEE">
        <w:rPr>
          <w:rFonts w:ascii="Arial" w:hAnsi="Arial" w:cs="Arial"/>
          <w:sz w:val="20"/>
          <w:lang w:val="en-US"/>
        </w:rPr>
        <w:t>&lt;&lt;</w:t>
      </w:r>
      <w:proofErr w:type="gramStart"/>
      <w:r w:rsidRPr="00996AEE">
        <w:rPr>
          <w:rFonts w:ascii="Arial" w:hAnsi="Arial" w:cs="Arial"/>
          <w:sz w:val="20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20"/>
          <w:lang w:val="en-US"/>
        </w:rPr>
        <w:t>_company</w:t>
      </w:r>
      <w:r w:rsidRPr="00996AEE">
        <w:rPr>
          <w:rFonts w:ascii="Arial" w:hAnsi="Arial" w:cs="Arial"/>
          <w:sz w:val="12"/>
          <w:szCs w:val="12"/>
          <w:lang w:val="en-US"/>
        </w:rPr>
        <w:t>&gt;&gt;</w:t>
      </w: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es_&gt;&gt;</w:t>
      </w:r>
    </w:p>
    <w:p w14:paraId="2317FED1" w14:textId="2A569262" w:rsidR="00AC41CE" w:rsidRPr="00996AEE" w:rsidRDefault="00AC41CE" w:rsidP="00AC41CE">
      <w:pPr>
        <w:rPr>
          <w:rFonts w:ascii="Arial" w:hAnsi="Arial" w:cs="Arial"/>
          <w:sz w:val="20"/>
          <w:lang w:val="en-US"/>
        </w:rPr>
      </w:pP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cs_{</w:t>
      </w:r>
      <w:proofErr w:type="spell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ntract.billing_surname</w:t>
      </w:r>
      <w:proofErr w:type="spell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 xml:space="preserve"> != ‘’}&gt;&gt;</w:t>
      </w:r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>&lt;&lt;cs_{</w:t>
      </w:r>
      <w:proofErr w:type="spellStart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 xml:space="preserve">!=‘‘ &amp;&amp; </w:t>
      </w:r>
      <w:proofErr w:type="spellStart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 xml:space="preserve">!=0 &amp;&amp; </w:t>
      </w:r>
      <w:proofErr w:type="spellStart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 xml:space="preserve">!=‘null‘ &amp;&amp; </w:t>
      </w:r>
      <w:proofErr w:type="spellStart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>!=‘false‘}&gt;&gt;</w:t>
      </w:r>
      <w:r w:rsidRPr="00996AEE">
        <w:rPr>
          <w:rFonts w:ascii="Arial" w:hAnsi="Arial" w:cs="Arial"/>
          <w:sz w:val="20"/>
          <w:lang w:val="en-US"/>
        </w:rPr>
        <w:t>&lt;&lt;</w:t>
      </w:r>
      <w:proofErr w:type="spellStart"/>
      <w:r w:rsidRPr="00996AEE">
        <w:rPr>
          <w:rFonts w:ascii="Arial" w:hAnsi="Arial" w:cs="Arial"/>
          <w:sz w:val="20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20"/>
          <w:lang w:val="en-US"/>
        </w:rPr>
        <w:t xml:space="preserve">&gt;&gt; </w:t>
      </w:r>
      <w:r w:rsidRPr="00996AEE">
        <w:rPr>
          <w:rFonts w:ascii="Arial" w:hAnsi="Arial" w:cs="Arial"/>
          <w:sz w:val="12"/>
          <w:szCs w:val="12"/>
          <w:highlight w:val="lightGray"/>
          <w:lang w:val="en-US"/>
        </w:rPr>
        <w:t>&lt;&lt;es_&gt;&gt;</w:t>
      </w:r>
      <w:r w:rsidRPr="00996AEE">
        <w:rPr>
          <w:rFonts w:ascii="Arial" w:hAnsi="Arial" w:cs="Arial"/>
          <w:sz w:val="20"/>
          <w:lang w:val="en-US"/>
        </w:rPr>
        <w:t>&lt;&lt;</w:t>
      </w:r>
      <w:proofErr w:type="spellStart"/>
      <w:r w:rsidRPr="00996AEE">
        <w:rPr>
          <w:rFonts w:ascii="Arial" w:hAnsi="Arial" w:cs="Arial"/>
          <w:sz w:val="20"/>
          <w:lang w:val="en-US"/>
        </w:rPr>
        <w:t>contract.billing_firstname</w:t>
      </w:r>
      <w:proofErr w:type="spellEnd"/>
      <w:r w:rsidRPr="00996AEE">
        <w:rPr>
          <w:rFonts w:ascii="Arial" w:hAnsi="Arial" w:cs="Arial"/>
          <w:sz w:val="20"/>
          <w:lang w:val="en-US"/>
        </w:rPr>
        <w:t>&gt;&gt; &lt;&lt;</w:t>
      </w:r>
      <w:proofErr w:type="spellStart"/>
      <w:r w:rsidRPr="00996AEE">
        <w:rPr>
          <w:rFonts w:ascii="Arial" w:hAnsi="Arial" w:cs="Arial"/>
          <w:sz w:val="20"/>
          <w:lang w:val="en-US"/>
        </w:rPr>
        <w:t>contract.billing_surname</w:t>
      </w:r>
      <w:proofErr w:type="spellEnd"/>
      <w:r w:rsidRPr="00996AEE">
        <w:rPr>
          <w:rFonts w:ascii="Arial" w:hAnsi="Arial" w:cs="Arial"/>
          <w:sz w:val="20"/>
          <w:lang w:val="en-US"/>
        </w:rPr>
        <w:t>&gt;&gt;</w:t>
      </w: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es_&gt;&gt;</w:t>
      </w:r>
    </w:p>
    <w:p w14:paraId="53E2ED5F" w14:textId="1BA53C5C" w:rsidR="00AC41CE" w:rsidRPr="00996AEE" w:rsidRDefault="00AC41CE" w:rsidP="00AC41CE">
      <w:pPr>
        <w:rPr>
          <w:rFonts w:ascii="Arial" w:hAnsi="Arial" w:cs="Arial"/>
          <w:sz w:val="20"/>
          <w:lang w:val="en-US"/>
        </w:rPr>
      </w:pP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cs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{</w:t>
      </w:r>
      <w:proofErr w:type="spell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areOfRecipient</w:t>
      </w:r>
      <w:proofErr w:type="spell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 xml:space="preserve"> !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= ‘’}&gt;&gt;</w:t>
      </w:r>
      <w:r w:rsidRPr="00996AEE">
        <w:rPr>
          <w:rFonts w:ascii="Arial" w:hAnsi="Arial" w:cs="Arial"/>
          <w:sz w:val="20"/>
          <w:lang w:val="en-US"/>
        </w:rPr>
        <w:t>&lt;&lt;</w:t>
      </w:r>
      <w:proofErr w:type="spellStart"/>
      <w:proofErr w:type="gramStart"/>
      <w:r w:rsidRPr="00996AEE">
        <w:rPr>
          <w:rFonts w:ascii="Arial" w:hAnsi="Arial" w:cs="Arial"/>
          <w:sz w:val="20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20"/>
          <w:lang w:val="en-US"/>
        </w:rPr>
        <w:t>_careOfRecipient</w:t>
      </w:r>
      <w:proofErr w:type="spellEnd"/>
      <w:r w:rsidRPr="00996AEE">
        <w:rPr>
          <w:rFonts w:ascii="Arial" w:hAnsi="Arial" w:cs="Arial"/>
          <w:sz w:val="20"/>
          <w:lang w:val="en-US"/>
        </w:rPr>
        <w:t>&gt;&gt;</w:t>
      </w: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es_&gt;&gt;</w:t>
      </w:r>
    </w:p>
    <w:p w14:paraId="43B93DBD" w14:textId="77777777" w:rsidR="00AC41CE" w:rsidRPr="00996AEE" w:rsidRDefault="00AC41CE" w:rsidP="00AC41CE">
      <w:pPr>
        <w:rPr>
          <w:rFonts w:ascii="Arial" w:hAnsi="Arial" w:cs="Arial"/>
          <w:sz w:val="20"/>
          <w:lang w:val="en-US"/>
        </w:rPr>
      </w:pPr>
      <w:r w:rsidRPr="00996AEE">
        <w:rPr>
          <w:rFonts w:ascii="Arial" w:hAnsi="Arial" w:cs="Arial"/>
          <w:sz w:val="20"/>
          <w:lang w:val="en-US"/>
        </w:rPr>
        <w:t>&lt;&lt;</w:t>
      </w:r>
      <w:proofErr w:type="spellStart"/>
      <w:proofErr w:type="gramStart"/>
      <w:r w:rsidRPr="00996AEE">
        <w:rPr>
          <w:rFonts w:ascii="Arial" w:hAnsi="Arial" w:cs="Arial"/>
          <w:sz w:val="20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20"/>
          <w:lang w:val="en-US"/>
        </w:rPr>
        <w:t>_street</w:t>
      </w:r>
      <w:proofErr w:type="spellEnd"/>
      <w:r w:rsidRPr="00996AEE">
        <w:rPr>
          <w:rFonts w:ascii="Arial" w:hAnsi="Arial" w:cs="Arial"/>
          <w:sz w:val="20"/>
          <w:lang w:val="en-US"/>
        </w:rPr>
        <w:t>&gt;&gt; &lt;&lt;</w:t>
      </w:r>
      <w:proofErr w:type="spellStart"/>
      <w:proofErr w:type="gramStart"/>
      <w:r w:rsidRPr="00996AEE">
        <w:rPr>
          <w:rFonts w:ascii="Arial" w:hAnsi="Arial" w:cs="Arial"/>
          <w:sz w:val="20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20"/>
          <w:lang w:val="en-US"/>
        </w:rPr>
        <w:t>_houseNumber</w:t>
      </w:r>
      <w:proofErr w:type="spellEnd"/>
      <w:r w:rsidRPr="00996AEE">
        <w:rPr>
          <w:rFonts w:ascii="Arial" w:hAnsi="Arial" w:cs="Arial"/>
          <w:sz w:val="20"/>
          <w:lang w:val="en-US"/>
        </w:rPr>
        <w:t>&gt;&gt;</w:t>
      </w:r>
    </w:p>
    <w:p w14:paraId="3482488A" w14:textId="77777777" w:rsidR="00AC41CE" w:rsidRPr="00996AEE" w:rsidRDefault="00AC41CE" w:rsidP="00AC41CE">
      <w:pPr>
        <w:rPr>
          <w:rFonts w:ascii="Arial" w:hAnsi="Arial" w:cs="Arial"/>
          <w:sz w:val="20"/>
          <w:lang w:val="en-US"/>
        </w:rPr>
      </w:pPr>
      <w:r w:rsidRPr="00996AEE">
        <w:rPr>
          <w:rFonts w:ascii="Arial" w:hAnsi="Arial" w:cs="Arial"/>
          <w:sz w:val="20"/>
          <w:lang w:val="en-US"/>
        </w:rPr>
        <w:t>&lt;&lt;</w:t>
      </w:r>
      <w:proofErr w:type="spellStart"/>
      <w:proofErr w:type="gramStart"/>
      <w:r w:rsidRPr="00996AEE">
        <w:rPr>
          <w:rFonts w:ascii="Arial" w:hAnsi="Arial" w:cs="Arial"/>
          <w:sz w:val="20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20"/>
          <w:lang w:val="en-US"/>
        </w:rPr>
        <w:t>_zip</w:t>
      </w:r>
      <w:proofErr w:type="spellEnd"/>
      <w:r w:rsidRPr="00996AEE">
        <w:rPr>
          <w:rFonts w:ascii="Arial" w:hAnsi="Arial" w:cs="Arial"/>
          <w:sz w:val="20"/>
          <w:lang w:val="en-US"/>
        </w:rPr>
        <w:t>&gt;&gt; &lt;&lt;</w:t>
      </w:r>
      <w:proofErr w:type="spellStart"/>
      <w:proofErr w:type="gramStart"/>
      <w:r w:rsidRPr="00996AEE">
        <w:rPr>
          <w:rFonts w:ascii="Arial" w:hAnsi="Arial" w:cs="Arial"/>
          <w:sz w:val="20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20"/>
          <w:lang w:val="en-US"/>
        </w:rPr>
        <w:t>_city</w:t>
      </w:r>
      <w:proofErr w:type="spellEnd"/>
      <w:r w:rsidRPr="00996AEE">
        <w:rPr>
          <w:rFonts w:ascii="Arial" w:hAnsi="Arial" w:cs="Arial"/>
          <w:sz w:val="20"/>
          <w:lang w:val="en-US"/>
        </w:rPr>
        <w:t>&gt;&gt;</w:t>
      </w:r>
    </w:p>
    <w:p w14:paraId="14F9FCF8" w14:textId="556A6453" w:rsidR="00312116" w:rsidRPr="00996AEE" w:rsidRDefault="00AC41CE" w:rsidP="00312116">
      <w:pPr>
        <w:pStyle w:val="HTMLPreformatted"/>
        <w:textAlignment w:val="baseline"/>
        <w:rPr>
          <w:rFonts w:ascii="Arial" w:hAnsi="Arial" w:cs="Arial"/>
          <w:sz w:val="12"/>
          <w:szCs w:val="12"/>
          <w:lang w:val="en-US"/>
        </w:rPr>
      </w:pP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cs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{contract.billing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countryAlpha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2 !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 xml:space="preserve">= ‘DE’ &amp;&amp; 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contract.billing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_countryAlpha</w:t>
      </w:r>
      <w:proofErr w:type="gramStart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2 !</w:t>
      </w:r>
      <w:proofErr w:type="gramEnd"/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= ‘’}&gt;&gt;</w:t>
      </w:r>
      <w:r w:rsidRPr="00996AEE">
        <w:rPr>
          <w:rFonts w:ascii="Arial" w:hAnsi="Arial" w:cs="Arial"/>
          <w:lang w:val="en-US"/>
        </w:rPr>
        <w:t>&lt;&lt;{</w:t>
      </w:r>
      <w:proofErr w:type="spellStart"/>
      <w:r w:rsidRPr="00996AEE">
        <w:rPr>
          <w:rFonts w:ascii="Arial" w:hAnsi="Arial" w:cs="Arial"/>
          <w:lang w:val="en-US"/>
        </w:rPr>
        <w:t>toUpperCase</w:t>
      </w:r>
      <w:proofErr w:type="spellEnd"/>
      <w:r w:rsidRPr="00996AEE">
        <w:rPr>
          <w:rFonts w:ascii="Arial" w:hAnsi="Arial" w:cs="Arial"/>
          <w:lang w:val="en-US"/>
        </w:rPr>
        <w:t>(</w:t>
      </w:r>
      <w:proofErr w:type="spellStart"/>
      <w:proofErr w:type="gramStart"/>
      <w:r w:rsidRPr="00996AEE">
        <w:rPr>
          <w:rFonts w:ascii="Arial" w:hAnsi="Arial" w:cs="Arial"/>
          <w:lang w:val="en-US"/>
        </w:rPr>
        <w:t>contract.billing</w:t>
      </w:r>
      <w:proofErr w:type="gramEnd"/>
      <w:r w:rsidRPr="00996AEE">
        <w:rPr>
          <w:rFonts w:ascii="Arial" w:hAnsi="Arial" w:cs="Arial"/>
          <w:lang w:val="en-US"/>
        </w:rPr>
        <w:t>_country</w:t>
      </w:r>
      <w:proofErr w:type="spellEnd"/>
      <w:r w:rsidRPr="00996AEE">
        <w:rPr>
          <w:rFonts w:ascii="Arial" w:hAnsi="Arial" w:cs="Arial"/>
          <w:lang w:val="en-US"/>
        </w:rPr>
        <w:t>)}&gt;&gt;</w:t>
      </w:r>
      <w:r w:rsidRPr="00996AEE">
        <w:rPr>
          <w:rFonts w:ascii="Arial" w:hAnsi="Arial" w:cs="Arial"/>
          <w:sz w:val="12"/>
          <w:szCs w:val="12"/>
          <w:highlight w:val="yellow"/>
          <w:lang w:val="en-US"/>
        </w:rPr>
        <w:t>&lt;&lt;es_&gt;&gt;</w:t>
      </w:r>
    </w:p>
    <w:p w14:paraId="7B8E0C28" w14:textId="77777777" w:rsidR="00F407FC" w:rsidRPr="00996AEE" w:rsidRDefault="00F407FC" w:rsidP="002A0DBE">
      <w:pPr>
        <w:rPr>
          <w:rFonts w:ascii="Arial" w:hAnsi="Arial" w:cs="Arial"/>
          <w:sz w:val="20"/>
          <w:lang w:val="en-US" w:eastAsia="en-US"/>
        </w:rPr>
      </w:pPr>
    </w:p>
    <w:p w14:paraId="4BA7CDC5" w14:textId="77777777" w:rsidR="00E93879" w:rsidRPr="00996AEE" w:rsidRDefault="00E93879" w:rsidP="00545AEB">
      <w:pPr>
        <w:rPr>
          <w:rFonts w:ascii="Arial" w:hAnsi="Arial" w:cs="Arial"/>
          <w:sz w:val="20"/>
          <w:lang w:val="en-US"/>
        </w:rPr>
        <w:sectPr w:rsidR="00E93879" w:rsidRPr="00996AEE" w:rsidSect="00081824">
          <w:type w:val="continuous"/>
          <w:pgSz w:w="11906" w:h="16838"/>
          <w:pgMar w:top="2041" w:right="1134" w:bottom="1134" w:left="1134" w:header="709" w:footer="79" w:gutter="0"/>
          <w:cols w:space="708"/>
          <w:titlePg/>
          <w:docGrid w:linePitch="360"/>
        </w:sectPr>
      </w:pPr>
    </w:p>
    <w:p w14:paraId="571A5E14" w14:textId="38DAE2AE" w:rsidR="00BF4530" w:rsidRPr="00996AEE" w:rsidRDefault="00BF4530" w:rsidP="00BF4530">
      <w:pPr>
        <w:rPr>
          <w:rFonts w:ascii="Arial" w:hAnsi="Arial" w:cs="Arial"/>
          <w:vanish/>
          <w:color w:val="7030A0"/>
          <w:sz w:val="12"/>
          <w:szCs w:val="12"/>
          <w:lang w:val="en-US"/>
        </w:rPr>
      </w:pPr>
      <w:r w:rsidRPr="00996AEE">
        <w:rPr>
          <w:rFonts w:ascii="Arial" w:hAnsi="Arial" w:cs="Arial"/>
          <w:vanish/>
          <w:sz w:val="12"/>
          <w:szCs w:val="12"/>
          <w:lang w:val="en-US" w:eastAsia="en-US"/>
        </w:rPr>
        <w:t>&lt;&lt;$</w:t>
      </w:r>
      <w:proofErr w:type="spellStart"/>
      <w:r w:rsidRPr="00996AEE">
        <w:rPr>
          <w:rFonts w:ascii="Arial" w:hAnsi="Arial" w:cs="Arial"/>
          <w:vanish/>
          <w:sz w:val="12"/>
          <w:szCs w:val="12"/>
          <w:lang w:val="en-US" w:eastAsia="en-US"/>
        </w:rPr>
        <w:t>myVART</w:t>
      </w:r>
      <w:proofErr w:type="spellEnd"/>
      <w:proofErr w:type="gramStart"/>
      <w:r w:rsidRPr="00996AEE">
        <w:rPr>
          <w:rFonts w:ascii="Arial" w:hAnsi="Arial" w:cs="Arial"/>
          <w:vanish/>
          <w:sz w:val="12"/>
          <w:szCs w:val="12"/>
          <w:lang w:val="en-US" w:eastAsia="en-US"/>
        </w:rPr>
        <w:t>={map(</w:t>
      </w:r>
      <w:proofErr w:type="spellStart"/>
      <w:r w:rsidRPr="00996AEE">
        <w:rPr>
          <w:rFonts w:ascii="Arial" w:hAnsi="Arial" w:cs="Arial"/>
          <w:vanish/>
          <w:sz w:val="12"/>
          <w:szCs w:val="12"/>
          <w:lang w:val="en-US" w:eastAsia="en-US"/>
        </w:rPr>
        <w:t>contract.energy</w:t>
      </w:r>
      <w:proofErr w:type="spellEnd"/>
      <w:proofErr w:type="gramEnd"/>
      <w:r w:rsidRPr="00996AEE">
        <w:rPr>
          <w:rFonts w:ascii="Arial" w:hAnsi="Arial" w:cs="Arial"/>
          <w:vanish/>
          <w:sz w:val="12"/>
          <w:szCs w:val="12"/>
          <w:lang w:val="en-US" w:eastAsia="en-US"/>
        </w:rPr>
        <w:t xml:space="preserve">, ‘gas’, ’Gas’, ‘electricity’, ‘Strom’)}&gt;&gt; </w:t>
      </w:r>
      <w:r w:rsidRPr="00996AEE">
        <w:rPr>
          <w:rFonts w:ascii="Arial" w:hAnsi="Arial" w:cs="Arial"/>
          <w:vanish/>
          <w:color w:val="FFFFFF" w:themeColor="background1"/>
          <w:sz w:val="12"/>
          <w:szCs w:val="12"/>
          <w:highlight w:val="darkMagenta"/>
          <w:lang w:val="en-US"/>
        </w:rPr>
        <w:t xml:space="preserve">&lt;&lt;## </w:t>
      </w:r>
      <w:proofErr w:type="spellStart"/>
      <w:r w:rsidRPr="00996AEE">
        <w:rPr>
          <w:rFonts w:ascii="Arial" w:hAnsi="Arial" w:cs="Arial"/>
          <w:vanish/>
          <w:color w:val="FFFFFF" w:themeColor="background1"/>
          <w:sz w:val="12"/>
          <w:szCs w:val="12"/>
          <w:highlight w:val="darkMagenta"/>
          <w:lang w:val="en-US"/>
        </w:rPr>
        <w:t>Initialisierung</w:t>
      </w:r>
      <w:proofErr w:type="spellEnd"/>
      <w:r w:rsidRPr="00996AEE">
        <w:rPr>
          <w:rFonts w:ascii="Arial" w:hAnsi="Arial" w:cs="Arial"/>
          <w:vanish/>
          <w:color w:val="FFFFFF" w:themeColor="background1"/>
          <w:sz w:val="12"/>
          <w:szCs w:val="12"/>
          <w:highlight w:val="darkMagenta"/>
          <w:lang w:val="en-US"/>
        </w:rPr>
        <w:t xml:space="preserve"> von </w:t>
      </w:r>
      <w:proofErr w:type="spellStart"/>
      <w:r w:rsidRPr="00996AEE">
        <w:rPr>
          <w:rFonts w:ascii="Arial" w:hAnsi="Arial" w:cs="Arial"/>
          <w:vanish/>
          <w:color w:val="FFFFFF" w:themeColor="background1"/>
          <w:sz w:val="12"/>
          <w:szCs w:val="12"/>
          <w:highlight w:val="darkMagenta"/>
          <w:lang w:val="en-US"/>
        </w:rPr>
        <w:t>Variablen</w:t>
      </w:r>
      <w:proofErr w:type="spellEnd"/>
      <w:r w:rsidRPr="00996AEE">
        <w:rPr>
          <w:rFonts w:ascii="Arial" w:hAnsi="Arial" w:cs="Arial"/>
          <w:vanish/>
          <w:color w:val="FFFFFF" w:themeColor="background1"/>
          <w:sz w:val="12"/>
          <w:szCs w:val="12"/>
          <w:highlight w:val="darkMagenta"/>
          <w:lang w:val="en-US"/>
        </w:rPr>
        <w:t xml:space="preserve"> ##&gt;&gt;</w:t>
      </w:r>
    </w:p>
    <w:p w14:paraId="2377C316" w14:textId="60FFF9AD" w:rsidR="001134A4" w:rsidRPr="00916917" w:rsidRDefault="005D1EBD" w:rsidP="00BF4530">
      <w:pPr>
        <w:rPr>
          <w:rFonts w:ascii="Arial" w:hAnsi="Arial" w:cs="Arial"/>
          <w:sz w:val="12"/>
          <w:szCs w:val="12"/>
        </w:rPr>
      </w:pPr>
      <w:r w:rsidRPr="00996AEE">
        <w:rPr>
          <w:rFonts w:ascii="Arial" w:hAnsi="Arial" w:cs="Arial"/>
          <w:sz w:val="20"/>
        </w:rPr>
        <w:br/>
      </w:r>
      <w:r w:rsidR="00101C80" w:rsidRPr="00916917">
        <w:rPr>
          <w:rFonts w:ascii="Arial" w:hAnsi="Arial" w:cs="Arial"/>
          <w:color w:val="F2F2F2" w:themeColor="background1" w:themeShade="F2"/>
          <w:sz w:val="12"/>
          <w:szCs w:val="12"/>
          <w:highlight w:val="darkMagenta"/>
        </w:rPr>
        <w:t>&lt;&lt;## Ermittlung gültiges SEPA-Mandat für Lastschrift</w:t>
      </w:r>
      <w:r w:rsidRPr="00916917">
        <w:rPr>
          <w:rFonts w:ascii="Arial" w:hAnsi="Arial" w:cs="Arial"/>
          <w:color w:val="F2F2F2" w:themeColor="background1" w:themeShade="F2"/>
          <w:sz w:val="12"/>
          <w:szCs w:val="12"/>
          <w:highlight w:val="darkMagenta"/>
        </w:rPr>
        <w:t xml:space="preserve"> </w:t>
      </w:r>
      <w:r w:rsidR="00101C80" w:rsidRPr="00916917">
        <w:rPr>
          <w:rFonts w:ascii="Arial" w:hAnsi="Arial" w:cs="Arial"/>
          <w:color w:val="F2F2F2" w:themeColor="background1" w:themeShade="F2"/>
          <w:sz w:val="12"/>
          <w:szCs w:val="12"/>
          <w:highlight w:val="darkMagenta"/>
        </w:rPr>
        <w:t>##&gt;&gt;</w:t>
      </w:r>
    </w:p>
    <w:p w14:paraId="46F3E2E4" w14:textId="0343D177" w:rsidR="001134A4" w:rsidRPr="00916917" w:rsidRDefault="00101C80" w:rsidP="005D1EBD">
      <w:pPr>
        <w:rPr>
          <w:rFonts w:ascii="Arial" w:hAnsi="Arial" w:cs="Arial"/>
          <w:sz w:val="10"/>
          <w:szCs w:val="10"/>
        </w:rPr>
      </w:pPr>
      <w:r w:rsidRPr="00916917">
        <w:rPr>
          <w:rFonts w:ascii="Arial" w:hAnsi="Arial" w:cs="Arial"/>
          <w:sz w:val="12"/>
          <w:szCs w:val="12"/>
        </w:rPr>
        <w:t>&lt;&lt;$bankDirectDebit=‘’&gt;&gt;&lt;&lt;$bankIban=‘’&gt;&gt;&lt;&lt;$bankName=‘’&gt;&gt;&lt;&lt;$bankSepaMandate=‘’&gt;&gt;&lt;&lt;$bankKontoinhaber=‘’&gt;&gt;</w:t>
      </w:r>
      <w:r w:rsidR="001134A4" w:rsidRPr="00916917">
        <w:rPr>
          <w:rFonts w:ascii="Arial" w:hAnsi="Arial" w:cs="Arial"/>
          <w:sz w:val="12"/>
          <w:szCs w:val="12"/>
        </w:rPr>
        <w:br/>
      </w:r>
      <w:r w:rsidRPr="00916917">
        <w:rPr>
          <w:rFonts w:ascii="Arial" w:hAnsi="Arial" w:cs="Arial"/>
          <w:sz w:val="12"/>
          <w:szCs w:val="12"/>
          <w:highlight w:val="yellow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yellow"/>
        </w:rPr>
        <w:t>rs_contract.InOutActiveBankingData</w:t>
      </w:r>
      <w:proofErr w:type="spellEnd"/>
      <w:r w:rsidRPr="00916917">
        <w:rPr>
          <w:rFonts w:ascii="Arial" w:hAnsi="Arial" w:cs="Arial"/>
          <w:sz w:val="12"/>
          <w:szCs w:val="12"/>
          <w:highlight w:val="yellow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</w:r>
      <w:r w:rsidRPr="00916917">
        <w:rPr>
          <w:rFonts w:ascii="Arial" w:hAnsi="Arial" w:cs="Arial"/>
          <w:sz w:val="12"/>
          <w:szCs w:val="12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lightGray"/>
        </w:rPr>
        <w:t>rs_inout</w:t>
      </w:r>
      <w:proofErr w:type="spellEnd"/>
      <w:r w:rsidRPr="00916917">
        <w:rPr>
          <w:rFonts w:ascii="Arial" w:hAnsi="Arial" w:cs="Arial"/>
          <w:sz w:val="12"/>
          <w:szCs w:val="12"/>
          <w:highlight w:val="lightGray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</w:r>
      <w:r w:rsidR="00642A73" w:rsidRPr="00916917">
        <w:rPr>
          <w:rFonts w:ascii="Arial" w:hAnsi="Arial" w:cs="Arial"/>
          <w:sz w:val="12"/>
          <w:szCs w:val="12"/>
          <w:highlight w:val="cyan"/>
        </w:rPr>
        <w:t xml:space="preserve">  </w:t>
      </w:r>
      <w:r w:rsidRPr="00916917">
        <w:rPr>
          <w:rFonts w:ascii="Arial" w:hAnsi="Arial" w:cs="Arial"/>
          <w:sz w:val="12"/>
          <w:szCs w:val="12"/>
          <w:highlight w:val="cyan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cs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>_{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direction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 xml:space="preserve"> = ‘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inout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>’}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DirectDebit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directDebit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Iban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iban</w:t>
      </w:r>
      <w:proofErr w:type="spellEnd"/>
      <w:r w:rsidRPr="00916917">
        <w:rPr>
          <w:rFonts w:ascii="Arial" w:hAnsi="Arial" w:cs="Arial"/>
          <w:sz w:val="12"/>
          <w:szCs w:val="12"/>
        </w:rPr>
        <w:t>&gt;</w:t>
      </w:r>
      <w:r w:rsidR="00642A73" w:rsidRPr="00916917">
        <w:rPr>
          <w:rFonts w:ascii="Arial" w:hAnsi="Arial" w:cs="Arial"/>
          <w:sz w:val="12"/>
          <w:szCs w:val="12"/>
        </w:rPr>
        <w:t>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Nam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bank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SepaMandat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sepaMandate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Kontoinhaber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alternativeAccountHolder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</w:t>
      </w:r>
      <w:r w:rsidRPr="00916917">
        <w:rPr>
          <w:rFonts w:ascii="Arial" w:hAnsi="Arial" w:cs="Arial"/>
          <w:sz w:val="12"/>
          <w:szCs w:val="12"/>
          <w:highlight w:val="cyan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else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>_{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direction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 xml:space="preserve"> = ‘in’}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DirectDebit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directDebit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Iban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iban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Nam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bank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SepaMandat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sepaMandate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642A73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Kontoinhaber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alternativeAccountHolder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</w:t>
      </w:r>
      <w:r w:rsidRPr="00916917">
        <w:rPr>
          <w:rFonts w:ascii="Arial" w:hAnsi="Arial" w:cs="Arial"/>
          <w:sz w:val="12"/>
          <w:szCs w:val="12"/>
          <w:highlight w:val="cyan"/>
        </w:rPr>
        <w:t>&lt;&lt;es_&gt;&gt;</w:t>
      </w:r>
      <w:r w:rsidR="005D1EBD" w:rsidRPr="00916917">
        <w:rPr>
          <w:rFonts w:ascii="Arial" w:hAnsi="Arial" w:cs="Arial"/>
          <w:sz w:val="12"/>
          <w:szCs w:val="12"/>
        </w:rPr>
        <w:br/>
      </w:r>
      <w:r w:rsidRPr="00916917">
        <w:rPr>
          <w:rFonts w:ascii="Arial" w:hAnsi="Arial" w:cs="Arial"/>
          <w:sz w:val="12"/>
          <w:szCs w:val="12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lightGray"/>
        </w:rPr>
        <w:t>es_inout</w:t>
      </w:r>
      <w:proofErr w:type="spellEnd"/>
      <w:r w:rsidRPr="00916917">
        <w:rPr>
          <w:rFonts w:ascii="Arial" w:hAnsi="Arial" w:cs="Arial"/>
          <w:sz w:val="12"/>
          <w:szCs w:val="12"/>
          <w:highlight w:val="lightGray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</w:r>
      <w:r w:rsidR="005D1EBD" w:rsidRPr="00916917">
        <w:rPr>
          <w:rFonts w:ascii="Arial" w:hAnsi="Arial" w:cs="Arial"/>
          <w:sz w:val="12"/>
          <w:szCs w:val="12"/>
        </w:rPr>
        <w:br/>
      </w:r>
      <w:r w:rsidRPr="00916917">
        <w:rPr>
          <w:rFonts w:ascii="Arial" w:hAnsi="Arial" w:cs="Arial"/>
          <w:sz w:val="12"/>
          <w:szCs w:val="12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lightGray"/>
        </w:rPr>
        <w:t>rs_in</w:t>
      </w:r>
      <w:proofErr w:type="spellEnd"/>
      <w:r w:rsidRPr="00916917">
        <w:rPr>
          <w:rFonts w:ascii="Arial" w:hAnsi="Arial" w:cs="Arial"/>
          <w:sz w:val="12"/>
          <w:szCs w:val="12"/>
          <w:highlight w:val="lightGray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</w:t>
      </w:r>
      <w:r w:rsidRPr="00916917">
        <w:rPr>
          <w:rFonts w:ascii="Arial" w:hAnsi="Arial" w:cs="Arial"/>
          <w:sz w:val="12"/>
          <w:szCs w:val="12"/>
          <w:highlight w:val="cyan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cs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>_{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direction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 xml:space="preserve"> = ‘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inout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>’}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DirectDebit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directDebit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Iban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iban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Nam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bank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SepaMandat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sepaMandate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Kontoinhaber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alternativeAccountHolder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</w:t>
      </w:r>
      <w:r w:rsidRPr="00916917">
        <w:rPr>
          <w:rFonts w:ascii="Arial" w:hAnsi="Arial" w:cs="Arial"/>
          <w:sz w:val="12"/>
          <w:szCs w:val="12"/>
          <w:highlight w:val="cyan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else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>_{</w:t>
      </w:r>
      <w:proofErr w:type="spellStart"/>
      <w:r w:rsidRPr="00916917">
        <w:rPr>
          <w:rFonts w:ascii="Arial" w:hAnsi="Arial" w:cs="Arial"/>
          <w:sz w:val="12"/>
          <w:szCs w:val="12"/>
          <w:highlight w:val="cyan"/>
        </w:rPr>
        <w:t>direction</w:t>
      </w:r>
      <w:proofErr w:type="spellEnd"/>
      <w:r w:rsidRPr="00916917">
        <w:rPr>
          <w:rFonts w:ascii="Arial" w:hAnsi="Arial" w:cs="Arial"/>
          <w:sz w:val="12"/>
          <w:szCs w:val="12"/>
          <w:highlight w:val="cyan"/>
        </w:rPr>
        <w:t xml:space="preserve"> = ‘in’}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DirectDebit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directDebit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Iban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 = </w:t>
      </w:r>
      <w:proofErr w:type="spellStart"/>
      <w:r w:rsidRPr="00916917">
        <w:rPr>
          <w:rFonts w:ascii="Arial" w:hAnsi="Arial" w:cs="Arial"/>
          <w:sz w:val="12"/>
          <w:szCs w:val="12"/>
        </w:rPr>
        <w:t>iban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Nam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bank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SepaMandate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sepaMandate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  </w:t>
      </w:r>
      <w:r w:rsidRPr="00916917">
        <w:rPr>
          <w:rFonts w:ascii="Arial" w:hAnsi="Arial" w:cs="Arial"/>
          <w:sz w:val="12"/>
          <w:szCs w:val="12"/>
        </w:rPr>
        <w:t>&lt;&lt;$</w:t>
      </w:r>
      <w:proofErr w:type="spellStart"/>
      <w:r w:rsidRPr="00916917">
        <w:rPr>
          <w:rFonts w:ascii="Arial" w:hAnsi="Arial" w:cs="Arial"/>
          <w:sz w:val="12"/>
          <w:szCs w:val="12"/>
        </w:rPr>
        <w:t>bankKontoinhaber</w:t>
      </w:r>
      <w:proofErr w:type="spellEnd"/>
      <w:r w:rsidRPr="00916917">
        <w:rPr>
          <w:rFonts w:ascii="Arial" w:hAnsi="Arial" w:cs="Arial"/>
          <w:sz w:val="12"/>
          <w:szCs w:val="12"/>
        </w:rPr>
        <w:t xml:space="preserve">= </w:t>
      </w:r>
      <w:proofErr w:type="spellStart"/>
      <w:r w:rsidRPr="00916917">
        <w:rPr>
          <w:rFonts w:ascii="Arial" w:hAnsi="Arial" w:cs="Arial"/>
          <w:sz w:val="12"/>
          <w:szCs w:val="12"/>
        </w:rPr>
        <w:t>alternativeAccountHolder</w:t>
      </w:r>
      <w:proofErr w:type="spellEnd"/>
      <w:r w:rsidRPr="00916917">
        <w:rPr>
          <w:rFonts w:ascii="Arial" w:hAnsi="Arial" w:cs="Arial"/>
          <w:sz w:val="12"/>
          <w:szCs w:val="12"/>
        </w:rPr>
        <w:t>&gt;&gt;</w:t>
      </w:r>
      <w:r w:rsidR="005D1EBD" w:rsidRPr="00916917">
        <w:rPr>
          <w:rFonts w:ascii="Arial" w:hAnsi="Arial" w:cs="Arial"/>
          <w:sz w:val="12"/>
          <w:szCs w:val="12"/>
        </w:rPr>
        <w:br/>
        <w:t xml:space="preserve">  </w:t>
      </w:r>
      <w:r w:rsidRPr="00916917">
        <w:rPr>
          <w:rFonts w:ascii="Arial" w:hAnsi="Arial" w:cs="Arial"/>
          <w:sz w:val="12"/>
          <w:szCs w:val="12"/>
          <w:highlight w:val="cyan"/>
        </w:rPr>
        <w:t>&lt;&lt;es_&gt;&gt;</w:t>
      </w:r>
      <w:r w:rsidR="005D1EBD" w:rsidRPr="00916917">
        <w:rPr>
          <w:rFonts w:ascii="Arial" w:hAnsi="Arial" w:cs="Arial"/>
          <w:sz w:val="12"/>
          <w:szCs w:val="12"/>
        </w:rPr>
        <w:br/>
      </w:r>
      <w:r w:rsidRPr="00916917">
        <w:rPr>
          <w:rFonts w:ascii="Arial" w:hAnsi="Arial" w:cs="Arial"/>
          <w:sz w:val="12"/>
          <w:szCs w:val="12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lightGray"/>
        </w:rPr>
        <w:t>es_in</w:t>
      </w:r>
      <w:proofErr w:type="spellEnd"/>
      <w:r w:rsidRPr="00916917">
        <w:rPr>
          <w:rFonts w:ascii="Arial" w:hAnsi="Arial" w:cs="Arial"/>
          <w:sz w:val="12"/>
          <w:szCs w:val="12"/>
          <w:highlight w:val="lightGray"/>
        </w:rPr>
        <w:t>&gt;&gt;</w:t>
      </w:r>
      <w:r w:rsidR="001134A4" w:rsidRPr="00916917">
        <w:rPr>
          <w:rFonts w:ascii="Arial" w:hAnsi="Arial" w:cs="Arial"/>
          <w:sz w:val="12"/>
          <w:szCs w:val="12"/>
        </w:rPr>
        <w:br/>
      </w:r>
      <w:r w:rsidRPr="00916917">
        <w:rPr>
          <w:rFonts w:ascii="Arial" w:hAnsi="Arial" w:cs="Arial"/>
          <w:sz w:val="12"/>
          <w:szCs w:val="12"/>
          <w:highlight w:val="yellow"/>
        </w:rPr>
        <w:t>&lt;&lt;</w:t>
      </w:r>
      <w:proofErr w:type="spellStart"/>
      <w:r w:rsidRPr="00916917">
        <w:rPr>
          <w:rFonts w:ascii="Arial" w:hAnsi="Arial" w:cs="Arial"/>
          <w:sz w:val="12"/>
          <w:szCs w:val="12"/>
          <w:highlight w:val="yellow"/>
        </w:rPr>
        <w:t>es_contract.InOutActiveBankingData</w:t>
      </w:r>
      <w:proofErr w:type="spellEnd"/>
      <w:r w:rsidRPr="00916917">
        <w:rPr>
          <w:rFonts w:ascii="Arial" w:hAnsi="Arial" w:cs="Arial"/>
          <w:sz w:val="12"/>
          <w:szCs w:val="12"/>
          <w:highlight w:val="yellow"/>
        </w:rPr>
        <w:t>&gt;&gt;</w:t>
      </w:r>
      <w:r w:rsidR="005D1EBD" w:rsidRPr="00916917">
        <w:rPr>
          <w:rFonts w:ascii="Arial" w:hAnsi="Arial" w:cs="Arial"/>
          <w:sz w:val="10"/>
          <w:szCs w:val="10"/>
        </w:rPr>
        <w:br/>
      </w:r>
    </w:p>
    <w:p w14:paraId="40FFE1CC" w14:textId="77777777" w:rsidR="006F17BA" w:rsidRPr="00916917" w:rsidRDefault="006F17BA" w:rsidP="006F17BA">
      <w:pPr>
        <w:pStyle w:val="Heading1"/>
      </w:pPr>
      <w:r w:rsidRPr="00916917">
        <w:t>Ihr neuer &lt;&lt;{</w:t>
      </w:r>
      <w:proofErr w:type="spellStart"/>
      <w:r w:rsidRPr="00916917">
        <w:t>map</w:t>
      </w:r>
      <w:proofErr w:type="spellEnd"/>
      <w:r w:rsidRPr="00916917">
        <w:t>(</w:t>
      </w:r>
      <w:proofErr w:type="spellStart"/>
      <w:r w:rsidRPr="00916917">
        <w:t>contract.energy</w:t>
      </w:r>
      <w:proofErr w:type="spellEnd"/>
      <w:r w:rsidRPr="00916917">
        <w:t>, ‘</w:t>
      </w:r>
      <w:proofErr w:type="spellStart"/>
      <w:r w:rsidRPr="00916917">
        <w:t>electricity</w:t>
      </w:r>
      <w:proofErr w:type="spellEnd"/>
      <w:r w:rsidRPr="00916917">
        <w:t>’, ’Strom’, ‘gas’, ‘Gas’)}&gt;&gt;</w:t>
      </w:r>
      <w:proofErr w:type="spellStart"/>
      <w:r w:rsidRPr="00916917">
        <w:t>abschlag</w:t>
      </w:r>
      <w:proofErr w:type="spellEnd"/>
    </w:p>
    <w:p w14:paraId="38748F94" w14:textId="77777777" w:rsidR="006F17BA" w:rsidRPr="00916917" w:rsidRDefault="006F17BA" w:rsidP="00A15DD3">
      <w:pPr>
        <w:ind w:right="-87"/>
        <w:rPr>
          <w:rFonts w:ascii="Arial" w:hAnsi="Arial" w:cs="Arial"/>
          <w:sz w:val="20"/>
        </w:rPr>
      </w:pPr>
    </w:p>
    <w:p w14:paraId="6A75C63C" w14:textId="571E1766" w:rsidR="00A15DD3" w:rsidRPr="00996AEE" w:rsidRDefault="00C376F1" w:rsidP="00A15DD3">
      <w:pPr>
        <w:ind w:right="-87"/>
        <w:rPr>
          <w:rFonts w:ascii="Arial" w:hAnsi="Arial" w:cs="Arial"/>
          <w:sz w:val="20"/>
          <w:lang w:val="en-US"/>
        </w:rPr>
      </w:pPr>
      <w:r w:rsidRPr="00916917">
        <w:rPr>
          <w:rFonts w:ascii="Arial" w:hAnsi="Arial" w:cs="Arial"/>
          <w:sz w:val="20"/>
        </w:rPr>
        <w:lastRenderedPageBreak/>
        <w:t>&lt;&lt;</w:t>
      </w:r>
      <w:r w:rsidR="009577DF" w:rsidRPr="00916917">
        <w:rPr>
          <w:rFonts w:ascii="Arial" w:hAnsi="Arial" w:cs="Arial"/>
          <w:sz w:val="20"/>
        </w:rPr>
        <w:t>standard</w:t>
      </w:r>
      <w:r w:rsidRPr="00916917">
        <w:rPr>
          <w:rFonts w:ascii="Arial" w:hAnsi="Arial" w:cs="Arial"/>
          <w:sz w:val="20"/>
        </w:rPr>
        <w:t>.anrede_001&gt;&gt;</w:t>
      </w:r>
      <w:r w:rsidRPr="00916917">
        <w:rPr>
          <w:rFonts w:ascii="Arial" w:hAnsi="Arial" w:cs="Arial"/>
          <w:sz w:val="20"/>
          <w:highlight w:val="yellow"/>
        </w:rPr>
        <w:t>&lt;&lt;</w:t>
      </w:r>
      <w:proofErr w:type="spellStart"/>
      <w:r w:rsidRPr="00916917">
        <w:rPr>
          <w:rFonts w:ascii="Arial" w:hAnsi="Arial" w:cs="Arial"/>
          <w:sz w:val="20"/>
          <w:highlight w:val="yellow"/>
        </w:rPr>
        <w:t>cs</w:t>
      </w:r>
      <w:proofErr w:type="spellEnd"/>
      <w:r w:rsidRPr="00916917">
        <w:rPr>
          <w:rFonts w:ascii="Arial" w:hAnsi="Arial" w:cs="Arial"/>
          <w:sz w:val="20"/>
          <w:highlight w:val="yellow"/>
        </w:rPr>
        <w:t>_{</w:t>
      </w:r>
      <w:proofErr w:type="spellStart"/>
      <w:r w:rsidRPr="00916917">
        <w:rPr>
          <w:rFonts w:ascii="Arial" w:hAnsi="Arial" w:cs="Arial"/>
          <w:sz w:val="20"/>
          <w:highlight w:val="yellow"/>
        </w:rPr>
        <w:t>contract.billing_firstname</w:t>
      </w:r>
      <w:proofErr w:type="spellEnd"/>
      <w:r w:rsidRPr="00916917">
        <w:rPr>
          <w:rFonts w:ascii="Arial" w:hAnsi="Arial" w:cs="Arial"/>
          <w:sz w:val="20"/>
          <w:highlight w:val="yellow"/>
        </w:rPr>
        <w:t xml:space="preserve"> = ‘’ || </w:t>
      </w:r>
      <w:proofErr w:type="spellStart"/>
      <w:r w:rsidRPr="00916917">
        <w:rPr>
          <w:rFonts w:ascii="Arial" w:hAnsi="Arial" w:cs="Arial"/>
          <w:sz w:val="20"/>
          <w:highlight w:val="yellow"/>
        </w:rPr>
        <w:t>contract.billing_surname</w:t>
      </w:r>
      <w:proofErr w:type="spellEnd"/>
      <w:r w:rsidRPr="00916917">
        <w:rPr>
          <w:rFonts w:ascii="Arial" w:hAnsi="Arial" w:cs="Arial"/>
          <w:sz w:val="20"/>
          <w:highlight w:val="yellow"/>
        </w:rPr>
        <w:t xml:space="preserve"> = ‘’ || </w:t>
      </w:r>
      <w:proofErr w:type="spellStart"/>
      <w:r w:rsidRPr="00916917">
        <w:rPr>
          <w:rFonts w:ascii="Arial" w:hAnsi="Arial" w:cs="Arial"/>
          <w:sz w:val="20"/>
          <w:highlight w:val="yellow"/>
        </w:rPr>
        <w:t>customer.business</w:t>
      </w:r>
      <w:proofErr w:type="spellEnd"/>
      <w:r w:rsidRPr="00916917">
        <w:rPr>
          <w:rFonts w:ascii="Arial" w:hAnsi="Arial" w:cs="Arial"/>
          <w:sz w:val="20"/>
          <w:highlight w:val="yellow"/>
        </w:rPr>
        <w:t>=1}&gt;&gt;</w:t>
      </w:r>
      <w:r w:rsidRPr="00916917">
        <w:rPr>
          <w:rFonts w:ascii="Arial" w:hAnsi="Arial" w:cs="Arial"/>
          <w:sz w:val="20"/>
        </w:rPr>
        <w:t>,</w:t>
      </w:r>
      <w:r w:rsidRPr="00916917">
        <w:rPr>
          <w:rFonts w:ascii="Arial" w:hAnsi="Arial" w:cs="Arial"/>
          <w:sz w:val="20"/>
          <w:highlight w:val="yellow"/>
        </w:rPr>
        <w:t>&lt;&lt;</w:t>
      </w:r>
      <w:proofErr w:type="spellStart"/>
      <w:r w:rsidRPr="00916917">
        <w:rPr>
          <w:rFonts w:ascii="Arial" w:hAnsi="Arial" w:cs="Arial"/>
          <w:sz w:val="20"/>
          <w:highlight w:val="yellow"/>
        </w:rPr>
        <w:t>else</w:t>
      </w:r>
      <w:proofErr w:type="spellEnd"/>
      <w:r w:rsidRPr="00916917">
        <w:rPr>
          <w:rFonts w:ascii="Arial" w:hAnsi="Arial" w:cs="Arial"/>
          <w:sz w:val="20"/>
          <w:highlight w:val="yellow"/>
        </w:rPr>
        <w:t>_{</w:t>
      </w:r>
      <w:proofErr w:type="spellStart"/>
      <w:r w:rsidRPr="00916917">
        <w:rPr>
          <w:rFonts w:ascii="Arial" w:hAnsi="Arial" w:cs="Arial"/>
          <w:sz w:val="20"/>
          <w:highlight w:val="yellow"/>
        </w:rPr>
        <w:t>contract.billing_firstname</w:t>
      </w:r>
      <w:proofErr w:type="spellEnd"/>
      <w:r w:rsidRPr="00916917">
        <w:rPr>
          <w:rFonts w:ascii="Arial" w:hAnsi="Arial" w:cs="Arial"/>
          <w:sz w:val="20"/>
          <w:highlight w:val="yellow"/>
        </w:rPr>
        <w:t xml:space="preserve"> != </w:t>
      </w:r>
      <w:r w:rsidRPr="00996AEE">
        <w:rPr>
          <w:rFonts w:ascii="Arial" w:hAnsi="Arial" w:cs="Arial"/>
          <w:sz w:val="20"/>
          <w:highlight w:val="yellow"/>
          <w:lang w:val="en-US"/>
        </w:rPr>
        <w:t xml:space="preserve">‘’ &amp;&amp; </w:t>
      </w:r>
      <w:proofErr w:type="spellStart"/>
      <w:r w:rsidRPr="00996AEE">
        <w:rPr>
          <w:rFonts w:ascii="Arial" w:hAnsi="Arial" w:cs="Arial"/>
          <w:sz w:val="20"/>
          <w:highlight w:val="yellow"/>
          <w:lang w:val="en-US"/>
        </w:rPr>
        <w:t>contract.billing_surname</w:t>
      </w:r>
      <w:proofErr w:type="spellEnd"/>
      <w:r w:rsidRPr="00996AEE">
        <w:rPr>
          <w:rFonts w:ascii="Arial" w:hAnsi="Arial" w:cs="Arial"/>
          <w:sz w:val="20"/>
          <w:highlight w:val="yellow"/>
          <w:lang w:val="en-US"/>
        </w:rPr>
        <w:t xml:space="preserve"> != ‘’}&gt;&gt;</w:t>
      </w:r>
      <w:r w:rsidRPr="00996AEE">
        <w:rPr>
          <w:rFonts w:ascii="Arial" w:hAnsi="Arial" w:cs="Arial"/>
          <w:sz w:val="20"/>
          <w:highlight w:val="lightGray"/>
          <w:lang w:val="en-US"/>
        </w:rPr>
        <w:t>&lt;&lt;cs_{</w:t>
      </w:r>
      <w:proofErr w:type="spellStart"/>
      <w:r w:rsidRPr="00996AEE">
        <w:rPr>
          <w:rFonts w:ascii="Arial" w:hAnsi="Arial" w:cs="Arial"/>
          <w:sz w:val="20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20"/>
          <w:highlight w:val="lightGray"/>
          <w:lang w:val="en-US"/>
        </w:rPr>
        <w:t xml:space="preserve">!=‘‘ &amp;&amp; </w:t>
      </w:r>
      <w:proofErr w:type="spellStart"/>
      <w:r w:rsidRPr="00996AEE">
        <w:rPr>
          <w:rFonts w:ascii="Arial" w:hAnsi="Arial" w:cs="Arial"/>
          <w:sz w:val="20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20"/>
          <w:highlight w:val="lightGray"/>
          <w:lang w:val="en-US"/>
        </w:rPr>
        <w:t xml:space="preserve">!=‘0‘ &amp;&amp; </w:t>
      </w:r>
      <w:proofErr w:type="spellStart"/>
      <w:r w:rsidRPr="00996AEE">
        <w:rPr>
          <w:rFonts w:ascii="Arial" w:hAnsi="Arial" w:cs="Arial"/>
          <w:sz w:val="20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20"/>
          <w:highlight w:val="lightGray"/>
          <w:lang w:val="en-US"/>
        </w:rPr>
        <w:t xml:space="preserve">!=‘null‘ &amp;&amp; </w:t>
      </w:r>
      <w:proofErr w:type="spellStart"/>
      <w:r w:rsidRPr="00996AEE">
        <w:rPr>
          <w:rFonts w:ascii="Arial" w:hAnsi="Arial" w:cs="Arial"/>
          <w:sz w:val="20"/>
          <w:highlight w:val="lightGray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20"/>
          <w:highlight w:val="lightGray"/>
          <w:lang w:val="en-US"/>
        </w:rPr>
        <w:t>!=‘false‘}&gt;&gt;</w:t>
      </w:r>
      <w:r w:rsidRPr="00996AEE">
        <w:rPr>
          <w:rFonts w:ascii="Arial" w:hAnsi="Arial" w:cs="Arial"/>
          <w:sz w:val="20"/>
          <w:lang w:val="en-US"/>
        </w:rPr>
        <w:t xml:space="preserve"> &lt;&lt;</w:t>
      </w:r>
      <w:proofErr w:type="spellStart"/>
      <w:r w:rsidRPr="00996AEE">
        <w:rPr>
          <w:rFonts w:ascii="Arial" w:hAnsi="Arial" w:cs="Arial"/>
          <w:sz w:val="20"/>
          <w:lang w:val="en-US"/>
        </w:rPr>
        <w:t>contract.billing_title</w:t>
      </w:r>
      <w:proofErr w:type="spellEnd"/>
      <w:r w:rsidRPr="00996AEE">
        <w:rPr>
          <w:rFonts w:ascii="Arial" w:hAnsi="Arial" w:cs="Arial"/>
          <w:sz w:val="20"/>
          <w:lang w:val="en-US"/>
        </w:rPr>
        <w:t>&gt;&gt;</w:t>
      </w:r>
      <w:r w:rsidRPr="00996AEE">
        <w:rPr>
          <w:rFonts w:ascii="Arial" w:hAnsi="Arial" w:cs="Arial"/>
          <w:sz w:val="20"/>
          <w:highlight w:val="lightGray"/>
          <w:lang w:val="en-US"/>
        </w:rPr>
        <w:t>&lt;&lt;es_&gt;&gt;</w:t>
      </w:r>
      <w:r w:rsidRPr="00996AEE">
        <w:rPr>
          <w:rFonts w:ascii="Arial" w:hAnsi="Arial" w:cs="Arial"/>
          <w:sz w:val="20"/>
          <w:lang w:val="en-US"/>
        </w:rPr>
        <w:t xml:space="preserve"> &lt;&lt;</w:t>
      </w:r>
      <w:proofErr w:type="spellStart"/>
      <w:r w:rsidRPr="00996AEE">
        <w:rPr>
          <w:rFonts w:ascii="Arial" w:hAnsi="Arial" w:cs="Arial"/>
          <w:sz w:val="20"/>
          <w:lang w:val="en-US"/>
        </w:rPr>
        <w:t>contract.billing_firstname</w:t>
      </w:r>
      <w:proofErr w:type="spellEnd"/>
      <w:r w:rsidRPr="00996AEE">
        <w:rPr>
          <w:rFonts w:ascii="Arial" w:hAnsi="Arial" w:cs="Arial"/>
          <w:sz w:val="20"/>
          <w:lang w:val="en-US"/>
        </w:rPr>
        <w:t>&gt;&gt; &lt;&lt;</w:t>
      </w:r>
      <w:proofErr w:type="spellStart"/>
      <w:r w:rsidRPr="00996AEE">
        <w:rPr>
          <w:rFonts w:ascii="Arial" w:hAnsi="Arial" w:cs="Arial"/>
          <w:sz w:val="20"/>
          <w:lang w:val="en-US"/>
        </w:rPr>
        <w:t>contract.billing_surname</w:t>
      </w:r>
      <w:proofErr w:type="spellEnd"/>
      <w:r w:rsidRPr="00996AEE">
        <w:rPr>
          <w:rFonts w:ascii="Arial" w:hAnsi="Arial" w:cs="Arial"/>
          <w:sz w:val="20"/>
          <w:lang w:val="en-US"/>
        </w:rPr>
        <w:t>&gt;&gt;,</w:t>
      </w:r>
      <w:r w:rsidRPr="00996AEE">
        <w:rPr>
          <w:rFonts w:ascii="Arial" w:hAnsi="Arial" w:cs="Arial"/>
          <w:sz w:val="20"/>
          <w:highlight w:val="yellow"/>
          <w:lang w:val="en-US"/>
        </w:rPr>
        <w:t>&lt;&lt;es_&gt;&gt;</w:t>
      </w:r>
    </w:p>
    <w:p w14:paraId="6A75C63D" w14:textId="44209FBA" w:rsidR="002B0F63" w:rsidRPr="00996AEE" w:rsidRDefault="002B0F63" w:rsidP="002B0F63">
      <w:pPr>
        <w:rPr>
          <w:rFonts w:ascii="Arial" w:hAnsi="Arial" w:cs="Arial"/>
          <w:sz w:val="20"/>
          <w:lang w:val="en-US"/>
        </w:rPr>
      </w:pPr>
    </w:p>
    <w:p w14:paraId="4938A579" w14:textId="3AD24CAE" w:rsidR="008E5D81" w:rsidRPr="00916917" w:rsidRDefault="00F117C8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</w:rPr>
        <w:t>h</w:t>
      </w:r>
      <w:r w:rsidR="000B51A5" w:rsidRPr="00916917">
        <w:rPr>
          <w:rFonts w:ascii="Arial" w:hAnsi="Arial" w:cs="Arial"/>
          <w:sz w:val="20"/>
        </w:rPr>
        <w:t>eute informieren wir Sie über Ihren aktuellen &lt;&lt;{</w:t>
      </w:r>
      <w:proofErr w:type="spellStart"/>
      <w:r w:rsidR="000B51A5" w:rsidRPr="00916917">
        <w:rPr>
          <w:rFonts w:ascii="Arial" w:hAnsi="Arial" w:cs="Arial"/>
          <w:sz w:val="20"/>
        </w:rPr>
        <w:t>map</w:t>
      </w:r>
      <w:proofErr w:type="spellEnd"/>
      <w:r w:rsidR="000B51A5" w:rsidRPr="00916917">
        <w:rPr>
          <w:rFonts w:ascii="Arial" w:hAnsi="Arial" w:cs="Arial"/>
          <w:sz w:val="20"/>
        </w:rPr>
        <w:t>(</w:t>
      </w:r>
      <w:proofErr w:type="spellStart"/>
      <w:r w:rsidR="000B51A5" w:rsidRPr="00916917">
        <w:rPr>
          <w:rFonts w:ascii="Arial" w:hAnsi="Arial" w:cs="Arial"/>
          <w:sz w:val="20"/>
        </w:rPr>
        <w:t>contract.energy</w:t>
      </w:r>
      <w:proofErr w:type="spellEnd"/>
      <w:r w:rsidR="000B51A5" w:rsidRPr="00916917">
        <w:rPr>
          <w:rFonts w:ascii="Arial" w:hAnsi="Arial" w:cs="Arial"/>
          <w:sz w:val="20"/>
        </w:rPr>
        <w:t>, ‘</w:t>
      </w:r>
      <w:proofErr w:type="spellStart"/>
      <w:r w:rsidR="000B51A5" w:rsidRPr="00916917">
        <w:rPr>
          <w:rFonts w:ascii="Arial" w:hAnsi="Arial" w:cs="Arial"/>
          <w:sz w:val="20"/>
        </w:rPr>
        <w:t>electricity</w:t>
      </w:r>
      <w:proofErr w:type="spellEnd"/>
      <w:r w:rsidR="000B51A5" w:rsidRPr="00916917">
        <w:rPr>
          <w:rFonts w:ascii="Arial" w:hAnsi="Arial" w:cs="Arial"/>
          <w:sz w:val="20"/>
        </w:rPr>
        <w:t>’, ’Strom’, ‘gas’, ‘Gas’)}&gt;&gt;</w:t>
      </w:r>
      <w:proofErr w:type="spellStart"/>
      <w:r w:rsidR="000B51A5" w:rsidRPr="00916917">
        <w:rPr>
          <w:rFonts w:ascii="Arial" w:hAnsi="Arial" w:cs="Arial"/>
          <w:sz w:val="20"/>
        </w:rPr>
        <w:t>abschlag</w:t>
      </w:r>
      <w:proofErr w:type="spellEnd"/>
      <w:r w:rsidR="000B51A5" w:rsidRPr="00916917">
        <w:rPr>
          <w:rFonts w:ascii="Arial" w:hAnsi="Arial" w:cs="Arial"/>
          <w:sz w:val="20"/>
        </w:rPr>
        <w:t>. Nachfolgend das Wichtigste auf einen Blick.</w:t>
      </w:r>
    </w:p>
    <w:p w14:paraId="57EE050F" w14:textId="77777777" w:rsidR="00C66E5B" w:rsidRPr="00916917" w:rsidRDefault="00C66E5B" w:rsidP="008E5D81">
      <w:pPr>
        <w:rPr>
          <w:rFonts w:ascii="Arial" w:hAnsi="Arial" w:cs="Arial"/>
          <w:sz w:val="20"/>
        </w:rPr>
      </w:pPr>
    </w:p>
    <w:p w14:paraId="2B5B9060" w14:textId="72BE85E5" w:rsidR="00C66E5B" w:rsidRPr="00916917" w:rsidRDefault="00C66E5B" w:rsidP="00C66E5B">
      <w:pPr>
        <w:pStyle w:val="Heading2"/>
      </w:pPr>
      <w:r w:rsidRPr="00916917">
        <w:t>Ihr neuer Abschlag</w:t>
      </w:r>
    </w:p>
    <w:p w14:paraId="45014457" w14:textId="77777777" w:rsidR="008E5D81" w:rsidRPr="00916917" w:rsidRDefault="008E5D81" w:rsidP="008E5D81">
      <w:pPr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0754B" w:rsidRPr="00916917" w14:paraId="2FD28115" w14:textId="77777777" w:rsidTr="00642A73">
        <w:trPr>
          <w:tblHeader/>
        </w:trPr>
        <w:tc>
          <w:tcPr>
            <w:tcW w:w="1000" w:type="pct"/>
          </w:tcPr>
          <w:p w14:paraId="75BA66A0" w14:textId="53AC628A" w:rsidR="0070754B" w:rsidRPr="00916917" w:rsidRDefault="0070754B" w:rsidP="0070754B">
            <w:pPr>
              <w:jc w:val="center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b/>
                <w:sz w:val="18"/>
                <w:szCs w:val="18"/>
              </w:rPr>
              <w:t>Energie</w:t>
            </w:r>
          </w:p>
        </w:tc>
        <w:tc>
          <w:tcPr>
            <w:tcW w:w="1000" w:type="pct"/>
          </w:tcPr>
          <w:p w14:paraId="0AFFFCB8" w14:textId="5F6235E7" w:rsidR="0070754B" w:rsidRPr="00916917" w:rsidRDefault="0070754B" w:rsidP="0070754B">
            <w:pPr>
              <w:jc w:val="center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b/>
                <w:sz w:val="18"/>
                <w:szCs w:val="18"/>
              </w:rPr>
              <w:t>Nettobetrag</w:t>
            </w:r>
          </w:p>
        </w:tc>
        <w:tc>
          <w:tcPr>
            <w:tcW w:w="1000" w:type="pct"/>
          </w:tcPr>
          <w:p w14:paraId="198EC43C" w14:textId="5CCD1E17" w:rsidR="0070754B" w:rsidRPr="00916917" w:rsidRDefault="0070754B" w:rsidP="0070754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16917">
              <w:rPr>
                <w:rFonts w:ascii="Arial" w:hAnsi="Arial" w:cs="Arial"/>
                <w:b/>
                <w:sz w:val="18"/>
                <w:szCs w:val="18"/>
              </w:rPr>
              <w:t>MwSt</w:t>
            </w:r>
            <w:proofErr w:type="spellEnd"/>
            <w:r w:rsidRPr="00916917">
              <w:rPr>
                <w:rFonts w:ascii="Arial" w:hAnsi="Arial" w:cs="Arial"/>
                <w:b/>
                <w:sz w:val="18"/>
                <w:szCs w:val="18"/>
              </w:rPr>
              <w:t>-%</w:t>
            </w:r>
          </w:p>
        </w:tc>
        <w:tc>
          <w:tcPr>
            <w:tcW w:w="1000" w:type="pct"/>
          </w:tcPr>
          <w:p w14:paraId="150AFDC7" w14:textId="084268AB" w:rsidR="0070754B" w:rsidRPr="00916917" w:rsidRDefault="0070754B" w:rsidP="007075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917">
              <w:rPr>
                <w:rFonts w:ascii="Arial" w:hAnsi="Arial" w:cs="Arial"/>
                <w:b/>
                <w:sz w:val="18"/>
                <w:szCs w:val="18"/>
              </w:rPr>
              <w:t>MwSt</w:t>
            </w:r>
            <w:proofErr w:type="spellEnd"/>
            <w:r w:rsidRPr="00916917">
              <w:rPr>
                <w:rFonts w:ascii="Arial" w:hAnsi="Arial" w:cs="Arial"/>
                <w:b/>
                <w:sz w:val="18"/>
                <w:szCs w:val="18"/>
              </w:rPr>
              <w:t>-Betrag</w:t>
            </w:r>
          </w:p>
        </w:tc>
        <w:tc>
          <w:tcPr>
            <w:tcW w:w="1000" w:type="pct"/>
          </w:tcPr>
          <w:p w14:paraId="61B675CF" w14:textId="7BC525BA" w:rsidR="0070754B" w:rsidRPr="00916917" w:rsidRDefault="0070754B" w:rsidP="007075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917">
              <w:rPr>
                <w:rFonts w:ascii="Arial" w:hAnsi="Arial" w:cs="Arial"/>
                <w:b/>
                <w:sz w:val="18"/>
                <w:szCs w:val="18"/>
              </w:rPr>
              <w:t>Monatlicher Abschlag</w:t>
            </w:r>
          </w:p>
        </w:tc>
      </w:tr>
      <w:tr w:rsidR="0070754B" w:rsidRPr="00916917" w14:paraId="29578D57" w14:textId="77777777" w:rsidTr="00642A73">
        <w:trPr>
          <w:cantSplit/>
        </w:trPr>
        <w:tc>
          <w:tcPr>
            <w:tcW w:w="1925" w:type="dxa"/>
            <w:vAlign w:val="center"/>
          </w:tcPr>
          <w:p w14:paraId="39AED846" w14:textId="311F6F11" w:rsidR="0070754B" w:rsidRPr="00996AEE" w:rsidRDefault="0070754B" w:rsidP="0070754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96AEE">
              <w:rPr>
                <w:rFonts w:ascii="Arial" w:hAnsi="Arial" w:cs="Arial"/>
                <w:b/>
                <w:color w:val="56524B"/>
                <w:sz w:val="18"/>
                <w:szCs w:val="18"/>
                <w:lang w:val="en-US"/>
              </w:rPr>
              <w:t>&lt;</w:t>
            </w:r>
            <w:proofErr w:type="gramStart"/>
            <w:r w:rsidRPr="00996AEE">
              <w:rPr>
                <w:rFonts w:ascii="Arial" w:hAnsi="Arial" w:cs="Arial"/>
                <w:b/>
                <w:color w:val="56524B"/>
                <w:sz w:val="18"/>
                <w:szCs w:val="18"/>
                <w:lang w:val="en-US"/>
              </w:rPr>
              <w:t>&lt;{map(</w:t>
            </w:r>
            <w:proofErr w:type="spellStart"/>
            <w:r w:rsidRPr="00996AEE">
              <w:rPr>
                <w:rFonts w:ascii="Arial" w:hAnsi="Arial" w:cs="Arial"/>
                <w:b/>
                <w:color w:val="56524B"/>
                <w:sz w:val="18"/>
                <w:szCs w:val="18"/>
                <w:lang w:val="en-US"/>
              </w:rPr>
              <w:t>contract.energy</w:t>
            </w:r>
            <w:proofErr w:type="spellEnd"/>
            <w:proofErr w:type="gramEnd"/>
            <w:r w:rsidRPr="00996AEE">
              <w:rPr>
                <w:rFonts w:ascii="Arial" w:hAnsi="Arial" w:cs="Arial"/>
                <w:b/>
                <w:color w:val="56524B"/>
                <w:sz w:val="18"/>
                <w:szCs w:val="18"/>
                <w:lang w:val="en-US"/>
              </w:rPr>
              <w:t>, ‘electricity’, ’Strom’, ‘gas’, ‘Gas’)}&gt;&gt;</w:t>
            </w:r>
          </w:p>
        </w:tc>
        <w:tc>
          <w:tcPr>
            <w:tcW w:w="1925" w:type="dxa"/>
            <w:vAlign w:val="center"/>
          </w:tcPr>
          <w:p w14:paraId="111971B4" w14:textId="77777777" w:rsidR="0070754B" w:rsidRPr="00996AEE" w:rsidRDefault="0070754B" w:rsidP="0070754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&lt;&lt;$</w:t>
            </w:r>
            <w:proofErr w:type="spell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AsNetto</w:t>
            </w:r>
            <w:proofErr w:type="spell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={replace(</w:t>
            </w:r>
            <w:proofErr w:type="spell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contract_next_</w:t>
            </w:r>
            <w:proofErr w:type="gram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deposit.netAmount</w:t>
            </w:r>
            <w:proofErr w:type="spellEnd"/>
            <w:proofErr w:type="gram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,’.’,’,’)}&gt;&gt;</w:t>
            </w:r>
          </w:p>
          <w:p w14:paraId="03ABC083" w14:textId="182BB034" w:rsidR="0070754B" w:rsidRPr="00916917" w:rsidRDefault="0070754B" w:rsidP="0070754B">
            <w:pPr>
              <w:jc w:val="center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18"/>
                <w:szCs w:val="18"/>
              </w:rPr>
              <w:t>&lt;&lt;$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AsNetto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renderer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(‘#.##0,00’, ‘GERMAN’)}&gt;&gt; Euro</w:t>
            </w:r>
          </w:p>
        </w:tc>
        <w:tc>
          <w:tcPr>
            <w:tcW w:w="1926" w:type="dxa"/>
            <w:vAlign w:val="center"/>
          </w:tcPr>
          <w:p w14:paraId="6F051537" w14:textId="422C26FA" w:rsidR="0070754B" w:rsidRPr="00996AEE" w:rsidRDefault="0070754B" w:rsidP="0070754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&lt;&lt;{</w:t>
            </w:r>
            <w:proofErr w:type="spell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numFormat</w:t>
            </w:r>
            <w:proofErr w:type="spell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contract_next_</w:t>
            </w:r>
            <w:proofErr w:type="gram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deposit.taxRate</w:t>
            </w:r>
            <w:proofErr w:type="spell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,‘</w:t>
            </w:r>
            <w:proofErr w:type="gram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#%’)}&gt;&gt;</w:t>
            </w:r>
          </w:p>
        </w:tc>
        <w:tc>
          <w:tcPr>
            <w:tcW w:w="1926" w:type="dxa"/>
            <w:vAlign w:val="center"/>
          </w:tcPr>
          <w:p w14:paraId="655150D9" w14:textId="77777777" w:rsidR="0070754B" w:rsidRPr="00996AEE" w:rsidRDefault="0070754B" w:rsidP="0070754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&lt;&lt;$</w:t>
            </w:r>
            <w:proofErr w:type="spell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MwST</w:t>
            </w:r>
            <w:proofErr w:type="spell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={replace(</w:t>
            </w:r>
            <w:proofErr w:type="spell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contract_next_</w:t>
            </w:r>
            <w:proofErr w:type="gram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deposit.taxAmount</w:t>
            </w:r>
            <w:proofErr w:type="spellEnd"/>
            <w:proofErr w:type="gram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,’.’,’,’)}&gt;&gt;</w:t>
            </w:r>
          </w:p>
          <w:p w14:paraId="310BBE97" w14:textId="7B977E1A" w:rsidR="0070754B" w:rsidRPr="00916917" w:rsidRDefault="0070754B" w:rsidP="0070754B">
            <w:pPr>
              <w:jc w:val="center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18"/>
                <w:szCs w:val="18"/>
              </w:rPr>
              <w:t>&lt;&lt;$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MwST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renderer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(‘#.##0,00’, ‘GERMAN’)}&gt;&gt; Euro</w:t>
            </w:r>
          </w:p>
        </w:tc>
        <w:tc>
          <w:tcPr>
            <w:tcW w:w="1926" w:type="dxa"/>
            <w:vAlign w:val="center"/>
          </w:tcPr>
          <w:p w14:paraId="3BAB1D0B" w14:textId="77777777" w:rsidR="0070754B" w:rsidRPr="00996AEE" w:rsidRDefault="0070754B" w:rsidP="0070754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&lt;&lt;$AsBrutto={replace(contract_next_</w:t>
            </w:r>
            <w:proofErr w:type="gramStart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deposit.grossAmount</w:t>
            </w:r>
            <w:proofErr w:type="gramEnd"/>
            <w:r w:rsidRPr="00996AEE">
              <w:rPr>
                <w:rFonts w:ascii="Arial" w:hAnsi="Arial" w:cs="Arial"/>
                <w:sz w:val="18"/>
                <w:szCs w:val="18"/>
                <w:lang w:val="en-US"/>
              </w:rPr>
              <w:t>,’.’,’,’)}&gt;&gt;</w:t>
            </w:r>
          </w:p>
          <w:p w14:paraId="2A9B7801" w14:textId="2E8609F6" w:rsidR="0070754B" w:rsidRPr="00916917" w:rsidRDefault="0070754B" w:rsidP="0070754B">
            <w:pPr>
              <w:jc w:val="center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18"/>
                <w:szCs w:val="18"/>
              </w:rPr>
              <w:t>&lt;&lt;$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AsBrutto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renderer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16917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916917">
              <w:rPr>
                <w:rFonts w:ascii="Arial" w:hAnsi="Arial" w:cs="Arial"/>
                <w:sz w:val="18"/>
                <w:szCs w:val="18"/>
              </w:rPr>
              <w:t>(‘#.##0,00’, ‘GERMAN’)}&gt;&gt; Euro</w:t>
            </w:r>
          </w:p>
        </w:tc>
      </w:tr>
    </w:tbl>
    <w:p w14:paraId="22F843A9" w14:textId="77777777" w:rsidR="0070754B" w:rsidRPr="00916917" w:rsidRDefault="0070754B" w:rsidP="008E5D81">
      <w:pPr>
        <w:rPr>
          <w:rFonts w:ascii="Arial" w:hAnsi="Arial" w:cs="Arial"/>
          <w:sz w:val="20"/>
        </w:rPr>
      </w:pPr>
    </w:p>
    <w:p w14:paraId="5CA79DBD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yellow"/>
        </w:rPr>
        <w:t>&lt;&lt;</w:t>
      </w:r>
      <w:proofErr w:type="spellStart"/>
      <w:r w:rsidRPr="00916917">
        <w:rPr>
          <w:rFonts w:ascii="Arial" w:hAnsi="Arial" w:cs="Arial"/>
          <w:sz w:val="20"/>
          <w:highlight w:val="yellow"/>
        </w:rPr>
        <w:t>cs</w:t>
      </w:r>
      <w:proofErr w:type="spellEnd"/>
      <w:r w:rsidRPr="00916917">
        <w:rPr>
          <w:rFonts w:ascii="Arial" w:hAnsi="Arial" w:cs="Arial"/>
          <w:sz w:val="20"/>
          <w:highlight w:val="yellow"/>
        </w:rPr>
        <w:t>_{</w:t>
      </w:r>
      <w:proofErr w:type="spellStart"/>
      <w:r w:rsidRPr="00916917">
        <w:rPr>
          <w:rFonts w:ascii="Arial" w:hAnsi="Arial" w:cs="Arial"/>
          <w:sz w:val="20"/>
          <w:highlight w:val="yellow"/>
        </w:rPr>
        <w:t>length</w:t>
      </w:r>
      <w:proofErr w:type="spellEnd"/>
      <w:r w:rsidRPr="00916917">
        <w:rPr>
          <w:rFonts w:ascii="Arial" w:hAnsi="Arial" w:cs="Arial"/>
          <w:sz w:val="20"/>
          <w:highlight w:val="yellow"/>
        </w:rPr>
        <w:t>(</w:t>
      </w:r>
      <w:proofErr w:type="spellStart"/>
      <w:r w:rsidRPr="00916917">
        <w:rPr>
          <w:rFonts w:ascii="Arial" w:hAnsi="Arial" w:cs="Arial"/>
          <w:sz w:val="20"/>
          <w:highlight w:val="yellow"/>
        </w:rPr>
        <w:t>contract_next_deposit.nextExecution.useAt</w:t>
      </w:r>
      <w:proofErr w:type="spellEnd"/>
      <w:r w:rsidRPr="00916917">
        <w:rPr>
          <w:rFonts w:ascii="Arial" w:hAnsi="Arial" w:cs="Arial"/>
          <w:sz w:val="20"/>
          <w:highlight w:val="yellow"/>
        </w:rPr>
        <w:t>)&gt;0}&gt;&gt;</w:t>
      </w:r>
      <w:r w:rsidRPr="00916917">
        <w:rPr>
          <w:rFonts w:ascii="Arial" w:hAnsi="Arial" w:cs="Arial"/>
          <w:sz w:val="20"/>
        </w:rPr>
        <w:t>Ihr neuer &lt;&lt;{</w:t>
      </w:r>
      <w:proofErr w:type="spellStart"/>
      <w:r w:rsidRPr="00916917">
        <w:rPr>
          <w:rFonts w:ascii="Arial" w:hAnsi="Arial" w:cs="Arial"/>
          <w:sz w:val="20"/>
        </w:rPr>
        <w:t>map</w:t>
      </w:r>
      <w:proofErr w:type="spellEnd"/>
      <w:r w:rsidRPr="00916917">
        <w:rPr>
          <w:rFonts w:ascii="Arial" w:hAnsi="Arial" w:cs="Arial"/>
          <w:sz w:val="20"/>
        </w:rPr>
        <w:t>(</w:t>
      </w:r>
      <w:proofErr w:type="spellStart"/>
      <w:r w:rsidRPr="00916917">
        <w:rPr>
          <w:rFonts w:ascii="Arial" w:hAnsi="Arial" w:cs="Arial"/>
          <w:sz w:val="20"/>
        </w:rPr>
        <w:t>contract.energy</w:t>
      </w:r>
      <w:proofErr w:type="spellEnd"/>
      <w:r w:rsidRPr="00916917">
        <w:rPr>
          <w:rFonts w:ascii="Arial" w:hAnsi="Arial" w:cs="Arial"/>
          <w:sz w:val="20"/>
        </w:rPr>
        <w:t>, ‘</w:t>
      </w:r>
      <w:proofErr w:type="spellStart"/>
      <w:r w:rsidRPr="00916917">
        <w:rPr>
          <w:rFonts w:ascii="Arial" w:hAnsi="Arial" w:cs="Arial"/>
          <w:sz w:val="20"/>
        </w:rPr>
        <w:t>electricity</w:t>
      </w:r>
      <w:proofErr w:type="spellEnd"/>
      <w:r w:rsidRPr="00916917">
        <w:rPr>
          <w:rFonts w:ascii="Arial" w:hAnsi="Arial" w:cs="Arial"/>
          <w:sz w:val="20"/>
        </w:rPr>
        <w:t>’, ’Strom’, ‘gas’, ‘Gas’)}&gt;&gt;</w:t>
      </w:r>
      <w:proofErr w:type="spellStart"/>
      <w:r w:rsidRPr="00916917">
        <w:rPr>
          <w:rFonts w:ascii="Arial" w:hAnsi="Arial" w:cs="Arial"/>
          <w:sz w:val="20"/>
        </w:rPr>
        <w:t>abschlag</w:t>
      </w:r>
      <w:proofErr w:type="spellEnd"/>
      <w:r w:rsidRPr="00916917">
        <w:rPr>
          <w:rFonts w:ascii="Arial" w:hAnsi="Arial" w:cs="Arial"/>
          <w:sz w:val="20"/>
        </w:rPr>
        <w:t xml:space="preserve"> ist erstmals am </w:t>
      </w:r>
      <w:r w:rsidRPr="00916917">
        <w:rPr>
          <w:rFonts w:ascii="Arial" w:hAnsi="Arial" w:cs="Arial"/>
          <w:b/>
          <w:sz w:val="20"/>
        </w:rPr>
        <w:t>&lt;&lt;{</w:t>
      </w:r>
      <w:proofErr w:type="spellStart"/>
      <w:r w:rsidRPr="00916917">
        <w:rPr>
          <w:rFonts w:ascii="Arial" w:hAnsi="Arial" w:cs="Arial"/>
          <w:b/>
          <w:sz w:val="20"/>
        </w:rPr>
        <w:t>dateFormat</w:t>
      </w:r>
      <w:proofErr w:type="spellEnd"/>
      <w:r w:rsidRPr="00916917">
        <w:rPr>
          <w:rFonts w:ascii="Arial" w:hAnsi="Arial" w:cs="Arial"/>
          <w:b/>
          <w:sz w:val="20"/>
        </w:rPr>
        <w:t>(</w:t>
      </w:r>
      <w:proofErr w:type="spellStart"/>
      <w:r w:rsidRPr="00916917">
        <w:rPr>
          <w:rFonts w:ascii="Arial" w:hAnsi="Arial" w:cs="Arial"/>
          <w:b/>
          <w:sz w:val="20"/>
        </w:rPr>
        <w:t>contract_next_deposit.nextExecution.useAt</w:t>
      </w:r>
      <w:proofErr w:type="spellEnd"/>
      <w:r w:rsidRPr="00916917">
        <w:rPr>
          <w:rFonts w:ascii="Arial" w:hAnsi="Arial" w:cs="Arial"/>
          <w:b/>
          <w:sz w:val="20"/>
        </w:rPr>
        <w:t>, '</w:t>
      </w:r>
      <w:proofErr w:type="spellStart"/>
      <w:r w:rsidRPr="00916917">
        <w:rPr>
          <w:rFonts w:ascii="Arial" w:hAnsi="Arial" w:cs="Arial"/>
          <w:b/>
          <w:sz w:val="20"/>
        </w:rPr>
        <w:t>dd.MM.yyyy</w:t>
      </w:r>
      <w:proofErr w:type="spellEnd"/>
      <w:r w:rsidRPr="00916917">
        <w:rPr>
          <w:rFonts w:ascii="Arial" w:hAnsi="Arial" w:cs="Arial"/>
          <w:b/>
          <w:sz w:val="20"/>
        </w:rPr>
        <w:t>', '</w:t>
      </w:r>
      <w:proofErr w:type="spellStart"/>
      <w:r w:rsidRPr="00916917">
        <w:rPr>
          <w:rFonts w:ascii="Arial" w:hAnsi="Arial" w:cs="Arial"/>
          <w:b/>
          <w:sz w:val="20"/>
        </w:rPr>
        <w:t>yyyy</w:t>
      </w:r>
      <w:proofErr w:type="spellEnd"/>
      <w:r w:rsidRPr="00916917">
        <w:rPr>
          <w:rFonts w:ascii="Arial" w:hAnsi="Arial" w:cs="Arial"/>
          <w:b/>
          <w:sz w:val="20"/>
        </w:rPr>
        <w:t>-MM-</w:t>
      </w:r>
      <w:proofErr w:type="spellStart"/>
      <w:r w:rsidRPr="00916917">
        <w:rPr>
          <w:rFonts w:ascii="Arial" w:hAnsi="Arial" w:cs="Arial"/>
          <w:b/>
          <w:sz w:val="20"/>
        </w:rPr>
        <w:t>dd</w:t>
      </w:r>
      <w:proofErr w:type="spellEnd"/>
      <w:r w:rsidRPr="00916917">
        <w:rPr>
          <w:rFonts w:ascii="Arial" w:hAnsi="Arial" w:cs="Arial"/>
          <w:b/>
          <w:sz w:val="20"/>
        </w:rPr>
        <w:t>')}&gt;&gt;</w:t>
      </w:r>
      <w:r w:rsidRPr="00916917">
        <w:rPr>
          <w:rFonts w:ascii="Arial" w:hAnsi="Arial" w:cs="Arial"/>
          <w:sz w:val="20"/>
        </w:rPr>
        <w:t xml:space="preserve"> fällig und ab da jeweils am </w:t>
      </w:r>
      <w:r w:rsidRPr="00916917">
        <w:rPr>
          <w:rFonts w:ascii="Arial" w:hAnsi="Arial" w:cs="Arial"/>
          <w:sz w:val="20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20"/>
          <w:highlight w:val="lightGray"/>
        </w:rPr>
        <w:t>cs</w:t>
      </w:r>
      <w:proofErr w:type="spellEnd"/>
      <w:r w:rsidRPr="00916917">
        <w:rPr>
          <w:rFonts w:ascii="Arial" w:hAnsi="Arial" w:cs="Arial"/>
          <w:sz w:val="20"/>
          <w:highlight w:val="lightGray"/>
        </w:rPr>
        <w:t>_{</w:t>
      </w:r>
      <w:proofErr w:type="spellStart"/>
      <w:r w:rsidRPr="00916917">
        <w:rPr>
          <w:rFonts w:ascii="Arial" w:hAnsi="Arial" w:cs="Arial"/>
          <w:sz w:val="20"/>
          <w:highlight w:val="lightGray"/>
        </w:rPr>
        <w:t>contract_next_deposit.alternativeDayOfMonth</w:t>
      </w:r>
      <w:proofErr w:type="spellEnd"/>
      <w:r w:rsidRPr="00916917">
        <w:rPr>
          <w:rFonts w:ascii="Arial" w:hAnsi="Arial" w:cs="Arial"/>
          <w:sz w:val="20"/>
          <w:highlight w:val="yellow"/>
        </w:rPr>
        <w:t xml:space="preserve"> </w:t>
      </w:r>
      <w:r w:rsidRPr="00916917">
        <w:rPr>
          <w:rFonts w:ascii="Arial" w:hAnsi="Arial" w:cs="Arial"/>
          <w:sz w:val="20"/>
          <w:highlight w:val="lightGray"/>
        </w:rPr>
        <w:t>=‘null‘}&gt;&gt;</w:t>
      </w:r>
      <w:r w:rsidRPr="00916917">
        <w:rPr>
          <w:rFonts w:ascii="Arial" w:hAnsi="Arial" w:cs="Arial"/>
          <w:sz w:val="20"/>
        </w:rPr>
        <w:t>1</w:t>
      </w:r>
      <w:r w:rsidRPr="00916917">
        <w:rPr>
          <w:rFonts w:ascii="Arial" w:hAnsi="Arial" w:cs="Arial"/>
          <w:sz w:val="20"/>
          <w:highlight w:val="lightGray"/>
        </w:rPr>
        <w:t>&lt;&lt;else&gt;&gt;</w:t>
      </w:r>
      <w:r w:rsidRPr="00916917">
        <w:rPr>
          <w:rFonts w:ascii="Arial" w:hAnsi="Arial" w:cs="Arial"/>
          <w:sz w:val="20"/>
        </w:rPr>
        <w:t>&lt;&lt;contract_next_deposit.alternativeDayOfMonth&gt;&gt;</w:t>
      </w:r>
      <w:r w:rsidRPr="00916917">
        <w:rPr>
          <w:rFonts w:ascii="Arial" w:hAnsi="Arial" w:cs="Arial"/>
          <w:sz w:val="20"/>
          <w:highlight w:val="lightGray"/>
        </w:rPr>
        <w:t>&lt;&lt;es_&gt;&gt;</w:t>
      </w:r>
      <w:r w:rsidRPr="00916917">
        <w:rPr>
          <w:rFonts w:ascii="Arial" w:hAnsi="Arial" w:cs="Arial"/>
          <w:sz w:val="20"/>
        </w:rPr>
        <w:t xml:space="preserve">. eines jeden Monats. </w:t>
      </w:r>
      <w:r w:rsidRPr="00916917">
        <w:rPr>
          <w:rFonts w:ascii="Arial" w:hAnsi="Arial" w:cs="Arial"/>
          <w:sz w:val="20"/>
          <w:highlight w:val="yellow"/>
        </w:rPr>
        <w:t>&lt;&lt;es_&gt;&gt;</w:t>
      </w:r>
      <w:r w:rsidRPr="00916917">
        <w:rPr>
          <w:rFonts w:ascii="Arial" w:hAnsi="Arial" w:cs="Arial"/>
          <w:sz w:val="20"/>
        </w:rPr>
        <w:t>Gut zu wissen: Mit der Jahresrechnung kann sich Ihr Abschlag je nach Ihrem Verbrauch wieder ändern.</w:t>
      </w:r>
    </w:p>
    <w:p w14:paraId="255B3739" w14:textId="77777777" w:rsidR="008E5D81" w:rsidRPr="00916917" w:rsidRDefault="008E5D81" w:rsidP="008E5D81">
      <w:pPr>
        <w:rPr>
          <w:rFonts w:ascii="Arial" w:hAnsi="Arial" w:cs="Arial"/>
          <w:sz w:val="20"/>
        </w:rPr>
      </w:pPr>
    </w:p>
    <w:p w14:paraId="37625E33" w14:textId="0484A882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yellow"/>
        </w:rPr>
        <w:t>&lt;&lt;</w:t>
      </w:r>
      <w:proofErr w:type="spellStart"/>
      <w:r w:rsidRPr="00916917">
        <w:rPr>
          <w:rFonts w:ascii="Arial" w:hAnsi="Arial" w:cs="Arial"/>
          <w:sz w:val="20"/>
          <w:highlight w:val="yellow"/>
        </w:rPr>
        <w:t>cs</w:t>
      </w:r>
      <w:proofErr w:type="spellEnd"/>
      <w:r w:rsidRPr="00916917">
        <w:rPr>
          <w:rFonts w:ascii="Arial" w:hAnsi="Arial" w:cs="Arial"/>
          <w:sz w:val="20"/>
          <w:highlight w:val="yellow"/>
        </w:rPr>
        <w:t>_{$</w:t>
      </w:r>
      <w:proofErr w:type="spellStart"/>
      <w:r w:rsidRPr="00916917">
        <w:rPr>
          <w:rFonts w:ascii="Arial" w:hAnsi="Arial" w:cs="Arial"/>
          <w:sz w:val="20"/>
          <w:highlight w:val="yellow"/>
        </w:rPr>
        <w:t>bankDirectDebit</w:t>
      </w:r>
      <w:proofErr w:type="spellEnd"/>
      <w:r w:rsidRPr="00916917">
        <w:rPr>
          <w:rFonts w:ascii="Arial" w:hAnsi="Arial" w:cs="Arial"/>
          <w:sz w:val="20"/>
          <w:highlight w:val="yellow"/>
        </w:rPr>
        <w:t xml:space="preserve"> =</w:t>
      </w:r>
      <w:r w:rsidR="001A4EDF" w:rsidRPr="00916917">
        <w:rPr>
          <w:rFonts w:ascii="Arial" w:hAnsi="Arial" w:cs="Arial"/>
          <w:sz w:val="20"/>
          <w:highlight w:val="yellow"/>
        </w:rPr>
        <w:t>‘</w:t>
      </w:r>
      <w:proofErr w:type="spellStart"/>
      <w:r w:rsidR="001A4EDF" w:rsidRPr="00916917">
        <w:rPr>
          <w:rFonts w:ascii="Arial" w:hAnsi="Arial" w:cs="Arial"/>
          <w:sz w:val="20"/>
          <w:highlight w:val="yellow"/>
        </w:rPr>
        <w:t>true</w:t>
      </w:r>
      <w:proofErr w:type="spellEnd"/>
      <w:r w:rsidR="001A4EDF" w:rsidRPr="00916917">
        <w:rPr>
          <w:rFonts w:ascii="Arial" w:hAnsi="Arial" w:cs="Arial"/>
          <w:sz w:val="20"/>
          <w:highlight w:val="yellow"/>
        </w:rPr>
        <w:t>‘</w:t>
      </w:r>
      <w:r w:rsidRPr="00916917">
        <w:rPr>
          <w:rFonts w:ascii="Arial" w:hAnsi="Arial" w:cs="Arial"/>
          <w:sz w:val="20"/>
          <w:highlight w:val="yellow"/>
        </w:rPr>
        <w:t>}&gt;&gt;</w:t>
      </w:r>
    </w:p>
    <w:p w14:paraId="194D47C0" w14:textId="77777777" w:rsidR="000034C3" w:rsidRPr="00916917" w:rsidRDefault="000034C3" w:rsidP="008E5D81">
      <w:pPr>
        <w:rPr>
          <w:rFonts w:ascii="Arial" w:hAnsi="Arial" w:cs="Arial"/>
          <w:sz w:val="20"/>
        </w:rPr>
      </w:pPr>
    </w:p>
    <w:p w14:paraId="00F5B9CB" w14:textId="44C6455A" w:rsidR="000034C3" w:rsidRPr="00916917" w:rsidRDefault="000034C3" w:rsidP="000034C3">
      <w:pPr>
        <w:autoSpaceDE w:val="0"/>
        <w:autoSpaceDN w:val="0"/>
        <w:adjustRightInd w:val="0"/>
        <w:rPr>
          <w:rFonts w:ascii="Arial" w:hAnsi="Arial" w:cs="Arial"/>
          <w:b/>
          <w:color w:val="56524B"/>
          <w:sz w:val="20"/>
        </w:rPr>
      </w:pPr>
      <w:r w:rsidRPr="00916917">
        <w:rPr>
          <w:rFonts w:ascii="Arial" w:hAnsi="Arial" w:cs="Arial"/>
          <w:sz w:val="20"/>
          <w:lang w:eastAsia="en-US"/>
        </w:rPr>
        <w:t>Ab dem nächstmöglichen Zeitpunkt buchen wir Ihre monatlichen Abschläge und Rechnungsbeträge von folgendem Konto ab.</w:t>
      </w:r>
    </w:p>
    <w:p w14:paraId="00A76634" w14:textId="77777777" w:rsidR="000034C3" w:rsidRPr="00916917" w:rsidRDefault="000034C3" w:rsidP="008E5D81">
      <w:pPr>
        <w:rPr>
          <w:rFonts w:ascii="Arial" w:hAnsi="Arial" w:cs="Arial"/>
          <w:sz w:val="20"/>
        </w:rPr>
      </w:pPr>
    </w:p>
    <w:p w14:paraId="2E06BA74" w14:textId="532BD150" w:rsidR="000034C3" w:rsidRPr="00916917" w:rsidRDefault="000034C3" w:rsidP="000034C3">
      <w:pPr>
        <w:pStyle w:val="Heading2"/>
      </w:pPr>
      <w:r w:rsidRPr="00916917">
        <w:t>Ihre Bankverbindung</w:t>
      </w:r>
    </w:p>
    <w:p w14:paraId="164ED2ED" w14:textId="77777777" w:rsidR="000034C3" w:rsidRPr="00916917" w:rsidRDefault="000034C3" w:rsidP="000034C3"/>
    <w:p w14:paraId="5E6BBB2D" w14:textId="3B9DABF5" w:rsidR="00B258DE" w:rsidRPr="00916917" w:rsidRDefault="00B258DE" w:rsidP="000034C3">
      <w:pPr>
        <w:rPr>
          <w:rFonts w:ascii="Arial" w:hAnsi="Arial" w:cs="Arial"/>
          <w:b/>
          <w:bCs/>
          <w:sz w:val="20"/>
          <w:lang w:eastAsia="en-US"/>
        </w:rPr>
      </w:pPr>
      <w:r w:rsidRPr="00916917">
        <w:rPr>
          <w:rFonts w:ascii="Arial" w:hAnsi="Arial" w:cs="Arial"/>
          <w:b/>
          <w:bCs/>
          <w:sz w:val="20"/>
        </w:rPr>
        <w:t>Kontoinhaber:</w:t>
      </w:r>
      <w:r w:rsidRPr="00916917">
        <w:rPr>
          <w:rFonts w:ascii="Arial" w:hAnsi="Arial" w:cs="Arial"/>
          <w:b/>
          <w:bCs/>
          <w:sz w:val="20"/>
        </w:rPr>
        <w:tab/>
      </w:r>
      <w:r w:rsidRPr="00916917">
        <w:rPr>
          <w:rFonts w:ascii="Arial" w:hAnsi="Arial" w:cs="Arial"/>
          <w:b/>
          <w:bCs/>
          <w:sz w:val="20"/>
          <w:lang w:eastAsia="en-US"/>
        </w:rPr>
        <w:t>&lt;&lt;$</w:t>
      </w:r>
      <w:proofErr w:type="spellStart"/>
      <w:r w:rsidRPr="00916917">
        <w:rPr>
          <w:rFonts w:ascii="Arial" w:hAnsi="Arial" w:cs="Arial"/>
          <w:b/>
          <w:bCs/>
          <w:sz w:val="20"/>
          <w:lang w:eastAsia="en-US"/>
        </w:rPr>
        <w:t>bankKontoinhaber</w:t>
      </w:r>
      <w:proofErr w:type="spellEnd"/>
      <w:r w:rsidRPr="00916917">
        <w:rPr>
          <w:rFonts w:ascii="Arial" w:hAnsi="Arial" w:cs="Arial"/>
          <w:b/>
          <w:bCs/>
          <w:sz w:val="20"/>
          <w:lang w:eastAsia="en-US"/>
        </w:rPr>
        <w:t>&gt;&gt;</w:t>
      </w:r>
    </w:p>
    <w:p w14:paraId="5B83A0C8" w14:textId="53E258E2" w:rsidR="00B258DE" w:rsidRPr="00916917" w:rsidRDefault="00B258DE" w:rsidP="000034C3">
      <w:pPr>
        <w:rPr>
          <w:rFonts w:ascii="Arial" w:hAnsi="Arial" w:cs="Arial"/>
          <w:b/>
          <w:bCs/>
          <w:sz w:val="20"/>
          <w:lang w:eastAsia="en-US"/>
        </w:rPr>
      </w:pPr>
      <w:r w:rsidRPr="00916917">
        <w:rPr>
          <w:rFonts w:ascii="Arial" w:hAnsi="Arial" w:cs="Arial"/>
          <w:b/>
          <w:bCs/>
          <w:sz w:val="20"/>
        </w:rPr>
        <w:t>Mandat:</w:t>
      </w:r>
      <w:r w:rsidRPr="00916917">
        <w:rPr>
          <w:rFonts w:ascii="Arial" w:hAnsi="Arial" w:cs="Arial"/>
          <w:b/>
          <w:bCs/>
          <w:sz w:val="20"/>
        </w:rPr>
        <w:tab/>
      </w:r>
      <w:r w:rsidRPr="00916917">
        <w:rPr>
          <w:rFonts w:ascii="Arial" w:hAnsi="Arial" w:cs="Arial"/>
          <w:b/>
          <w:bCs/>
          <w:sz w:val="20"/>
          <w:lang w:eastAsia="en-US"/>
        </w:rPr>
        <w:t>&lt;&lt;$</w:t>
      </w:r>
      <w:proofErr w:type="spellStart"/>
      <w:r w:rsidRPr="00916917">
        <w:rPr>
          <w:rFonts w:ascii="Arial" w:hAnsi="Arial" w:cs="Arial"/>
          <w:b/>
          <w:bCs/>
          <w:sz w:val="20"/>
          <w:lang w:eastAsia="en-US"/>
        </w:rPr>
        <w:t>bankSepaMandate</w:t>
      </w:r>
      <w:proofErr w:type="spellEnd"/>
      <w:r w:rsidRPr="00916917">
        <w:rPr>
          <w:rFonts w:ascii="Arial" w:hAnsi="Arial" w:cs="Arial"/>
          <w:b/>
          <w:bCs/>
          <w:sz w:val="20"/>
          <w:lang w:eastAsia="en-US"/>
        </w:rPr>
        <w:t>&gt;&gt;</w:t>
      </w:r>
    </w:p>
    <w:p w14:paraId="50CF51DF" w14:textId="6D2DABF8" w:rsidR="00B258DE" w:rsidRPr="00916917" w:rsidRDefault="00B258DE" w:rsidP="000034C3">
      <w:pPr>
        <w:rPr>
          <w:rFonts w:ascii="Arial" w:hAnsi="Arial" w:cs="Arial"/>
          <w:b/>
          <w:bCs/>
          <w:sz w:val="20"/>
          <w:lang w:eastAsia="en-US"/>
        </w:rPr>
      </w:pPr>
      <w:r w:rsidRPr="00916917">
        <w:rPr>
          <w:rFonts w:ascii="Arial" w:hAnsi="Arial" w:cs="Arial"/>
          <w:b/>
          <w:bCs/>
          <w:sz w:val="20"/>
        </w:rPr>
        <w:t>IBAN:</w:t>
      </w:r>
      <w:r w:rsidRPr="00916917">
        <w:rPr>
          <w:rFonts w:ascii="Arial" w:hAnsi="Arial" w:cs="Arial"/>
          <w:b/>
          <w:bCs/>
          <w:sz w:val="20"/>
        </w:rPr>
        <w:tab/>
      </w:r>
      <w:r w:rsidRPr="00916917">
        <w:rPr>
          <w:rFonts w:ascii="Arial" w:hAnsi="Arial" w:cs="Arial"/>
          <w:b/>
          <w:bCs/>
          <w:sz w:val="20"/>
        </w:rPr>
        <w:tab/>
      </w:r>
      <w:r w:rsidRPr="00916917">
        <w:rPr>
          <w:rFonts w:ascii="Arial" w:hAnsi="Arial" w:cs="Arial"/>
          <w:sz w:val="6"/>
          <w:szCs w:val="6"/>
          <w:lang w:eastAsia="en-US"/>
        </w:rPr>
        <w:t>&lt;&lt;$len={length($bankIban)}&gt;&gt;&lt;&lt;$start={substring($bankIban,0,4)}&gt;&gt;&lt;&lt;$end={substring($bankIban,$len-4,$len)}&gt;&gt;&lt;&lt;$middle={substring(‘******************************’,0,($len-8))}&gt;&gt;&lt;&lt;$output = {$</w:t>
      </w:r>
      <w:proofErr w:type="spellStart"/>
      <w:r w:rsidRPr="00916917">
        <w:rPr>
          <w:rFonts w:ascii="Arial" w:hAnsi="Arial" w:cs="Arial"/>
          <w:sz w:val="6"/>
          <w:szCs w:val="6"/>
          <w:lang w:eastAsia="en-US"/>
        </w:rPr>
        <w:t>start</w:t>
      </w:r>
      <w:proofErr w:type="spellEnd"/>
      <w:r w:rsidRPr="00916917">
        <w:rPr>
          <w:rFonts w:ascii="Arial" w:hAnsi="Arial" w:cs="Arial"/>
          <w:sz w:val="6"/>
          <w:szCs w:val="6"/>
          <w:lang w:eastAsia="en-US"/>
        </w:rPr>
        <w:t xml:space="preserve"> + $</w:t>
      </w:r>
      <w:proofErr w:type="spellStart"/>
      <w:r w:rsidRPr="00916917">
        <w:rPr>
          <w:rFonts w:ascii="Arial" w:hAnsi="Arial" w:cs="Arial"/>
          <w:sz w:val="6"/>
          <w:szCs w:val="6"/>
          <w:lang w:eastAsia="en-US"/>
        </w:rPr>
        <w:t>middle</w:t>
      </w:r>
      <w:proofErr w:type="spellEnd"/>
      <w:r w:rsidRPr="00916917">
        <w:rPr>
          <w:rFonts w:ascii="Arial" w:hAnsi="Arial" w:cs="Arial"/>
          <w:sz w:val="6"/>
          <w:szCs w:val="6"/>
          <w:lang w:eastAsia="en-US"/>
        </w:rPr>
        <w:t xml:space="preserve"> + $end}&gt;&gt;</w:t>
      </w:r>
      <w:r w:rsidRPr="00916917">
        <w:rPr>
          <w:rFonts w:ascii="Arial" w:hAnsi="Arial" w:cs="Arial"/>
          <w:b/>
          <w:bCs/>
          <w:sz w:val="20"/>
          <w:lang w:eastAsia="en-US"/>
        </w:rPr>
        <w:t>&lt;&lt;$</w:t>
      </w:r>
      <w:proofErr w:type="spellStart"/>
      <w:r w:rsidRPr="00916917">
        <w:rPr>
          <w:rFonts w:ascii="Arial" w:hAnsi="Arial" w:cs="Arial"/>
          <w:b/>
          <w:bCs/>
          <w:sz w:val="20"/>
          <w:lang w:eastAsia="en-US"/>
        </w:rPr>
        <w:t>output</w:t>
      </w:r>
      <w:proofErr w:type="spellEnd"/>
      <w:r w:rsidRPr="00916917">
        <w:rPr>
          <w:rFonts w:ascii="Arial" w:hAnsi="Arial" w:cs="Arial"/>
          <w:b/>
          <w:bCs/>
          <w:sz w:val="20"/>
          <w:lang w:eastAsia="en-US"/>
        </w:rPr>
        <w:t>&gt;&gt;</w:t>
      </w:r>
    </w:p>
    <w:p w14:paraId="3CA73485" w14:textId="081E2BC8" w:rsidR="00B258DE" w:rsidRPr="00996AEE" w:rsidRDefault="00B258DE" w:rsidP="00B258DE">
      <w:pPr>
        <w:rPr>
          <w:rFonts w:ascii="Arial" w:hAnsi="Arial" w:cs="Arial"/>
          <w:b/>
          <w:bCs/>
          <w:sz w:val="20"/>
          <w:lang w:val="en-US" w:eastAsia="en-US"/>
        </w:rPr>
      </w:pPr>
      <w:r w:rsidRPr="00996AEE">
        <w:rPr>
          <w:rFonts w:ascii="Arial" w:hAnsi="Arial" w:cs="Arial"/>
          <w:b/>
          <w:bCs/>
          <w:sz w:val="20"/>
          <w:lang w:val="en-US"/>
        </w:rPr>
        <w:t>Bank:</w:t>
      </w:r>
      <w:r w:rsidRPr="00996AEE">
        <w:rPr>
          <w:rFonts w:ascii="Arial" w:hAnsi="Arial" w:cs="Arial"/>
          <w:b/>
          <w:bCs/>
          <w:sz w:val="20"/>
          <w:lang w:val="en-US"/>
        </w:rPr>
        <w:tab/>
      </w:r>
      <w:r w:rsidRPr="00996AEE">
        <w:rPr>
          <w:rFonts w:ascii="Arial" w:hAnsi="Arial" w:cs="Arial"/>
          <w:b/>
          <w:bCs/>
          <w:sz w:val="20"/>
          <w:lang w:val="en-US"/>
        </w:rPr>
        <w:tab/>
      </w:r>
      <w:r w:rsidRPr="00996AEE">
        <w:rPr>
          <w:rFonts w:ascii="Arial" w:hAnsi="Arial" w:cs="Arial"/>
          <w:b/>
          <w:bCs/>
          <w:sz w:val="20"/>
          <w:lang w:val="en-US" w:eastAsia="en-US"/>
        </w:rPr>
        <w:t>&lt;&lt;$</w:t>
      </w:r>
      <w:proofErr w:type="spellStart"/>
      <w:r w:rsidRPr="00996AEE">
        <w:rPr>
          <w:rFonts w:ascii="Arial" w:hAnsi="Arial" w:cs="Arial"/>
          <w:b/>
          <w:bCs/>
          <w:sz w:val="20"/>
          <w:lang w:val="en-US" w:eastAsia="en-US"/>
        </w:rPr>
        <w:t>bankName</w:t>
      </w:r>
      <w:proofErr w:type="spellEnd"/>
      <w:r w:rsidRPr="00996AEE">
        <w:rPr>
          <w:rFonts w:ascii="Arial" w:hAnsi="Arial" w:cs="Arial"/>
          <w:b/>
          <w:bCs/>
          <w:sz w:val="20"/>
          <w:lang w:val="en-US" w:eastAsia="en-US"/>
        </w:rPr>
        <w:t>&gt;&gt;</w:t>
      </w:r>
    </w:p>
    <w:p w14:paraId="16CF6432" w14:textId="77777777" w:rsidR="00B258DE" w:rsidRPr="00996AEE" w:rsidRDefault="00B258DE" w:rsidP="000034C3">
      <w:pPr>
        <w:rPr>
          <w:rFonts w:ascii="Arial" w:hAnsi="Arial" w:cs="Arial"/>
          <w:b/>
          <w:bCs/>
          <w:sz w:val="20"/>
          <w:lang w:val="en-US" w:eastAsia="en-US"/>
        </w:rPr>
      </w:pPr>
    </w:p>
    <w:p w14:paraId="124837CE" w14:textId="314A2363" w:rsidR="00B258DE" w:rsidRPr="00996AEE" w:rsidRDefault="00B258DE" w:rsidP="00B258DE">
      <w:pPr>
        <w:rPr>
          <w:rFonts w:ascii="Arial" w:hAnsi="Arial" w:cs="Arial"/>
          <w:b/>
          <w:bCs/>
          <w:sz w:val="20"/>
          <w:lang w:val="en-US" w:eastAsia="en-US"/>
        </w:rPr>
      </w:pPr>
      <w:proofErr w:type="spellStart"/>
      <w:r w:rsidRPr="00996AEE">
        <w:rPr>
          <w:rFonts w:ascii="Arial" w:hAnsi="Arial" w:cs="Arial"/>
          <w:b/>
          <w:bCs/>
          <w:sz w:val="20"/>
          <w:lang w:val="en-US" w:eastAsia="en-US"/>
        </w:rPr>
        <w:t>Gläubiger-Identifikationsnummer</w:t>
      </w:r>
      <w:proofErr w:type="spellEnd"/>
      <w:r w:rsidRPr="00996AEE">
        <w:rPr>
          <w:rFonts w:ascii="Arial" w:hAnsi="Arial" w:cs="Arial"/>
          <w:b/>
          <w:bCs/>
          <w:sz w:val="20"/>
          <w:lang w:val="en-US" w:eastAsia="en-US"/>
        </w:rPr>
        <w:t>:</w:t>
      </w:r>
      <w:r w:rsidRPr="00996AEE">
        <w:rPr>
          <w:rFonts w:ascii="Arial" w:hAnsi="Arial" w:cs="Arial"/>
          <w:b/>
          <w:bCs/>
          <w:sz w:val="20"/>
          <w:lang w:val="en-US" w:eastAsia="en-US"/>
        </w:rPr>
        <w:tab/>
        <w:t>&lt;&lt;</w:t>
      </w:r>
      <w:proofErr w:type="spellStart"/>
      <w:proofErr w:type="gramStart"/>
      <w:r w:rsidRPr="00996AEE">
        <w:rPr>
          <w:rFonts w:ascii="Arial" w:hAnsi="Arial" w:cs="Arial"/>
          <w:b/>
          <w:bCs/>
          <w:sz w:val="20"/>
          <w:lang w:val="en-US" w:eastAsia="en-US"/>
        </w:rPr>
        <w:t>client.creditorId</w:t>
      </w:r>
      <w:proofErr w:type="spellEnd"/>
      <w:proofErr w:type="gramEnd"/>
      <w:r w:rsidRPr="00996AEE">
        <w:rPr>
          <w:rFonts w:ascii="Arial" w:hAnsi="Arial" w:cs="Arial"/>
          <w:b/>
          <w:bCs/>
          <w:sz w:val="20"/>
          <w:lang w:val="en-US" w:eastAsia="en-US"/>
        </w:rPr>
        <w:t>&gt;&gt;</w:t>
      </w:r>
    </w:p>
    <w:p w14:paraId="40702B48" w14:textId="77777777" w:rsidR="008E5D81" w:rsidRPr="00996AEE" w:rsidRDefault="008E5D81" w:rsidP="008E5D81">
      <w:pPr>
        <w:rPr>
          <w:rFonts w:ascii="Arial" w:hAnsi="Arial" w:cs="Arial"/>
          <w:sz w:val="20"/>
          <w:highlight w:val="yellow"/>
          <w:lang w:val="en-US"/>
        </w:rPr>
      </w:pPr>
    </w:p>
    <w:p w14:paraId="2A39423F" w14:textId="77777777" w:rsidR="008E5D81" w:rsidRPr="00996AEE" w:rsidRDefault="008E5D81" w:rsidP="008E5D81">
      <w:pPr>
        <w:rPr>
          <w:rFonts w:ascii="Arial" w:hAnsi="Arial" w:cs="Arial"/>
          <w:sz w:val="20"/>
          <w:lang w:val="en-US"/>
        </w:rPr>
      </w:pPr>
      <w:r w:rsidRPr="00996AEE">
        <w:rPr>
          <w:rFonts w:ascii="Arial" w:hAnsi="Arial" w:cs="Arial"/>
          <w:sz w:val="20"/>
          <w:highlight w:val="lightGray"/>
          <w:lang w:val="en-US"/>
        </w:rPr>
        <w:t>&lt;&lt;cs_{</w:t>
      </w:r>
      <w:proofErr w:type="spellStart"/>
      <w:proofErr w:type="gramStart"/>
      <w:r w:rsidRPr="00996AEE">
        <w:rPr>
          <w:rFonts w:ascii="Arial" w:hAnsi="Arial" w:cs="Arial"/>
          <w:sz w:val="20"/>
          <w:highlight w:val="lightGray"/>
          <w:lang w:val="en-US"/>
        </w:rPr>
        <w:t>customer.business</w:t>
      </w:r>
      <w:proofErr w:type="spellEnd"/>
      <w:proofErr w:type="gramEnd"/>
      <w:r w:rsidRPr="00996AEE">
        <w:rPr>
          <w:rFonts w:ascii="Arial" w:hAnsi="Arial" w:cs="Arial"/>
          <w:sz w:val="20"/>
          <w:highlight w:val="lightGray"/>
          <w:lang w:val="en-US"/>
        </w:rPr>
        <w:t>=1}&gt;&gt;</w:t>
      </w:r>
    </w:p>
    <w:p w14:paraId="71AF4399" w14:textId="1B08562F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</w:rPr>
        <w:t xml:space="preserve">Haben wir alle Daten vollständig erfasst? Nutzen Sie einfach unser Kundenportal Mein </w:t>
      </w:r>
      <w:r w:rsidR="00B258DE" w:rsidRPr="00916917">
        <w:rPr>
          <w:rFonts w:ascii="Arial" w:hAnsi="Arial" w:cs="Arial"/>
          <w:sz w:val="20"/>
        </w:rPr>
        <w:t>PORTAL</w:t>
      </w:r>
      <w:r w:rsidRPr="00916917">
        <w:rPr>
          <w:rFonts w:ascii="Arial" w:hAnsi="Arial" w:cs="Arial"/>
          <w:sz w:val="20"/>
        </w:rPr>
        <w:t xml:space="preserve"> unter 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&lt;&lt;link:</w:t>
      </w:r>
      <w:r w:rsidR="009577DF" w:rsidRPr="00916917">
        <w:rPr>
          <w:rFonts w:ascii="Arial" w:hAnsi="Arial" w:cs="Arial"/>
          <w:color w:val="000000" w:themeColor="text1"/>
          <w:sz w:val="20"/>
          <w:u w:val="single"/>
        </w:rPr>
        <w:t>standard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.link_001&gt;&gt;</w:t>
      </w:r>
      <w:r w:rsidRPr="00916917">
        <w:rPr>
          <w:rFonts w:ascii="Arial" w:hAnsi="Arial" w:cs="Arial"/>
          <w:sz w:val="20"/>
        </w:rPr>
        <w:t xml:space="preserve"> oder unser online Kontaktformular unter 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&lt;&lt;</w:t>
      </w:r>
      <w:r w:rsidR="009577DF" w:rsidRPr="00916917">
        <w:rPr>
          <w:rFonts w:ascii="Arial" w:hAnsi="Arial" w:cs="Arial"/>
          <w:color w:val="000000" w:themeColor="text1"/>
          <w:sz w:val="20"/>
          <w:u w:val="single"/>
        </w:rPr>
        <w:t>standard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.kom_at_001&gt;&gt;</w:t>
      </w:r>
      <w:r w:rsidRPr="00916917">
        <w:rPr>
          <w:rFonts w:ascii="Arial" w:hAnsi="Arial" w:cs="Arial"/>
          <w:sz w:val="20"/>
        </w:rPr>
        <w:t>, wenn wir etwas ändern sollen. Vielen Dank.</w:t>
      </w:r>
    </w:p>
    <w:p w14:paraId="6BC1472E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20"/>
          <w:highlight w:val="lightGray"/>
        </w:rPr>
        <w:t>else</w:t>
      </w:r>
      <w:proofErr w:type="spellEnd"/>
      <w:r w:rsidRPr="00916917">
        <w:rPr>
          <w:rFonts w:ascii="Arial" w:hAnsi="Arial" w:cs="Arial"/>
          <w:sz w:val="20"/>
          <w:highlight w:val="lightGray"/>
        </w:rPr>
        <w:t>&gt;&gt;</w:t>
      </w:r>
    </w:p>
    <w:p w14:paraId="70D4A0A0" w14:textId="231AD3EB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</w:rPr>
        <w:t xml:space="preserve">Haben wir alle Daten vollständig erfasst? Nutzen Sie einfach unser Kundenportal Mein </w:t>
      </w:r>
      <w:r w:rsidR="00B258DE" w:rsidRPr="00916917">
        <w:rPr>
          <w:rFonts w:ascii="Arial" w:hAnsi="Arial" w:cs="Arial"/>
          <w:sz w:val="20"/>
        </w:rPr>
        <w:t>PORTAL</w:t>
      </w:r>
      <w:r w:rsidRPr="00916917">
        <w:rPr>
          <w:rFonts w:ascii="Arial" w:hAnsi="Arial" w:cs="Arial"/>
          <w:sz w:val="20"/>
        </w:rPr>
        <w:t xml:space="preserve"> unter 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&lt;&lt;link:</w:t>
      </w:r>
      <w:r w:rsidR="009577DF" w:rsidRPr="00916917">
        <w:rPr>
          <w:rFonts w:ascii="Arial" w:hAnsi="Arial" w:cs="Arial"/>
          <w:color w:val="000000" w:themeColor="text1"/>
          <w:sz w:val="20"/>
          <w:u w:val="single"/>
        </w:rPr>
        <w:t>standard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.link_001&gt;&gt;</w:t>
      </w:r>
      <w:r w:rsidRPr="00916917">
        <w:rPr>
          <w:rFonts w:ascii="Arial" w:hAnsi="Arial" w:cs="Arial"/>
          <w:sz w:val="20"/>
        </w:rPr>
        <w:t xml:space="preserve"> oder unser online Kontaktformular unter 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&lt;&lt;</w:t>
      </w:r>
      <w:r w:rsidR="009577DF" w:rsidRPr="00916917">
        <w:rPr>
          <w:rFonts w:ascii="Arial" w:hAnsi="Arial" w:cs="Arial"/>
          <w:color w:val="000000" w:themeColor="text1"/>
          <w:sz w:val="20"/>
          <w:u w:val="single"/>
        </w:rPr>
        <w:t>standard</w:t>
      </w:r>
      <w:r w:rsidRPr="00916917">
        <w:rPr>
          <w:rFonts w:ascii="Arial" w:hAnsi="Arial" w:cs="Arial"/>
          <w:color w:val="000000" w:themeColor="text1"/>
          <w:sz w:val="20"/>
          <w:u w:val="single"/>
        </w:rPr>
        <w:t>.kom_at_001&gt;&gt;</w:t>
      </w:r>
      <w:r w:rsidRPr="00916917">
        <w:rPr>
          <w:rFonts w:ascii="Arial" w:hAnsi="Arial" w:cs="Arial"/>
          <w:sz w:val="20"/>
        </w:rPr>
        <w:t>, wenn wir etwas ändern sollen. Vielen Dank.</w:t>
      </w:r>
    </w:p>
    <w:p w14:paraId="28231024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lightGray"/>
        </w:rPr>
        <w:t>&lt;&lt;es_&gt;&gt;</w:t>
      </w:r>
    </w:p>
    <w:p w14:paraId="642EEBD9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yellow"/>
        </w:rPr>
        <w:t>&lt;&lt;</w:t>
      </w:r>
      <w:proofErr w:type="spellStart"/>
      <w:r w:rsidRPr="00916917">
        <w:rPr>
          <w:rFonts w:ascii="Arial" w:hAnsi="Arial" w:cs="Arial"/>
          <w:sz w:val="20"/>
          <w:highlight w:val="yellow"/>
        </w:rPr>
        <w:t>else</w:t>
      </w:r>
      <w:proofErr w:type="spellEnd"/>
      <w:r w:rsidRPr="00916917">
        <w:rPr>
          <w:rFonts w:ascii="Arial" w:hAnsi="Arial" w:cs="Arial"/>
          <w:sz w:val="20"/>
          <w:highlight w:val="yellow"/>
        </w:rPr>
        <w:t>&gt;&gt;</w:t>
      </w:r>
    </w:p>
    <w:p w14:paraId="771ADB90" w14:textId="77777777" w:rsidR="008E5D81" w:rsidRPr="00916917" w:rsidRDefault="008E5D81" w:rsidP="008E5D81">
      <w:pPr>
        <w:rPr>
          <w:rFonts w:ascii="Arial" w:hAnsi="Arial" w:cs="Arial"/>
          <w:sz w:val="20"/>
          <w:lang w:eastAsia="en-US"/>
        </w:rPr>
      </w:pPr>
      <w:r w:rsidRPr="00916917">
        <w:rPr>
          <w:rFonts w:ascii="Arial" w:hAnsi="Arial" w:cs="Arial"/>
          <w:sz w:val="20"/>
          <w:lang w:eastAsia="en-US"/>
        </w:rPr>
        <w:t>Bitte überweisen Sie Ihren Abschlag zu den Fälligkeitsterminen auf folgendes Konto. Vielen Dank.</w:t>
      </w:r>
    </w:p>
    <w:p w14:paraId="402831E2" w14:textId="77777777" w:rsidR="00517E88" w:rsidRPr="00916917" w:rsidRDefault="00517E88" w:rsidP="008E5D81">
      <w:pPr>
        <w:rPr>
          <w:rFonts w:ascii="Arial" w:hAnsi="Arial" w:cs="Arial"/>
          <w:sz w:val="20"/>
          <w:lang w:eastAsia="en-US"/>
        </w:rPr>
      </w:pPr>
    </w:p>
    <w:p w14:paraId="0271215C" w14:textId="49197A92" w:rsidR="00517E88" w:rsidRPr="00916917" w:rsidRDefault="00517E88" w:rsidP="00517E88">
      <w:pPr>
        <w:pStyle w:val="Heading2"/>
      </w:pPr>
      <w:r w:rsidRPr="00916917">
        <w:t>Unsere Bankverbindung</w:t>
      </w:r>
    </w:p>
    <w:p w14:paraId="5C662D8E" w14:textId="77777777" w:rsidR="008E5D81" w:rsidRPr="00916917" w:rsidRDefault="008E5D81" w:rsidP="008E5D81">
      <w:pPr>
        <w:rPr>
          <w:rFonts w:ascii="Arial" w:hAnsi="Arial" w:cs="Arial"/>
          <w:sz w:val="20"/>
        </w:rPr>
      </w:pPr>
    </w:p>
    <w:tbl>
      <w:tblPr>
        <w:tblStyle w:val="TableGrid"/>
        <w:tblW w:w="91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6837"/>
      </w:tblGrid>
      <w:tr w:rsidR="008E5D81" w:rsidRPr="00916917" w14:paraId="1E901716" w14:textId="77777777" w:rsidTr="00517E88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A309" w14:textId="77777777" w:rsidR="008E5D81" w:rsidRPr="00916917" w:rsidRDefault="008E5D81" w:rsidP="00A55F8E">
            <w:pPr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t>Kontoinhaber:</w:t>
            </w:r>
            <w:r w:rsidRPr="0091691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077E97BE" w14:textId="68843EBE" w:rsidR="008E5D81" w:rsidRPr="00916917" w:rsidRDefault="008E5D81" w:rsidP="00A55F8E">
            <w:pPr>
              <w:ind w:left="-108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t>&lt;&lt;</w:t>
            </w:r>
            <w:r w:rsidR="009577DF" w:rsidRPr="00916917">
              <w:rPr>
                <w:rFonts w:ascii="Arial" w:hAnsi="Arial" w:cs="Arial"/>
                <w:sz w:val="20"/>
              </w:rPr>
              <w:t>standard</w:t>
            </w:r>
            <w:r w:rsidRPr="00916917">
              <w:rPr>
                <w:rFonts w:ascii="Arial" w:hAnsi="Arial" w:cs="Arial"/>
                <w:sz w:val="20"/>
              </w:rPr>
              <w:t>.firma_001&gt;&gt;</w:t>
            </w:r>
          </w:p>
        </w:tc>
      </w:tr>
      <w:tr w:rsidR="008E5D81" w:rsidRPr="00916917" w14:paraId="515A8B46" w14:textId="77777777" w:rsidTr="00517E88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7046" w14:textId="77777777" w:rsidR="008E5D81" w:rsidRPr="00916917" w:rsidRDefault="008E5D81" w:rsidP="00A55F8E">
            <w:pPr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lastRenderedPageBreak/>
              <w:t>IBAN:</w:t>
            </w:r>
            <w:r w:rsidRPr="0091691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5C29F9A1" w14:textId="3467DE7C" w:rsidR="008E5D81" w:rsidRPr="00916917" w:rsidRDefault="008E5D81" w:rsidP="00A55F8E">
            <w:pPr>
              <w:ind w:left="-108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t>&lt;&lt;</w:t>
            </w:r>
            <w:r w:rsidR="009577DF" w:rsidRPr="00916917">
              <w:rPr>
                <w:rFonts w:ascii="Arial" w:hAnsi="Arial" w:cs="Arial"/>
                <w:sz w:val="20"/>
              </w:rPr>
              <w:t>standard</w:t>
            </w:r>
            <w:r w:rsidRPr="00916917">
              <w:rPr>
                <w:rFonts w:ascii="Arial" w:hAnsi="Arial" w:cs="Arial"/>
                <w:sz w:val="20"/>
              </w:rPr>
              <w:t>.bv_iban_001&gt;&gt;</w:t>
            </w:r>
          </w:p>
        </w:tc>
      </w:tr>
      <w:tr w:rsidR="008E5D81" w:rsidRPr="00916917" w14:paraId="1457E3E0" w14:textId="77777777" w:rsidTr="00517E88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9DEAF4" w14:textId="77777777" w:rsidR="008E5D81" w:rsidRPr="00916917" w:rsidRDefault="008E5D81" w:rsidP="00A55F8E">
            <w:pPr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t>Bank:</w:t>
            </w:r>
            <w:r w:rsidRPr="0091691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5A4B430B" w14:textId="0FCEFE43" w:rsidR="008E5D81" w:rsidRPr="00916917" w:rsidRDefault="008E5D81" w:rsidP="00A55F8E">
            <w:pPr>
              <w:ind w:left="-108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t>&lt;&lt;</w:t>
            </w:r>
            <w:r w:rsidR="009577DF" w:rsidRPr="00916917">
              <w:rPr>
                <w:rFonts w:ascii="Arial" w:hAnsi="Arial" w:cs="Arial"/>
                <w:sz w:val="20"/>
              </w:rPr>
              <w:t>standard</w:t>
            </w:r>
            <w:r w:rsidRPr="00916917">
              <w:rPr>
                <w:rFonts w:ascii="Arial" w:hAnsi="Arial" w:cs="Arial"/>
                <w:sz w:val="20"/>
              </w:rPr>
              <w:t>.bv_bank_001&gt;&gt;</w:t>
            </w:r>
          </w:p>
        </w:tc>
      </w:tr>
      <w:tr w:rsidR="008E5D81" w:rsidRPr="00916917" w14:paraId="33FC2110" w14:textId="77777777" w:rsidTr="00517E88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DCAEA" w14:textId="77777777" w:rsidR="008E5D81" w:rsidRPr="00916917" w:rsidRDefault="008E5D81" w:rsidP="00A55F8E">
            <w:pPr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t>Verwendungszweck: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13EE31E0" w14:textId="77777777" w:rsidR="008E5D81" w:rsidRPr="00916917" w:rsidRDefault="008E5D81" w:rsidP="00A55F8E">
            <w:pPr>
              <w:ind w:left="-108"/>
              <w:rPr>
                <w:rFonts w:ascii="Arial" w:hAnsi="Arial" w:cs="Arial"/>
                <w:sz w:val="20"/>
              </w:rPr>
            </w:pPr>
            <w:r w:rsidRPr="00916917">
              <w:rPr>
                <w:rFonts w:ascii="Arial" w:hAnsi="Arial" w:cs="Arial"/>
                <w:sz w:val="20"/>
              </w:rPr>
              <w:t>&lt;&lt;contract.id&gt;&gt;</w:t>
            </w:r>
          </w:p>
        </w:tc>
      </w:tr>
    </w:tbl>
    <w:p w14:paraId="6A8D2F9D" w14:textId="77777777" w:rsidR="008E5D81" w:rsidRPr="00916917" w:rsidRDefault="008E5D81" w:rsidP="008E5D81">
      <w:pPr>
        <w:rPr>
          <w:rFonts w:ascii="Arial" w:hAnsi="Arial" w:cs="Arial"/>
          <w:color w:val="1F497D" w:themeColor="text2"/>
          <w:sz w:val="20"/>
          <w:highlight w:val="cyan"/>
        </w:rPr>
      </w:pPr>
    </w:p>
    <w:p w14:paraId="45687AD8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b/>
          <w:sz w:val="20"/>
        </w:rPr>
        <w:t>Unser Tipp – Bequem zahlen per SEPA:</w:t>
      </w:r>
      <w:r w:rsidRPr="00916917">
        <w:rPr>
          <w:rFonts w:ascii="Arial" w:hAnsi="Arial" w:cs="Arial"/>
          <w:sz w:val="20"/>
        </w:rPr>
        <w:t xml:space="preserve"> Einfach und bequem zahlen Sie per SEPA-Lastschrift. Denn wir buchen dann immer richtig und rechtzeitig die fälligen Beträge von Ihrem Bankkonto ab. Gut, oder? </w:t>
      </w:r>
    </w:p>
    <w:p w14:paraId="543D7E05" w14:textId="77777777" w:rsidR="008E5D81" w:rsidRPr="00916917" w:rsidRDefault="008E5D81" w:rsidP="008E5D81">
      <w:pPr>
        <w:rPr>
          <w:rFonts w:ascii="Arial" w:hAnsi="Arial" w:cs="Arial"/>
          <w:sz w:val="20"/>
        </w:rPr>
      </w:pPr>
    </w:p>
    <w:p w14:paraId="56185F94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20"/>
          <w:highlight w:val="lightGray"/>
        </w:rPr>
        <w:t>cs</w:t>
      </w:r>
      <w:proofErr w:type="spellEnd"/>
      <w:r w:rsidRPr="00916917">
        <w:rPr>
          <w:rFonts w:ascii="Arial" w:hAnsi="Arial" w:cs="Arial"/>
          <w:sz w:val="20"/>
          <w:highlight w:val="lightGray"/>
        </w:rPr>
        <w:t>_{</w:t>
      </w:r>
      <w:proofErr w:type="spellStart"/>
      <w:r w:rsidRPr="00916917">
        <w:rPr>
          <w:rFonts w:ascii="Arial" w:hAnsi="Arial" w:cs="Arial"/>
          <w:sz w:val="20"/>
          <w:highlight w:val="lightGray"/>
        </w:rPr>
        <w:t>customer.business</w:t>
      </w:r>
      <w:proofErr w:type="spellEnd"/>
      <w:r w:rsidRPr="00916917">
        <w:rPr>
          <w:rFonts w:ascii="Arial" w:hAnsi="Arial" w:cs="Arial"/>
          <w:sz w:val="20"/>
          <w:highlight w:val="lightGray"/>
        </w:rPr>
        <w:t>=1}&gt;&gt;</w:t>
      </w:r>
    </w:p>
    <w:p w14:paraId="0017A1D6" w14:textId="202A6A0D" w:rsidR="008E5D81" w:rsidRPr="00916917" w:rsidRDefault="008E5D81" w:rsidP="008E5D81">
      <w:pPr>
        <w:keepNext/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</w:rPr>
        <w:t xml:space="preserve">Online in unserem </w:t>
      </w:r>
      <w:r w:rsidR="00DA0268">
        <w:rPr>
          <w:rFonts w:ascii="Arial" w:hAnsi="Arial" w:cs="Arial"/>
          <w:sz w:val="20"/>
        </w:rPr>
        <w:t>Business</w:t>
      </w:r>
      <w:r w:rsidRPr="00916917">
        <w:rPr>
          <w:rFonts w:ascii="Arial" w:hAnsi="Arial" w:cs="Arial"/>
          <w:sz w:val="20"/>
        </w:rPr>
        <w:t xml:space="preserve">portal unter </w:t>
      </w:r>
      <w:hyperlink r:id="rId14" w:history="1">
        <w:r w:rsidRPr="0018653A">
          <w:rPr>
            <w:rStyle w:val="Hyperlink"/>
            <w:rFonts w:ascii="Arial" w:hAnsi="Arial" w:cs="Arial"/>
            <w:sz w:val="20"/>
          </w:rPr>
          <w:t>&lt;&lt;link:</w:t>
        </w:r>
        <w:r w:rsidR="009577DF" w:rsidRPr="0018653A">
          <w:rPr>
            <w:rStyle w:val="Hyperlink"/>
            <w:rFonts w:ascii="Arial" w:hAnsi="Arial" w:cs="Arial"/>
            <w:sz w:val="20"/>
          </w:rPr>
          <w:t>standard</w:t>
        </w:r>
        <w:r w:rsidRPr="0018653A">
          <w:rPr>
            <w:rStyle w:val="Hyperlink"/>
            <w:rFonts w:ascii="Arial" w:hAnsi="Arial" w:cs="Arial"/>
            <w:sz w:val="20"/>
          </w:rPr>
          <w:t>.link_001&gt;&gt;</w:t>
        </w:r>
      </w:hyperlink>
      <w:r w:rsidRPr="00916917">
        <w:rPr>
          <w:rFonts w:ascii="Arial" w:hAnsi="Arial" w:cs="Arial"/>
          <w:sz w:val="20"/>
        </w:rPr>
        <w:t xml:space="preserve"> können Sie ganz bequem ein SEPA-Mandat einrichten</w:t>
      </w:r>
      <w:r w:rsidR="00DA0268">
        <w:rPr>
          <w:rFonts w:ascii="Arial" w:hAnsi="Arial" w:cs="Arial"/>
          <w:sz w:val="20"/>
        </w:rPr>
        <w:t>.</w:t>
      </w:r>
      <w:r w:rsidRPr="00916917">
        <w:rPr>
          <w:rFonts w:ascii="Arial" w:hAnsi="Arial" w:cs="Arial"/>
          <w:sz w:val="20"/>
        </w:rPr>
        <w:t xml:space="preserve"> </w:t>
      </w:r>
      <w:r w:rsidR="00DA0268">
        <w:rPr>
          <w:rFonts w:ascii="Arial" w:hAnsi="Arial" w:cs="Arial"/>
          <w:sz w:val="20"/>
        </w:rPr>
        <w:br/>
        <w:t>O</w:t>
      </w:r>
      <w:r w:rsidRPr="00916917">
        <w:rPr>
          <w:rFonts w:ascii="Arial" w:hAnsi="Arial" w:cs="Arial"/>
          <w:sz w:val="20"/>
        </w:rPr>
        <w:t xml:space="preserve">der nutzen Sie unser online Kontaktformular unter </w:t>
      </w:r>
      <w:hyperlink r:id="rId15" w:history="1">
        <w:r w:rsidRPr="0018653A">
          <w:rPr>
            <w:rStyle w:val="Hyperlink"/>
            <w:rFonts w:ascii="Arial" w:hAnsi="Arial" w:cs="Arial"/>
            <w:sz w:val="20"/>
          </w:rPr>
          <w:t>&lt;&lt;</w:t>
        </w:r>
        <w:r w:rsidR="009577DF" w:rsidRPr="0018653A">
          <w:rPr>
            <w:rStyle w:val="Hyperlink"/>
            <w:rFonts w:ascii="Arial" w:hAnsi="Arial" w:cs="Arial"/>
            <w:sz w:val="20"/>
          </w:rPr>
          <w:t>standard</w:t>
        </w:r>
        <w:r w:rsidRPr="0018653A">
          <w:rPr>
            <w:rStyle w:val="Hyperlink"/>
            <w:rFonts w:ascii="Arial" w:hAnsi="Arial" w:cs="Arial"/>
            <w:sz w:val="20"/>
          </w:rPr>
          <w:t>.kom_at_001&gt;&gt;</w:t>
        </w:r>
      </w:hyperlink>
      <w:r w:rsidRPr="00916917">
        <w:rPr>
          <w:rFonts w:ascii="Arial" w:hAnsi="Arial" w:cs="Arial"/>
          <w:sz w:val="20"/>
        </w:rPr>
        <w:t>.</w:t>
      </w:r>
    </w:p>
    <w:p w14:paraId="25A845E4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lightGray"/>
        </w:rPr>
        <w:t>&lt;&lt;</w:t>
      </w:r>
      <w:proofErr w:type="spellStart"/>
      <w:r w:rsidRPr="00916917">
        <w:rPr>
          <w:rFonts w:ascii="Arial" w:hAnsi="Arial" w:cs="Arial"/>
          <w:sz w:val="20"/>
          <w:highlight w:val="lightGray"/>
        </w:rPr>
        <w:t>else</w:t>
      </w:r>
      <w:proofErr w:type="spellEnd"/>
      <w:r w:rsidRPr="00916917">
        <w:rPr>
          <w:rFonts w:ascii="Arial" w:hAnsi="Arial" w:cs="Arial"/>
          <w:sz w:val="20"/>
          <w:highlight w:val="lightGray"/>
        </w:rPr>
        <w:t>&gt;&gt;</w:t>
      </w:r>
    </w:p>
    <w:p w14:paraId="438E09AE" w14:textId="16333876" w:rsidR="008E5D81" w:rsidRPr="00916917" w:rsidRDefault="008E5D81" w:rsidP="008E5D81">
      <w:pPr>
        <w:keepNext/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</w:rPr>
        <w:t>Online in unserem Kundenportal</w:t>
      </w:r>
      <w:r w:rsidR="00DA0268">
        <w:rPr>
          <w:rFonts w:ascii="Arial" w:hAnsi="Arial" w:cs="Arial"/>
          <w:sz w:val="20"/>
        </w:rPr>
        <w:t xml:space="preserve"> </w:t>
      </w:r>
      <w:r w:rsidR="00DA0268" w:rsidRPr="00DA0268">
        <w:rPr>
          <w:rFonts w:ascii="Arial" w:hAnsi="Arial" w:cs="Arial"/>
          <w:b/>
          <w:bCs/>
          <w:sz w:val="20"/>
        </w:rPr>
        <w:t>Mein PORTAL</w:t>
      </w:r>
      <w:r w:rsidRPr="00916917">
        <w:rPr>
          <w:rFonts w:ascii="Arial" w:hAnsi="Arial" w:cs="Arial"/>
          <w:sz w:val="20"/>
        </w:rPr>
        <w:t xml:space="preserve"> </w:t>
      </w:r>
      <w:r w:rsidR="00DA0268" w:rsidRPr="00916917">
        <w:rPr>
          <w:rFonts w:ascii="Arial" w:hAnsi="Arial" w:cs="Arial"/>
          <w:sz w:val="20"/>
        </w:rPr>
        <w:t xml:space="preserve">unter </w:t>
      </w:r>
      <w:hyperlink r:id="rId16" w:history="1">
        <w:r w:rsidR="00DA0268" w:rsidRPr="0018653A">
          <w:rPr>
            <w:rStyle w:val="Hyperlink"/>
            <w:rFonts w:ascii="Arial" w:hAnsi="Arial" w:cs="Arial"/>
            <w:sz w:val="20"/>
          </w:rPr>
          <w:t>&lt;&lt;link:standard.link_001&gt;&gt;</w:t>
        </w:r>
      </w:hyperlink>
      <w:r w:rsidR="00DA0268" w:rsidRPr="00916917">
        <w:rPr>
          <w:rFonts w:ascii="Arial" w:hAnsi="Arial" w:cs="Arial"/>
          <w:sz w:val="20"/>
        </w:rPr>
        <w:t xml:space="preserve"> können Sie ganz bequem ein SEPA-Mandat einrichten</w:t>
      </w:r>
      <w:r w:rsidR="00DA0268">
        <w:rPr>
          <w:rFonts w:ascii="Arial" w:hAnsi="Arial" w:cs="Arial"/>
          <w:sz w:val="20"/>
        </w:rPr>
        <w:t>.</w:t>
      </w:r>
      <w:r w:rsidR="00DA0268" w:rsidRPr="00916917">
        <w:rPr>
          <w:rFonts w:ascii="Arial" w:hAnsi="Arial" w:cs="Arial"/>
          <w:sz w:val="20"/>
        </w:rPr>
        <w:t xml:space="preserve"> </w:t>
      </w:r>
      <w:r w:rsidR="00DA0268">
        <w:rPr>
          <w:rFonts w:ascii="Arial" w:hAnsi="Arial" w:cs="Arial"/>
          <w:sz w:val="20"/>
        </w:rPr>
        <w:br/>
        <w:t>O</w:t>
      </w:r>
      <w:r w:rsidR="00DA0268" w:rsidRPr="00916917">
        <w:rPr>
          <w:rFonts w:ascii="Arial" w:hAnsi="Arial" w:cs="Arial"/>
          <w:sz w:val="20"/>
        </w:rPr>
        <w:t xml:space="preserve">der nutzen Sie unser online Kontaktformular unter </w:t>
      </w:r>
      <w:hyperlink r:id="rId17" w:history="1">
        <w:r w:rsidR="00DA0268" w:rsidRPr="0018653A">
          <w:rPr>
            <w:rStyle w:val="Hyperlink"/>
            <w:rFonts w:ascii="Arial" w:hAnsi="Arial" w:cs="Arial"/>
            <w:sz w:val="20"/>
          </w:rPr>
          <w:t>&lt;&lt;standard.kom_at_001&gt;&gt;</w:t>
        </w:r>
      </w:hyperlink>
      <w:r w:rsidR="00DA0268" w:rsidRPr="00916917">
        <w:rPr>
          <w:rFonts w:ascii="Arial" w:hAnsi="Arial" w:cs="Arial"/>
          <w:sz w:val="20"/>
        </w:rPr>
        <w:t>.</w:t>
      </w:r>
    </w:p>
    <w:p w14:paraId="3B16351F" w14:textId="77777777" w:rsidR="008E5D81" w:rsidRPr="00916917" w:rsidRDefault="008E5D81" w:rsidP="008E5D81">
      <w:pPr>
        <w:rPr>
          <w:rFonts w:ascii="Arial" w:hAnsi="Arial" w:cs="Arial"/>
          <w:sz w:val="20"/>
        </w:rPr>
      </w:pPr>
      <w:r w:rsidRPr="00916917">
        <w:rPr>
          <w:rFonts w:ascii="Arial" w:hAnsi="Arial" w:cs="Arial"/>
          <w:sz w:val="20"/>
          <w:highlight w:val="lightGray"/>
        </w:rPr>
        <w:t>&lt;&lt;es_&gt;&gt;</w:t>
      </w:r>
    </w:p>
    <w:p w14:paraId="5E00C917" w14:textId="77777777" w:rsidR="008E5D81" w:rsidRPr="00916917" w:rsidRDefault="008E5D81" w:rsidP="008E5D81">
      <w:pPr>
        <w:keepNext/>
        <w:rPr>
          <w:rFonts w:ascii="Arial" w:hAnsi="Arial" w:cs="Arial"/>
        </w:rPr>
      </w:pPr>
      <w:r w:rsidRPr="00916917">
        <w:rPr>
          <w:rFonts w:ascii="Arial" w:hAnsi="Arial" w:cs="Arial"/>
          <w:sz w:val="20"/>
          <w:highlight w:val="yellow"/>
        </w:rPr>
        <w:t>&lt;&lt;es_&gt;&gt;</w:t>
      </w:r>
    </w:p>
    <w:p w14:paraId="0BF0626B" w14:textId="77777777" w:rsidR="000C0E48" w:rsidRPr="00916917" w:rsidRDefault="000C0E48" w:rsidP="00553E71">
      <w:pPr>
        <w:keepLines/>
        <w:rPr>
          <w:rFonts w:ascii="Arial" w:hAnsi="Arial" w:cs="Arial"/>
          <w:sz w:val="20"/>
        </w:rPr>
      </w:pPr>
    </w:p>
    <w:p w14:paraId="6A75C690" w14:textId="604BB6EC" w:rsidR="002B0F63" w:rsidRPr="00916917" w:rsidRDefault="002C6D1F" w:rsidP="002C6D1F">
      <w:pPr>
        <w:keepNext/>
        <w:rPr>
          <w:rFonts w:ascii="Arial" w:hAnsi="Arial" w:cs="Arial"/>
          <w:sz w:val="20"/>
        </w:rPr>
      </w:pPr>
      <w:r w:rsidRPr="00916917">
        <w:rPr>
          <w:rFonts w:ascii="Arial" w:hAnsi="Arial" w:cs="Arial"/>
          <w:noProof/>
          <w:sz w:val="16"/>
          <w:szCs w:val="16"/>
          <w:lang w:eastAsia="en-US"/>
        </w:rPr>
        <w:drawing>
          <wp:anchor distT="0" distB="0" distL="114300" distR="114300" simplePos="0" relativeHeight="251658240" behindDoc="0" locked="0" layoutInCell="1" allowOverlap="1" wp14:anchorId="35F1852B" wp14:editId="742A8CEB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2001520" cy="433705"/>
            <wp:effectExtent l="0" t="0" r="5080" b="0"/>
            <wp:wrapNone/>
            <wp:docPr id="917259727" name="Picture 5" descr="Eine verzierte Unterschrift in Handschrift, versehen mit dem Output Rocks Logo, die lautet: “Ihr Output Rocks Team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59727" name="Picture 5" descr="Eine verzierte Unterschrift in Handschrift, versehen mit dem Output Rocks Logo, die lautet: “Ihr Output Rocks Team”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63" w:rsidRPr="00916917">
        <w:rPr>
          <w:rFonts w:ascii="Arial" w:hAnsi="Arial" w:cs="Arial"/>
          <w:sz w:val="20"/>
        </w:rPr>
        <w:t>Freundliche Grüße</w:t>
      </w:r>
    </w:p>
    <w:p w14:paraId="6B519D63" w14:textId="77777777" w:rsidR="000D051B" w:rsidRPr="00916917" w:rsidRDefault="000D051B" w:rsidP="007524D7">
      <w:pPr>
        <w:keepLines/>
        <w:widowControl w:val="0"/>
        <w:rPr>
          <w:rFonts w:ascii="Arial" w:hAnsi="Arial" w:cs="Arial"/>
          <w:sz w:val="16"/>
          <w:szCs w:val="16"/>
          <w:highlight w:val="yellow"/>
          <w:lang w:eastAsia="en-US"/>
        </w:rPr>
      </w:pPr>
    </w:p>
    <w:sectPr w:rsidR="000D051B" w:rsidRPr="00916917" w:rsidSect="00E93879">
      <w:type w:val="continuous"/>
      <w:pgSz w:w="11906" w:h="16838"/>
      <w:pgMar w:top="2041" w:right="1134" w:bottom="1134" w:left="1134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0F6E" w14:textId="77777777" w:rsidR="00A94FEB" w:rsidRDefault="00A94FEB" w:rsidP="00D378F9">
      <w:r>
        <w:separator/>
      </w:r>
    </w:p>
  </w:endnote>
  <w:endnote w:type="continuationSeparator" w:id="0">
    <w:p w14:paraId="562323A9" w14:textId="77777777" w:rsidR="00A94FEB" w:rsidRDefault="00A94FEB" w:rsidP="00D3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liss 2 Regular">
    <w:altName w:val="Calibri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ss 2 Bold">
    <w:altName w:val="Calibri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olte Semibold">
    <w:altName w:val="Calibri"/>
    <w:panose1 w:val="020B0604020202020204"/>
    <w:charset w:val="00"/>
    <w:family w:val="auto"/>
    <w:pitch w:val="variable"/>
    <w:sig w:usb0="80000007" w:usb1="10000000" w:usb2="00000000" w:usb3="00000000" w:csb0="00000093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liss 2 Light">
    <w:altName w:val="Calibri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7813" w14:textId="77777777" w:rsidR="00A94FEB" w:rsidRDefault="00A94FEB" w:rsidP="00D378F9">
      <w:r>
        <w:separator/>
      </w:r>
    </w:p>
  </w:footnote>
  <w:footnote w:type="continuationSeparator" w:id="0">
    <w:p w14:paraId="17E60C83" w14:textId="77777777" w:rsidR="00A94FEB" w:rsidRDefault="00A94FEB" w:rsidP="00D3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F76B" w14:textId="5C8F3489" w:rsidR="00D91214" w:rsidRPr="00D91214" w:rsidRDefault="00D91214" w:rsidP="00646A1A">
    <w:pPr>
      <w:pStyle w:val="Header"/>
      <w:rPr>
        <w:rFonts w:ascii="Arial" w:eastAsiaTheme="minorHAnsi" w:hAnsi="Arial" w:cs="Arial"/>
        <w:color w:val="000000"/>
        <w:sz w:val="16"/>
        <w:szCs w:val="16"/>
        <w:lang w:val="en-US"/>
      </w:rPr>
    </w:pPr>
    <w:r w:rsidRPr="00D912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E7B4DEB" wp14:editId="5E902A82">
          <wp:simplePos x="0" y="0"/>
          <wp:positionH relativeFrom="column">
            <wp:posOffset>5010150</wp:posOffset>
          </wp:positionH>
          <wp:positionV relativeFrom="paragraph">
            <wp:posOffset>-375013</wp:posOffset>
          </wp:positionV>
          <wp:extent cx="1252800" cy="1252800"/>
          <wp:effectExtent l="0" t="0" r="0" b="0"/>
          <wp:wrapNone/>
          <wp:docPr id="1422751799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14555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2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C762534" wp14:editId="704AB725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43510" cy="161925"/>
          <wp:effectExtent l="0" t="0" r="0" b="3175"/>
          <wp:wrapNone/>
          <wp:docPr id="558278498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278498" name="Grafik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/>
                  <a:stretch/>
                </pic:blipFill>
                <pic:spPr bwMode="auto">
                  <a:xfrm>
                    <a:off x="0" y="0"/>
                    <a:ext cx="143510" cy="161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A1A">
      <w:rPr>
        <w:rFonts w:ascii="Arial" w:eastAsiaTheme="minorHAnsi" w:hAnsi="Arial" w:cs="Arial"/>
        <w:color w:val="000000"/>
        <w:sz w:val="16"/>
        <w:szCs w:val="16"/>
        <w:lang w:val="en-US"/>
      </w:rPr>
      <w:t>       </w:t>
    </w:r>
    <w:r w:rsidRPr="00D91214">
      <w:rPr>
        <w:rFonts w:ascii="Arial" w:eastAsiaTheme="minorHAnsi" w:hAnsi="Arial" w:cs="Arial"/>
        <w:color w:val="000000"/>
        <w:sz w:val="16"/>
        <w:szCs w:val="16"/>
        <w:lang w:val="en-US"/>
      </w:rPr>
      <w:t>&lt;&lt;</w:t>
    </w:r>
    <w:proofErr w:type="spellStart"/>
    <w:proofErr w:type="gramStart"/>
    <w:r w:rsidRPr="00D91214">
      <w:rPr>
        <w:rFonts w:ascii="Arial" w:eastAsiaTheme="minorHAnsi" w:hAnsi="Arial" w:cs="Arial"/>
        <w:color w:val="000000"/>
        <w:sz w:val="16"/>
        <w:szCs w:val="16"/>
        <w:lang w:val="en-US"/>
      </w:rPr>
      <w:t>standard.</w:t>
    </w:r>
    <w:r w:rsidRPr="00D91214">
      <w:rPr>
        <w:rFonts w:ascii="Arial" w:hAnsi="Arial" w:cs="Arial"/>
        <w:sz w:val="16"/>
        <w:szCs w:val="16"/>
        <w:lang w:val="en-US"/>
      </w:rPr>
      <w:t>address</w:t>
    </w:r>
    <w:proofErr w:type="gramEnd"/>
    <w:r w:rsidRPr="00D91214">
      <w:rPr>
        <w:rFonts w:ascii="Arial" w:hAnsi="Arial" w:cs="Arial"/>
        <w:sz w:val="16"/>
        <w:szCs w:val="16"/>
        <w:lang w:val="en-US"/>
      </w:rPr>
      <w:t>_line</w:t>
    </w:r>
    <w:proofErr w:type="spellEnd"/>
    <w:r w:rsidRPr="00D91214">
      <w:rPr>
        <w:rFonts w:ascii="Arial" w:eastAsiaTheme="minorHAnsi" w:hAnsi="Arial" w:cs="Arial"/>
        <w:color w:val="000000"/>
        <w:sz w:val="16"/>
        <w:szCs w:val="16"/>
        <w:lang w:val="en-US"/>
      </w:rPr>
      <w:t>&gt;</w:t>
    </w:r>
    <w:r w:rsidR="004C3B87">
      <w:rPr>
        <w:rFonts w:ascii="Arial" w:eastAsiaTheme="minorHAnsi" w:hAnsi="Arial" w:cs="Arial"/>
        <w:color w:val="000000"/>
        <w:sz w:val="16"/>
        <w:szCs w:val="16"/>
        <w:lang w:val="en-US"/>
      </w:rPr>
      <w:t>&gt;</w:t>
    </w:r>
  </w:p>
  <w:p w14:paraId="615DCA23" w14:textId="13A1EA7A" w:rsidR="00364879" w:rsidRDefault="00646A1A" w:rsidP="00D91214">
    <w:pPr>
      <w:pStyle w:val="Header"/>
      <w:rPr>
        <w:rFonts w:ascii="Arial" w:hAnsi="Arial" w:cs="Arial"/>
        <w:sz w:val="16"/>
        <w:szCs w:val="16"/>
        <w:lang w:val="en-US" w:eastAsia="en-US"/>
      </w:rPr>
    </w:pPr>
    <w:r w:rsidRPr="00D912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6131072" wp14:editId="0AC2C5B8">
          <wp:simplePos x="0" y="0"/>
          <wp:positionH relativeFrom="column">
            <wp:posOffset>-8092</wp:posOffset>
          </wp:positionH>
          <wp:positionV relativeFrom="paragraph">
            <wp:posOffset>120650</wp:posOffset>
          </wp:positionV>
          <wp:extent cx="143510" cy="143510"/>
          <wp:effectExtent l="0" t="0" r="0" b="0"/>
          <wp:wrapNone/>
          <wp:docPr id="1648580625" name="Grafik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580625" name="Grafik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56DEF" w14:textId="45729439" w:rsidR="00B0460C" w:rsidRPr="00364879" w:rsidRDefault="00646A1A" w:rsidP="00314D31">
    <w:pPr>
      <w:pStyle w:val="Header"/>
      <w:rPr>
        <w:rFonts w:ascii="Arial" w:eastAsiaTheme="minorHAnsi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 w:eastAsia="en-US"/>
      </w:rPr>
      <w:t>       </w:t>
    </w:r>
    <w:r w:rsidR="00D91214" w:rsidRPr="003F62DA">
      <w:rPr>
        <w:rFonts w:ascii="Arial" w:hAnsi="Arial" w:cs="Arial"/>
        <w:sz w:val="16"/>
        <w:szCs w:val="16"/>
        <w:lang w:val="en-US" w:eastAsia="en-US"/>
      </w:rPr>
      <w:t>&lt;&lt;</w:t>
    </w:r>
    <w:proofErr w:type="spellStart"/>
    <w:proofErr w:type="gramStart"/>
    <w:r w:rsidR="00D91214" w:rsidRPr="003F62DA">
      <w:rPr>
        <w:rFonts w:ascii="Arial" w:hAnsi="Arial" w:cs="Arial"/>
        <w:sz w:val="16"/>
        <w:szCs w:val="16"/>
        <w:lang w:val="en-US" w:eastAsia="en-US"/>
      </w:rPr>
      <w:t>standard.or</w:t>
    </w:r>
    <w:proofErr w:type="gramEnd"/>
    <w:r w:rsidR="00D91214" w:rsidRPr="003F62DA">
      <w:rPr>
        <w:rFonts w:ascii="Arial" w:hAnsi="Arial" w:cs="Arial"/>
        <w:sz w:val="16"/>
        <w:szCs w:val="16"/>
        <w:lang w:val="en-US" w:eastAsia="en-US"/>
      </w:rPr>
      <w:t>_website</w:t>
    </w:r>
    <w:proofErr w:type="spellEnd"/>
    <w:r w:rsidR="00D91214" w:rsidRPr="003F62DA">
      <w:rPr>
        <w:rFonts w:ascii="Arial" w:hAnsi="Arial" w:cs="Arial"/>
        <w:sz w:val="16"/>
        <w:szCs w:val="16"/>
        <w:lang w:val="en-US" w:eastAsia="en-US"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Unsere Email:" style="width:17.15pt;height:17.15pt;visibility:visible;mso-wrap-style:square" o:bullet="t">
        <v:imagedata r:id="rId1" o:title=""/>
      </v:shape>
    </w:pict>
  </w:numPicBullet>
  <w:numPicBullet w:numPicBulletId="1">
    <w:pict>
      <v:shape id="_x0000_i1101" type="#_x0000_t75" alt="Unsere Adresse:" style="width:32.35pt;height:32.35pt;visibility:visible;mso-wrap-style:square" o:bullet="t">
        <v:imagedata r:id="rId2" o:title="" cropleft="7419f"/>
      </v:shape>
    </w:pict>
  </w:numPicBullet>
  <w:abstractNum w:abstractNumId="0" w15:restartNumberingAfterBreak="0">
    <w:nsid w:val="02761D8E"/>
    <w:multiLevelType w:val="hybridMultilevel"/>
    <w:tmpl w:val="21AAF502"/>
    <w:lvl w:ilvl="0" w:tplc="15560BE8">
      <w:numFmt w:val="bullet"/>
      <w:lvlText w:val="-"/>
      <w:lvlJc w:val="left"/>
      <w:pPr>
        <w:ind w:left="720" w:hanging="360"/>
      </w:pPr>
      <w:rPr>
        <w:rFonts w:ascii="Bliss 2 Regular" w:eastAsia="Times New Roman" w:hAnsi="Bliss 2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52AA"/>
    <w:multiLevelType w:val="hybridMultilevel"/>
    <w:tmpl w:val="FAB0DF22"/>
    <w:lvl w:ilvl="0" w:tplc="45322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14FE"/>
    <w:multiLevelType w:val="hybridMultilevel"/>
    <w:tmpl w:val="EF4E1546"/>
    <w:lvl w:ilvl="0" w:tplc="45322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9F2"/>
    <w:multiLevelType w:val="hybridMultilevel"/>
    <w:tmpl w:val="18B06910"/>
    <w:lvl w:ilvl="0" w:tplc="A42C9A7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4B37"/>
    <w:multiLevelType w:val="hybridMultilevel"/>
    <w:tmpl w:val="6D84EF76"/>
    <w:lvl w:ilvl="0" w:tplc="45322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739B"/>
    <w:multiLevelType w:val="hybridMultilevel"/>
    <w:tmpl w:val="A3F2ED5E"/>
    <w:lvl w:ilvl="0" w:tplc="45322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630A7"/>
    <w:multiLevelType w:val="hybridMultilevel"/>
    <w:tmpl w:val="83F02E8A"/>
    <w:lvl w:ilvl="0" w:tplc="F60479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16F1"/>
    <w:multiLevelType w:val="hybridMultilevel"/>
    <w:tmpl w:val="CEB6B8E4"/>
    <w:lvl w:ilvl="0" w:tplc="7708EF0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209C"/>
    <w:multiLevelType w:val="hybridMultilevel"/>
    <w:tmpl w:val="27065B88"/>
    <w:lvl w:ilvl="0" w:tplc="222E9B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64F66"/>
    <w:multiLevelType w:val="hybridMultilevel"/>
    <w:tmpl w:val="A6942800"/>
    <w:lvl w:ilvl="0" w:tplc="45322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4E55"/>
    <w:multiLevelType w:val="hybridMultilevel"/>
    <w:tmpl w:val="CD5844D2"/>
    <w:lvl w:ilvl="0" w:tplc="CF744A9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6152C"/>
    <w:multiLevelType w:val="hybridMultilevel"/>
    <w:tmpl w:val="3F6C5E76"/>
    <w:lvl w:ilvl="0" w:tplc="FE8281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6BD"/>
    <w:multiLevelType w:val="hybridMultilevel"/>
    <w:tmpl w:val="9C061F4A"/>
    <w:lvl w:ilvl="0" w:tplc="C138236E">
      <w:start w:val="16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BF42C95"/>
    <w:multiLevelType w:val="hybridMultilevel"/>
    <w:tmpl w:val="241A5FCA"/>
    <w:lvl w:ilvl="0" w:tplc="569067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0D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0FB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AE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CB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4A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83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06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4B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3321E9"/>
    <w:multiLevelType w:val="hybridMultilevel"/>
    <w:tmpl w:val="2588489C"/>
    <w:lvl w:ilvl="0" w:tplc="45322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029458">
    <w:abstractNumId w:val="0"/>
  </w:num>
  <w:num w:numId="2" w16cid:durableId="1627732869">
    <w:abstractNumId w:val="3"/>
  </w:num>
  <w:num w:numId="3" w16cid:durableId="1030574152">
    <w:abstractNumId w:val="7"/>
  </w:num>
  <w:num w:numId="4" w16cid:durableId="1443644200">
    <w:abstractNumId w:val="8"/>
  </w:num>
  <w:num w:numId="5" w16cid:durableId="857625727">
    <w:abstractNumId w:val="11"/>
  </w:num>
  <w:num w:numId="6" w16cid:durableId="166986644">
    <w:abstractNumId w:val="6"/>
  </w:num>
  <w:num w:numId="7" w16cid:durableId="774591665">
    <w:abstractNumId w:val="10"/>
  </w:num>
  <w:num w:numId="8" w16cid:durableId="1820801838">
    <w:abstractNumId w:val="12"/>
  </w:num>
  <w:num w:numId="9" w16cid:durableId="1008362508">
    <w:abstractNumId w:val="9"/>
  </w:num>
  <w:num w:numId="10" w16cid:durableId="114449352">
    <w:abstractNumId w:val="1"/>
  </w:num>
  <w:num w:numId="11" w16cid:durableId="453905908">
    <w:abstractNumId w:val="4"/>
  </w:num>
  <w:num w:numId="12" w16cid:durableId="1951543862">
    <w:abstractNumId w:val="5"/>
  </w:num>
  <w:num w:numId="13" w16cid:durableId="1222836694">
    <w:abstractNumId w:val="14"/>
  </w:num>
  <w:num w:numId="14" w16cid:durableId="1914047977">
    <w:abstractNumId w:val="2"/>
  </w:num>
  <w:num w:numId="15" w16cid:durableId="1123693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71"/>
    <w:rsid w:val="00000AE2"/>
    <w:rsid w:val="000010E7"/>
    <w:rsid w:val="0000159A"/>
    <w:rsid w:val="00001633"/>
    <w:rsid w:val="00001A6C"/>
    <w:rsid w:val="00001C95"/>
    <w:rsid w:val="00001EB5"/>
    <w:rsid w:val="00002B72"/>
    <w:rsid w:val="0000310B"/>
    <w:rsid w:val="000034C3"/>
    <w:rsid w:val="0000374A"/>
    <w:rsid w:val="00004310"/>
    <w:rsid w:val="00004D6D"/>
    <w:rsid w:val="00004F0C"/>
    <w:rsid w:val="0000562A"/>
    <w:rsid w:val="00005867"/>
    <w:rsid w:val="000058C7"/>
    <w:rsid w:val="00006110"/>
    <w:rsid w:val="00007001"/>
    <w:rsid w:val="00007E81"/>
    <w:rsid w:val="00007F7F"/>
    <w:rsid w:val="00010AF0"/>
    <w:rsid w:val="00010CB2"/>
    <w:rsid w:val="00010FCD"/>
    <w:rsid w:val="0001100E"/>
    <w:rsid w:val="00011602"/>
    <w:rsid w:val="00011BD2"/>
    <w:rsid w:val="000122AB"/>
    <w:rsid w:val="00012448"/>
    <w:rsid w:val="00012E7C"/>
    <w:rsid w:val="00012EE9"/>
    <w:rsid w:val="00012FA3"/>
    <w:rsid w:val="000135BA"/>
    <w:rsid w:val="00014ACA"/>
    <w:rsid w:val="00014DD6"/>
    <w:rsid w:val="00014FB3"/>
    <w:rsid w:val="00015092"/>
    <w:rsid w:val="00015983"/>
    <w:rsid w:val="00015C3D"/>
    <w:rsid w:val="00015D1B"/>
    <w:rsid w:val="00015D3B"/>
    <w:rsid w:val="000160EA"/>
    <w:rsid w:val="0001679B"/>
    <w:rsid w:val="000171AA"/>
    <w:rsid w:val="00017CC5"/>
    <w:rsid w:val="00017F9E"/>
    <w:rsid w:val="00020090"/>
    <w:rsid w:val="0002049A"/>
    <w:rsid w:val="0002092B"/>
    <w:rsid w:val="00020F90"/>
    <w:rsid w:val="00021083"/>
    <w:rsid w:val="00021579"/>
    <w:rsid w:val="000215AD"/>
    <w:rsid w:val="00021697"/>
    <w:rsid w:val="00021D74"/>
    <w:rsid w:val="0002424A"/>
    <w:rsid w:val="0002481F"/>
    <w:rsid w:val="00024B81"/>
    <w:rsid w:val="00024BDE"/>
    <w:rsid w:val="00025546"/>
    <w:rsid w:val="00025DE8"/>
    <w:rsid w:val="00025FD0"/>
    <w:rsid w:val="000260D4"/>
    <w:rsid w:val="000269D1"/>
    <w:rsid w:val="00026A4B"/>
    <w:rsid w:val="00026E6C"/>
    <w:rsid w:val="0002748F"/>
    <w:rsid w:val="000306BE"/>
    <w:rsid w:val="000307EA"/>
    <w:rsid w:val="00030CB8"/>
    <w:rsid w:val="00031B95"/>
    <w:rsid w:val="00032D73"/>
    <w:rsid w:val="00033015"/>
    <w:rsid w:val="00033B4B"/>
    <w:rsid w:val="00033BA4"/>
    <w:rsid w:val="0003475D"/>
    <w:rsid w:val="00035533"/>
    <w:rsid w:val="0003569E"/>
    <w:rsid w:val="00035786"/>
    <w:rsid w:val="00035D82"/>
    <w:rsid w:val="000361F5"/>
    <w:rsid w:val="00036A40"/>
    <w:rsid w:val="00036ACA"/>
    <w:rsid w:val="000372A0"/>
    <w:rsid w:val="00037968"/>
    <w:rsid w:val="00037F22"/>
    <w:rsid w:val="000407FF"/>
    <w:rsid w:val="00041503"/>
    <w:rsid w:val="00043298"/>
    <w:rsid w:val="0004360F"/>
    <w:rsid w:val="00043ED1"/>
    <w:rsid w:val="000440AD"/>
    <w:rsid w:val="00044A53"/>
    <w:rsid w:val="00044CD0"/>
    <w:rsid w:val="000455DC"/>
    <w:rsid w:val="00045F85"/>
    <w:rsid w:val="00046508"/>
    <w:rsid w:val="00047524"/>
    <w:rsid w:val="0004772B"/>
    <w:rsid w:val="00047772"/>
    <w:rsid w:val="000479B5"/>
    <w:rsid w:val="00047A83"/>
    <w:rsid w:val="00047DC6"/>
    <w:rsid w:val="000504A5"/>
    <w:rsid w:val="000505F6"/>
    <w:rsid w:val="000506EC"/>
    <w:rsid w:val="00051964"/>
    <w:rsid w:val="00051976"/>
    <w:rsid w:val="00051C3E"/>
    <w:rsid w:val="0005374E"/>
    <w:rsid w:val="000537CA"/>
    <w:rsid w:val="000540CE"/>
    <w:rsid w:val="00054474"/>
    <w:rsid w:val="0005546F"/>
    <w:rsid w:val="000559FA"/>
    <w:rsid w:val="00055AEC"/>
    <w:rsid w:val="000560D3"/>
    <w:rsid w:val="00056320"/>
    <w:rsid w:val="00056983"/>
    <w:rsid w:val="00056A41"/>
    <w:rsid w:val="0005763A"/>
    <w:rsid w:val="00057675"/>
    <w:rsid w:val="00060E53"/>
    <w:rsid w:val="0006123E"/>
    <w:rsid w:val="000619FB"/>
    <w:rsid w:val="00061F2E"/>
    <w:rsid w:val="00062270"/>
    <w:rsid w:val="00062380"/>
    <w:rsid w:val="000628FC"/>
    <w:rsid w:val="00063037"/>
    <w:rsid w:val="0006303C"/>
    <w:rsid w:val="00063786"/>
    <w:rsid w:val="0006498D"/>
    <w:rsid w:val="000649CF"/>
    <w:rsid w:val="00064D6D"/>
    <w:rsid w:val="00065574"/>
    <w:rsid w:val="00065FFD"/>
    <w:rsid w:val="000674B0"/>
    <w:rsid w:val="00070120"/>
    <w:rsid w:val="00070A6A"/>
    <w:rsid w:val="0007130E"/>
    <w:rsid w:val="00071FC6"/>
    <w:rsid w:val="00072305"/>
    <w:rsid w:val="000729FD"/>
    <w:rsid w:val="00072A52"/>
    <w:rsid w:val="00072B09"/>
    <w:rsid w:val="00072F66"/>
    <w:rsid w:val="000735C2"/>
    <w:rsid w:val="00073B32"/>
    <w:rsid w:val="00073D96"/>
    <w:rsid w:val="00074045"/>
    <w:rsid w:val="000746FE"/>
    <w:rsid w:val="00074BB0"/>
    <w:rsid w:val="00075585"/>
    <w:rsid w:val="000762F2"/>
    <w:rsid w:val="00077572"/>
    <w:rsid w:val="00077586"/>
    <w:rsid w:val="000776E7"/>
    <w:rsid w:val="00077D23"/>
    <w:rsid w:val="00077F2D"/>
    <w:rsid w:val="00080737"/>
    <w:rsid w:val="00080B69"/>
    <w:rsid w:val="00080E3F"/>
    <w:rsid w:val="00081824"/>
    <w:rsid w:val="000820DE"/>
    <w:rsid w:val="000822CC"/>
    <w:rsid w:val="00082514"/>
    <w:rsid w:val="000825ED"/>
    <w:rsid w:val="000825F7"/>
    <w:rsid w:val="00082AD1"/>
    <w:rsid w:val="00082DCE"/>
    <w:rsid w:val="00083276"/>
    <w:rsid w:val="00083D4E"/>
    <w:rsid w:val="0008409E"/>
    <w:rsid w:val="00084B67"/>
    <w:rsid w:val="00085781"/>
    <w:rsid w:val="000857BE"/>
    <w:rsid w:val="00085FAA"/>
    <w:rsid w:val="0008673C"/>
    <w:rsid w:val="0008690B"/>
    <w:rsid w:val="00086E1B"/>
    <w:rsid w:val="00087317"/>
    <w:rsid w:val="000900EF"/>
    <w:rsid w:val="00090855"/>
    <w:rsid w:val="0009087A"/>
    <w:rsid w:val="00090EC9"/>
    <w:rsid w:val="00090F41"/>
    <w:rsid w:val="00091407"/>
    <w:rsid w:val="0009143D"/>
    <w:rsid w:val="00091AFB"/>
    <w:rsid w:val="00092E26"/>
    <w:rsid w:val="00092E71"/>
    <w:rsid w:val="00094051"/>
    <w:rsid w:val="00094059"/>
    <w:rsid w:val="000943F2"/>
    <w:rsid w:val="000945B7"/>
    <w:rsid w:val="00094C53"/>
    <w:rsid w:val="00095945"/>
    <w:rsid w:val="000965EE"/>
    <w:rsid w:val="00096E9C"/>
    <w:rsid w:val="000A00C5"/>
    <w:rsid w:val="000A0298"/>
    <w:rsid w:val="000A0619"/>
    <w:rsid w:val="000A06F8"/>
    <w:rsid w:val="000A18F2"/>
    <w:rsid w:val="000A1E91"/>
    <w:rsid w:val="000A24D9"/>
    <w:rsid w:val="000A297F"/>
    <w:rsid w:val="000A2FF7"/>
    <w:rsid w:val="000A3068"/>
    <w:rsid w:val="000A30A7"/>
    <w:rsid w:val="000A35A0"/>
    <w:rsid w:val="000A4049"/>
    <w:rsid w:val="000A41B3"/>
    <w:rsid w:val="000A4A3D"/>
    <w:rsid w:val="000A5002"/>
    <w:rsid w:val="000A50F8"/>
    <w:rsid w:val="000A5ABB"/>
    <w:rsid w:val="000A6985"/>
    <w:rsid w:val="000A7A32"/>
    <w:rsid w:val="000A7EE2"/>
    <w:rsid w:val="000B00C7"/>
    <w:rsid w:val="000B07E8"/>
    <w:rsid w:val="000B23F3"/>
    <w:rsid w:val="000B2D93"/>
    <w:rsid w:val="000B2DFA"/>
    <w:rsid w:val="000B2F3B"/>
    <w:rsid w:val="000B2FFA"/>
    <w:rsid w:val="000B311B"/>
    <w:rsid w:val="000B39C8"/>
    <w:rsid w:val="000B416A"/>
    <w:rsid w:val="000B4378"/>
    <w:rsid w:val="000B4D4E"/>
    <w:rsid w:val="000B4E68"/>
    <w:rsid w:val="000B51A5"/>
    <w:rsid w:val="000B5792"/>
    <w:rsid w:val="000B5967"/>
    <w:rsid w:val="000B5B47"/>
    <w:rsid w:val="000B5D41"/>
    <w:rsid w:val="000B6131"/>
    <w:rsid w:val="000B68C8"/>
    <w:rsid w:val="000C0512"/>
    <w:rsid w:val="000C0E48"/>
    <w:rsid w:val="000C112F"/>
    <w:rsid w:val="000C1145"/>
    <w:rsid w:val="000C11BB"/>
    <w:rsid w:val="000C16FD"/>
    <w:rsid w:val="000C1EB3"/>
    <w:rsid w:val="000C2F73"/>
    <w:rsid w:val="000C3D67"/>
    <w:rsid w:val="000C4137"/>
    <w:rsid w:val="000C429C"/>
    <w:rsid w:val="000C47EC"/>
    <w:rsid w:val="000C4958"/>
    <w:rsid w:val="000C4AD6"/>
    <w:rsid w:val="000C5121"/>
    <w:rsid w:val="000C68C6"/>
    <w:rsid w:val="000C6D56"/>
    <w:rsid w:val="000C733B"/>
    <w:rsid w:val="000D051B"/>
    <w:rsid w:val="000D061F"/>
    <w:rsid w:val="000D0B59"/>
    <w:rsid w:val="000D1548"/>
    <w:rsid w:val="000D1766"/>
    <w:rsid w:val="000D191E"/>
    <w:rsid w:val="000D1967"/>
    <w:rsid w:val="000D1BC3"/>
    <w:rsid w:val="000D1D85"/>
    <w:rsid w:val="000D21FB"/>
    <w:rsid w:val="000D2451"/>
    <w:rsid w:val="000D245A"/>
    <w:rsid w:val="000D2B39"/>
    <w:rsid w:val="000D2B91"/>
    <w:rsid w:val="000D2EAC"/>
    <w:rsid w:val="000D2F56"/>
    <w:rsid w:val="000D3A96"/>
    <w:rsid w:val="000D3E23"/>
    <w:rsid w:val="000D48D3"/>
    <w:rsid w:val="000D5FA0"/>
    <w:rsid w:val="000D6240"/>
    <w:rsid w:val="000D64E0"/>
    <w:rsid w:val="000D6736"/>
    <w:rsid w:val="000D6F05"/>
    <w:rsid w:val="000E0088"/>
    <w:rsid w:val="000E0508"/>
    <w:rsid w:val="000E0536"/>
    <w:rsid w:val="000E0668"/>
    <w:rsid w:val="000E072B"/>
    <w:rsid w:val="000E08EA"/>
    <w:rsid w:val="000E0BD3"/>
    <w:rsid w:val="000E0D19"/>
    <w:rsid w:val="000E0FD7"/>
    <w:rsid w:val="000E1830"/>
    <w:rsid w:val="000E24BA"/>
    <w:rsid w:val="000E24E6"/>
    <w:rsid w:val="000E290F"/>
    <w:rsid w:val="000E2CB2"/>
    <w:rsid w:val="000E32BC"/>
    <w:rsid w:val="000E3C74"/>
    <w:rsid w:val="000E4795"/>
    <w:rsid w:val="000E4C5C"/>
    <w:rsid w:val="000E4E02"/>
    <w:rsid w:val="000E582B"/>
    <w:rsid w:val="000E5D94"/>
    <w:rsid w:val="000E6D14"/>
    <w:rsid w:val="000E720F"/>
    <w:rsid w:val="000E7669"/>
    <w:rsid w:val="000E767C"/>
    <w:rsid w:val="000F15A6"/>
    <w:rsid w:val="000F15BA"/>
    <w:rsid w:val="000F332D"/>
    <w:rsid w:val="000F412F"/>
    <w:rsid w:val="000F4EFE"/>
    <w:rsid w:val="000F4F91"/>
    <w:rsid w:val="000F52AA"/>
    <w:rsid w:val="000F540F"/>
    <w:rsid w:val="000F6711"/>
    <w:rsid w:val="000F6908"/>
    <w:rsid w:val="000F6AAE"/>
    <w:rsid w:val="000F6BA8"/>
    <w:rsid w:val="000F6D2A"/>
    <w:rsid w:val="000F7791"/>
    <w:rsid w:val="000F7A56"/>
    <w:rsid w:val="000F7EAF"/>
    <w:rsid w:val="001005C2"/>
    <w:rsid w:val="00100F21"/>
    <w:rsid w:val="00101117"/>
    <w:rsid w:val="0010112A"/>
    <w:rsid w:val="00101469"/>
    <w:rsid w:val="001014BD"/>
    <w:rsid w:val="00101AB2"/>
    <w:rsid w:val="00101C80"/>
    <w:rsid w:val="00101FCC"/>
    <w:rsid w:val="0010252B"/>
    <w:rsid w:val="00102AEA"/>
    <w:rsid w:val="00102E26"/>
    <w:rsid w:val="00103149"/>
    <w:rsid w:val="00104489"/>
    <w:rsid w:val="00104EE9"/>
    <w:rsid w:val="00105491"/>
    <w:rsid w:val="0010573D"/>
    <w:rsid w:val="001058BE"/>
    <w:rsid w:val="00105949"/>
    <w:rsid w:val="00105D0C"/>
    <w:rsid w:val="00105E70"/>
    <w:rsid w:val="00106AC5"/>
    <w:rsid w:val="00107746"/>
    <w:rsid w:val="001079AB"/>
    <w:rsid w:val="00107E2A"/>
    <w:rsid w:val="00107E44"/>
    <w:rsid w:val="0011005E"/>
    <w:rsid w:val="0011022C"/>
    <w:rsid w:val="00110352"/>
    <w:rsid w:val="00111394"/>
    <w:rsid w:val="00112591"/>
    <w:rsid w:val="00112AEA"/>
    <w:rsid w:val="001134A4"/>
    <w:rsid w:val="00113AA8"/>
    <w:rsid w:val="00113AED"/>
    <w:rsid w:val="00113C81"/>
    <w:rsid w:val="00114128"/>
    <w:rsid w:val="001144CA"/>
    <w:rsid w:val="001144D9"/>
    <w:rsid w:val="0011453D"/>
    <w:rsid w:val="00114F05"/>
    <w:rsid w:val="00115849"/>
    <w:rsid w:val="00115C10"/>
    <w:rsid w:val="001160E8"/>
    <w:rsid w:val="001166A3"/>
    <w:rsid w:val="00116862"/>
    <w:rsid w:val="001168E0"/>
    <w:rsid w:val="00116B1F"/>
    <w:rsid w:val="001173D0"/>
    <w:rsid w:val="0011759A"/>
    <w:rsid w:val="00117726"/>
    <w:rsid w:val="00117B0F"/>
    <w:rsid w:val="0012097E"/>
    <w:rsid w:val="00121A34"/>
    <w:rsid w:val="00121BF4"/>
    <w:rsid w:val="00122591"/>
    <w:rsid w:val="00122E72"/>
    <w:rsid w:val="001231FF"/>
    <w:rsid w:val="00123D46"/>
    <w:rsid w:val="00123E28"/>
    <w:rsid w:val="001249D9"/>
    <w:rsid w:val="00124D30"/>
    <w:rsid w:val="00124EAD"/>
    <w:rsid w:val="00124F2D"/>
    <w:rsid w:val="00125790"/>
    <w:rsid w:val="001265D9"/>
    <w:rsid w:val="00126E9B"/>
    <w:rsid w:val="001272E2"/>
    <w:rsid w:val="0012789E"/>
    <w:rsid w:val="00127B8E"/>
    <w:rsid w:val="00130214"/>
    <w:rsid w:val="00131744"/>
    <w:rsid w:val="0013183D"/>
    <w:rsid w:val="00131E6C"/>
    <w:rsid w:val="00132391"/>
    <w:rsid w:val="001331D0"/>
    <w:rsid w:val="0013326F"/>
    <w:rsid w:val="00133A74"/>
    <w:rsid w:val="00134552"/>
    <w:rsid w:val="00135172"/>
    <w:rsid w:val="001357CA"/>
    <w:rsid w:val="00135971"/>
    <w:rsid w:val="00135E0D"/>
    <w:rsid w:val="001363B3"/>
    <w:rsid w:val="00136915"/>
    <w:rsid w:val="00136BB9"/>
    <w:rsid w:val="00136F55"/>
    <w:rsid w:val="00136FBC"/>
    <w:rsid w:val="0013714E"/>
    <w:rsid w:val="00137319"/>
    <w:rsid w:val="00137614"/>
    <w:rsid w:val="00137A47"/>
    <w:rsid w:val="0014024B"/>
    <w:rsid w:val="00140442"/>
    <w:rsid w:val="00140931"/>
    <w:rsid w:val="00140AEF"/>
    <w:rsid w:val="00141209"/>
    <w:rsid w:val="0014150F"/>
    <w:rsid w:val="00141535"/>
    <w:rsid w:val="00141925"/>
    <w:rsid w:val="001419D7"/>
    <w:rsid w:val="00141A11"/>
    <w:rsid w:val="00141E19"/>
    <w:rsid w:val="00142FB1"/>
    <w:rsid w:val="0014488A"/>
    <w:rsid w:val="001448D0"/>
    <w:rsid w:val="00145126"/>
    <w:rsid w:val="00145349"/>
    <w:rsid w:val="00146087"/>
    <w:rsid w:val="0014701E"/>
    <w:rsid w:val="0014718F"/>
    <w:rsid w:val="00147D48"/>
    <w:rsid w:val="00147F96"/>
    <w:rsid w:val="0015033B"/>
    <w:rsid w:val="00150B1B"/>
    <w:rsid w:val="00150C74"/>
    <w:rsid w:val="001512F5"/>
    <w:rsid w:val="001513BE"/>
    <w:rsid w:val="001515CC"/>
    <w:rsid w:val="00151931"/>
    <w:rsid w:val="00151DDE"/>
    <w:rsid w:val="00152613"/>
    <w:rsid w:val="00152656"/>
    <w:rsid w:val="001532BE"/>
    <w:rsid w:val="001532FD"/>
    <w:rsid w:val="00153594"/>
    <w:rsid w:val="0015359B"/>
    <w:rsid w:val="00153CC2"/>
    <w:rsid w:val="001543EB"/>
    <w:rsid w:val="00154A3D"/>
    <w:rsid w:val="00155245"/>
    <w:rsid w:val="001569D6"/>
    <w:rsid w:val="00157F5F"/>
    <w:rsid w:val="001601A1"/>
    <w:rsid w:val="00160297"/>
    <w:rsid w:val="00160862"/>
    <w:rsid w:val="00160D59"/>
    <w:rsid w:val="00160FC1"/>
    <w:rsid w:val="001615AE"/>
    <w:rsid w:val="00161E0E"/>
    <w:rsid w:val="00161EF3"/>
    <w:rsid w:val="00162192"/>
    <w:rsid w:val="001631B4"/>
    <w:rsid w:val="00163BAD"/>
    <w:rsid w:val="00163E97"/>
    <w:rsid w:val="00163FA1"/>
    <w:rsid w:val="001640E9"/>
    <w:rsid w:val="00164588"/>
    <w:rsid w:val="001645EF"/>
    <w:rsid w:val="00164E7A"/>
    <w:rsid w:val="00166400"/>
    <w:rsid w:val="00166405"/>
    <w:rsid w:val="0016646C"/>
    <w:rsid w:val="00166C1E"/>
    <w:rsid w:val="00166CE2"/>
    <w:rsid w:val="00167915"/>
    <w:rsid w:val="00170C26"/>
    <w:rsid w:val="001710FE"/>
    <w:rsid w:val="00171193"/>
    <w:rsid w:val="001711D7"/>
    <w:rsid w:val="00171705"/>
    <w:rsid w:val="0017363E"/>
    <w:rsid w:val="00173719"/>
    <w:rsid w:val="00173891"/>
    <w:rsid w:val="00173AE2"/>
    <w:rsid w:val="001743DD"/>
    <w:rsid w:val="001748F0"/>
    <w:rsid w:val="00175536"/>
    <w:rsid w:val="00175DBD"/>
    <w:rsid w:val="0017604F"/>
    <w:rsid w:val="0017699F"/>
    <w:rsid w:val="00177175"/>
    <w:rsid w:val="001772EA"/>
    <w:rsid w:val="0018111A"/>
    <w:rsid w:val="0018133A"/>
    <w:rsid w:val="00181C4C"/>
    <w:rsid w:val="00182621"/>
    <w:rsid w:val="00184237"/>
    <w:rsid w:val="00184438"/>
    <w:rsid w:val="00184760"/>
    <w:rsid w:val="00185493"/>
    <w:rsid w:val="00185B21"/>
    <w:rsid w:val="00185E19"/>
    <w:rsid w:val="00185FB6"/>
    <w:rsid w:val="0018653A"/>
    <w:rsid w:val="001867C8"/>
    <w:rsid w:val="00186817"/>
    <w:rsid w:val="00186E41"/>
    <w:rsid w:val="00187CE3"/>
    <w:rsid w:val="0019128C"/>
    <w:rsid w:val="00191D27"/>
    <w:rsid w:val="001922A7"/>
    <w:rsid w:val="00192519"/>
    <w:rsid w:val="00192548"/>
    <w:rsid w:val="00192F88"/>
    <w:rsid w:val="001939A3"/>
    <w:rsid w:val="00193A7D"/>
    <w:rsid w:val="0019433F"/>
    <w:rsid w:val="0019441C"/>
    <w:rsid w:val="001944D1"/>
    <w:rsid w:val="00194B2E"/>
    <w:rsid w:val="00195051"/>
    <w:rsid w:val="001952C8"/>
    <w:rsid w:val="0019614F"/>
    <w:rsid w:val="00197509"/>
    <w:rsid w:val="001975CF"/>
    <w:rsid w:val="001978EA"/>
    <w:rsid w:val="0019794C"/>
    <w:rsid w:val="001A0035"/>
    <w:rsid w:val="001A0520"/>
    <w:rsid w:val="001A0B19"/>
    <w:rsid w:val="001A1A78"/>
    <w:rsid w:val="001A1B07"/>
    <w:rsid w:val="001A1F42"/>
    <w:rsid w:val="001A20A2"/>
    <w:rsid w:val="001A29E1"/>
    <w:rsid w:val="001A3275"/>
    <w:rsid w:val="001A34E2"/>
    <w:rsid w:val="001A356A"/>
    <w:rsid w:val="001A3574"/>
    <w:rsid w:val="001A41BB"/>
    <w:rsid w:val="001A4EDF"/>
    <w:rsid w:val="001A598F"/>
    <w:rsid w:val="001A63D0"/>
    <w:rsid w:val="001A6E93"/>
    <w:rsid w:val="001A702F"/>
    <w:rsid w:val="001A7D22"/>
    <w:rsid w:val="001A7DE2"/>
    <w:rsid w:val="001B0889"/>
    <w:rsid w:val="001B1558"/>
    <w:rsid w:val="001B15C7"/>
    <w:rsid w:val="001B2F0B"/>
    <w:rsid w:val="001B3CB0"/>
    <w:rsid w:val="001B47EE"/>
    <w:rsid w:val="001B4DC8"/>
    <w:rsid w:val="001B4EF2"/>
    <w:rsid w:val="001B54AC"/>
    <w:rsid w:val="001B6976"/>
    <w:rsid w:val="001B6ACC"/>
    <w:rsid w:val="001B712A"/>
    <w:rsid w:val="001B7631"/>
    <w:rsid w:val="001B7D51"/>
    <w:rsid w:val="001C0012"/>
    <w:rsid w:val="001C0355"/>
    <w:rsid w:val="001C037F"/>
    <w:rsid w:val="001C03A2"/>
    <w:rsid w:val="001C06E2"/>
    <w:rsid w:val="001C09C1"/>
    <w:rsid w:val="001C1145"/>
    <w:rsid w:val="001C1167"/>
    <w:rsid w:val="001C1263"/>
    <w:rsid w:val="001C19F7"/>
    <w:rsid w:val="001C1C1B"/>
    <w:rsid w:val="001C3138"/>
    <w:rsid w:val="001C39F8"/>
    <w:rsid w:val="001C3C7E"/>
    <w:rsid w:val="001C4660"/>
    <w:rsid w:val="001C554F"/>
    <w:rsid w:val="001C56B8"/>
    <w:rsid w:val="001C5C31"/>
    <w:rsid w:val="001C64EF"/>
    <w:rsid w:val="001C65D9"/>
    <w:rsid w:val="001C69D3"/>
    <w:rsid w:val="001C70F3"/>
    <w:rsid w:val="001C7C11"/>
    <w:rsid w:val="001C7F1B"/>
    <w:rsid w:val="001D0106"/>
    <w:rsid w:val="001D031D"/>
    <w:rsid w:val="001D043A"/>
    <w:rsid w:val="001D0656"/>
    <w:rsid w:val="001D0AED"/>
    <w:rsid w:val="001D1947"/>
    <w:rsid w:val="001D1BDD"/>
    <w:rsid w:val="001D23D9"/>
    <w:rsid w:val="001D2F0D"/>
    <w:rsid w:val="001D3947"/>
    <w:rsid w:val="001D4B22"/>
    <w:rsid w:val="001D4DCF"/>
    <w:rsid w:val="001D580A"/>
    <w:rsid w:val="001D6BF1"/>
    <w:rsid w:val="001D6F87"/>
    <w:rsid w:val="001D750E"/>
    <w:rsid w:val="001D7B6B"/>
    <w:rsid w:val="001E05EE"/>
    <w:rsid w:val="001E081A"/>
    <w:rsid w:val="001E0E64"/>
    <w:rsid w:val="001E154F"/>
    <w:rsid w:val="001E179F"/>
    <w:rsid w:val="001E1C10"/>
    <w:rsid w:val="001E1C97"/>
    <w:rsid w:val="001E3587"/>
    <w:rsid w:val="001E3713"/>
    <w:rsid w:val="001E3ABD"/>
    <w:rsid w:val="001E44CF"/>
    <w:rsid w:val="001E46F9"/>
    <w:rsid w:val="001E49A3"/>
    <w:rsid w:val="001E4BDD"/>
    <w:rsid w:val="001E4C29"/>
    <w:rsid w:val="001E53B6"/>
    <w:rsid w:val="001E54FF"/>
    <w:rsid w:val="001E5BC9"/>
    <w:rsid w:val="001E6818"/>
    <w:rsid w:val="001E6B27"/>
    <w:rsid w:val="001E7944"/>
    <w:rsid w:val="001F142C"/>
    <w:rsid w:val="001F22BA"/>
    <w:rsid w:val="001F266E"/>
    <w:rsid w:val="001F2EC8"/>
    <w:rsid w:val="001F337F"/>
    <w:rsid w:val="001F3649"/>
    <w:rsid w:val="001F3BF4"/>
    <w:rsid w:val="001F3D2B"/>
    <w:rsid w:val="001F477D"/>
    <w:rsid w:val="001F4EE4"/>
    <w:rsid w:val="001F5935"/>
    <w:rsid w:val="001F6A5E"/>
    <w:rsid w:val="001F6B4F"/>
    <w:rsid w:val="001F787B"/>
    <w:rsid w:val="001F7CCB"/>
    <w:rsid w:val="002000EB"/>
    <w:rsid w:val="0020024A"/>
    <w:rsid w:val="00200B46"/>
    <w:rsid w:val="00200C2C"/>
    <w:rsid w:val="00201356"/>
    <w:rsid w:val="00201459"/>
    <w:rsid w:val="00201516"/>
    <w:rsid w:val="00202073"/>
    <w:rsid w:val="002022AD"/>
    <w:rsid w:val="0020246A"/>
    <w:rsid w:val="00202974"/>
    <w:rsid w:val="00202A9F"/>
    <w:rsid w:val="002032BE"/>
    <w:rsid w:val="0020350A"/>
    <w:rsid w:val="00203683"/>
    <w:rsid w:val="00204C5B"/>
    <w:rsid w:val="00204D48"/>
    <w:rsid w:val="0020501D"/>
    <w:rsid w:val="00205673"/>
    <w:rsid w:val="00205831"/>
    <w:rsid w:val="002062A8"/>
    <w:rsid w:val="00206ABA"/>
    <w:rsid w:val="00206C06"/>
    <w:rsid w:val="00206D6D"/>
    <w:rsid w:val="002076D1"/>
    <w:rsid w:val="00207B7F"/>
    <w:rsid w:val="00207C00"/>
    <w:rsid w:val="00210131"/>
    <w:rsid w:val="0021083D"/>
    <w:rsid w:val="00210AF7"/>
    <w:rsid w:val="00211D6E"/>
    <w:rsid w:val="00211FAA"/>
    <w:rsid w:val="002133AB"/>
    <w:rsid w:val="002135DC"/>
    <w:rsid w:val="0021366B"/>
    <w:rsid w:val="00213855"/>
    <w:rsid w:val="00214125"/>
    <w:rsid w:val="00214326"/>
    <w:rsid w:val="00214A7F"/>
    <w:rsid w:val="00214BB4"/>
    <w:rsid w:val="0021597D"/>
    <w:rsid w:val="0021606A"/>
    <w:rsid w:val="00216160"/>
    <w:rsid w:val="00216399"/>
    <w:rsid w:val="00216B53"/>
    <w:rsid w:val="00216DD1"/>
    <w:rsid w:val="00217AA0"/>
    <w:rsid w:val="00220140"/>
    <w:rsid w:val="00221130"/>
    <w:rsid w:val="00221E07"/>
    <w:rsid w:val="00221FFC"/>
    <w:rsid w:val="0022242E"/>
    <w:rsid w:val="00222E5F"/>
    <w:rsid w:val="00223074"/>
    <w:rsid w:val="0022349D"/>
    <w:rsid w:val="002241B7"/>
    <w:rsid w:val="00225233"/>
    <w:rsid w:val="002254FB"/>
    <w:rsid w:val="00225A2C"/>
    <w:rsid w:val="00225D6D"/>
    <w:rsid w:val="002278C9"/>
    <w:rsid w:val="002302D3"/>
    <w:rsid w:val="002303E0"/>
    <w:rsid w:val="0023062A"/>
    <w:rsid w:val="002307F8"/>
    <w:rsid w:val="00231198"/>
    <w:rsid w:val="00231801"/>
    <w:rsid w:val="0023194F"/>
    <w:rsid w:val="00232132"/>
    <w:rsid w:val="002323DD"/>
    <w:rsid w:val="002327E2"/>
    <w:rsid w:val="00232D3B"/>
    <w:rsid w:val="00233358"/>
    <w:rsid w:val="0023456A"/>
    <w:rsid w:val="00235220"/>
    <w:rsid w:val="00235995"/>
    <w:rsid w:val="002359B8"/>
    <w:rsid w:val="00235A38"/>
    <w:rsid w:val="00235C4D"/>
    <w:rsid w:val="00235F00"/>
    <w:rsid w:val="00237791"/>
    <w:rsid w:val="00237A83"/>
    <w:rsid w:val="00240819"/>
    <w:rsid w:val="00241300"/>
    <w:rsid w:val="00241455"/>
    <w:rsid w:val="00241DA9"/>
    <w:rsid w:val="00241F4C"/>
    <w:rsid w:val="002422C9"/>
    <w:rsid w:val="00243499"/>
    <w:rsid w:val="00243A2F"/>
    <w:rsid w:val="00243E2D"/>
    <w:rsid w:val="00243ED1"/>
    <w:rsid w:val="00244A97"/>
    <w:rsid w:val="00245657"/>
    <w:rsid w:val="00245961"/>
    <w:rsid w:val="00246167"/>
    <w:rsid w:val="00246FD9"/>
    <w:rsid w:val="002501C2"/>
    <w:rsid w:val="002501CE"/>
    <w:rsid w:val="00250620"/>
    <w:rsid w:val="00250940"/>
    <w:rsid w:val="00250E24"/>
    <w:rsid w:val="00251BBA"/>
    <w:rsid w:val="00251EA3"/>
    <w:rsid w:val="00251FE6"/>
    <w:rsid w:val="002522E9"/>
    <w:rsid w:val="0025242A"/>
    <w:rsid w:val="00252B1C"/>
    <w:rsid w:val="002538B8"/>
    <w:rsid w:val="002543B0"/>
    <w:rsid w:val="00254EE8"/>
    <w:rsid w:val="00254F6C"/>
    <w:rsid w:val="0025532D"/>
    <w:rsid w:val="00255524"/>
    <w:rsid w:val="00255A18"/>
    <w:rsid w:val="00255A6B"/>
    <w:rsid w:val="00256111"/>
    <w:rsid w:val="0025724F"/>
    <w:rsid w:val="00257564"/>
    <w:rsid w:val="00257BB6"/>
    <w:rsid w:val="00257F01"/>
    <w:rsid w:val="00260619"/>
    <w:rsid w:val="00260A9F"/>
    <w:rsid w:val="00260C79"/>
    <w:rsid w:val="00260CAB"/>
    <w:rsid w:val="00261023"/>
    <w:rsid w:val="0026146B"/>
    <w:rsid w:val="002616FE"/>
    <w:rsid w:val="00261CC7"/>
    <w:rsid w:val="002625D0"/>
    <w:rsid w:val="0026294E"/>
    <w:rsid w:val="00262A19"/>
    <w:rsid w:val="0026320A"/>
    <w:rsid w:val="002632C3"/>
    <w:rsid w:val="00264411"/>
    <w:rsid w:val="002648A8"/>
    <w:rsid w:val="00264DB2"/>
    <w:rsid w:val="002652A0"/>
    <w:rsid w:val="0026533E"/>
    <w:rsid w:val="002656A6"/>
    <w:rsid w:val="002663A4"/>
    <w:rsid w:val="00266B6A"/>
    <w:rsid w:val="00266F19"/>
    <w:rsid w:val="00267007"/>
    <w:rsid w:val="00267AD4"/>
    <w:rsid w:val="00270A13"/>
    <w:rsid w:val="00271A59"/>
    <w:rsid w:val="00271B9B"/>
    <w:rsid w:val="002727E4"/>
    <w:rsid w:val="00273C32"/>
    <w:rsid w:val="002741C0"/>
    <w:rsid w:val="002741D8"/>
    <w:rsid w:val="0027461E"/>
    <w:rsid w:val="002748D8"/>
    <w:rsid w:val="00275060"/>
    <w:rsid w:val="002755E1"/>
    <w:rsid w:val="0027564E"/>
    <w:rsid w:val="00275ACE"/>
    <w:rsid w:val="00275E71"/>
    <w:rsid w:val="00276587"/>
    <w:rsid w:val="0027702B"/>
    <w:rsid w:val="002779DD"/>
    <w:rsid w:val="00277BA2"/>
    <w:rsid w:val="00280096"/>
    <w:rsid w:val="00280098"/>
    <w:rsid w:val="002809D0"/>
    <w:rsid w:val="00280DA8"/>
    <w:rsid w:val="0028152C"/>
    <w:rsid w:val="00281E19"/>
    <w:rsid w:val="002820A7"/>
    <w:rsid w:val="00282454"/>
    <w:rsid w:val="00282861"/>
    <w:rsid w:val="00282D3F"/>
    <w:rsid w:val="00282F3A"/>
    <w:rsid w:val="0028312B"/>
    <w:rsid w:val="00283FCA"/>
    <w:rsid w:val="00284861"/>
    <w:rsid w:val="00285711"/>
    <w:rsid w:val="002864A3"/>
    <w:rsid w:val="00286B5E"/>
    <w:rsid w:val="00286E51"/>
    <w:rsid w:val="0028777F"/>
    <w:rsid w:val="0028790F"/>
    <w:rsid w:val="0028794A"/>
    <w:rsid w:val="00287A98"/>
    <w:rsid w:val="00287CCF"/>
    <w:rsid w:val="00287DAF"/>
    <w:rsid w:val="0029087D"/>
    <w:rsid w:val="002909B8"/>
    <w:rsid w:val="00290AF3"/>
    <w:rsid w:val="00290EF4"/>
    <w:rsid w:val="00290F7A"/>
    <w:rsid w:val="0029157C"/>
    <w:rsid w:val="00291866"/>
    <w:rsid w:val="0029186A"/>
    <w:rsid w:val="00291D16"/>
    <w:rsid w:val="00291DBF"/>
    <w:rsid w:val="00291ECE"/>
    <w:rsid w:val="00292B1C"/>
    <w:rsid w:val="00292DF8"/>
    <w:rsid w:val="00293637"/>
    <w:rsid w:val="002939CF"/>
    <w:rsid w:val="00293CFC"/>
    <w:rsid w:val="00294435"/>
    <w:rsid w:val="002948CA"/>
    <w:rsid w:val="00294EFE"/>
    <w:rsid w:val="00294F2B"/>
    <w:rsid w:val="00295436"/>
    <w:rsid w:val="002957A1"/>
    <w:rsid w:val="00295874"/>
    <w:rsid w:val="00295AC0"/>
    <w:rsid w:val="0029646C"/>
    <w:rsid w:val="0029696C"/>
    <w:rsid w:val="00296AF1"/>
    <w:rsid w:val="00296AF4"/>
    <w:rsid w:val="00296C75"/>
    <w:rsid w:val="00297572"/>
    <w:rsid w:val="00297F66"/>
    <w:rsid w:val="002A04E0"/>
    <w:rsid w:val="002A08E2"/>
    <w:rsid w:val="002A0DBE"/>
    <w:rsid w:val="002A0F7C"/>
    <w:rsid w:val="002A17AF"/>
    <w:rsid w:val="002A1868"/>
    <w:rsid w:val="002A2019"/>
    <w:rsid w:val="002A25D0"/>
    <w:rsid w:val="002A33F0"/>
    <w:rsid w:val="002A39B4"/>
    <w:rsid w:val="002A3E0B"/>
    <w:rsid w:val="002A400F"/>
    <w:rsid w:val="002A410D"/>
    <w:rsid w:val="002A4122"/>
    <w:rsid w:val="002A5103"/>
    <w:rsid w:val="002A5176"/>
    <w:rsid w:val="002A75F2"/>
    <w:rsid w:val="002A79C8"/>
    <w:rsid w:val="002A7DF4"/>
    <w:rsid w:val="002B02BC"/>
    <w:rsid w:val="002B035D"/>
    <w:rsid w:val="002B0393"/>
    <w:rsid w:val="002B0D24"/>
    <w:rsid w:val="002B0D7F"/>
    <w:rsid w:val="002B0DBC"/>
    <w:rsid w:val="002B0F63"/>
    <w:rsid w:val="002B118E"/>
    <w:rsid w:val="002B16BF"/>
    <w:rsid w:val="002B1F71"/>
    <w:rsid w:val="002B23A1"/>
    <w:rsid w:val="002B2C8D"/>
    <w:rsid w:val="002B3A5D"/>
    <w:rsid w:val="002B401F"/>
    <w:rsid w:val="002B4474"/>
    <w:rsid w:val="002B5094"/>
    <w:rsid w:val="002B643A"/>
    <w:rsid w:val="002B6452"/>
    <w:rsid w:val="002B6635"/>
    <w:rsid w:val="002B6B92"/>
    <w:rsid w:val="002B6D9F"/>
    <w:rsid w:val="002B6F27"/>
    <w:rsid w:val="002B72A0"/>
    <w:rsid w:val="002B78B6"/>
    <w:rsid w:val="002C02B1"/>
    <w:rsid w:val="002C054A"/>
    <w:rsid w:val="002C099F"/>
    <w:rsid w:val="002C1682"/>
    <w:rsid w:val="002C187E"/>
    <w:rsid w:val="002C1F3F"/>
    <w:rsid w:val="002C209E"/>
    <w:rsid w:val="002C263F"/>
    <w:rsid w:val="002C2986"/>
    <w:rsid w:val="002C2F29"/>
    <w:rsid w:val="002C3408"/>
    <w:rsid w:val="002C34FD"/>
    <w:rsid w:val="002C366F"/>
    <w:rsid w:val="002C3A70"/>
    <w:rsid w:val="002C3AE8"/>
    <w:rsid w:val="002C3E22"/>
    <w:rsid w:val="002C409C"/>
    <w:rsid w:val="002C452D"/>
    <w:rsid w:val="002C4B36"/>
    <w:rsid w:val="002C51DE"/>
    <w:rsid w:val="002C54E9"/>
    <w:rsid w:val="002C60EA"/>
    <w:rsid w:val="002C6217"/>
    <w:rsid w:val="002C65DF"/>
    <w:rsid w:val="002C6D1F"/>
    <w:rsid w:val="002C7245"/>
    <w:rsid w:val="002C730F"/>
    <w:rsid w:val="002C7D62"/>
    <w:rsid w:val="002D136E"/>
    <w:rsid w:val="002D16F1"/>
    <w:rsid w:val="002D1F31"/>
    <w:rsid w:val="002D2616"/>
    <w:rsid w:val="002D381F"/>
    <w:rsid w:val="002D51ED"/>
    <w:rsid w:val="002D54B1"/>
    <w:rsid w:val="002D5C16"/>
    <w:rsid w:val="002D74B6"/>
    <w:rsid w:val="002D786B"/>
    <w:rsid w:val="002E03A0"/>
    <w:rsid w:val="002E08A1"/>
    <w:rsid w:val="002E1112"/>
    <w:rsid w:val="002E1955"/>
    <w:rsid w:val="002E1F7F"/>
    <w:rsid w:val="002E21CE"/>
    <w:rsid w:val="002E2412"/>
    <w:rsid w:val="002E42CC"/>
    <w:rsid w:val="002E4659"/>
    <w:rsid w:val="002E4C0C"/>
    <w:rsid w:val="002E5198"/>
    <w:rsid w:val="002E56D7"/>
    <w:rsid w:val="002E5756"/>
    <w:rsid w:val="002E575E"/>
    <w:rsid w:val="002E5B1C"/>
    <w:rsid w:val="002E68E8"/>
    <w:rsid w:val="002E6B9F"/>
    <w:rsid w:val="002E6CFE"/>
    <w:rsid w:val="002F028D"/>
    <w:rsid w:val="002F0630"/>
    <w:rsid w:val="002F0B5E"/>
    <w:rsid w:val="002F235D"/>
    <w:rsid w:val="002F27FB"/>
    <w:rsid w:val="002F38F8"/>
    <w:rsid w:val="002F394C"/>
    <w:rsid w:val="002F3A74"/>
    <w:rsid w:val="002F4550"/>
    <w:rsid w:val="002F45B8"/>
    <w:rsid w:val="002F4B8C"/>
    <w:rsid w:val="002F528F"/>
    <w:rsid w:val="002F53AF"/>
    <w:rsid w:val="002F7119"/>
    <w:rsid w:val="002F7247"/>
    <w:rsid w:val="00300C0A"/>
    <w:rsid w:val="00300DDE"/>
    <w:rsid w:val="00300F76"/>
    <w:rsid w:val="00301492"/>
    <w:rsid w:val="00301828"/>
    <w:rsid w:val="003018D2"/>
    <w:rsid w:val="00301A4F"/>
    <w:rsid w:val="00301FB0"/>
    <w:rsid w:val="00302063"/>
    <w:rsid w:val="00303271"/>
    <w:rsid w:val="0030350E"/>
    <w:rsid w:val="0030369B"/>
    <w:rsid w:val="003039AD"/>
    <w:rsid w:val="00304377"/>
    <w:rsid w:val="00304B5C"/>
    <w:rsid w:val="003057CD"/>
    <w:rsid w:val="00305987"/>
    <w:rsid w:val="00306090"/>
    <w:rsid w:val="00306424"/>
    <w:rsid w:val="00306A1E"/>
    <w:rsid w:val="00306C1F"/>
    <w:rsid w:val="00307A74"/>
    <w:rsid w:val="003109F4"/>
    <w:rsid w:val="00311814"/>
    <w:rsid w:val="00311D24"/>
    <w:rsid w:val="00311E92"/>
    <w:rsid w:val="00312116"/>
    <w:rsid w:val="00312384"/>
    <w:rsid w:val="00312822"/>
    <w:rsid w:val="00314D31"/>
    <w:rsid w:val="00315289"/>
    <w:rsid w:val="0031554E"/>
    <w:rsid w:val="00315A04"/>
    <w:rsid w:val="00315F1F"/>
    <w:rsid w:val="003162D3"/>
    <w:rsid w:val="0031668D"/>
    <w:rsid w:val="003169AF"/>
    <w:rsid w:val="003169FE"/>
    <w:rsid w:val="00316B28"/>
    <w:rsid w:val="00316C70"/>
    <w:rsid w:val="00317756"/>
    <w:rsid w:val="003178D1"/>
    <w:rsid w:val="00317D61"/>
    <w:rsid w:val="00317DF0"/>
    <w:rsid w:val="00321A5F"/>
    <w:rsid w:val="00321E81"/>
    <w:rsid w:val="00322096"/>
    <w:rsid w:val="00323253"/>
    <w:rsid w:val="0032388D"/>
    <w:rsid w:val="00325349"/>
    <w:rsid w:val="00325494"/>
    <w:rsid w:val="00325593"/>
    <w:rsid w:val="003263D2"/>
    <w:rsid w:val="00327261"/>
    <w:rsid w:val="00327540"/>
    <w:rsid w:val="0032767E"/>
    <w:rsid w:val="00327D47"/>
    <w:rsid w:val="0033047D"/>
    <w:rsid w:val="00330CA3"/>
    <w:rsid w:val="00331878"/>
    <w:rsid w:val="00332309"/>
    <w:rsid w:val="00332763"/>
    <w:rsid w:val="003339D4"/>
    <w:rsid w:val="00334067"/>
    <w:rsid w:val="0033456C"/>
    <w:rsid w:val="00334A87"/>
    <w:rsid w:val="00335AFB"/>
    <w:rsid w:val="00336738"/>
    <w:rsid w:val="00336876"/>
    <w:rsid w:val="003374F4"/>
    <w:rsid w:val="00337763"/>
    <w:rsid w:val="003403BF"/>
    <w:rsid w:val="003410F1"/>
    <w:rsid w:val="00341470"/>
    <w:rsid w:val="00342E52"/>
    <w:rsid w:val="00343566"/>
    <w:rsid w:val="003437A6"/>
    <w:rsid w:val="00343C3C"/>
    <w:rsid w:val="00343F61"/>
    <w:rsid w:val="00344BA2"/>
    <w:rsid w:val="00344EF1"/>
    <w:rsid w:val="00345162"/>
    <w:rsid w:val="00345C0C"/>
    <w:rsid w:val="00345CF1"/>
    <w:rsid w:val="00345FA3"/>
    <w:rsid w:val="00346300"/>
    <w:rsid w:val="00346BB0"/>
    <w:rsid w:val="003473E1"/>
    <w:rsid w:val="00347BDA"/>
    <w:rsid w:val="003501B2"/>
    <w:rsid w:val="003512ED"/>
    <w:rsid w:val="00351349"/>
    <w:rsid w:val="00351591"/>
    <w:rsid w:val="00351C35"/>
    <w:rsid w:val="00351CE6"/>
    <w:rsid w:val="003522B5"/>
    <w:rsid w:val="00352411"/>
    <w:rsid w:val="003526A0"/>
    <w:rsid w:val="00352831"/>
    <w:rsid w:val="00353AA0"/>
    <w:rsid w:val="00353C47"/>
    <w:rsid w:val="00353DBE"/>
    <w:rsid w:val="003546CE"/>
    <w:rsid w:val="003550C4"/>
    <w:rsid w:val="003550FC"/>
    <w:rsid w:val="003555E7"/>
    <w:rsid w:val="00355C8A"/>
    <w:rsid w:val="00356261"/>
    <w:rsid w:val="0035634F"/>
    <w:rsid w:val="003565E4"/>
    <w:rsid w:val="003570AE"/>
    <w:rsid w:val="00357DE9"/>
    <w:rsid w:val="00360239"/>
    <w:rsid w:val="0036079B"/>
    <w:rsid w:val="0036089F"/>
    <w:rsid w:val="00360C12"/>
    <w:rsid w:val="0036107E"/>
    <w:rsid w:val="00361114"/>
    <w:rsid w:val="00361248"/>
    <w:rsid w:val="00361D29"/>
    <w:rsid w:val="00362865"/>
    <w:rsid w:val="00362FCA"/>
    <w:rsid w:val="00363540"/>
    <w:rsid w:val="003644B5"/>
    <w:rsid w:val="00364536"/>
    <w:rsid w:val="00364879"/>
    <w:rsid w:val="00365C1A"/>
    <w:rsid w:val="00365E60"/>
    <w:rsid w:val="003664F2"/>
    <w:rsid w:val="003666EB"/>
    <w:rsid w:val="00366816"/>
    <w:rsid w:val="0037111D"/>
    <w:rsid w:val="00371125"/>
    <w:rsid w:val="00371181"/>
    <w:rsid w:val="0037153E"/>
    <w:rsid w:val="00371EE0"/>
    <w:rsid w:val="0037250C"/>
    <w:rsid w:val="00372CA1"/>
    <w:rsid w:val="00372F8E"/>
    <w:rsid w:val="0037432E"/>
    <w:rsid w:val="00374589"/>
    <w:rsid w:val="00374A12"/>
    <w:rsid w:val="00374BFD"/>
    <w:rsid w:val="00376271"/>
    <w:rsid w:val="003767E6"/>
    <w:rsid w:val="00376825"/>
    <w:rsid w:val="003777CE"/>
    <w:rsid w:val="003778E9"/>
    <w:rsid w:val="0038024C"/>
    <w:rsid w:val="003807AD"/>
    <w:rsid w:val="00381024"/>
    <w:rsid w:val="00381183"/>
    <w:rsid w:val="003817E2"/>
    <w:rsid w:val="003818BF"/>
    <w:rsid w:val="003819F8"/>
    <w:rsid w:val="003820CD"/>
    <w:rsid w:val="0038356A"/>
    <w:rsid w:val="00383953"/>
    <w:rsid w:val="003839DC"/>
    <w:rsid w:val="003841F1"/>
    <w:rsid w:val="0038487A"/>
    <w:rsid w:val="0038562F"/>
    <w:rsid w:val="00385725"/>
    <w:rsid w:val="00387AEA"/>
    <w:rsid w:val="0039060B"/>
    <w:rsid w:val="00391C2D"/>
    <w:rsid w:val="00391E8E"/>
    <w:rsid w:val="003920AB"/>
    <w:rsid w:val="003922B0"/>
    <w:rsid w:val="0039315E"/>
    <w:rsid w:val="00393B64"/>
    <w:rsid w:val="00393BAC"/>
    <w:rsid w:val="00393DBA"/>
    <w:rsid w:val="00394599"/>
    <w:rsid w:val="00394ED6"/>
    <w:rsid w:val="003951A3"/>
    <w:rsid w:val="00395BC1"/>
    <w:rsid w:val="00395D54"/>
    <w:rsid w:val="00395FA5"/>
    <w:rsid w:val="00396C7D"/>
    <w:rsid w:val="003A0930"/>
    <w:rsid w:val="003A095D"/>
    <w:rsid w:val="003A13FE"/>
    <w:rsid w:val="003A14A5"/>
    <w:rsid w:val="003A187A"/>
    <w:rsid w:val="003A18F0"/>
    <w:rsid w:val="003A1CF0"/>
    <w:rsid w:val="003A1F54"/>
    <w:rsid w:val="003A1F61"/>
    <w:rsid w:val="003A25CB"/>
    <w:rsid w:val="003A2D23"/>
    <w:rsid w:val="003A410D"/>
    <w:rsid w:val="003A462B"/>
    <w:rsid w:val="003A4B66"/>
    <w:rsid w:val="003A5313"/>
    <w:rsid w:val="003A73CA"/>
    <w:rsid w:val="003A77FE"/>
    <w:rsid w:val="003A7A78"/>
    <w:rsid w:val="003B0B42"/>
    <w:rsid w:val="003B0FAF"/>
    <w:rsid w:val="003B12EB"/>
    <w:rsid w:val="003B1306"/>
    <w:rsid w:val="003B1437"/>
    <w:rsid w:val="003B1B39"/>
    <w:rsid w:val="003B27BB"/>
    <w:rsid w:val="003B3852"/>
    <w:rsid w:val="003B4215"/>
    <w:rsid w:val="003B49EE"/>
    <w:rsid w:val="003B4F94"/>
    <w:rsid w:val="003B5165"/>
    <w:rsid w:val="003B572B"/>
    <w:rsid w:val="003B576A"/>
    <w:rsid w:val="003B5992"/>
    <w:rsid w:val="003B5CD4"/>
    <w:rsid w:val="003B61A2"/>
    <w:rsid w:val="003B66D5"/>
    <w:rsid w:val="003B768F"/>
    <w:rsid w:val="003B78F4"/>
    <w:rsid w:val="003B7C67"/>
    <w:rsid w:val="003C0324"/>
    <w:rsid w:val="003C0415"/>
    <w:rsid w:val="003C0541"/>
    <w:rsid w:val="003C0619"/>
    <w:rsid w:val="003C0C22"/>
    <w:rsid w:val="003C0CF2"/>
    <w:rsid w:val="003C0F8B"/>
    <w:rsid w:val="003C12DB"/>
    <w:rsid w:val="003C1302"/>
    <w:rsid w:val="003C170B"/>
    <w:rsid w:val="003C1B40"/>
    <w:rsid w:val="003C2727"/>
    <w:rsid w:val="003C2BA0"/>
    <w:rsid w:val="003C2D4F"/>
    <w:rsid w:val="003C309B"/>
    <w:rsid w:val="003C4022"/>
    <w:rsid w:val="003C482E"/>
    <w:rsid w:val="003C4ED5"/>
    <w:rsid w:val="003C5723"/>
    <w:rsid w:val="003C64CA"/>
    <w:rsid w:val="003C67FE"/>
    <w:rsid w:val="003C6DDE"/>
    <w:rsid w:val="003C70EB"/>
    <w:rsid w:val="003D00B1"/>
    <w:rsid w:val="003D169A"/>
    <w:rsid w:val="003D220E"/>
    <w:rsid w:val="003D2316"/>
    <w:rsid w:val="003D3383"/>
    <w:rsid w:val="003D343E"/>
    <w:rsid w:val="003D3441"/>
    <w:rsid w:val="003D3BD5"/>
    <w:rsid w:val="003D50A1"/>
    <w:rsid w:val="003D56B5"/>
    <w:rsid w:val="003D5F37"/>
    <w:rsid w:val="003D7CDA"/>
    <w:rsid w:val="003D7F07"/>
    <w:rsid w:val="003E01FE"/>
    <w:rsid w:val="003E02EB"/>
    <w:rsid w:val="003E07B4"/>
    <w:rsid w:val="003E0AC6"/>
    <w:rsid w:val="003E111F"/>
    <w:rsid w:val="003E153E"/>
    <w:rsid w:val="003E1613"/>
    <w:rsid w:val="003E1676"/>
    <w:rsid w:val="003E30A5"/>
    <w:rsid w:val="003E5150"/>
    <w:rsid w:val="003E52A2"/>
    <w:rsid w:val="003E5FEF"/>
    <w:rsid w:val="003E676C"/>
    <w:rsid w:val="003E692A"/>
    <w:rsid w:val="003E6C7E"/>
    <w:rsid w:val="003E7B0C"/>
    <w:rsid w:val="003E7CD6"/>
    <w:rsid w:val="003F093E"/>
    <w:rsid w:val="003F0C52"/>
    <w:rsid w:val="003F10CD"/>
    <w:rsid w:val="003F1EF8"/>
    <w:rsid w:val="003F2BAD"/>
    <w:rsid w:val="003F3D7F"/>
    <w:rsid w:val="003F4DDB"/>
    <w:rsid w:val="003F5453"/>
    <w:rsid w:val="003F5650"/>
    <w:rsid w:val="003F5EEE"/>
    <w:rsid w:val="003F6066"/>
    <w:rsid w:val="003F62B6"/>
    <w:rsid w:val="003F62DA"/>
    <w:rsid w:val="003F64B0"/>
    <w:rsid w:val="003F668E"/>
    <w:rsid w:val="003F7054"/>
    <w:rsid w:val="003F73C3"/>
    <w:rsid w:val="003F740F"/>
    <w:rsid w:val="003F7865"/>
    <w:rsid w:val="003F7891"/>
    <w:rsid w:val="00400B66"/>
    <w:rsid w:val="00401020"/>
    <w:rsid w:val="00402785"/>
    <w:rsid w:val="004038B3"/>
    <w:rsid w:val="00403B9D"/>
    <w:rsid w:val="00403CBC"/>
    <w:rsid w:val="00403F97"/>
    <w:rsid w:val="004040F9"/>
    <w:rsid w:val="00404EF3"/>
    <w:rsid w:val="004059D5"/>
    <w:rsid w:val="00405B3F"/>
    <w:rsid w:val="004066CB"/>
    <w:rsid w:val="00406AB1"/>
    <w:rsid w:val="00406AE9"/>
    <w:rsid w:val="00407104"/>
    <w:rsid w:val="00407226"/>
    <w:rsid w:val="00407605"/>
    <w:rsid w:val="004106B5"/>
    <w:rsid w:val="00410903"/>
    <w:rsid w:val="00410DBB"/>
    <w:rsid w:val="00411004"/>
    <w:rsid w:val="0041117D"/>
    <w:rsid w:val="00411C06"/>
    <w:rsid w:val="00411EB4"/>
    <w:rsid w:val="00413DA2"/>
    <w:rsid w:val="00414747"/>
    <w:rsid w:val="00414883"/>
    <w:rsid w:val="00414BB1"/>
    <w:rsid w:val="00414C21"/>
    <w:rsid w:val="004164CF"/>
    <w:rsid w:val="004167C0"/>
    <w:rsid w:val="00416ABF"/>
    <w:rsid w:val="004178BF"/>
    <w:rsid w:val="00417E03"/>
    <w:rsid w:val="00420354"/>
    <w:rsid w:val="0042092A"/>
    <w:rsid w:val="00420CAF"/>
    <w:rsid w:val="00420D35"/>
    <w:rsid w:val="00420F0A"/>
    <w:rsid w:val="0042111A"/>
    <w:rsid w:val="004211F0"/>
    <w:rsid w:val="004227F9"/>
    <w:rsid w:val="00422B0E"/>
    <w:rsid w:val="00422E11"/>
    <w:rsid w:val="0042333E"/>
    <w:rsid w:val="00424AC2"/>
    <w:rsid w:val="00424CAF"/>
    <w:rsid w:val="00424E4E"/>
    <w:rsid w:val="00425E78"/>
    <w:rsid w:val="00426094"/>
    <w:rsid w:val="00427482"/>
    <w:rsid w:val="004275D3"/>
    <w:rsid w:val="00427703"/>
    <w:rsid w:val="004277B5"/>
    <w:rsid w:val="004279A8"/>
    <w:rsid w:val="00427C81"/>
    <w:rsid w:val="00427D68"/>
    <w:rsid w:val="00430003"/>
    <w:rsid w:val="0043016D"/>
    <w:rsid w:val="00430271"/>
    <w:rsid w:val="004302A8"/>
    <w:rsid w:val="00430D3A"/>
    <w:rsid w:val="00432136"/>
    <w:rsid w:val="004321F0"/>
    <w:rsid w:val="004334DA"/>
    <w:rsid w:val="0043389B"/>
    <w:rsid w:val="00433A12"/>
    <w:rsid w:val="00433E49"/>
    <w:rsid w:val="004340B7"/>
    <w:rsid w:val="0043474E"/>
    <w:rsid w:val="00434D83"/>
    <w:rsid w:val="004351BD"/>
    <w:rsid w:val="0043522A"/>
    <w:rsid w:val="004352D8"/>
    <w:rsid w:val="00435849"/>
    <w:rsid w:val="004359B6"/>
    <w:rsid w:val="00435BEB"/>
    <w:rsid w:val="00436D9D"/>
    <w:rsid w:val="0043753C"/>
    <w:rsid w:val="0043789F"/>
    <w:rsid w:val="00442031"/>
    <w:rsid w:val="00442161"/>
    <w:rsid w:val="004428FD"/>
    <w:rsid w:val="00442D22"/>
    <w:rsid w:val="004432DE"/>
    <w:rsid w:val="00443A3B"/>
    <w:rsid w:val="00443B5B"/>
    <w:rsid w:val="00444F2B"/>
    <w:rsid w:val="0044714A"/>
    <w:rsid w:val="00447C5F"/>
    <w:rsid w:val="00447EA7"/>
    <w:rsid w:val="004500D9"/>
    <w:rsid w:val="004513E7"/>
    <w:rsid w:val="00451CD5"/>
    <w:rsid w:val="00451D42"/>
    <w:rsid w:val="00451D87"/>
    <w:rsid w:val="00451F2C"/>
    <w:rsid w:val="00452352"/>
    <w:rsid w:val="00452477"/>
    <w:rsid w:val="00452955"/>
    <w:rsid w:val="00452F1A"/>
    <w:rsid w:val="00453633"/>
    <w:rsid w:val="00453AF2"/>
    <w:rsid w:val="00453CE0"/>
    <w:rsid w:val="00453D20"/>
    <w:rsid w:val="0045405B"/>
    <w:rsid w:val="004545ED"/>
    <w:rsid w:val="00455E37"/>
    <w:rsid w:val="00455EEA"/>
    <w:rsid w:val="00456495"/>
    <w:rsid w:val="0045685A"/>
    <w:rsid w:val="00456867"/>
    <w:rsid w:val="00456A95"/>
    <w:rsid w:val="00456AC9"/>
    <w:rsid w:val="00456B4D"/>
    <w:rsid w:val="0045766F"/>
    <w:rsid w:val="004579C1"/>
    <w:rsid w:val="00457AD8"/>
    <w:rsid w:val="00457CD3"/>
    <w:rsid w:val="00457E62"/>
    <w:rsid w:val="00460028"/>
    <w:rsid w:val="0046003F"/>
    <w:rsid w:val="00460065"/>
    <w:rsid w:val="0046170F"/>
    <w:rsid w:val="004618EB"/>
    <w:rsid w:val="00461DB6"/>
    <w:rsid w:val="00461DD9"/>
    <w:rsid w:val="00461F5D"/>
    <w:rsid w:val="004621A3"/>
    <w:rsid w:val="004625E0"/>
    <w:rsid w:val="004628FC"/>
    <w:rsid w:val="00463644"/>
    <w:rsid w:val="00463788"/>
    <w:rsid w:val="00463855"/>
    <w:rsid w:val="00463B25"/>
    <w:rsid w:val="00463E3A"/>
    <w:rsid w:val="0046466D"/>
    <w:rsid w:val="00464696"/>
    <w:rsid w:val="004648EC"/>
    <w:rsid w:val="00465049"/>
    <w:rsid w:val="00465532"/>
    <w:rsid w:val="0046615E"/>
    <w:rsid w:val="00466261"/>
    <w:rsid w:val="004664DB"/>
    <w:rsid w:val="00466D36"/>
    <w:rsid w:val="0046793F"/>
    <w:rsid w:val="00470505"/>
    <w:rsid w:val="004706E3"/>
    <w:rsid w:val="004707E4"/>
    <w:rsid w:val="00470949"/>
    <w:rsid w:val="00470978"/>
    <w:rsid w:val="0047131F"/>
    <w:rsid w:val="0047149A"/>
    <w:rsid w:val="004720E8"/>
    <w:rsid w:val="00472388"/>
    <w:rsid w:val="004733A4"/>
    <w:rsid w:val="00473A91"/>
    <w:rsid w:val="00473C2F"/>
    <w:rsid w:val="00473D4B"/>
    <w:rsid w:val="0047489C"/>
    <w:rsid w:val="00474B4E"/>
    <w:rsid w:val="004757B5"/>
    <w:rsid w:val="00475F06"/>
    <w:rsid w:val="004760B2"/>
    <w:rsid w:val="00476808"/>
    <w:rsid w:val="004769F7"/>
    <w:rsid w:val="0047743F"/>
    <w:rsid w:val="0047749C"/>
    <w:rsid w:val="004774CB"/>
    <w:rsid w:val="00480A21"/>
    <w:rsid w:val="0048127E"/>
    <w:rsid w:val="00481921"/>
    <w:rsid w:val="00481D70"/>
    <w:rsid w:val="0048217C"/>
    <w:rsid w:val="0048364F"/>
    <w:rsid w:val="0048396A"/>
    <w:rsid w:val="004842D6"/>
    <w:rsid w:val="00485707"/>
    <w:rsid w:val="00485784"/>
    <w:rsid w:val="0048602D"/>
    <w:rsid w:val="004861FF"/>
    <w:rsid w:val="00486393"/>
    <w:rsid w:val="004863B8"/>
    <w:rsid w:val="004866E4"/>
    <w:rsid w:val="00490032"/>
    <w:rsid w:val="0049003B"/>
    <w:rsid w:val="00490628"/>
    <w:rsid w:val="00490BE8"/>
    <w:rsid w:val="00490D35"/>
    <w:rsid w:val="00490E3C"/>
    <w:rsid w:val="0049186A"/>
    <w:rsid w:val="00491E16"/>
    <w:rsid w:val="00492FAD"/>
    <w:rsid w:val="00493C02"/>
    <w:rsid w:val="00493E79"/>
    <w:rsid w:val="0049434E"/>
    <w:rsid w:val="004944CD"/>
    <w:rsid w:val="00494661"/>
    <w:rsid w:val="004959A6"/>
    <w:rsid w:val="0049600C"/>
    <w:rsid w:val="004961DB"/>
    <w:rsid w:val="00496345"/>
    <w:rsid w:val="0049721E"/>
    <w:rsid w:val="00497526"/>
    <w:rsid w:val="004976C4"/>
    <w:rsid w:val="004977A5"/>
    <w:rsid w:val="004A04DD"/>
    <w:rsid w:val="004A0E1D"/>
    <w:rsid w:val="004A1EF6"/>
    <w:rsid w:val="004A1F0E"/>
    <w:rsid w:val="004A265F"/>
    <w:rsid w:val="004A2960"/>
    <w:rsid w:val="004A2FA4"/>
    <w:rsid w:val="004A4176"/>
    <w:rsid w:val="004A44E6"/>
    <w:rsid w:val="004A7227"/>
    <w:rsid w:val="004A78B4"/>
    <w:rsid w:val="004B0268"/>
    <w:rsid w:val="004B039C"/>
    <w:rsid w:val="004B36E3"/>
    <w:rsid w:val="004B506E"/>
    <w:rsid w:val="004B50A1"/>
    <w:rsid w:val="004B5261"/>
    <w:rsid w:val="004B61A2"/>
    <w:rsid w:val="004B653E"/>
    <w:rsid w:val="004B686F"/>
    <w:rsid w:val="004B7349"/>
    <w:rsid w:val="004C0190"/>
    <w:rsid w:val="004C01A1"/>
    <w:rsid w:val="004C0BF2"/>
    <w:rsid w:val="004C15A8"/>
    <w:rsid w:val="004C2FE0"/>
    <w:rsid w:val="004C3B87"/>
    <w:rsid w:val="004C3D04"/>
    <w:rsid w:val="004C4059"/>
    <w:rsid w:val="004C489F"/>
    <w:rsid w:val="004C5337"/>
    <w:rsid w:val="004C54E1"/>
    <w:rsid w:val="004C55B0"/>
    <w:rsid w:val="004C5E0E"/>
    <w:rsid w:val="004C60EE"/>
    <w:rsid w:val="004C6380"/>
    <w:rsid w:val="004C64B8"/>
    <w:rsid w:val="004C6BB4"/>
    <w:rsid w:val="004C7982"/>
    <w:rsid w:val="004C7FDA"/>
    <w:rsid w:val="004D0896"/>
    <w:rsid w:val="004D09C5"/>
    <w:rsid w:val="004D35E4"/>
    <w:rsid w:val="004D4716"/>
    <w:rsid w:val="004D47C9"/>
    <w:rsid w:val="004D47FB"/>
    <w:rsid w:val="004D4994"/>
    <w:rsid w:val="004D4E71"/>
    <w:rsid w:val="004D5E94"/>
    <w:rsid w:val="004D6285"/>
    <w:rsid w:val="004D6CEE"/>
    <w:rsid w:val="004D7173"/>
    <w:rsid w:val="004D7655"/>
    <w:rsid w:val="004D795F"/>
    <w:rsid w:val="004D7AC4"/>
    <w:rsid w:val="004D7FB3"/>
    <w:rsid w:val="004E0862"/>
    <w:rsid w:val="004E0E64"/>
    <w:rsid w:val="004E0F66"/>
    <w:rsid w:val="004E138A"/>
    <w:rsid w:val="004E1807"/>
    <w:rsid w:val="004E21BD"/>
    <w:rsid w:val="004E2763"/>
    <w:rsid w:val="004E2827"/>
    <w:rsid w:val="004E29D8"/>
    <w:rsid w:val="004E3CBE"/>
    <w:rsid w:val="004E3CCF"/>
    <w:rsid w:val="004E422F"/>
    <w:rsid w:val="004E45B0"/>
    <w:rsid w:val="004E569C"/>
    <w:rsid w:val="004E6BEC"/>
    <w:rsid w:val="004F0743"/>
    <w:rsid w:val="004F1677"/>
    <w:rsid w:val="004F1955"/>
    <w:rsid w:val="004F1DED"/>
    <w:rsid w:val="004F1E01"/>
    <w:rsid w:val="004F260C"/>
    <w:rsid w:val="004F3585"/>
    <w:rsid w:val="004F63E5"/>
    <w:rsid w:val="004F67AC"/>
    <w:rsid w:val="004F69C5"/>
    <w:rsid w:val="004F6DA9"/>
    <w:rsid w:val="004F6FC2"/>
    <w:rsid w:val="004F7AD6"/>
    <w:rsid w:val="004F7BAC"/>
    <w:rsid w:val="005005D3"/>
    <w:rsid w:val="00500C0E"/>
    <w:rsid w:val="00501965"/>
    <w:rsid w:val="00501FA2"/>
    <w:rsid w:val="00502802"/>
    <w:rsid w:val="00503780"/>
    <w:rsid w:val="00504628"/>
    <w:rsid w:val="0050514C"/>
    <w:rsid w:val="00505CBC"/>
    <w:rsid w:val="00505FAA"/>
    <w:rsid w:val="0050746C"/>
    <w:rsid w:val="00507973"/>
    <w:rsid w:val="0051033C"/>
    <w:rsid w:val="0051093B"/>
    <w:rsid w:val="005109A4"/>
    <w:rsid w:val="00511734"/>
    <w:rsid w:val="0051186A"/>
    <w:rsid w:val="00511956"/>
    <w:rsid w:val="00511DE3"/>
    <w:rsid w:val="005120DD"/>
    <w:rsid w:val="005126B1"/>
    <w:rsid w:val="005135BF"/>
    <w:rsid w:val="00513C32"/>
    <w:rsid w:val="005140A3"/>
    <w:rsid w:val="005141FC"/>
    <w:rsid w:val="00514575"/>
    <w:rsid w:val="00514792"/>
    <w:rsid w:val="00514FD1"/>
    <w:rsid w:val="00515709"/>
    <w:rsid w:val="00515CA5"/>
    <w:rsid w:val="00515DB8"/>
    <w:rsid w:val="005164BE"/>
    <w:rsid w:val="005166B8"/>
    <w:rsid w:val="00516733"/>
    <w:rsid w:val="0051707E"/>
    <w:rsid w:val="0051712C"/>
    <w:rsid w:val="00517695"/>
    <w:rsid w:val="00517E88"/>
    <w:rsid w:val="005220A6"/>
    <w:rsid w:val="00522541"/>
    <w:rsid w:val="00522C53"/>
    <w:rsid w:val="00522E3F"/>
    <w:rsid w:val="00522E6A"/>
    <w:rsid w:val="00522E7D"/>
    <w:rsid w:val="005236B7"/>
    <w:rsid w:val="00525117"/>
    <w:rsid w:val="0052536F"/>
    <w:rsid w:val="005253A3"/>
    <w:rsid w:val="0052573B"/>
    <w:rsid w:val="00525F7B"/>
    <w:rsid w:val="005269B6"/>
    <w:rsid w:val="00526A6F"/>
    <w:rsid w:val="00526F38"/>
    <w:rsid w:val="00527245"/>
    <w:rsid w:val="0052753B"/>
    <w:rsid w:val="0052783B"/>
    <w:rsid w:val="00527E7B"/>
    <w:rsid w:val="005302FA"/>
    <w:rsid w:val="00530415"/>
    <w:rsid w:val="00530F6F"/>
    <w:rsid w:val="0053137D"/>
    <w:rsid w:val="00531846"/>
    <w:rsid w:val="005318D6"/>
    <w:rsid w:val="00531AB6"/>
    <w:rsid w:val="00531DF2"/>
    <w:rsid w:val="0053260F"/>
    <w:rsid w:val="0053295D"/>
    <w:rsid w:val="005336F0"/>
    <w:rsid w:val="0053417F"/>
    <w:rsid w:val="00534965"/>
    <w:rsid w:val="00535286"/>
    <w:rsid w:val="005352D0"/>
    <w:rsid w:val="00537DA8"/>
    <w:rsid w:val="00537FC5"/>
    <w:rsid w:val="00540496"/>
    <w:rsid w:val="00541591"/>
    <w:rsid w:val="0054241C"/>
    <w:rsid w:val="005424B0"/>
    <w:rsid w:val="00542666"/>
    <w:rsid w:val="00544855"/>
    <w:rsid w:val="00544CD7"/>
    <w:rsid w:val="00544F04"/>
    <w:rsid w:val="0054512C"/>
    <w:rsid w:val="005453AB"/>
    <w:rsid w:val="00545AEB"/>
    <w:rsid w:val="0054686B"/>
    <w:rsid w:val="00546C68"/>
    <w:rsid w:val="00546E47"/>
    <w:rsid w:val="00551032"/>
    <w:rsid w:val="00551042"/>
    <w:rsid w:val="005518C6"/>
    <w:rsid w:val="00552881"/>
    <w:rsid w:val="00553413"/>
    <w:rsid w:val="005535A9"/>
    <w:rsid w:val="00553E04"/>
    <w:rsid w:val="00553E71"/>
    <w:rsid w:val="005542C8"/>
    <w:rsid w:val="0055445D"/>
    <w:rsid w:val="00554A99"/>
    <w:rsid w:val="00554F8B"/>
    <w:rsid w:val="005552C3"/>
    <w:rsid w:val="0055568E"/>
    <w:rsid w:val="00555A94"/>
    <w:rsid w:val="0055699B"/>
    <w:rsid w:val="005578FE"/>
    <w:rsid w:val="00557B36"/>
    <w:rsid w:val="005602C9"/>
    <w:rsid w:val="005609E6"/>
    <w:rsid w:val="00561A35"/>
    <w:rsid w:val="00562029"/>
    <w:rsid w:val="00562205"/>
    <w:rsid w:val="005628F4"/>
    <w:rsid w:val="00562C63"/>
    <w:rsid w:val="00562FF0"/>
    <w:rsid w:val="0056306A"/>
    <w:rsid w:val="00563D08"/>
    <w:rsid w:val="00564366"/>
    <w:rsid w:val="00564481"/>
    <w:rsid w:val="005645D9"/>
    <w:rsid w:val="005646D8"/>
    <w:rsid w:val="00565294"/>
    <w:rsid w:val="00565886"/>
    <w:rsid w:val="0056760F"/>
    <w:rsid w:val="0056768B"/>
    <w:rsid w:val="00567CB0"/>
    <w:rsid w:val="00567F69"/>
    <w:rsid w:val="005710FF"/>
    <w:rsid w:val="00572008"/>
    <w:rsid w:val="005726C9"/>
    <w:rsid w:val="00572D50"/>
    <w:rsid w:val="00573710"/>
    <w:rsid w:val="00574137"/>
    <w:rsid w:val="00574ABD"/>
    <w:rsid w:val="00574BEA"/>
    <w:rsid w:val="00575398"/>
    <w:rsid w:val="005756F0"/>
    <w:rsid w:val="00575F73"/>
    <w:rsid w:val="005767EF"/>
    <w:rsid w:val="00576A77"/>
    <w:rsid w:val="00576F74"/>
    <w:rsid w:val="0057774E"/>
    <w:rsid w:val="005803F9"/>
    <w:rsid w:val="00581673"/>
    <w:rsid w:val="00581908"/>
    <w:rsid w:val="00581ACE"/>
    <w:rsid w:val="00581CE8"/>
    <w:rsid w:val="00581F93"/>
    <w:rsid w:val="00582232"/>
    <w:rsid w:val="00582674"/>
    <w:rsid w:val="005828CE"/>
    <w:rsid w:val="00583944"/>
    <w:rsid w:val="00583D80"/>
    <w:rsid w:val="005841C0"/>
    <w:rsid w:val="00584BDD"/>
    <w:rsid w:val="005850BF"/>
    <w:rsid w:val="0058518A"/>
    <w:rsid w:val="0058537B"/>
    <w:rsid w:val="0058591B"/>
    <w:rsid w:val="00586548"/>
    <w:rsid w:val="00586E97"/>
    <w:rsid w:val="00586EEA"/>
    <w:rsid w:val="005874A0"/>
    <w:rsid w:val="0058766C"/>
    <w:rsid w:val="005879BB"/>
    <w:rsid w:val="00587B62"/>
    <w:rsid w:val="005903F8"/>
    <w:rsid w:val="005907FC"/>
    <w:rsid w:val="00590C7E"/>
    <w:rsid w:val="00590E8B"/>
    <w:rsid w:val="00590EC4"/>
    <w:rsid w:val="0059183B"/>
    <w:rsid w:val="005919D0"/>
    <w:rsid w:val="00591B34"/>
    <w:rsid w:val="00591E02"/>
    <w:rsid w:val="005923B3"/>
    <w:rsid w:val="00592C74"/>
    <w:rsid w:val="00592F51"/>
    <w:rsid w:val="005933F7"/>
    <w:rsid w:val="00593B7C"/>
    <w:rsid w:val="0059415C"/>
    <w:rsid w:val="0059481E"/>
    <w:rsid w:val="00595B4C"/>
    <w:rsid w:val="0059675E"/>
    <w:rsid w:val="00596E43"/>
    <w:rsid w:val="0059702B"/>
    <w:rsid w:val="0059715A"/>
    <w:rsid w:val="005977DC"/>
    <w:rsid w:val="00597B67"/>
    <w:rsid w:val="00597CE2"/>
    <w:rsid w:val="00597F93"/>
    <w:rsid w:val="005A041F"/>
    <w:rsid w:val="005A09A7"/>
    <w:rsid w:val="005A0F16"/>
    <w:rsid w:val="005A1290"/>
    <w:rsid w:val="005A12EA"/>
    <w:rsid w:val="005A17C6"/>
    <w:rsid w:val="005A27B5"/>
    <w:rsid w:val="005A2802"/>
    <w:rsid w:val="005A28CB"/>
    <w:rsid w:val="005A31FA"/>
    <w:rsid w:val="005A3C18"/>
    <w:rsid w:val="005A412E"/>
    <w:rsid w:val="005A482B"/>
    <w:rsid w:val="005A4B7F"/>
    <w:rsid w:val="005A5206"/>
    <w:rsid w:val="005A559C"/>
    <w:rsid w:val="005A5B00"/>
    <w:rsid w:val="005A6FA7"/>
    <w:rsid w:val="005A737E"/>
    <w:rsid w:val="005A7D5D"/>
    <w:rsid w:val="005B013A"/>
    <w:rsid w:val="005B08C3"/>
    <w:rsid w:val="005B104C"/>
    <w:rsid w:val="005B12A2"/>
    <w:rsid w:val="005B1A94"/>
    <w:rsid w:val="005B2296"/>
    <w:rsid w:val="005B3149"/>
    <w:rsid w:val="005B38AA"/>
    <w:rsid w:val="005B394E"/>
    <w:rsid w:val="005B3A38"/>
    <w:rsid w:val="005B4015"/>
    <w:rsid w:val="005B4045"/>
    <w:rsid w:val="005B4579"/>
    <w:rsid w:val="005B49F5"/>
    <w:rsid w:val="005B5363"/>
    <w:rsid w:val="005B5B31"/>
    <w:rsid w:val="005B6808"/>
    <w:rsid w:val="005B6B1D"/>
    <w:rsid w:val="005B6C90"/>
    <w:rsid w:val="005B6D7B"/>
    <w:rsid w:val="005B6FA6"/>
    <w:rsid w:val="005B75ED"/>
    <w:rsid w:val="005B79A2"/>
    <w:rsid w:val="005B7A50"/>
    <w:rsid w:val="005C06F1"/>
    <w:rsid w:val="005C0B89"/>
    <w:rsid w:val="005C0C79"/>
    <w:rsid w:val="005C1294"/>
    <w:rsid w:val="005C1A4C"/>
    <w:rsid w:val="005C22D3"/>
    <w:rsid w:val="005C2E38"/>
    <w:rsid w:val="005C3219"/>
    <w:rsid w:val="005C3427"/>
    <w:rsid w:val="005C4886"/>
    <w:rsid w:val="005C49E2"/>
    <w:rsid w:val="005C586C"/>
    <w:rsid w:val="005C5A97"/>
    <w:rsid w:val="005C5ACF"/>
    <w:rsid w:val="005C5F38"/>
    <w:rsid w:val="005C6161"/>
    <w:rsid w:val="005D082F"/>
    <w:rsid w:val="005D0F7A"/>
    <w:rsid w:val="005D1EBD"/>
    <w:rsid w:val="005D1F89"/>
    <w:rsid w:val="005D1FA8"/>
    <w:rsid w:val="005D2474"/>
    <w:rsid w:val="005D24A5"/>
    <w:rsid w:val="005D24FC"/>
    <w:rsid w:val="005D285C"/>
    <w:rsid w:val="005D28E8"/>
    <w:rsid w:val="005D2A5F"/>
    <w:rsid w:val="005D2C92"/>
    <w:rsid w:val="005D33BD"/>
    <w:rsid w:val="005D4B98"/>
    <w:rsid w:val="005D4FB5"/>
    <w:rsid w:val="005D56A6"/>
    <w:rsid w:val="005D5D9F"/>
    <w:rsid w:val="005D5E9C"/>
    <w:rsid w:val="005D5EEA"/>
    <w:rsid w:val="005D6214"/>
    <w:rsid w:val="005D71A7"/>
    <w:rsid w:val="005D7BE9"/>
    <w:rsid w:val="005E0084"/>
    <w:rsid w:val="005E017A"/>
    <w:rsid w:val="005E05A3"/>
    <w:rsid w:val="005E0D80"/>
    <w:rsid w:val="005E16B7"/>
    <w:rsid w:val="005E2A35"/>
    <w:rsid w:val="005E2F81"/>
    <w:rsid w:val="005E31D4"/>
    <w:rsid w:val="005E3F54"/>
    <w:rsid w:val="005E3FF0"/>
    <w:rsid w:val="005E42A0"/>
    <w:rsid w:val="005E43A1"/>
    <w:rsid w:val="005E5113"/>
    <w:rsid w:val="005E5867"/>
    <w:rsid w:val="005E5966"/>
    <w:rsid w:val="005E5B10"/>
    <w:rsid w:val="005E5D1C"/>
    <w:rsid w:val="005E61FB"/>
    <w:rsid w:val="005E634C"/>
    <w:rsid w:val="005E6F2C"/>
    <w:rsid w:val="005E719C"/>
    <w:rsid w:val="005E7450"/>
    <w:rsid w:val="005E7FD2"/>
    <w:rsid w:val="005F14E4"/>
    <w:rsid w:val="005F1635"/>
    <w:rsid w:val="005F27DF"/>
    <w:rsid w:val="005F2AB2"/>
    <w:rsid w:val="005F3783"/>
    <w:rsid w:val="005F4345"/>
    <w:rsid w:val="005F5783"/>
    <w:rsid w:val="005F5C04"/>
    <w:rsid w:val="005F5D39"/>
    <w:rsid w:val="005F5FE3"/>
    <w:rsid w:val="005F63BB"/>
    <w:rsid w:val="005F651E"/>
    <w:rsid w:val="005F6F0A"/>
    <w:rsid w:val="005F7005"/>
    <w:rsid w:val="00600C7B"/>
    <w:rsid w:val="00600E23"/>
    <w:rsid w:val="00600FEB"/>
    <w:rsid w:val="0060151F"/>
    <w:rsid w:val="00601E15"/>
    <w:rsid w:val="0060206E"/>
    <w:rsid w:val="00602578"/>
    <w:rsid w:val="0060261A"/>
    <w:rsid w:val="00602B23"/>
    <w:rsid w:val="00603214"/>
    <w:rsid w:val="00603507"/>
    <w:rsid w:val="0060427A"/>
    <w:rsid w:val="0060512C"/>
    <w:rsid w:val="00605539"/>
    <w:rsid w:val="0060581C"/>
    <w:rsid w:val="00605AC3"/>
    <w:rsid w:val="00605C97"/>
    <w:rsid w:val="00605CA3"/>
    <w:rsid w:val="00605F90"/>
    <w:rsid w:val="00606458"/>
    <w:rsid w:val="006067C0"/>
    <w:rsid w:val="006068BC"/>
    <w:rsid w:val="006072B9"/>
    <w:rsid w:val="006072D8"/>
    <w:rsid w:val="00610C1D"/>
    <w:rsid w:val="006112D2"/>
    <w:rsid w:val="006118DD"/>
    <w:rsid w:val="00611DE6"/>
    <w:rsid w:val="006121D9"/>
    <w:rsid w:val="006122CC"/>
    <w:rsid w:val="00612431"/>
    <w:rsid w:val="006125F5"/>
    <w:rsid w:val="006139AD"/>
    <w:rsid w:val="00614C68"/>
    <w:rsid w:val="006154BD"/>
    <w:rsid w:val="006166C6"/>
    <w:rsid w:val="006176E3"/>
    <w:rsid w:val="00620B2F"/>
    <w:rsid w:val="00621308"/>
    <w:rsid w:val="006216C6"/>
    <w:rsid w:val="006219D8"/>
    <w:rsid w:val="00621B72"/>
    <w:rsid w:val="00621DE6"/>
    <w:rsid w:val="00622090"/>
    <w:rsid w:val="00622118"/>
    <w:rsid w:val="00622357"/>
    <w:rsid w:val="0062243A"/>
    <w:rsid w:val="00622B1D"/>
    <w:rsid w:val="00623012"/>
    <w:rsid w:val="00623916"/>
    <w:rsid w:val="006247A2"/>
    <w:rsid w:val="00624C69"/>
    <w:rsid w:val="0062555E"/>
    <w:rsid w:val="00625802"/>
    <w:rsid w:val="006259AE"/>
    <w:rsid w:val="00625EEF"/>
    <w:rsid w:val="0062638D"/>
    <w:rsid w:val="006270D0"/>
    <w:rsid w:val="0062712C"/>
    <w:rsid w:val="0063034F"/>
    <w:rsid w:val="006306BC"/>
    <w:rsid w:val="00630C95"/>
    <w:rsid w:val="00630DCD"/>
    <w:rsid w:val="00631666"/>
    <w:rsid w:val="006316D8"/>
    <w:rsid w:val="00631870"/>
    <w:rsid w:val="00631A37"/>
    <w:rsid w:val="00632BEA"/>
    <w:rsid w:val="00633059"/>
    <w:rsid w:val="006331E8"/>
    <w:rsid w:val="00634C38"/>
    <w:rsid w:val="00635810"/>
    <w:rsid w:val="006358BF"/>
    <w:rsid w:val="00635EFA"/>
    <w:rsid w:val="006363C8"/>
    <w:rsid w:val="00636690"/>
    <w:rsid w:val="006367FA"/>
    <w:rsid w:val="00637690"/>
    <w:rsid w:val="0063772E"/>
    <w:rsid w:val="00637FE6"/>
    <w:rsid w:val="006400EF"/>
    <w:rsid w:val="00640256"/>
    <w:rsid w:val="00640398"/>
    <w:rsid w:val="006406B4"/>
    <w:rsid w:val="00640ECF"/>
    <w:rsid w:val="00641129"/>
    <w:rsid w:val="00642862"/>
    <w:rsid w:val="00642A73"/>
    <w:rsid w:val="0064314A"/>
    <w:rsid w:val="0064363A"/>
    <w:rsid w:val="00643E54"/>
    <w:rsid w:val="006444E6"/>
    <w:rsid w:val="0064469D"/>
    <w:rsid w:val="006448D5"/>
    <w:rsid w:val="00644B1B"/>
    <w:rsid w:val="00644F53"/>
    <w:rsid w:val="00645395"/>
    <w:rsid w:val="006459CE"/>
    <w:rsid w:val="0064627E"/>
    <w:rsid w:val="00646A1A"/>
    <w:rsid w:val="00646ABA"/>
    <w:rsid w:val="0064721B"/>
    <w:rsid w:val="006472F4"/>
    <w:rsid w:val="00647AAD"/>
    <w:rsid w:val="00650328"/>
    <w:rsid w:val="006503E1"/>
    <w:rsid w:val="00651E6E"/>
    <w:rsid w:val="00651ED3"/>
    <w:rsid w:val="00651F33"/>
    <w:rsid w:val="006525A3"/>
    <w:rsid w:val="0065282C"/>
    <w:rsid w:val="00652871"/>
    <w:rsid w:val="00652F9A"/>
    <w:rsid w:val="006534F0"/>
    <w:rsid w:val="006538CB"/>
    <w:rsid w:val="00654398"/>
    <w:rsid w:val="006558B8"/>
    <w:rsid w:val="00655D2F"/>
    <w:rsid w:val="0065662F"/>
    <w:rsid w:val="00656F13"/>
    <w:rsid w:val="00657503"/>
    <w:rsid w:val="006577B3"/>
    <w:rsid w:val="006577E5"/>
    <w:rsid w:val="00657EA1"/>
    <w:rsid w:val="006600A5"/>
    <w:rsid w:val="006601DA"/>
    <w:rsid w:val="006618D6"/>
    <w:rsid w:val="0066195D"/>
    <w:rsid w:val="00661F40"/>
    <w:rsid w:val="0066203E"/>
    <w:rsid w:val="0066250C"/>
    <w:rsid w:val="006630D0"/>
    <w:rsid w:val="00663979"/>
    <w:rsid w:val="0066399E"/>
    <w:rsid w:val="00663D99"/>
    <w:rsid w:val="00664552"/>
    <w:rsid w:val="00664C3D"/>
    <w:rsid w:val="00665034"/>
    <w:rsid w:val="00665201"/>
    <w:rsid w:val="00665299"/>
    <w:rsid w:val="00665A91"/>
    <w:rsid w:val="00665B05"/>
    <w:rsid w:val="006661B6"/>
    <w:rsid w:val="006662AC"/>
    <w:rsid w:val="006669C6"/>
    <w:rsid w:val="00666CB1"/>
    <w:rsid w:val="006676CF"/>
    <w:rsid w:val="00667B7A"/>
    <w:rsid w:val="00667BA1"/>
    <w:rsid w:val="00670E46"/>
    <w:rsid w:val="00671A3E"/>
    <w:rsid w:val="00671C75"/>
    <w:rsid w:val="00671F00"/>
    <w:rsid w:val="0067230C"/>
    <w:rsid w:val="00672CE4"/>
    <w:rsid w:val="00672DB7"/>
    <w:rsid w:val="00672EC4"/>
    <w:rsid w:val="00674013"/>
    <w:rsid w:val="0067409D"/>
    <w:rsid w:val="0067455F"/>
    <w:rsid w:val="00674A5B"/>
    <w:rsid w:val="00674BD3"/>
    <w:rsid w:val="00674CE7"/>
    <w:rsid w:val="0067550D"/>
    <w:rsid w:val="00675B45"/>
    <w:rsid w:val="00675F99"/>
    <w:rsid w:val="00676049"/>
    <w:rsid w:val="006764DB"/>
    <w:rsid w:val="0067711E"/>
    <w:rsid w:val="0067736C"/>
    <w:rsid w:val="006778DF"/>
    <w:rsid w:val="00677B1A"/>
    <w:rsid w:val="00677D14"/>
    <w:rsid w:val="0068031E"/>
    <w:rsid w:val="0068178A"/>
    <w:rsid w:val="00681F24"/>
    <w:rsid w:val="0068209F"/>
    <w:rsid w:val="0068352C"/>
    <w:rsid w:val="00684070"/>
    <w:rsid w:val="006842BD"/>
    <w:rsid w:val="00684D88"/>
    <w:rsid w:val="00685808"/>
    <w:rsid w:val="00685A23"/>
    <w:rsid w:val="00685DAB"/>
    <w:rsid w:val="00685F12"/>
    <w:rsid w:val="0068639D"/>
    <w:rsid w:val="006866D6"/>
    <w:rsid w:val="00686C15"/>
    <w:rsid w:val="00686D7B"/>
    <w:rsid w:val="00686E7F"/>
    <w:rsid w:val="00686F35"/>
    <w:rsid w:val="00687064"/>
    <w:rsid w:val="0068720B"/>
    <w:rsid w:val="00687D62"/>
    <w:rsid w:val="00687D9B"/>
    <w:rsid w:val="006901C4"/>
    <w:rsid w:val="00691F02"/>
    <w:rsid w:val="00692F4A"/>
    <w:rsid w:val="00692F55"/>
    <w:rsid w:val="0069315D"/>
    <w:rsid w:val="006931AB"/>
    <w:rsid w:val="00693B5E"/>
    <w:rsid w:val="00694106"/>
    <w:rsid w:val="006943D5"/>
    <w:rsid w:val="006948F6"/>
    <w:rsid w:val="00695188"/>
    <w:rsid w:val="00695378"/>
    <w:rsid w:val="00695FF9"/>
    <w:rsid w:val="00696031"/>
    <w:rsid w:val="00697746"/>
    <w:rsid w:val="006A029D"/>
    <w:rsid w:val="006A06DC"/>
    <w:rsid w:val="006A0A10"/>
    <w:rsid w:val="006A171C"/>
    <w:rsid w:val="006A2554"/>
    <w:rsid w:val="006A2D5D"/>
    <w:rsid w:val="006A2E7B"/>
    <w:rsid w:val="006A3863"/>
    <w:rsid w:val="006A4541"/>
    <w:rsid w:val="006A5ABE"/>
    <w:rsid w:val="006A66FD"/>
    <w:rsid w:val="006A678F"/>
    <w:rsid w:val="006A6D42"/>
    <w:rsid w:val="006A7080"/>
    <w:rsid w:val="006A7344"/>
    <w:rsid w:val="006A76E5"/>
    <w:rsid w:val="006B0382"/>
    <w:rsid w:val="006B06E6"/>
    <w:rsid w:val="006B07BA"/>
    <w:rsid w:val="006B0FA7"/>
    <w:rsid w:val="006B15CE"/>
    <w:rsid w:val="006B19ED"/>
    <w:rsid w:val="006B1C8B"/>
    <w:rsid w:val="006B2087"/>
    <w:rsid w:val="006B2476"/>
    <w:rsid w:val="006B2EAF"/>
    <w:rsid w:val="006B35D4"/>
    <w:rsid w:val="006B35D8"/>
    <w:rsid w:val="006B373C"/>
    <w:rsid w:val="006B3986"/>
    <w:rsid w:val="006B478E"/>
    <w:rsid w:val="006B50F5"/>
    <w:rsid w:val="006B598C"/>
    <w:rsid w:val="006B5E0F"/>
    <w:rsid w:val="006B707C"/>
    <w:rsid w:val="006B71A6"/>
    <w:rsid w:val="006B74DE"/>
    <w:rsid w:val="006B756D"/>
    <w:rsid w:val="006B78AC"/>
    <w:rsid w:val="006C00E6"/>
    <w:rsid w:val="006C04A7"/>
    <w:rsid w:val="006C0848"/>
    <w:rsid w:val="006C0A7B"/>
    <w:rsid w:val="006C102F"/>
    <w:rsid w:val="006C1CEB"/>
    <w:rsid w:val="006C27AF"/>
    <w:rsid w:val="006C2CA5"/>
    <w:rsid w:val="006C4201"/>
    <w:rsid w:val="006C427B"/>
    <w:rsid w:val="006C43B7"/>
    <w:rsid w:val="006C45FF"/>
    <w:rsid w:val="006C49AE"/>
    <w:rsid w:val="006C6619"/>
    <w:rsid w:val="006C661A"/>
    <w:rsid w:val="006C704F"/>
    <w:rsid w:val="006D04F1"/>
    <w:rsid w:val="006D081C"/>
    <w:rsid w:val="006D1397"/>
    <w:rsid w:val="006D2885"/>
    <w:rsid w:val="006D33D3"/>
    <w:rsid w:val="006D40B2"/>
    <w:rsid w:val="006D4460"/>
    <w:rsid w:val="006D4A49"/>
    <w:rsid w:val="006D50E7"/>
    <w:rsid w:val="006D521E"/>
    <w:rsid w:val="006D557A"/>
    <w:rsid w:val="006D5D9D"/>
    <w:rsid w:val="006D5E1D"/>
    <w:rsid w:val="006D611A"/>
    <w:rsid w:val="006D721D"/>
    <w:rsid w:val="006D7E0D"/>
    <w:rsid w:val="006E0403"/>
    <w:rsid w:val="006E094A"/>
    <w:rsid w:val="006E1161"/>
    <w:rsid w:val="006E1369"/>
    <w:rsid w:val="006E2136"/>
    <w:rsid w:val="006E2476"/>
    <w:rsid w:val="006E261E"/>
    <w:rsid w:val="006E27EF"/>
    <w:rsid w:val="006E28FB"/>
    <w:rsid w:val="006E3B2B"/>
    <w:rsid w:val="006E3D08"/>
    <w:rsid w:val="006E45F5"/>
    <w:rsid w:val="006E470C"/>
    <w:rsid w:val="006E4FA7"/>
    <w:rsid w:val="006E50B6"/>
    <w:rsid w:val="006E621A"/>
    <w:rsid w:val="006E62B0"/>
    <w:rsid w:val="006E64D9"/>
    <w:rsid w:val="006E6817"/>
    <w:rsid w:val="006E6CF7"/>
    <w:rsid w:val="006E6F3D"/>
    <w:rsid w:val="006E7299"/>
    <w:rsid w:val="006E764C"/>
    <w:rsid w:val="006F04ED"/>
    <w:rsid w:val="006F0E48"/>
    <w:rsid w:val="006F12AD"/>
    <w:rsid w:val="006F13F1"/>
    <w:rsid w:val="006F17BA"/>
    <w:rsid w:val="006F1D9B"/>
    <w:rsid w:val="006F297F"/>
    <w:rsid w:val="006F29E2"/>
    <w:rsid w:val="006F31E8"/>
    <w:rsid w:val="006F3536"/>
    <w:rsid w:val="006F3678"/>
    <w:rsid w:val="006F412B"/>
    <w:rsid w:val="006F4540"/>
    <w:rsid w:val="006F489E"/>
    <w:rsid w:val="006F4F01"/>
    <w:rsid w:val="006F51B1"/>
    <w:rsid w:val="006F528A"/>
    <w:rsid w:val="006F52B2"/>
    <w:rsid w:val="006F6FC2"/>
    <w:rsid w:val="006F7EAE"/>
    <w:rsid w:val="0070056D"/>
    <w:rsid w:val="007012D8"/>
    <w:rsid w:val="007014D1"/>
    <w:rsid w:val="00701E52"/>
    <w:rsid w:val="00702344"/>
    <w:rsid w:val="00702952"/>
    <w:rsid w:val="00704112"/>
    <w:rsid w:val="00705117"/>
    <w:rsid w:val="007051B6"/>
    <w:rsid w:val="00705323"/>
    <w:rsid w:val="00705A04"/>
    <w:rsid w:val="00705D7A"/>
    <w:rsid w:val="0070654E"/>
    <w:rsid w:val="007069D7"/>
    <w:rsid w:val="00706C70"/>
    <w:rsid w:val="00706FD8"/>
    <w:rsid w:val="0070754B"/>
    <w:rsid w:val="0071005E"/>
    <w:rsid w:val="00710187"/>
    <w:rsid w:val="00710D8C"/>
    <w:rsid w:val="00711239"/>
    <w:rsid w:val="00711567"/>
    <w:rsid w:val="007116A9"/>
    <w:rsid w:val="00711D67"/>
    <w:rsid w:val="00712122"/>
    <w:rsid w:val="00712706"/>
    <w:rsid w:val="00713229"/>
    <w:rsid w:val="007134F5"/>
    <w:rsid w:val="00713DBC"/>
    <w:rsid w:val="00713E11"/>
    <w:rsid w:val="0071425D"/>
    <w:rsid w:val="0071436C"/>
    <w:rsid w:val="007147C3"/>
    <w:rsid w:val="0071486D"/>
    <w:rsid w:val="007150CA"/>
    <w:rsid w:val="00715441"/>
    <w:rsid w:val="00715773"/>
    <w:rsid w:val="0071623D"/>
    <w:rsid w:val="00716382"/>
    <w:rsid w:val="007166B7"/>
    <w:rsid w:val="00717489"/>
    <w:rsid w:val="00720099"/>
    <w:rsid w:val="0072162E"/>
    <w:rsid w:val="00721A57"/>
    <w:rsid w:val="00721B83"/>
    <w:rsid w:val="00721D54"/>
    <w:rsid w:val="00722068"/>
    <w:rsid w:val="00722201"/>
    <w:rsid w:val="007223F2"/>
    <w:rsid w:val="007224C0"/>
    <w:rsid w:val="007228E4"/>
    <w:rsid w:val="007233D6"/>
    <w:rsid w:val="00723C6F"/>
    <w:rsid w:val="007242F5"/>
    <w:rsid w:val="00724ABF"/>
    <w:rsid w:val="00726607"/>
    <w:rsid w:val="00726951"/>
    <w:rsid w:val="00726A10"/>
    <w:rsid w:val="00727BE4"/>
    <w:rsid w:val="00727E33"/>
    <w:rsid w:val="00727FEB"/>
    <w:rsid w:val="00730733"/>
    <w:rsid w:val="00730924"/>
    <w:rsid w:val="00731B16"/>
    <w:rsid w:val="00733A2C"/>
    <w:rsid w:val="00733D49"/>
    <w:rsid w:val="00734584"/>
    <w:rsid w:val="00734E90"/>
    <w:rsid w:val="00735418"/>
    <w:rsid w:val="00737230"/>
    <w:rsid w:val="00737672"/>
    <w:rsid w:val="00740073"/>
    <w:rsid w:val="00740A8C"/>
    <w:rsid w:val="00740C20"/>
    <w:rsid w:val="00742891"/>
    <w:rsid w:val="00742971"/>
    <w:rsid w:val="00742E4B"/>
    <w:rsid w:val="00742F84"/>
    <w:rsid w:val="00743060"/>
    <w:rsid w:val="0074340B"/>
    <w:rsid w:val="00743887"/>
    <w:rsid w:val="00743A58"/>
    <w:rsid w:val="007447D8"/>
    <w:rsid w:val="00744AF0"/>
    <w:rsid w:val="00745039"/>
    <w:rsid w:val="00745196"/>
    <w:rsid w:val="00745280"/>
    <w:rsid w:val="00745679"/>
    <w:rsid w:val="007457AF"/>
    <w:rsid w:val="00745C8B"/>
    <w:rsid w:val="00746F7D"/>
    <w:rsid w:val="00746FAB"/>
    <w:rsid w:val="00747E54"/>
    <w:rsid w:val="0075043A"/>
    <w:rsid w:val="0075046D"/>
    <w:rsid w:val="007507F0"/>
    <w:rsid w:val="00750B73"/>
    <w:rsid w:val="00750F86"/>
    <w:rsid w:val="00751187"/>
    <w:rsid w:val="007524D7"/>
    <w:rsid w:val="0075250F"/>
    <w:rsid w:val="00752A88"/>
    <w:rsid w:val="007535D6"/>
    <w:rsid w:val="00753D36"/>
    <w:rsid w:val="007543D8"/>
    <w:rsid w:val="007547E8"/>
    <w:rsid w:val="00754D63"/>
    <w:rsid w:val="00755A57"/>
    <w:rsid w:val="00755C78"/>
    <w:rsid w:val="00756062"/>
    <w:rsid w:val="007570B0"/>
    <w:rsid w:val="007571BA"/>
    <w:rsid w:val="0075757B"/>
    <w:rsid w:val="00757982"/>
    <w:rsid w:val="00757E80"/>
    <w:rsid w:val="00760899"/>
    <w:rsid w:val="00761803"/>
    <w:rsid w:val="007619EF"/>
    <w:rsid w:val="00761EC0"/>
    <w:rsid w:val="00762013"/>
    <w:rsid w:val="00762266"/>
    <w:rsid w:val="0076236B"/>
    <w:rsid w:val="00762475"/>
    <w:rsid w:val="007637FB"/>
    <w:rsid w:val="00763B65"/>
    <w:rsid w:val="00763D53"/>
    <w:rsid w:val="00763D62"/>
    <w:rsid w:val="00763EA2"/>
    <w:rsid w:val="00764077"/>
    <w:rsid w:val="00764514"/>
    <w:rsid w:val="0076470B"/>
    <w:rsid w:val="0076492A"/>
    <w:rsid w:val="00764CE0"/>
    <w:rsid w:val="00764D60"/>
    <w:rsid w:val="00766399"/>
    <w:rsid w:val="00766471"/>
    <w:rsid w:val="007668F5"/>
    <w:rsid w:val="00766A55"/>
    <w:rsid w:val="00766BAB"/>
    <w:rsid w:val="00767134"/>
    <w:rsid w:val="00767690"/>
    <w:rsid w:val="00767725"/>
    <w:rsid w:val="00767E75"/>
    <w:rsid w:val="00770115"/>
    <w:rsid w:val="0077075A"/>
    <w:rsid w:val="00770F62"/>
    <w:rsid w:val="007710C5"/>
    <w:rsid w:val="0077114E"/>
    <w:rsid w:val="007712D6"/>
    <w:rsid w:val="00771936"/>
    <w:rsid w:val="00771A97"/>
    <w:rsid w:val="007724B2"/>
    <w:rsid w:val="0077272A"/>
    <w:rsid w:val="0077295A"/>
    <w:rsid w:val="00773851"/>
    <w:rsid w:val="00773B93"/>
    <w:rsid w:val="00774388"/>
    <w:rsid w:val="00774DB1"/>
    <w:rsid w:val="0077522C"/>
    <w:rsid w:val="00775737"/>
    <w:rsid w:val="00775BD6"/>
    <w:rsid w:val="00775F65"/>
    <w:rsid w:val="0077689E"/>
    <w:rsid w:val="00776A3A"/>
    <w:rsid w:val="00776D55"/>
    <w:rsid w:val="0077726C"/>
    <w:rsid w:val="007775C0"/>
    <w:rsid w:val="00777AF9"/>
    <w:rsid w:val="0078070C"/>
    <w:rsid w:val="00780788"/>
    <w:rsid w:val="00780893"/>
    <w:rsid w:val="00780EF7"/>
    <w:rsid w:val="00781449"/>
    <w:rsid w:val="007816F5"/>
    <w:rsid w:val="00781706"/>
    <w:rsid w:val="00781922"/>
    <w:rsid w:val="00781D3D"/>
    <w:rsid w:val="00781F97"/>
    <w:rsid w:val="00782385"/>
    <w:rsid w:val="00782DAB"/>
    <w:rsid w:val="00782F61"/>
    <w:rsid w:val="007831FA"/>
    <w:rsid w:val="00783373"/>
    <w:rsid w:val="007833C9"/>
    <w:rsid w:val="00783654"/>
    <w:rsid w:val="007837C6"/>
    <w:rsid w:val="007837D4"/>
    <w:rsid w:val="00783F73"/>
    <w:rsid w:val="00783FB7"/>
    <w:rsid w:val="00784120"/>
    <w:rsid w:val="00784237"/>
    <w:rsid w:val="00784A30"/>
    <w:rsid w:val="00785461"/>
    <w:rsid w:val="00785799"/>
    <w:rsid w:val="00785C50"/>
    <w:rsid w:val="00790306"/>
    <w:rsid w:val="00790366"/>
    <w:rsid w:val="007914F3"/>
    <w:rsid w:val="007920E8"/>
    <w:rsid w:val="00792FBC"/>
    <w:rsid w:val="00792FF4"/>
    <w:rsid w:val="00793362"/>
    <w:rsid w:val="00793A35"/>
    <w:rsid w:val="00794ADE"/>
    <w:rsid w:val="00794C29"/>
    <w:rsid w:val="007953E9"/>
    <w:rsid w:val="007954C4"/>
    <w:rsid w:val="00795E55"/>
    <w:rsid w:val="0079686B"/>
    <w:rsid w:val="00796994"/>
    <w:rsid w:val="00796BC6"/>
    <w:rsid w:val="00796C10"/>
    <w:rsid w:val="007971E2"/>
    <w:rsid w:val="007971E9"/>
    <w:rsid w:val="007A0196"/>
    <w:rsid w:val="007A0A6A"/>
    <w:rsid w:val="007A10C4"/>
    <w:rsid w:val="007A2A62"/>
    <w:rsid w:val="007A30F2"/>
    <w:rsid w:val="007A4165"/>
    <w:rsid w:val="007A45C9"/>
    <w:rsid w:val="007A47CF"/>
    <w:rsid w:val="007A50A1"/>
    <w:rsid w:val="007A5537"/>
    <w:rsid w:val="007A5A5E"/>
    <w:rsid w:val="007A5BCB"/>
    <w:rsid w:val="007A5CF6"/>
    <w:rsid w:val="007A628B"/>
    <w:rsid w:val="007A6693"/>
    <w:rsid w:val="007A764B"/>
    <w:rsid w:val="007B013B"/>
    <w:rsid w:val="007B0286"/>
    <w:rsid w:val="007B0295"/>
    <w:rsid w:val="007B0495"/>
    <w:rsid w:val="007B04FE"/>
    <w:rsid w:val="007B0D8F"/>
    <w:rsid w:val="007B1151"/>
    <w:rsid w:val="007B1272"/>
    <w:rsid w:val="007B1A95"/>
    <w:rsid w:val="007B1E98"/>
    <w:rsid w:val="007B2752"/>
    <w:rsid w:val="007B31E3"/>
    <w:rsid w:val="007B38A8"/>
    <w:rsid w:val="007B3DFC"/>
    <w:rsid w:val="007B4181"/>
    <w:rsid w:val="007B4A9D"/>
    <w:rsid w:val="007B5040"/>
    <w:rsid w:val="007B53F2"/>
    <w:rsid w:val="007B5844"/>
    <w:rsid w:val="007B649C"/>
    <w:rsid w:val="007B682C"/>
    <w:rsid w:val="007B6FAD"/>
    <w:rsid w:val="007B746D"/>
    <w:rsid w:val="007B7B33"/>
    <w:rsid w:val="007B7BA1"/>
    <w:rsid w:val="007B7E0B"/>
    <w:rsid w:val="007B7E39"/>
    <w:rsid w:val="007C0FA8"/>
    <w:rsid w:val="007C10EE"/>
    <w:rsid w:val="007C17C8"/>
    <w:rsid w:val="007C1DAA"/>
    <w:rsid w:val="007C24B4"/>
    <w:rsid w:val="007C2BE7"/>
    <w:rsid w:val="007C4421"/>
    <w:rsid w:val="007C44AB"/>
    <w:rsid w:val="007C493D"/>
    <w:rsid w:val="007C4F92"/>
    <w:rsid w:val="007C5AD4"/>
    <w:rsid w:val="007C5F0E"/>
    <w:rsid w:val="007C5FB2"/>
    <w:rsid w:val="007C60B0"/>
    <w:rsid w:val="007C6BDD"/>
    <w:rsid w:val="007C6E0C"/>
    <w:rsid w:val="007C7BB0"/>
    <w:rsid w:val="007D18CB"/>
    <w:rsid w:val="007D19D2"/>
    <w:rsid w:val="007D1DD2"/>
    <w:rsid w:val="007D291D"/>
    <w:rsid w:val="007D2E3E"/>
    <w:rsid w:val="007D39C6"/>
    <w:rsid w:val="007D39DF"/>
    <w:rsid w:val="007D475A"/>
    <w:rsid w:val="007D4DA3"/>
    <w:rsid w:val="007D51BC"/>
    <w:rsid w:val="007D5957"/>
    <w:rsid w:val="007D64B4"/>
    <w:rsid w:val="007D663E"/>
    <w:rsid w:val="007D6B9E"/>
    <w:rsid w:val="007D737E"/>
    <w:rsid w:val="007D76F2"/>
    <w:rsid w:val="007D7BEF"/>
    <w:rsid w:val="007D7CB4"/>
    <w:rsid w:val="007E0081"/>
    <w:rsid w:val="007E0314"/>
    <w:rsid w:val="007E10F7"/>
    <w:rsid w:val="007E13E9"/>
    <w:rsid w:val="007E16EC"/>
    <w:rsid w:val="007E18C1"/>
    <w:rsid w:val="007E199C"/>
    <w:rsid w:val="007E27B8"/>
    <w:rsid w:val="007E2AF6"/>
    <w:rsid w:val="007E3321"/>
    <w:rsid w:val="007E33EC"/>
    <w:rsid w:val="007E3969"/>
    <w:rsid w:val="007E3CAA"/>
    <w:rsid w:val="007E3E23"/>
    <w:rsid w:val="007E484A"/>
    <w:rsid w:val="007E4D71"/>
    <w:rsid w:val="007E51CE"/>
    <w:rsid w:val="007E5A6E"/>
    <w:rsid w:val="007E640C"/>
    <w:rsid w:val="007E670B"/>
    <w:rsid w:val="007E67CC"/>
    <w:rsid w:val="007E6A0F"/>
    <w:rsid w:val="007E6AB8"/>
    <w:rsid w:val="007E72B6"/>
    <w:rsid w:val="007E751E"/>
    <w:rsid w:val="007E75DF"/>
    <w:rsid w:val="007E76EC"/>
    <w:rsid w:val="007E78E1"/>
    <w:rsid w:val="007E79B2"/>
    <w:rsid w:val="007F0106"/>
    <w:rsid w:val="007F0FCE"/>
    <w:rsid w:val="007F11DF"/>
    <w:rsid w:val="007F1884"/>
    <w:rsid w:val="007F1C2F"/>
    <w:rsid w:val="007F2BE4"/>
    <w:rsid w:val="007F41D1"/>
    <w:rsid w:val="007F4682"/>
    <w:rsid w:val="007F4874"/>
    <w:rsid w:val="007F4D1A"/>
    <w:rsid w:val="007F4FFD"/>
    <w:rsid w:val="007F5485"/>
    <w:rsid w:val="007F5603"/>
    <w:rsid w:val="007F5670"/>
    <w:rsid w:val="007F5E14"/>
    <w:rsid w:val="007F61EB"/>
    <w:rsid w:val="007F6970"/>
    <w:rsid w:val="007F6A68"/>
    <w:rsid w:val="007F6DBA"/>
    <w:rsid w:val="007F742E"/>
    <w:rsid w:val="007F799D"/>
    <w:rsid w:val="00800613"/>
    <w:rsid w:val="008009B6"/>
    <w:rsid w:val="008011C2"/>
    <w:rsid w:val="0080130D"/>
    <w:rsid w:val="00801B2A"/>
    <w:rsid w:val="00801B8E"/>
    <w:rsid w:val="00801B97"/>
    <w:rsid w:val="00801EA6"/>
    <w:rsid w:val="00802007"/>
    <w:rsid w:val="00802127"/>
    <w:rsid w:val="00802AE0"/>
    <w:rsid w:val="00802ED5"/>
    <w:rsid w:val="00802FF0"/>
    <w:rsid w:val="00803536"/>
    <w:rsid w:val="00804352"/>
    <w:rsid w:val="0080487B"/>
    <w:rsid w:val="00804B19"/>
    <w:rsid w:val="00804F8A"/>
    <w:rsid w:val="00805212"/>
    <w:rsid w:val="00806363"/>
    <w:rsid w:val="00806433"/>
    <w:rsid w:val="00806AEF"/>
    <w:rsid w:val="008078A9"/>
    <w:rsid w:val="00810784"/>
    <w:rsid w:val="00811923"/>
    <w:rsid w:val="00811F72"/>
    <w:rsid w:val="008137DC"/>
    <w:rsid w:val="00813A69"/>
    <w:rsid w:val="00813C87"/>
    <w:rsid w:val="00814050"/>
    <w:rsid w:val="0081462B"/>
    <w:rsid w:val="00814B43"/>
    <w:rsid w:val="00815B1D"/>
    <w:rsid w:val="00815DC4"/>
    <w:rsid w:val="0081626A"/>
    <w:rsid w:val="00817CA6"/>
    <w:rsid w:val="00820265"/>
    <w:rsid w:val="008202E9"/>
    <w:rsid w:val="008206E7"/>
    <w:rsid w:val="00820909"/>
    <w:rsid w:val="00820D5B"/>
    <w:rsid w:val="0082109A"/>
    <w:rsid w:val="0082121E"/>
    <w:rsid w:val="00821551"/>
    <w:rsid w:val="00821734"/>
    <w:rsid w:val="00821D19"/>
    <w:rsid w:val="00822941"/>
    <w:rsid w:val="00822C64"/>
    <w:rsid w:val="00822D4E"/>
    <w:rsid w:val="00822E95"/>
    <w:rsid w:val="00823288"/>
    <w:rsid w:val="00823991"/>
    <w:rsid w:val="00823CA5"/>
    <w:rsid w:val="0082474D"/>
    <w:rsid w:val="00824C4F"/>
    <w:rsid w:val="0082515E"/>
    <w:rsid w:val="008252C4"/>
    <w:rsid w:val="00825FA0"/>
    <w:rsid w:val="00826BA0"/>
    <w:rsid w:val="00826D93"/>
    <w:rsid w:val="00826F4A"/>
    <w:rsid w:val="008273EE"/>
    <w:rsid w:val="00827E5F"/>
    <w:rsid w:val="00830246"/>
    <w:rsid w:val="0083073B"/>
    <w:rsid w:val="00830EF1"/>
    <w:rsid w:val="008318DE"/>
    <w:rsid w:val="008319FE"/>
    <w:rsid w:val="00831C68"/>
    <w:rsid w:val="00831C97"/>
    <w:rsid w:val="00832172"/>
    <w:rsid w:val="00832182"/>
    <w:rsid w:val="00832AE8"/>
    <w:rsid w:val="00832D66"/>
    <w:rsid w:val="00833ABE"/>
    <w:rsid w:val="00835CDB"/>
    <w:rsid w:val="00836344"/>
    <w:rsid w:val="008364E6"/>
    <w:rsid w:val="0083675D"/>
    <w:rsid w:val="00837299"/>
    <w:rsid w:val="008373F7"/>
    <w:rsid w:val="00837F10"/>
    <w:rsid w:val="008410E0"/>
    <w:rsid w:val="00841CCE"/>
    <w:rsid w:val="00842A34"/>
    <w:rsid w:val="008431C8"/>
    <w:rsid w:val="00843306"/>
    <w:rsid w:val="00843A6B"/>
    <w:rsid w:val="00843DB3"/>
    <w:rsid w:val="00843F81"/>
    <w:rsid w:val="00843FED"/>
    <w:rsid w:val="00844F0A"/>
    <w:rsid w:val="00845A7F"/>
    <w:rsid w:val="0084616B"/>
    <w:rsid w:val="00847E2D"/>
    <w:rsid w:val="00847F87"/>
    <w:rsid w:val="0085246D"/>
    <w:rsid w:val="008527A2"/>
    <w:rsid w:val="00852A86"/>
    <w:rsid w:val="00852B09"/>
    <w:rsid w:val="00853665"/>
    <w:rsid w:val="008536E1"/>
    <w:rsid w:val="00853713"/>
    <w:rsid w:val="00853802"/>
    <w:rsid w:val="0085504A"/>
    <w:rsid w:val="008554CA"/>
    <w:rsid w:val="00855FED"/>
    <w:rsid w:val="00856216"/>
    <w:rsid w:val="00856A7F"/>
    <w:rsid w:val="00856F1F"/>
    <w:rsid w:val="00857219"/>
    <w:rsid w:val="00857964"/>
    <w:rsid w:val="00857DB4"/>
    <w:rsid w:val="008606B5"/>
    <w:rsid w:val="00860B3B"/>
    <w:rsid w:val="00860B3D"/>
    <w:rsid w:val="00860FA7"/>
    <w:rsid w:val="00861FB6"/>
    <w:rsid w:val="00862E58"/>
    <w:rsid w:val="008630C5"/>
    <w:rsid w:val="008632B5"/>
    <w:rsid w:val="00865B36"/>
    <w:rsid w:val="0086678D"/>
    <w:rsid w:val="00866FD8"/>
    <w:rsid w:val="0086727E"/>
    <w:rsid w:val="00867AC2"/>
    <w:rsid w:val="0087008D"/>
    <w:rsid w:val="008700B8"/>
    <w:rsid w:val="008717A0"/>
    <w:rsid w:val="00872AC4"/>
    <w:rsid w:val="00872BAC"/>
    <w:rsid w:val="00873023"/>
    <w:rsid w:val="00873417"/>
    <w:rsid w:val="00873E34"/>
    <w:rsid w:val="00873F4E"/>
    <w:rsid w:val="00874879"/>
    <w:rsid w:val="00875698"/>
    <w:rsid w:val="008759E2"/>
    <w:rsid w:val="00875D89"/>
    <w:rsid w:val="008765B1"/>
    <w:rsid w:val="008779AD"/>
    <w:rsid w:val="00880AA8"/>
    <w:rsid w:val="00880B20"/>
    <w:rsid w:val="008811EF"/>
    <w:rsid w:val="00881698"/>
    <w:rsid w:val="008816CB"/>
    <w:rsid w:val="00881D21"/>
    <w:rsid w:val="0088244E"/>
    <w:rsid w:val="00883109"/>
    <w:rsid w:val="00883746"/>
    <w:rsid w:val="008838B8"/>
    <w:rsid w:val="00884884"/>
    <w:rsid w:val="0088533E"/>
    <w:rsid w:val="00885468"/>
    <w:rsid w:val="00885DE4"/>
    <w:rsid w:val="0088650E"/>
    <w:rsid w:val="00887396"/>
    <w:rsid w:val="008875CC"/>
    <w:rsid w:val="00887BC2"/>
    <w:rsid w:val="00891651"/>
    <w:rsid w:val="008926F6"/>
    <w:rsid w:val="00892A0E"/>
    <w:rsid w:val="00892AAB"/>
    <w:rsid w:val="00892B9E"/>
    <w:rsid w:val="00892F86"/>
    <w:rsid w:val="00893B43"/>
    <w:rsid w:val="00893B4E"/>
    <w:rsid w:val="00894F05"/>
    <w:rsid w:val="0089533D"/>
    <w:rsid w:val="008953B0"/>
    <w:rsid w:val="00895BF5"/>
    <w:rsid w:val="0089725D"/>
    <w:rsid w:val="0089760A"/>
    <w:rsid w:val="0089783D"/>
    <w:rsid w:val="00897865"/>
    <w:rsid w:val="008979DD"/>
    <w:rsid w:val="00897C12"/>
    <w:rsid w:val="008A04FF"/>
    <w:rsid w:val="008A0612"/>
    <w:rsid w:val="008A0725"/>
    <w:rsid w:val="008A0C98"/>
    <w:rsid w:val="008A1329"/>
    <w:rsid w:val="008A13A5"/>
    <w:rsid w:val="008A2BE1"/>
    <w:rsid w:val="008A32CD"/>
    <w:rsid w:val="008A3A68"/>
    <w:rsid w:val="008A4296"/>
    <w:rsid w:val="008A574F"/>
    <w:rsid w:val="008A5D2B"/>
    <w:rsid w:val="008A626F"/>
    <w:rsid w:val="008A66F1"/>
    <w:rsid w:val="008A69B4"/>
    <w:rsid w:val="008A6EDD"/>
    <w:rsid w:val="008A70FA"/>
    <w:rsid w:val="008A721B"/>
    <w:rsid w:val="008A7240"/>
    <w:rsid w:val="008A72A5"/>
    <w:rsid w:val="008A7876"/>
    <w:rsid w:val="008A7E00"/>
    <w:rsid w:val="008B05CE"/>
    <w:rsid w:val="008B0643"/>
    <w:rsid w:val="008B0D36"/>
    <w:rsid w:val="008B0E7C"/>
    <w:rsid w:val="008B1A02"/>
    <w:rsid w:val="008B24A9"/>
    <w:rsid w:val="008B370B"/>
    <w:rsid w:val="008B42CA"/>
    <w:rsid w:val="008B4404"/>
    <w:rsid w:val="008B52FD"/>
    <w:rsid w:val="008B5956"/>
    <w:rsid w:val="008B6021"/>
    <w:rsid w:val="008B732F"/>
    <w:rsid w:val="008B74E6"/>
    <w:rsid w:val="008B74EF"/>
    <w:rsid w:val="008B74F6"/>
    <w:rsid w:val="008B7BF0"/>
    <w:rsid w:val="008C0665"/>
    <w:rsid w:val="008C079D"/>
    <w:rsid w:val="008C0AA8"/>
    <w:rsid w:val="008C0B86"/>
    <w:rsid w:val="008C14D7"/>
    <w:rsid w:val="008C15A6"/>
    <w:rsid w:val="008C1758"/>
    <w:rsid w:val="008C1E10"/>
    <w:rsid w:val="008C1EC7"/>
    <w:rsid w:val="008C215E"/>
    <w:rsid w:val="008C24E0"/>
    <w:rsid w:val="008C2ABB"/>
    <w:rsid w:val="008C2B87"/>
    <w:rsid w:val="008C350E"/>
    <w:rsid w:val="008C46B9"/>
    <w:rsid w:val="008C47F9"/>
    <w:rsid w:val="008C505B"/>
    <w:rsid w:val="008C57C4"/>
    <w:rsid w:val="008C5C54"/>
    <w:rsid w:val="008C6446"/>
    <w:rsid w:val="008C6B5E"/>
    <w:rsid w:val="008C6B9B"/>
    <w:rsid w:val="008C7BAB"/>
    <w:rsid w:val="008D0A4E"/>
    <w:rsid w:val="008D1E85"/>
    <w:rsid w:val="008D1F16"/>
    <w:rsid w:val="008D26C1"/>
    <w:rsid w:val="008D2C84"/>
    <w:rsid w:val="008D2D8A"/>
    <w:rsid w:val="008D2E1F"/>
    <w:rsid w:val="008D2F3E"/>
    <w:rsid w:val="008D309F"/>
    <w:rsid w:val="008D36EB"/>
    <w:rsid w:val="008D3A70"/>
    <w:rsid w:val="008D3BCE"/>
    <w:rsid w:val="008D44EF"/>
    <w:rsid w:val="008D4AFF"/>
    <w:rsid w:val="008D4CF0"/>
    <w:rsid w:val="008D4DC3"/>
    <w:rsid w:val="008D50F3"/>
    <w:rsid w:val="008D51C3"/>
    <w:rsid w:val="008D5A71"/>
    <w:rsid w:val="008D748D"/>
    <w:rsid w:val="008E09F5"/>
    <w:rsid w:val="008E0D13"/>
    <w:rsid w:val="008E2A30"/>
    <w:rsid w:val="008E2FB2"/>
    <w:rsid w:val="008E3480"/>
    <w:rsid w:val="008E382A"/>
    <w:rsid w:val="008E390C"/>
    <w:rsid w:val="008E3CAA"/>
    <w:rsid w:val="008E3E18"/>
    <w:rsid w:val="008E436B"/>
    <w:rsid w:val="008E50F3"/>
    <w:rsid w:val="008E5A9D"/>
    <w:rsid w:val="008E5D81"/>
    <w:rsid w:val="008E65FC"/>
    <w:rsid w:val="008E6B27"/>
    <w:rsid w:val="008E7163"/>
    <w:rsid w:val="008E71FC"/>
    <w:rsid w:val="008E7868"/>
    <w:rsid w:val="008E7CE0"/>
    <w:rsid w:val="008F1257"/>
    <w:rsid w:val="008F13D1"/>
    <w:rsid w:val="008F2B83"/>
    <w:rsid w:val="008F2C06"/>
    <w:rsid w:val="008F4BF4"/>
    <w:rsid w:val="008F5233"/>
    <w:rsid w:val="008F5631"/>
    <w:rsid w:val="008F5C0A"/>
    <w:rsid w:val="008F6285"/>
    <w:rsid w:val="008F6FCB"/>
    <w:rsid w:val="008F79D0"/>
    <w:rsid w:val="008F7C11"/>
    <w:rsid w:val="00900851"/>
    <w:rsid w:val="00900E6B"/>
    <w:rsid w:val="00901A25"/>
    <w:rsid w:val="00901B0C"/>
    <w:rsid w:val="00901B82"/>
    <w:rsid w:val="00901D51"/>
    <w:rsid w:val="00901D7E"/>
    <w:rsid w:val="00901E98"/>
    <w:rsid w:val="0090206E"/>
    <w:rsid w:val="009020B3"/>
    <w:rsid w:val="00902A32"/>
    <w:rsid w:val="00902AF4"/>
    <w:rsid w:val="00902F6B"/>
    <w:rsid w:val="00903713"/>
    <w:rsid w:val="009040CA"/>
    <w:rsid w:val="009045EC"/>
    <w:rsid w:val="00904AC1"/>
    <w:rsid w:val="00904DE8"/>
    <w:rsid w:val="00904FF3"/>
    <w:rsid w:val="0090502B"/>
    <w:rsid w:val="00905527"/>
    <w:rsid w:val="009056C8"/>
    <w:rsid w:val="00905879"/>
    <w:rsid w:val="00905C45"/>
    <w:rsid w:val="00907A1F"/>
    <w:rsid w:val="00907C2A"/>
    <w:rsid w:val="00907D6D"/>
    <w:rsid w:val="00907DDD"/>
    <w:rsid w:val="00910347"/>
    <w:rsid w:val="0091065A"/>
    <w:rsid w:val="00910B78"/>
    <w:rsid w:val="009116AE"/>
    <w:rsid w:val="009120CD"/>
    <w:rsid w:val="00912B81"/>
    <w:rsid w:val="0091308C"/>
    <w:rsid w:val="00913E36"/>
    <w:rsid w:val="00915A02"/>
    <w:rsid w:val="0091654F"/>
    <w:rsid w:val="00916917"/>
    <w:rsid w:val="0091692F"/>
    <w:rsid w:val="00916AEA"/>
    <w:rsid w:val="00916EF8"/>
    <w:rsid w:val="009177F6"/>
    <w:rsid w:val="00917967"/>
    <w:rsid w:val="00920614"/>
    <w:rsid w:val="009209D4"/>
    <w:rsid w:val="00920CAB"/>
    <w:rsid w:val="00920DAE"/>
    <w:rsid w:val="00921077"/>
    <w:rsid w:val="00921CD7"/>
    <w:rsid w:val="009226E5"/>
    <w:rsid w:val="00922BF8"/>
    <w:rsid w:val="00922DBA"/>
    <w:rsid w:val="0092316D"/>
    <w:rsid w:val="009238BA"/>
    <w:rsid w:val="00923A0B"/>
    <w:rsid w:val="0092494A"/>
    <w:rsid w:val="00924F84"/>
    <w:rsid w:val="009250FC"/>
    <w:rsid w:val="0092635C"/>
    <w:rsid w:val="009269BB"/>
    <w:rsid w:val="00926DCF"/>
    <w:rsid w:val="00926E30"/>
    <w:rsid w:val="00926E5A"/>
    <w:rsid w:val="00927005"/>
    <w:rsid w:val="0092700D"/>
    <w:rsid w:val="00927D9D"/>
    <w:rsid w:val="0093014F"/>
    <w:rsid w:val="00930B0A"/>
    <w:rsid w:val="00930B83"/>
    <w:rsid w:val="0093117D"/>
    <w:rsid w:val="009317CD"/>
    <w:rsid w:val="00931E3B"/>
    <w:rsid w:val="0093258A"/>
    <w:rsid w:val="0093285D"/>
    <w:rsid w:val="0093435B"/>
    <w:rsid w:val="00934381"/>
    <w:rsid w:val="0093634F"/>
    <w:rsid w:val="0093643E"/>
    <w:rsid w:val="009373F9"/>
    <w:rsid w:val="0093740D"/>
    <w:rsid w:val="009377C3"/>
    <w:rsid w:val="009378F5"/>
    <w:rsid w:val="009400BF"/>
    <w:rsid w:val="00940117"/>
    <w:rsid w:val="00940583"/>
    <w:rsid w:val="009405C1"/>
    <w:rsid w:val="009409AE"/>
    <w:rsid w:val="00940A88"/>
    <w:rsid w:val="00941BDC"/>
    <w:rsid w:val="00942E28"/>
    <w:rsid w:val="00943043"/>
    <w:rsid w:val="00946D58"/>
    <w:rsid w:val="00947383"/>
    <w:rsid w:val="00950D63"/>
    <w:rsid w:val="009510A4"/>
    <w:rsid w:val="00951821"/>
    <w:rsid w:val="00951C62"/>
    <w:rsid w:val="00952077"/>
    <w:rsid w:val="00952A10"/>
    <w:rsid w:val="00952B1F"/>
    <w:rsid w:val="00952C53"/>
    <w:rsid w:val="009540AC"/>
    <w:rsid w:val="0095499B"/>
    <w:rsid w:val="00954CC9"/>
    <w:rsid w:val="00954E92"/>
    <w:rsid w:val="00954ED0"/>
    <w:rsid w:val="00955C41"/>
    <w:rsid w:val="00956F8E"/>
    <w:rsid w:val="009571F9"/>
    <w:rsid w:val="009573CC"/>
    <w:rsid w:val="0095756B"/>
    <w:rsid w:val="009577DF"/>
    <w:rsid w:val="00957B93"/>
    <w:rsid w:val="00957E6B"/>
    <w:rsid w:val="0096032C"/>
    <w:rsid w:val="009612B4"/>
    <w:rsid w:val="0096148D"/>
    <w:rsid w:val="0096156C"/>
    <w:rsid w:val="00961AF2"/>
    <w:rsid w:val="00962546"/>
    <w:rsid w:val="00962817"/>
    <w:rsid w:val="009635FF"/>
    <w:rsid w:val="009637B1"/>
    <w:rsid w:val="00963845"/>
    <w:rsid w:val="0096430C"/>
    <w:rsid w:val="009647CC"/>
    <w:rsid w:val="00964EDE"/>
    <w:rsid w:val="00965815"/>
    <w:rsid w:val="00965FC4"/>
    <w:rsid w:val="0096626D"/>
    <w:rsid w:val="00966AE8"/>
    <w:rsid w:val="009673A1"/>
    <w:rsid w:val="0096797E"/>
    <w:rsid w:val="00967D3B"/>
    <w:rsid w:val="00967D62"/>
    <w:rsid w:val="00967F83"/>
    <w:rsid w:val="00970254"/>
    <w:rsid w:val="009709EB"/>
    <w:rsid w:val="00970AF9"/>
    <w:rsid w:val="009718BD"/>
    <w:rsid w:val="009729FA"/>
    <w:rsid w:val="00972AED"/>
    <w:rsid w:val="009731AE"/>
    <w:rsid w:val="0097326B"/>
    <w:rsid w:val="009738F5"/>
    <w:rsid w:val="00974738"/>
    <w:rsid w:val="009749F3"/>
    <w:rsid w:val="00974CAA"/>
    <w:rsid w:val="009750FF"/>
    <w:rsid w:val="009754DA"/>
    <w:rsid w:val="009757A1"/>
    <w:rsid w:val="00976031"/>
    <w:rsid w:val="00976258"/>
    <w:rsid w:val="00976265"/>
    <w:rsid w:val="0097632E"/>
    <w:rsid w:val="009763C0"/>
    <w:rsid w:val="00976907"/>
    <w:rsid w:val="009770BE"/>
    <w:rsid w:val="00977F68"/>
    <w:rsid w:val="009802EC"/>
    <w:rsid w:val="009805C5"/>
    <w:rsid w:val="009805E2"/>
    <w:rsid w:val="009806BA"/>
    <w:rsid w:val="009807CC"/>
    <w:rsid w:val="00980BFB"/>
    <w:rsid w:val="00981FAD"/>
    <w:rsid w:val="00982167"/>
    <w:rsid w:val="00982CC3"/>
    <w:rsid w:val="00982EC5"/>
    <w:rsid w:val="009835E9"/>
    <w:rsid w:val="009838F3"/>
    <w:rsid w:val="00983C58"/>
    <w:rsid w:val="009845D8"/>
    <w:rsid w:val="009850B1"/>
    <w:rsid w:val="0098539C"/>
    <w:rsid w:val="00985A88"/>
    <w:rsid w:val="0098622E"/>
    <w:rsid w:val="0098677A"/>
    <w:rsid w:val="00986CF5"/>
    <w:rsid w:val="00991B36"/>
    <w:rsid w:val="00991ED6"/>
    <w:rsid w:val="00991FAC"/>
    <w:rsid w:val="00992CA7"/>
    <w:rsid w:val="00992F11"/>
    <w:rsid w:val="00993752"/>
    <w:rsid w:val="009946DB"/>
    <w:rsid w:val="00994D55"/>
    <w:rsid w:val="00995D4D"/>
    <w:rsid w:val="0099601A"/>
    <w:rsid w:val="009965D3"/>
    <w:rsid w:val="009968F5"/>
    <w:rsid w:val="00996AEE"/>
    <w:rsid w:val="00997C97"/>
    <w:rsid w:val="00997E1F"/>
    <w:rsid w:val="009A00FD"/>
    <w:rsid w:val="009A03B9"/>
    <w:rsid w:val="009A08BF"/>
    <w:rsid w:val="009A13EF"/>
    <w:rsid w:val="009A16A5"/>
    <w:rsid w:val="009A1C2B"/>
    <w:rsid w:val="009A26B1"/>
    <w:rsid w:val="009A2D4E"/>
    <w:rsid w:val="009A3074"/>
    <w:rsid w:val="009A3E94"/>
    <w:rsid w:val="009A42B5"/>
    <w:rsid w:val="009A4A9F"/>
    <w:rsid w:val="009A4AAB"/>
    <w:rsid w:val="009A5F2F"/>
    <w:rsid w:val="009A66DF"/>
    <w:rsid w:val="009A6836"/>
    <w:rsid w:val="009A7362"/>
    <w:rsid w:val="009A7572"/>
    <w:rsid w:val="009A7DD6"/>
    <w:rsid w:val="009B01EB"/>
    <w:rsid w:val="009B03BC"/>
    <w:rsid w:val="009B0807"/>
    <w:rsid w:val="009B11A0"/>
    <w:rsid w:val="009B19CC"/>
    <w:rsid w:val="009B1AD8"/>
    <w:rsid w:val="009B2AFE"/>
    <w:rsid w:val="009B2BB4"/>
    <w:rsid w:val="009B3010"/>
    <w:rsid w:val="009B30A9"/>
    <w:rsid w:val="009B30ED"/>
    <w:rsid w:val="009B4A1C"/>
    <w:rsid w:val="009B4A1F"/>
    <w:rsid w:val="009B5501"/>
    <w:rsid w:val="009B5861"/>
    <w:rsid w:val="009B6081"/>
    <w:rsid w:val="009B65B7"/>
    <w:rsid w:val="009B6D18"/>
    <w:rsid w:val="009B73FB"/>
    <w:rsid w:val="009B7546"/>
    <w:rsid w:val="009B7A66"/>
    <w:rsid w:val="009C003B"/>
    <w:rsid w:val="009C0A89"/>
    <w:rsid w:val="009C0DBC"/>
    <w:rsid w:val="009C120D"/>
    <w:rsid w:val="009C2175"/>
    <w:rsid w:val="009C22AC"/>
    <w:rsid w:val="009C2821"/>
    <w:rsid w:val="009C576D"/>
    <w:rsid w:val="009C5D86"/>
    <w:rsid w:val="009C5F87"/>
    <w:rsid w:val="009C6070"/>
    <w:rsid w:val="009C60C4"/>
    <w:rsid w:val="009C61D8"/>
    <w:rsid w:val="009C630B"/>
    <w:rsid w:val="009C67B6"/>
    <w:rsid w:val="009C6944"/>
    <w:rsid w:val="009C6A9F"/>
    <w:rsid w:val="009C7772"/>
    <w:rsid w:val="009C7D7B"/>
    <w:rsid w:val="009C7E7A"/>
    <w:rsid w:val="009D0113"/>
    <w:rsid w:val="009D034F"/>
    <w:rsid w:val="009D05CC"/>
    <w:rsid w:val="009D13C8"/>
    <w:rsid w:val="009D184F"/>
    <w:rsid w:val="009D2263"/>
    <w:rsid w:val="009D2A07"/>
    <w:rsid w:val="009D2D15"/>
    <w:rsid w:val="009D2D85"/>
    <w:rsid w:val="009D3432"/>
    <w:rsid w:val="009D3532"/>
    <w:rsid w:val="009D46AE"/>
    <w:rsid w:val="009D4B24"/>
    <w:rsid w:val="009D4FDD"/>
    <w:rsid w:val="009D5427"/>
    <w:rsid w:val="009D61B3"/>
    <w:rsid w:val="009D69A2"/>
    <w:rsid w:val="009D6F6F"/>
    <w:rsid w:val="009E061B"/>
    <w:rsid w:val="009E0FD9"/>
    <w:rsid w:val="009E1919"/>
    <w:rsid w:val="009E19BE"/>
    <w:rsid w:val="009E22B2"/>
    <w:rsid w:val="009E2EC7"/>
    <w:rsid w:val="009E30CC"/>
    <w:rsid w:val="009E3A34"/>
    <w:rsid w:val="009E3B41"/>
    <w:rsid w:val="009E3C2B"/>
    <w:rsid w:val="009E451D"/>
    <w:rsid w:val="009E45BC"/>
    <w:rsid w:val="009E4BCB"/>
    <w:rsid w:val="009E5508"/>
    <w:rsid w:val="009E5820"/>
    <w:rsid w:val="009E5CD7"/>
    <w:rsid w:val="009E649B"/>
    <w:rsid w:val="009E6B3D"/>
    <w:rsid w:val="009E71C8"/>
    <w:rsid w:val="009E7992"/>
    <w:rsid w:val="009E7AAB"/>
    <w:rsid w:val="009F00C1"/>
    <w:rsid w:val="009F0364"/>
    <w:rsid w:val="009F0A57"/>
    <w:rsid w:val="009F110F"/>
    <w:rsid w:val="009F11D4"/>
    <w:rsid w:val="009F1726"/>
    <w:rsid w:val="009F1D0F"/>
    <w:rsid w:val="009F1E22"/>
    <w:rsid w:val="009F218D"/>
    <w:rsid w:val="009F22E0"/>
    <w:rsid w:val="009F24E6"/>
    <w:rsid w:val="009F263D"/>
    <w:rsid w:val="009F295C"/>
    <w:rsid w:val="009F2A99"/>
    <w:rsid w:val="009F3774"/>
    <w:rsid w:val="009F45E6"/>
    <w:rsid w:val="009F4A73"/>
    <w:rsid w:val="009F52F4"/>
    <w:rsid w:val="009F5787"/>
    <w:rsid w:val="009F5903"/>
    <w:rsid w:val="009F5D9A"/>
    <w:rsid w:val="009F687D"/>
    <w:rsid w:val="009F68E5"/>
    <w:rsid w:val="009F6983"/>
    <w:rsid w:val="009F6AA7"/>
    <w:rsid w:val="009F6CCB"/>
    <w:rsid w:val="009F6D33"/>
    <w:rsid w:val="009F6D73"/>
    <w:rsid w:val="009F6F34"/>
    <w:rsid w:val="009F785E"/>
    <w:rsid w:val="009F790C"/>
    <w:rsid w:val="009F7A68"/>
    <w:rsid w:val="009F7FD5"/>
    <w:rsid w:val="00A0011F"/>
    <w:rsid w:val="00A006C4"/>
    <w:rsid w:val="00A009F6"/>
    <w:rsid w:val="00A016B0"/>
    <w:rsid w:val="00A0199D"/>
    <w:rsid w:val="00A021D9"/>
    <w:rsid w:val="00A023B3"/>
    <w:rsid w:val="00A032D0"/>
    <w:rsid w:val="00A034DC"/>
    <w:rsid w:val="00A0354C"/>
    <w:rsid w:val="00A03758"/>
    <w:rsid w:val="00A03E5E"/>
    <w:rsid w:val="00A04070"/>
    <w:rsid w:val="00A04538"/>
    <w:rsid w:val="00A046DC"/>
    <w:rsid w:val="00A053E6"/>
    <w:rsid w:val="00A054BB"/>
    <w:rsid w:val="00A057C6"/>
    <w:rsid w:val="00A0646B"/>
    <w:rsid w:val="00A07FBB"/>
    <w:rsid w:val="00A10418"/>
    <w:rsid w:val="00A11184"/>
    <w:rsid w:val="00A11897"/>
    <w:rsid w:val="00A12200"/>
    <w:rsid w:val="00A128B0"/>
    <w:rsid w:val="00A128F2"/>
    <w:rsid w:val="00A13A7A"/>
    <w:rsid w:val="00A143E1"/>
    <w:rsid w:val="00A1481A"/>
    <w:rsid w:val="00A14DE6"/>
    <w:rsid w:val="00A15C99"/>
    <w:rsid w:val="00A15CF6"/>
    <w:rsid w:val="00A15DD3"/>
    <w:rsid w:val="00A16042"/>
    <w:rsid w:val="00A16B17"/>
    <w:rsid w:val="00A2024D"/>
    <w:rsid w:val="00A205A8"/>
    <w:rsid w:val="00A20C14"/>
    <w:rsid w:val="00A21691"/>
    <w:rsid w:val="00A216F1"/>
    <w:rsid w:val="00A219EC"/>
    <w:rsid w:val="00A21AF0"/>
    <w:rsid w:val="00A224C3"/>
    <w:rsid w:val="00A22987"/>
    <w:rsid w:val="00A22C02"/>
    <w:rsid w:val="00A22C9B"/>
    <w:rsid w:val="00A22F7C"/>
    <w:rsid w:val="00A23A52"/>
    <w:rsid w:val="00A23CC4"/>
    <w:rsid w:val="00A24407"/>
    <w:rsid w:val="00A24E81"/>
    <w:rsid w:val="00A254E5"/>
    <w:rsid w:val="00A26D80"/>
    <w:rsid w:val="00A2715F"/>
    <w:rsid w:val="00A2754A"/>
    <w:rsid w:val="00A279D1"/>
    <w:rsid w:val="00A27D36"/>
    <w:rsid w:val="00A3060F"/>
    <w:rsid w:val="00A30763"/>
    <w:rsid w:val="00A30B33"/>
    <w:rsid w:val="00A3194F"/>
    <w:rsid w:val="00A31F93"/>
    <w:rsid w:val="00A31FF7"/>
    <w:rsid w:val="00A322C7"/>
    <w:rsid w:val="00A3271C"/>
    <w:rsid w:val="00A32FB1"/>
    <w:rsid w:val="00A32FD4"/>
    <w:rsid w:val="00A3380C"/>
    <w:rsid w:val="00A338B7"/>
    <w:rsid w:val="00A33ED1"/>
    <w:rsid w:val="00A3414E"/>
    <w:rsid w:val="00A34D26"/>
    <w:rsid w:val="00A34F4F"/>
    <w:rsid w:val="00A3525F"/>
    <w:rsid w:val="00A356E2"/>
    <w:rsid w:val="00A35F9C"/>
    <w:rsid w:val="00A368B0"/>
    <w:rsid w:val="00A36CE2"/>
    <w:rsid w:val="00A373CD"/>
    <w:rsid w:val="00A37E26"/>
    <w:rsid w:val="00A402AF"/>
    <w:rsid w:val="00A40842"/>
    <w:rsid w:val="00A40F40"/>
    <w:rsid w:val="00A41416"/>
    <w:rsid w:val="00A415C7"/>
    <w:rsid w:val="00A41DA6"/>
    <w:rsid w:val="00A42070"/>
    <w:rsid w:val="00A42A24"/>
    <w:rsid w:val="00A42C8A"/>
    <w:rsid w:val="00A42FC5"/>
    <w:rsid w:val="00A431AF"/>
    <w:rsid w:val="00A432A8"/>
    <w:rsid w:val="00A4333F"/>
    <w:rsid w:val="00A433BB"/>
    <w:rsid w:val="00A43A5F"/>
    <w:rsid w:val="00A43BE9"/>
    <w:rsid w:val="00A45356"/>
    <w:rsid w:val="00A45DD4"/>
    <w:rsid w:val="00A47310"/>
    <w:rsid w:val="00A4776F"/>
    <w:rsid w:val="00A47AA2"/>
    <w:rsid w:val="00A5016B"/>
    <w:rsid w:val="00A503B9"/>
    <w:rsid w:val="00A509B8"/>
    <w:rsid w:val="00A516DD"/>
    <w:rsid w:val="00A51784"/>
    <w:rsid w:val="00A51864"/>
    <w:rsid w:val="00A51DDE"/>
    <w:rsid w:val="00A52010"/>
    <w:rsid w:val="00A52723"/>
    <w:rsid w:val="00A52FDD"/>
    <w:rsid w:val="00A53BD1"/>
    <w:rsid w:val="00A53C23"/>
    <w:rsid w:val="00A53D34"/>
    <w:rsid w:val="00A53D59"/>
    <w:rsid w:val="00A53E6C"/>
    <w:rsid w:val="00A5473A"/>
    <w:rsid w:val="00A54B26"/>
    <w:rsid w:val="00A55E66"/>
    <w:rsid w:val="00A55EFE"/>
    <w:rsid w:val="00A56872"/>
    <w:rsid w:val="00A575DA"/>
    <w:rsid w:val="00A577F9"/>
    <w:rsid w:val="00A5798F"/>
    <w:rsid w:val="00A6024D"/>
    <w:rsid w:val="00A603DD"/>
    <w:rsid w:val="00A61446"/>
    <w:rsid w:val="00A61ED3"/>
    <w:rsid w:val="00A6214E"/>
    <w:rsid w:val="00A62567"/>
    <w:rsid w:val="00A627F2"/>
    <w:rsid w:val="00A6295A"/>
    <w:rsid w:val="00A62D1D"/>
    <w:rsid w:val="00A630BC"/>
    <w:rsid w:val="00A63232"/>
    <w:rsid w:val="00A635F0"/>
    <w:rsid w:val="00A63731"/>
    <w:rsid w:val="00A63C4D"/>
    <w:rsid w:val="00A63E07"/>
    <w:rsid w:val="00A64380"/>
    <w:rsid w:val="00A65DA4"/>
    <w:rsid w:val="00A6654D"/>
    <w:rsid w:val="00A677A6"/>
    <w:rsid w:val="00A67992"/>
    <w:rsid w:val="00A679A0"/>
    <w:rsid w:val="00A67B7A"/>
    <w:rsid w:val="00A706B7"/>
    <w:rsid w:val="00A70886"/>
    <w:rsid w:val="00A70D8C"/>
    <w:rsid w:val="00A710AF"/>
    <w:rsid w:val="00A71FFE"/>
    <w:rsid w:val="00A72873"/>
    <w:rsid w:val="00A72CDB"/>
    <w:rsid w:val="00A73240"/>
    <w:rsid w:val="00A73310"/>
    <w:rsid w:val="00A73431"/>
    <w:rsid w:val="00A7361B"/>
    <w:rsid w:val="00A738B6"/>
    <w:rsid w:val="00A73F90"/>
    <w:rsid w:val="00A747A7"/>
    <w:rsid w:val="00A74930"/>
    <w:rsid w:val="00A74FF2"/>
    <w:rsid w:val="00A7503E"/>
    <w:rsid w:val="00A7506B"/>
    <w:rsid w:val="00A753EE"/>
    <w:rsid w:val="00A75437"/>
    <w:rsid w:val="00A7567C"/>
    <w:rsid w:val="00A762A9"/>
    <w:rsid w:val="00A76318"/>
    <w:rsid w:val="00A76A02"/>
    <w:rsid w:val="00A76AE3"/>
    <w:rsid w:val="00A76B7C"/>
    <w:rsid w:val="00A76EE8"/>
    <w:rsid w:val="00A77079"/>
    <w:rsid w:val="00A774F5"/>
    <w:rsid w:val="00A77DFF"/>
    <w:rsid w:val="00A803E6"/>
    <w:rsid w:val="00A8081A"/>
    <w:rsid w:val="00A80D3C"/>
    <w:rsid w:val="00A812E0"/>
    <w:rsid w:val="00A81B31"/>
    <w:rsid w:val="00A82050"/>
    <w:rsid w:val="00A824B3"/>
    <w:rsid w:val="00A82F68"/>
    <w:rsid w:val="00A83063"/>
    <w:rsid w:val="00A835B5"/>
    <w:rsid w:val="00A83B2B"/>
    <w:rsid w:val="00A8451B"/>
    <w:rsid w:val="00A847E4"/>
    <w:rsid w:val="00A84BAF"/>
    <w:rsid w:val="00A850D8"/>
    <w:rsid w:val="00A851B8"/>
    <w:rsid w:val="00A862F8"/>
    <w:rsid w:val="00A866F0"/>
    <w:rsid w:val="00A869BA"/>
    <w:rsid w:val="00A87B77"/>
    <w:rsid w:val="00A909A9"/>
    <w:rsid w:val="00A91035"/>
    <w:rsid w:val="00A923C9"/>
    <w:rsid w:val="00A92591"/>
    <w:rsid w:val="00A92A2A"/>
    <w:rsid w:val="00A92F65"/>
    <w:rsid w:val="00A92FA1"/>
    <w:rsid w:val="00A934E4"/>
    <w:rsid w:val="00A936A8"/>
    <w:rsid w:val="00A937CA"/>
    <w:rsid w:val="00A938CF"/>
    <w:rsid w:val="00A939F5"/>
    <w:rsid w:val="00A9435E"/>
    <w:rsid w:val="00A94FEB"/>
    <w:rsid w:val="00A95071"/>
    <w:rsid w:val="00A9530C"/>
    <w:rsid w:val="00A9531C"/>
    <w:rsid w:val="00A95FA3"/>
    <w:rsid w:val="00A96DA9"/>
    <w:rsid w:val="00A9708F"/>
    <w:rsid w:val="00A97289"/>
    <w:rsid w:val="00A97547"/>
    <w:rsid w:val="00AA02E9"/>
    <w:rsid w:val="00AA07E5"/>
    <w:rsid w:val="00AA0944"/>
    <w:rsid w:val="00AA0EE2"/>
    <w:rsid w:val="00AA1993"/>
    <w:rsid w:val="00AA233F"/>
    <w:rsid w:val="00AA28B3"/>
    <w:rsid w:val="00AA2AC9"/>
    <w:rsid w:val="00AA318E"/>
    <w:rsid w:val="00AA3E96"/>
    <w:rsid w:val="00AA45A4"/>
    <w:rsid w:val="00AA489C"/>
    <w:rsid w:val="00AA5C1C"/>
    <w:rsid w:val="00AA60A5"/>
    <w:rsid w:val="00AA6104"/>
    <w:rsid w:val="00AA6547"/>
    <w:rsid w:val="00AA7682"/>
    <w:rsid w:val="00AA791F"/>
    <w:rsid w:val="00AB0440"/>
    <w:rsid w:val="00AB170A"/>
    <w:rsid w:val="00AB22A0"/>
    <w:rsid w:val="00AB22AF"/>
    <w:rsid w:val="00AB2781"/>
    <w:rsid w:val="00AB2CD0"/>
    <w:rsid w:val="00AB36CD"/>
    <w:rsid w:val="00AB3895"/>
    <w:rsid w:val="00AB41FA"/>
    <w:rsid w:val="00AB42FF"/>
    <w:rsid w:val="00AB466B"/>
    <w:rsid w:val="00AB4EB4"/>
    <w:rsid w:val="00AB4FBC"/>
    <w:rsid w:val="00AB5146"/>
    <w:rsid w:val="00AB5715"/>
    <w:rsid w:val="00AB63DF"/>
    <w:rsid w:val="00AB6A7E"/>
    <w:rsid w:val="00AB7549"/>
    <w:rsid w:val="00AB7C48"/>
    <w:rsid w:val="00AC0B33"/>
    <w:rsid w:val="00AC0EFF"/>
    <w:rsid w:val="00AC150F"/>
    <w:rsid w:val="00AC1AB5"/>
    <w:rsid w:val="00AC22EB"/>
    <w:rsid w:val="00AC3055"/>
    <w:rsid w:val="00AC31F5"/>
    <w:rsid w:val="00AC3563"/>
    <w:rsid w:val="00AC3C18"/>
    <w:rsid w:val="00AC41CE"/>
    <w:rsid w:val="00AC42A1"/>
    <w:rsid w:val="00AC4A43"/>
    <w:rsid w:val="00AC4CB7"/>
    <w:rsid w:val="00AC536D"/>
    <w:rsid w:val="00AC54FA"/>
    <w:rsid w:val="00AC62AF"/>
    <w:rsid w:val="00AC6398"/>
    <w:rsid w:val="00AC6C93"/>
    <w:rsid w:val="00AC7016"/>
    <w:rsid w:val="00AC7618"/>
    <w:rsid w:val="00AC79DD"/>
    <w:rsid w:val="00AD05E2"/>
    <w:rsid w:val="00AD0791"/>
    <w:rsid w:val="00AD0AEB"/>
    <w:rsid w:val="00AD14AF"/>
    <w:rsid w:val="00AD1BB3"/>
    <w:rsid w:val="00AD1E88"/>
    <w:rsid w:val="00AD2705"/>
    <w:rsid w:val="00AD29E4"/>
    <w:rsid w:val="00AD332A"/>
    <w:rsid w:val="00AD3B76"/>
    <w:rsid w:val="00AD3ED7"/>
    <w:rsid w:val="00AD4351"/>
    <w:rsid w:val="00AD4A09"/>
    <w:rsid w:val="00AD5034"/>
    <w:rsid w:val="00AD5552"/>
    <w:rsid w:val="00AE019A"/>
    <w:rsid w:val="00AE0CA0"/>
    <w:rsid w:val="00AE0DF0"/>
    <w:rsid w:val="00AE12C1"/>
    <w:rsid w:val="00AE20C2"/>
    <w:rsid w:val="00AE23BA"/>
    <w:rsid w:val="00AE259F"/>
    <w:rsid w:val="00AE2D41"/>
    <w:rsid w:val="00AE2D91"/>
    <w:rsid w:val="00AE3305"/>
    <w:rsid w:val="00AE39E0"/>
    <w:rsid w:val="00AE3CA4"/>
    <w:rsid w:val="00AE4530"/>
    <w:rsid w:val="00AE4826"/>
    <w:rsid w:val="00AE5EAA"/>
    <w:rsid w:val="00AE6612"/>
    <w:rsid w:val="00AE6A68"/>
    <w:rsid w:val="00AE6A91"/>
    <w:rsid w:val="00AE6B74"/>
    <w:rsid w:val="00AE6CF0"/>
    <w:rsid w:val="00AE757A"/>
    <w:rsid w:val="00AE75DE"/>
    <w:rsid w:val="00AE7ACF"/>
    <w:rsid w:val="00AE7CF7"/>
    <w:rsid w:val="00AF02C4"/>
    <w:rsid w:val="00AF0682"/>
    <w:rsid w:val="00AF0CB6"/>
    <w:rsid w:val="00AF0CCD"/>
    <w:rsid w:val="00AF1049"/>
    <w:rsid w:val="00AF1B58"/>
    <w:rsid w:val="00AF2B89"/>
    <w:rsid w:val="00AF3107"/>
    <w:rsid w:val="00AF3116"/>
    <w:rsid w:val="00AF4460"/>
    <w:rsid w:val="00AF4867"/>
    <w:rsid w:val="00AF4E37"/>
    <w:rsid w:val="00AF4EC2"/>
    <w:rsid w:val="00AF58E8"/>
    <w:rsid w:val="00AF62DA"/>
    <w:rsid w:val="00AF6D1A"/>
    <w:rsid w:val="00AF6EAA"/>
    <w:rsid w:val="00AF71B9"/>
    <w:rsid w:val="00AF7761"/>
    <w:rsid w:val="00AF7929"/>
    <w:rsid w:val="00AF7F18"/>
    <w:rsid w:val="00B00CBD"/>
    <w:rsid w:val="00B00EAE"/>
    <w:rsid w:val="00B01171"/>
    <w:rsid w:val="00B013F3"/>
    <w:rsid w:val="00B01738"/>
    <w:rsid w:val="00B03194"/>
    <w:rsid w:val="00B03CD0"/>
    <w:rsid w:val="00B044D3"/>
    <w:rsid w:val="00B0460C"/>
    <w:rsid w:val="00B051A8"/>
    <w:rsid w:val="00B0541B"/>
    <w:rsid w:val="00B05798"/>
    <w:rsid w:val="00B061D3"/>
    <w:rsid w:val="00B0704E"/>
    <w:rsid w:val="00B07340"/>
    <w:rsid w:val="00B075D5"/>
    <w:rsid w:val="00B10091"/>
    <w:rsid w:val="00B11210"/>
    <w:rsid w:val="00B1236A"/>
    <w:rsid w:val="00B12E8F"/>
    <w:rsid w:val="00B13391"/>
    <w:rsid w:val="00B13409"/>
    <w:rsid w:val="00B1354D"/>
    <w:rsid w:val="00B1430C"/>
    <w:rsid w:val="00B1510F"/>
    <w:rsid w:val="00B155C5"/>
    <w:rsid w:val="00B156E4"/>
    <w:rsid w:val="00B15935"/>
    <w:rsid w:val="00B15C72"/>
    <w:rsid w:val="00B15D3A"/>
    <w:rsid w:val="00B15FAB"/>
    <w:rsid w:val="00B16AFB"/>
    <w:rsid w:val="00B171F1"/>
    <w:rsid w:val="00B173B1"/>
    <w:rsid w:val="00B17E0D"/>
    <w:rsid w:val="00B17F05"/>
    <w:rsid w:val="00B17F52"/>
    <w:rsid w:val="00B2023D"/>
    <w:rsid w:val="00B20C39"/>
    <w:rsid w:val="00B21288"/>
    <w:rsid w:val="00B23254"/>
    <w:rsid w:val="00B233DE"/>
    <w:rsid w:val="00B2342B"/>
    <w:rsid w:val="00B23457"/>
    <w:rsid w:val="00B23B99"/>
    <w:rsid w:val="00B23DDF"/>
    <w:rsid w:val="00B240A3"/>
    <w:rsid w:val="00B24608"/>
    <w:rsid w:val="00B24703"/>
    <w:rsid w:val="00B247BE"/>
    <w:rsid w:val="00B24A04"/>
    <w:rsid w:val="00B252DA"/>
    <w:rsid w:val="00B257AC"/>
    <w:rsid w:val="00B257F0"/>
    <w:rsid w:val="00B258DE"/>
    <w:rsid w:val="00B25A0C"/>
    <w:rsid w:val="00B25A7C"/>
    <w:rsid w:val="00B25C2C"/>
    <w:rsid w:val="00B26A3D"/>
    <w:rsid w:val="00B275D7"/>
    <w:rsid w:val="00B277F8"/>
    <w:rsid w:val="00B27BF5"/>
    <w:rsid w:val="00B30580"/>
    <w:rsid w:val="00B3079F"/>
    <w:rsid w:val="00B307A2"/>
    <w:rsid w:val="00B310C8"/>
    <w:rsid w:val="00B31B15"/>
    <w:rsid w:val="00B32189"/>
    <w:rsid w:val="00B3244D"/>
    <w:rsid w:val="00B32D45"/>
    <w:rsid w:val="00B32D55"/>
    <w:rsid w:val="00B34715"/>
    <w:rsid w:val="00B34AA4"/>
    <w:rsid w:val="00B3508D"/>
    <w:rsid w:val="00B35538"/>
    <w:rsid w:val="00B35646"/>
    <w:rsid w:val="00B35958"/>
    <w:rsid w:val="00B35D31"/>
    <w:rsid w:val="00B37889"/>
    <w:rsid w:val="00B37E02"/>
    <w:rsid w:val="00B37F05"/>
    <w:rsid w:val="00B37F19"/>
    <w:rsid w:val="00B41894"/>
    <w:rsid w:val="00B41EB0"/>
    <w:rsid w:val="00B42729"/>
    <w:rsid w:val="00B42C26"/>
    <w:rsid w:val="00B42DBD"/>
    <w:rsid w:val="00B4317C"/>
    <w:rsid w:val="00B437F4"/>
    <w:rsid w:val="00B43DA7"/>
    <w:rsid w:val="00B45340"/>
    <w:rsid w:val="00B4541B"/>
    <w:rsid w:val="00B45991"/>
    <w:rsid w:val="00B45B3D"/>
    <w:rsid w:val="00B46996"/>
    <w:rsid w:val="00B46BFD"/>
    <w:rsid w:val="00B47247"/>
    <w:rsid w:val="00B4768E"/>
    <w:rsid w:val="00B478BC"/>
    <w:rsid w:val="00B479AF"/>
    <w:rsid w:val="00B47DF1"/>
    <w:rsid w:val="00B502C6"/>
    <w:rsid w:val="00B50931"/>
    <w:rsid w:val="00B51224"/>
    <w:rsid w:val="00B51D0E"/>
    <w:rsid w:val="00B525C9"/>
    <w:rsid w:val="00B52C3F"/>
    <w:rsid w:val="00B52F29"/>
    <w:rsid w:val="00B5343A"/>
    <w:rsid w:val="00B534C8"/>
    <w:rsid w:val="00B53AF7"/>
    <w:rsid w:val="00B54487"/>
    <w:rsid w:val="00B54D6D"/>
    <w:rsid w:val="00B557AE"/>
    <w:rsid w:val="00B55923"/>
    <w:rsid w:val="00B55EB0"/>
    <w:rsid w:val="00B561DC"/>
    <w:rsid w:val="00B5649B"/>
    <w:rsid w:val="00B5671D"/>
    <w:rsid w:val="00B56910"/>
    <w:rsid w:val="00B56A9A"/>
    <w:rsid w:val="00B56CCF"/>
    <w:rsid w:val="00B56DE4"/>
    <w:rsid w:val="00B57507"/>
    <w:rsid w:val="00B57510"/>
    <w:rsid w:val="00B61578"/>
    <w:rsid w:val="00B6179A"/>
    <w:rsid w:val="00B6246B"/>
    <w:rsid w:val="00B625DC"/>
    <w:rsid w:val="00B626E6"/>
    <w:rsid w:val="00B63805"/>
    <w:rsid w:val="00B645CC"/>
    <w:rsid w:val="00B64727"/>
    <w:rsid w:val="00B65010"/>
    <w:rsid w:val="00B655D9"/>
    <w:rsid w:val="00B65672"/>
    <w:rsid w:val="00B65ACF"/>
    <w:rsid w:val="00B66219"/>
    <w:rsid w:val="00B662E8"/>
    <w:rsid w:val="00B70074"/>
    <w:rsid w:val="00B706EF"/>
    <w:rsid w:val="00B71145"/>
    <w:rsid w:val="00B714E8"/>
    <w:rsid w:val="00B720BD"/>
    <w:rsid w:val="00B722F0"/>
    <w:rsid w:val="00B74A88"/>
    <w:rsid w:val="00B75D20"/>
    <w:rsid w:val="00B75E0F"/>
    <w:rsid w:val="00B76756"/>
    <w:rsid w:val="00B7682B"/>
    <w:rsid w:val="00B769E4"/>
    <w:rsid w:val="00B76B57"/>
    <w:rsid w:val="00B77227"/>
    <w:rsid w:val="00B772AA"/>
    <w:rsid w:val="00B776D3"/>
    <w:rsid w:val="00B77C81"/>
    <w:rsid w:val="00B80030"/>
    <w:rsid w:val="00B80277"/>
    <w:rsid w:val="00B80534"/>
    <w:rsid w:val="00B80AD9"/>
    <w:rsid w:val="00B80D3E"/>
    <w:rsid w:val="00B80FD4"/>
    <w:rsid w:val="00B81BA6"/>
    <w:rsid w:val="00B81C4E"/>
    <w:rsid w:val="00B825AB"/>
    <w:rsid w:val="00B8313E"/>
    <w:rsid w:val="00B83ACC"/>
    <w:rsid w:val="00B83EE8"/>
    <w:rsid w:val="00B84966"/>
    <w:rsid w:val="00B84A63"/>
    <w:rsid w:val="00B85A39"/>
    <w:rsid w:val="00B86338"/>
    <w:rsid w:val="00B869AF"/>
    <w:rsid w:val="00B86DB1"/>
    <w:rsid w:val="00B8747E"/>
    <w:rsid w:val="00B874D2"/>
    <w:rsid w:val="00B90F3A"/>
    <w:rsid w:val="00B9282B"/>
    <w:rsid w:val="00B92853"/>
    <w:rsid w:val="00B92C51"/>
    <w:rsid w:val="00B9477E"/>
    <w:rsid w:val="00B95265"/>
    <w:rsid w:val="00B95383"/>
    <w:rsid w:val="00B953A5"/>
    <w:rsid w:val="00B95446"/>
    <w:rsid w:val="00B95C3F"/>
    <w:rsid w:val="00B95CC4"/>
    <w:rsid w:val="00B9602F"/>
    <w:rsid w:val="00B96085"/>
    <w:rsid w:val="00B96A05"/>
    <w:rsid w:val="00B96D5B"/>
    <w:rsid w:val="00B97170"/>
    <w:rsid w:val="00B975CA"/>
    <w:rsid w:val="00B979EA"/>
    <w:rsid w:val="00B97B3E"/>
    <w:rsid w:val="00B97B3F"/>
    <w:rsid w:val="00B97DE6"/>
    <w:rsid w:val="00BA07AA"/>
    <w:rsid w:val="00BA21BA"/>
    <w:rsid w:val="00BA237D"/>
    <w:rsid w:val="00BA2404"/>
    <w:rsid w:val="00BA2584"/>
    <w:rsid w:val="00BA2793"/>
    <w:rsid w:val="00BA2B6E"/>
    <w:rsid w:val="00BA2E61"/>
    <w:rsid w:val="00BA2E7E"/>
    <w:rsid w:val="00BA31D9"/>
    <w:rsid w:val="00BA380B"/>
    <w:rsid w:val="00BA39A7"/>
    <w:rsid w:val="00BA3C92"/>
    <w:rsid w:val="00BA3CB6"/>
    <w:rsid w:val="00BA427A"/>
    <w:rsid w:val="00BA4393"/>
    <w:rsid w:val="00BA50C7"/>
    <w:rsid w:val="00BA5282"/>
    <w:rsid w:val="00BA60FC"/>
    <w:rsid w:val="00BA68D5"/>
    <w:rsid w:val="00BA6A88"/>
    <w:rsid w:val="00BA6FC3"/>
    <w:rsid w:val="00BA7256"/>
    <w:rsid w:val="00BA79FD"/>
    <w:rsid w:val="00BA7AA2"/>
    <w:rsid w:val="00BA7F71"/>
    <w:rsid w:val="00BB0202"/>
    <w:rsid w:val="00BB038E"/>
    <w:rsid w:val="00BB0A9A"/>
    <w:rsid w:val="00BB0E14"/>
    <w:rsid w:val="00BB12FB"/>
    <w:rsid w:val="00BB1512"/>
    <w:rsid w:val="00BB16F7"/>
    <w:rsid w:val="00BB18C6"/>
    <w:rsid w:val="00BB20B3"/>
    <w:rsid w:val="00BB24C1"/>
    <w:rsid w:val="00BB255D"/>
    <w:rsid w:val="00BB33A6"/>
    <w:rsid w:val="00BB3BB2"/>
    <w:rsid w:val="00BB4015"/>
    <w:rsid w:val="00BB45AB"/>
    <w:rsid w:val="00BB4602"/>
    <w:rsid w:val="00BB48E9"/>
    <w:rsid w:val="00BB4A0A"/>
    <w:rsid w:val="00BB4BE0"/>
    <w:rsid w:val="00BB5575"/>
    <w:rsid w:val="00BB5B14"/>
    <w:rsid w:val="00BB614A"/>
    <w:rsid w:val="00BB6DD8"/>
    <w:rsid w:val="00BB77DB"/>
    <w:rsid w:val="00BB780A"/>
    <w:rsid w:val="00BB7CF2"/>
    <w:rsid w:val="00BB7E1F"/>
    <w:rsid w:val="00BC015D"/>
    <w:rsid w:val="00BC0479"/>
    <w:rsid w:val="00BC089A"/>
    <w:rsid w:val="00BC0C9D"/>
    <w:rsid w:val="00BC1114"/>
    <w:rsid w:val="00BC158D"/>
    <w:rsid w:val="00BC1D9B"/>
    <w:rsid w:val="00BC1FB5"/>
    <w:rsid w:val="00BC2967"/>
    <w:rsid w:val="00BC2F96"/>
    <w:rsid w:val="00BC3254"/>
    <w:rsid w:val="00BC3D64"/>
    <w:rsid w:val="00BC44D4"/>
    <w:rsid w:val="00BC5750"/>
    <w:rsid w:val="00BC6A27"/>
    <w:rsid w:val="00BC6E2E"/>
    <w:rsid w:val="00BC7EF9"/>
    <w:rsid w:val="00BD027E"/>
    <w:rsid w:val="00BD099B"/>
    <w:rsid w:val="00BD123E"/>
    <w:rsid w:val="00BD1877"/>
    <w:rsid w:val="00BD1A20"/>
    <w:rsid w:val="00BD31EB"/>
    <w:rsid w:val="00BD3403"/>
    <w:rsid w:val="00BD44AE"/>
    <w:rsid w:val="00BD474D"/>
    <w:rsid w:val="00BD4C29"/>
    <w:rsid w:val="00BD4ED5"/>
    <w:rsid w:val="00BD5048"/>
    <w:rsid w:val="00BD5D7E"/>
    <w:rsid w:val="00BD60D5"/>
    <w:rsid w:val="00BD6A17"/>
    <w:rsid w:val="00BD71AD"/>
    <w:rsid w:val="00BD763B"/>
    <w:rsid w:val="00BD7F81"/>
    <w:rsid w:val="00BE298E"/>
    <w:rsid w:val="00BE2FF2"/>
    <w:rsid w:val="00BE306C"/>
    <w:rsid w:val="00BE3859"/>
    <w:rsid w:val="00BE4089"/>
    <w:rsid w:val="00BE5F80"/>
    <w:rsid w:val="00BE60C8"/>
    <w:rsid w:val="00BE66B7"/>
    <w:rsid w:val="00BE72D9"/>
    <w:rsid w:val="00BF092D"/>
    <w:rsid w:val="00BF0E26"/>
    <w:rsid w:val="00BF1AAB"/>
    <w:rsid w:val="00BF3210"/>
    <w:rsid w:val="00BF3684"/>
    <w:rsid w:val="00BF39A9"/>
    <w:rsid w:val="00BF3A14"/>
    <w:rsid w:val="00BF4530"/>
    <w:rsid w:val="00BF4627"/>
    <w:rsid w:val="00BF4AA1"/>
    <w:rsid w:val="00BF4AA7"/>
    <w:rsid w:val="00BF5491"/>
    <w:rsid w:val="00BF578E"/>
    <w:rsid w:val="00BF5E99"/>
    <w:rsid w:val="00BF69A8"/>
    <w:rsid w:val="00BF7DE5"/>
    <w:rsid w:val="00C00410"/>
    <w:rsid w:val="00C0063A"/>
    <w:rsid w:val="00C013D6"/>
    <w:rsid w:val="00C018B3"/>
    <w:rsid w:val="00C01DCD"/>
    <w:rsid w:val="00C02090"/>
    <w:rsid w:val="00C03501"/>
    <w:rsid w:val="00C03B57"/>
    <w:rsid w:val="00C04400"/>
    <w:rsid w:val="00C04B65"/>
    <w:rsid w:val="00C04E20"/>
    <w:rsid w:val="00C073C5"/>
    <w:rsid w:val="00C07413"/>
    <w:rsid w:val="00C07B9C"/>
    <w:rsid w:val="00C10056"/>
    <w:rsid w:val="00C1031D"/>
    <w:rsid w:val="00C109FE"/>
    <w:rsid w:val="00C114CD"/>
    <w:rsid w:val="00C119FA"/>
    <w:rsid w:val="00C11DA5"/>
    <w:rsid w:val="00C12116"/>
    <w:rsid w:val="00C12A63"/>
    <w:rsid w:val="00C12B4F"/>
    <w:rsid w:val="00C14C20"/>
    <w:rsid w:val="00C15776"/>
    <w:rsid w:val="00C15BED"/>
    <w:rsid w:val="00C15D6A"/>
    <w:rsid w:val="00C16BF5"/>
    <w:rsid w:val="00C16EE4"/>
    <w:rsid w:val="00C170D0"/>
    <w:rsid w:val="00C174BD"/>
    <w:rsid w:val="00C17B89"/>
    <w:rsid w:val="00C17EC2"/>
    <w:rsid w:val="00C205D0"/>
    <w:rsid w:val="00C22C70"/>
    <w:rsid w:val="00C23255"/>
    <w:rsid w:val="00C232EF"/>
    <w:rsid w:val="00C233BD"/>
    <w:rsid w:val="00C23BD1"/>
    <w:rsid w:val="00C24095"/>
    <w:rsid w:val="00C2497A"/>
    <w:rsid w:val="00C25698"/>
    <w:rsid w:val="00C25D86"/>
    <w:rsid w:val="00C26908"/>
    <w:rsid w:val="00C27DD3"/>
    <w:rsid w:val="00C3157D"/>
    <w:rsid w:val="00C32254"/>
    <w:rsid w:val="00C32575"/>
    <w:rsid w:val="00C326C2"/>
    <w:rsid w:val="00C3288D"/>
    <w:rsid w:val="00C33914"/>
    <w:rsid w:val="00C34112"/>
    <w:rsid w:val="00C34176"/>
    <w:rsid w:val="00C3434C"/>
    <w:rsid w:val="00C34376"/>
    <w:rsid w:val="00C3495A"/>
    <w:rsid w:val="00C34BAE"/>
    <w:rsid w:val="00C34CC8"/>
    <w:rsid w:val="00C34E48"/>
    <w:rsid w:val="00C353E1"/>
    <w:rsid w:val="00C35606"/>
    <w:rsid w:val="00C358F6"/>
    <w:rsid w:val="00C359FF"/>
    <w:rsid w:val="00C35EEA"/>
    <w:rsid w:val="00C36A89"/>
    <w:rsid w:val="00C376F1"/>
    <w:rsid w:val="00C37EEB"/>
    <w:rsid w:val="00C37FB0"/>
    <w:rsid w:val="00C40061"/>
    <w:rsid w:val="00C40E47"/>
    <w:rsid w:val="00C41155"/>
    <w:rsid w:val="00C4129E"/>
    <w:rsid w:val="00C418E7"/>
    <w:rsid w:val="00C41C28"/>
    <w:rsid w:val="00C42AB3"/>
    <w:rsid w:val="00C43297"/>
    <w:rsid w:val="00C436DD"/>
    <w:rsid w:val="00C441A7"/>
    <w:rsid w:val="00C44244"/>
    <w:rsid w:val="00C446CA"/>
    <w:rsid w:val="00C44B00"/>
    <w:rsid w:val="00C44D29"/>
    <w:rsid w:val="00C45599"/>
    <w:rsid w:val="00C45CA6"/>
    <w:rsid w:val="00C4610E"/>
    <w:rsid w:val="00C46E87"/>
    <w:rsid w:val="00C473EB"/>
    <w:rsid w:val="00C47C10"/>
    <w:rsid w:val="00C47E6F"/>
    <w:rsid w:val="00C51952"/>
    <w:rsid w:val="00C51965"/>
    <w:rsid w:val="00C51C16"/>
    <w:rsid w:val="00C5233C"/>
    <w:rsid w:val="00C53109"/>
    <w:rsid w:val="00C53336"/>
    <w:rsid w:val="00C53367"/>
    <w:rsid w:val="00C53875"/>
    <w:rsid w:val="00C539A6"/>
    <w:rsid w:val="00C5457A"/>
    <w:rsid w:val="00C55B12"/>
    <w:rsid w:val="00C5637B"/>
    <w:rsid w:val="00C56C94"/>
    <w:rsid w:val="00C571CF"/>
    <w:rsid w:val="00C5744C"/>
    <w:rsid w:val="00C574A3"/>
    <w:rsid w:val="00C60C8F"/>
    <w:rsid w:val="00C61180"/>
    <w:rsid w:val="00C61783"/>
    <w:rsid w:val="00C618A9"/>
    <w:rsid w:val="00C61BF7"/>
    <w:rsid w:val="00C62DE0"/>
    <w:rsid w:val="00C633E9"/>
    <w:rsid w:val="00C64027"/>
    <w:rsid w:val="00C64CC9"/>
    <w:rsid w:val="00C64CF7"/>
    <w:rsid w:val="00C64E4E"/>
    <w:rsid w:val="00C64F91"/>
    <w:rsid w:val="00C657A3"/>
    <w:rsid w:val="00C661E3"/>
    <w:rsid w:val="00C66BAA"/>
    <w:rsid w:val="00C66D24"/>
    <w:rsid w:val="00C66E5B"/>
    <w:rsid w:val="00C67190"/>
    <w:rsid w:val="00C672CC"/>
    <w:rsid w:val="00C67E90"/>
    <w:rsid w:val="00C7086D"/>
    <w:rsid w:val="00C72781"/>
    <w:rsid w:val="00C730FD"/>
    <w:rsid w:val="00C73164"/>
    <w:rsid w:val="00C7317B"/>
    <w:rsid w:val="00C73B93"/>
    <w:rsid w:val="00C752A5"/>
    <w:rsid w:val="00C75A34"/>
    <w:rsid w:val="00C75ECF"/>
    <w:rsid w:val="00C77230"/>
    <w:rsid w:val="00C7766B"/>
    <w:rsid w:val="00C805DD"/>
    <w:rsid w:val="00C8082A"/>
    <w:rsid w:val="00C80E99"/>
    <w:rsid w:val="00C81258"/>
    <w:rsid w:val="00C81685"/>
    <w:rsid w:val="00C82184"/>
    <w:rsid w:val="00C8275F"/>
    <w:rsid w:val="00C82DF4"/>
    <w:rsid w:val="00C83BA8"/>
    <w:rsid w:val="00C846AA"/>
    <w:rsid w:val="00C84809"/>
    <w:rsid w:val="00C8519A"/>
    <w:rsid w:val="00C8544B"/>
    <w:rsid w:val="00C85B9D"/>
    <w:rsid w:val="00C86864"/>
    <w:rsid w:val="00C868D4"/>
    <w:rsid w:val="00C86C17"/>
    <w:rsid w:val="00C8786B"/>
    <w:rsid w:val="00C87CDB"/>
    <w:rsid w:val="00C9044D"/>
    <w:rsid w:val="00C90634"/>
    <w:rsid w:val="00C90C25"/>
    <w:rsid w:val="00C91523"/>
    <w:rsid w:val="00C92383"/>
    <w:rsid w:val="00C9247A"/>
    <w:rsid w:val="00C924E4"/>
    <w:rsid w:val="00C941BC"/>
    <w:rsid w:val="00C94967"/>
    <w:rsid w:val="00C962F4"/>
    <w:rsid w:val="00C96D45"/>
    <w:rsid w:val="00C97695"/>
    <w:rsid w:val="00C979A2"/>
    <w:rsid w:val="00C97DDA"/>
    <w:rsid w:val="00CA01E4"/>
    <w:rsid w:val="00CA08AF"/>
    <w:rsid w:val="00CA08BA"/>
    <w:rsid w:val="00CA13D1"/>
    <w:rsid w:val="00CA188B"/>
    <w:rsid w:val="00CA1DEE"/>
    <w:rsid w:val="00CA2EF8"/>
    <w:rsid w:val="00CA35DE"/>
    <w:rsid w:val="00CA3971"/>
    <w:rsid w:val="00CA4141"/>
    <w:rsid w:val="00CA434A"/>
    <w:rsid w:val="00CA46F8"/>
    <w:rsid w:val="00CA53E5"/>
    <w:rsid w:val="00CA5911"/>
    <w:rsid w:val="00CA5A43"/>
    <w:rsid w:val="00CA5A4F"/>
    <w:rsid w:val="00CA5ECC"/>
    <w:rsid w:val="00CA69ED"/>
    <w:rsid w:val="00CA6C6B"/>
    <w:rsid w:val="00CA6EC9"/>
    <w:rsid w:val="00CB0665"/>
    <w:rsid w:val="00CB0C67"/>
    <w:rsid w:val="00CB116C"/>
    <w:rsid w:val="00CB1B90"/>
    <w:rsid w:val="00CB33C0"/>
    <w:rsid w:val="00CB36F3"/>
    <w:rsid w:val="00CB38E6"/>
    <w:rsid w:val="00CB3916"/>
    <w:rsid w:val="00CB398D"/>
    <w:rsid w:val="00CB3E92"/>
    <w:rsid w:val="00CB4088"/>
    <w:rsid w:val="00CB4A58"/>
    <w:rsid w:val="00CB4EB9"/>
    <w:rsid w:val="00CB5271"/>
    <w:rsid w:val="00CB56CA"/>
    <w:rsid w:val="00CB5E3D"/>
    <w:rsid w:val="00CB5FF4"/>
    <w:rsid w:val="00CB6E5B"/>
    <w:rsid w:val="00CB751C"/>
    <w:rsid w:val="00CB75D6"/>
    <w:rsid w:val="00CB7CED"/>
    <w:rsid w:val="00CB7EB2"/>
    <w:rsid w:val="00CC0337"/>
    <w:rsid w:val="00CC1750"/>
    <w:rsid w:val="00CC26A6"/>
    <w:rsid w:val="00CC2713"/>
    <w:rsid w:val="00CC29A7"/>
    <w:rsid w:val="00CC2CBC"/>
    <w:rsid w:val="00CC2D39"/>
    <w:rsid w:val="00CC2E69"/>
    <w:rsid w:val="00CC2EC8"/>
    <w:rsid w:val="00CC3BC7"/>
    <w:rsid w:val="00CC4BD6"/>
    <w:rsid w:val="00CC5291"/>
    <w:rsid w:val="00CC561E"/>
    <w:rsid w:val="00CC565F"/>
    <w:rsid w:val="00CC5C29"/>
    <w:rsid w:val="00CC5EA6"/>
    <w:rsid w:val="00CC5EEB"/>
    <w:rsid w:val="00CC60D7"/>
    <w:rsid w:val="00CC6D6B"/>
    <w:rsid w:val="00CC7369"/>
    <w:rsid w:val="00CC7CF0"/>
    <w:rsid w:val="00CD0275"/>
    <w:rsid w:val="00CD0477"/>
    <w:rsid w:val="00CD056C"/>
    <w:rsid w:val="00CD1534"/>
    <w:rsid w:val="00CD18F4"/>
    <w:rsid w:val="00CD21D1"/>
    <w:rsid w:val="00CD3AD2"/>
    <w:rsid w:val="00CD3D4F"/>
    <w:rsid w:val="00CD3DB9"/>
    <w:rsid w:val="00CD3EE5"/>
    <w:rsid w:val="00CD44E8"/>
    <w:rsid w:val="00CD47E2"/>
    <w:rsid w:val="00CD5349"/>
    <w:rsid w:val="00CD5B5F"/>
    <w:rsid w:val="00CD5F8B"/>
    <w:rsid w:val="00CD6507"/>
    <w:rsid w:val="00CD662C"/>
    <w:rsid w:val="00CE01D1"/>
    <w:rsid w:val="00CE0434"/>
    <w:rsid w:val="00CE0995"/>
    <w:rsid w:val="00CE0ED1"/>
    <w:rsid w:val="00CE1046"/>
    <w:rsid w:val="00CE127B"/>
    <w:rsid w:val="00CE205C"/>
    <w:rsid w:val="00CE2346"/>
    <w:rsid w:val="00CE264E"/>
    <w:rsid w:val="00CE3855"/>
    <w:rsid w:val="00CE4082"/>
    <w:rsid w:val="00CE4977"/>
    <w:rsid w:val="00CE4B1A"/>
    <w:rsid w:val="00CE540C"/>
    <w:rsid w:val="00CE55A1"/>
    <w:rsid w:val="00CE5EDC"/>
    <w:rsid w:val="00CE5F4E"/>
    <w:rsid w:val="00CE6C4C"/>
    <w:rsid w:val="00CE7103"/>
    <w:rsid w:val="00CE7235"/>
    <w:rsid w:val="00CE769E"/>
    <w:rsid w:val="00CE7BD0"/>
    <w:rsid w:val="00CF100A"/>
    <w:rsid w:val="00CF1C7B"/>
    <w:rsid w:val="00CF1D4B"/>
    <w:rsid w:val="00CF209C"/>
    <w:rsid w:val="00CF23FC"/>
    <w:rsid w:val="00CF2812"/>
    <w:rsid w:val="00CF2E34"/>
    <w:rsid w:val="00CF32B5"/>
    <w:rsid w:val="00CF4167"/>
    <w:rsid w:val="00CF4297"/>
    <w:rsid w:val="00CF461A"/>
    <w:rsid w:val="00CF49BF"/>
    <w:rsid w:val="00CF4FFF"/>
    <w:rsid w:val="00CF6F8D"/>
    <w:rsid w:val="00CF73B4"/>
    <w:rsid w:val="00CF76C2"/>
    <w:rsid w:val="00CF7ED9"/>
    <w:rsid w:val="00D001C5"/>
    <w:rsid w:val="00D0032E"/>
    <w:rsid w:val="00D0069B"/>
    <w:rsid w:val="00D00F3F"/>
    <w:rsid w:val="00D00F51"/>
    <w:rsid w:val="00D0160D"/>
    <w:rsid w:val="00D02FC5"/>
    <w:rsid w:val="00D04C80"/>
    <w:rsid w:val="00D04E0C"/>
    <w:rsid w:val="00D04F8A"/>
    <w:rsid w:val="00D04FBA"/>
    <w:rsid w:val="00D05111"/>
    <w:rsid w:val="00D059E5"/>
    <w:rsid w:val="00D05E62"/>
    <w:rsid w:val="00D06F91"/>
    <w:rsid w:val="00D07B55"/>
    <w:rsid w:val="00D07C8B"/>
    <w:rsid w:val="00D07DD4"/>
    <w:rsid w:val="00D07E88"/>
    <w:rsid w:val="00D10077"/>
    <w:rsid w:val="00D10151"/>
    <w:rsid w:val="00D114F2"/>
    <w:rsid w:val="00D11764"/>
    <w:rsid w:val="00D11B63"/>
    <w:rsid w:val="00D11BAE"/>
    <w:rsid w:val="00D12739"/>
    <w:rsid w:val="00D12C12"/>
    <w:rsid w:val="00D12E21"/>
    <w:rsid w:val="00D13061"/>
    <w:rsid w:val="00D13355"/>
    <w:rsid w:val="00D1392B"/>
    <w:rsid w:val="00D14F39"/>
    <w:rsid w:val="00D153A3"/>
    <w:rsid w:val="00D1545C"/>
    <w:rsid w:val="00D15532"/>
    <w:rsid w:val="00D159E6"/>
    <w:rsid w:val="00D15F5A"/>
    <w:rsid w:val="00D15FEC"/>
    <w:rsid w:val="00D16094"/>
    <w:rsid w:val="00D164FD"/>
    <w:rsid w:val="00D16765"/>
    <w:rsid w:val="00D16BC2"/>
    <w:rsid w:val="00D17F17"/>
    <w:rsid w:val="00D209C0"/>
    <w:rsid w:val="00D209EE"/>
    <w:rsid w:val="00D218EC"/>
    <w:rsid w:val="00D22BE2"/>
    <w:rsid w:val="00D22E60"/>
    <w:rsid w:val="00D23091"/>
    <w:rsid w:val="00D23171"/>
    <w:rsid w:val="00D23AF9"/>
    <w:rsid w:val="00D2418F"/>
    <w:rsid w:val="00D24541"/>
    <w:rsid w:val="00D24EF8"/>
    <w:rsid w:val="00D25444"/>
    <w:rsid w:val="00D2567B"/>
    <w:rsid w:val="00D25C10"/>
    <w:rsid w:val="00D26AD8"/>
    <w:rsid w:val="00D27D73"/>
    <w:rsid w:val="00D300E6"/>
    <w:rsid w:val="00D30CA5"/>
    <w:rsid w:val="00D30CB9"/>
    <w:rsid w:val="00D30DF6"/>
    <w:rsid w:val="00D31F21"/>
    <w:rsid w:val="00D32424"/>
    <w:rsid w:val="00D330DF"/>
    <w:rsid w:val="00D335AE"/>
    <w:rsid w:val="00D348AC"/>
    <w:rsid w:val="00D349C8"/>
    <w:rsid w:val="00D35141"/>
    <w:rsid w:val="00D35502"/>
    <w:rsid w:val="00D35DEE"/>
    <w:rsid w:val="00D3630A"/>
    <w:rsid w:val="00D3638C"/>
    <w:rsid w:val="00D37360"/>
    <w:rsid w:val="00D378F9"/>
    <w:rsid w:val="00D40044"/>
    <w:rsid w:val="00D40C0A"/>
    <w:rsid w:val="00D4108B"/>
    <w:rsid w:val="00D41698"/>
    <w:rsid w:val="00D419B5"/>
    <w:rsid w:val="00D41BAE"/>
    <w:rsid w:val="00D42C45"/>
    <w:rsid w:val="00D438D7"/>
    <w:rsid w:val="00D43CC0"/>
    <w:rsid w:val="00D46FFC"/>
    <w:rsid w:val="00D47564"/>
    <w:rsid w:val="00D508DC"/>
    <w:rsid w:val="00D508F2"/>
    <w:rsid w:val="00D50927"/>
    <w:rsid w:val="00D511C2"/>
    <w:rsid w:val="00D513C9"/>
    <w:rsid w:val="00D51CB4"/>
    <w:rsid w:val="00D51CB9"/>
    <w:rsid w:val="00D51D8F"/>
    <w:rsid w:val="00D528E4"/>
    <w:rsid w:val="00D52C25"/>
    <w:rsid w:val="00D52C28"/>
    <w:rsid w:val="00D53342"/>
    <w:rsid w:val="00D5469E"/>
    <w:rsid w:val="00D54AEB"/>
    <w:rsid w:val="00D54AFB"/>
    <w:rsid w:val="00D5529D"/>
    <w:rsid w:val="00D55434"/>
    <w:rsid w:val="00D554F3"/>
    <w:rsid w:val="00D555BD"/>
    <w:rsid w:val="00D55FAF"/>
    <w:rsid w:val="00D5640C"/>
    <w:rsid w:val="00D56BC7"/>
    <w:rsid w:val="00D56D17"/>
    <w:rsid w:val="00D56F20"/>
    <w:rsid w:val="00D5772D"/>
    <w:rsid w:val="00D627A4"/>
    <w:rsid w:val="00D629D0"/>
    <w:rsid w:val="00D631AE"/>
    <w:rsid w:val="00D63AB2"/>
    <w:rsid w:val="00D63ACC"/>
    <w:rsid w:val="00D64427"/>
    <w:rsid w:val="00D649E8"/>
    <w:rsid w:val="00D653DC"/>
    <w:rsid w:val="00D65491"/>
    <w:rsid w:val="00D6558B"/>
    <w:rsid w:val="00D655B5"/>
    <w:rsid w:val="00D6570D"/>
    <w:rsid w:val="00D66CB6"/>
    <w:rsid w:val="00D6762A"/>
    <w:rsid w:val="00D67B03"/>
    <w:rsid w:val="00D7011D"/>
    <w:rsid w:val="00D70248"/>
    <w:rsid w:val="00D71255"/>
    <w:rsid w:val="00D71986"/>
    <w:rsid w:val="00D71EC3"/>
    <w:rsid w:val="00D71F61"/>
    <w:rsid w:val="00D72283"/>
    <w:rsid w:val="00D72CDC"/>
    <w:rsid w:val="00D72DAE"/>
    <w:rsid w:val="00D73B15"/>
    <w:rsid w:val="00D74786"/>
    <w:rsid w:val="00D74A02"/>
    <w:rsid w:val="00D74AC1"/>
    <w:rsid w:val="00D74F2B"/>
    <w:rsid w:val="00D75B1C"/>
    <w:rsid w:val="00D75C06"/>
    <w:rsid w:val="00D75D22"/>
    <w:rsid w:val="00D7608C"/>
    <w:rsid w:val="00D764A3"/>
    <w:rsid w:val="00D77D83"/>
    <w:rsid w:val="00D77F83"/>
    <w:rsid w:val="00D80045"/>
    <w:rsid w:val="00D80B06"/>
    <w:rsid w:val="00D80EDC"/>
    <w:rsid w:val="00D820C5"/>
    <w:rsid w:val="00D8266E"/>
    <w:rsid w:val="00D82CE2"/>
    <w:rsid w:val="00D8311C"/>
    <w:rsid w:val="00D832B4"/>
    <w:rsid w:val="00D834B1"/>
    <w:rsid w:val="00D836DF"/>
    <w:rsid w:val="00D83DAE"/>
    <w:rsid w:val="00D8469D"/>
    <w:rsid w:val="00D8473D"/>
    <w:rsid w:val="00D84A1B"/>
    <w:rsid w:val="00D84CDC"/>
    <w:rsid w:val="00D85C52"/>
    <w:rsid w:val="00D87496"/>
    <w:rsid w:val="00D875CD"/>
    <w:rsid w:val="00D876D3"/>
    <w:rsid w:val="00D87DB8"/>
    <w:rsid w:val="00D90947"/>
    <w:rsid w:val="00D911A2"/>
    <w:rsid w:val="00D91214"/>
    <w:rsid w:val="00D92CF6"/>
    <w:rsid w:val="00D930AE"/>
    <w:rsid w:val="00D945CD"/>
    <w:rsid w:val="00D957BD"/>
    <w:rsid w:val="00D95BA8"/>
    <w:rsid w:val="00D96CC4"/>
    <w:rsid w:val="00D97336"/>
    <w:rsid w:val="00D97CA2"/>
    <w:rsid w:val="00D97CAA"/>
    <w:rsid w:val="00DA0268"/>
    <w:rsid w:val="00DA031D"/>
    <w:rsid w:val="00DA05F9"/>
    <w:rsid w:val="00DA2952"/>
    <w:rsid w:val="00DA2CD3"/>
    <w:rsid w:val="00DA31BB"/>
    <w:rsid w:val="00DA3299"/>
    <w:rsid w:val="00DA32F7"/>
    <w:rsid w:val="00DA37BE"/>
    <w:rsid w:val="00DA40EF"/>
    <w:rsid w:val="00DA47FA"/>
    <w:rsid w:val="00DA4DBF"/>
    <w:rsid w:val="00DA5027"/>
    <w:rsid w:val="00DA59F5"/>
    <w:rsid w:val="00DA5AAA"/>
    <w:rsid w:val="00DA5B90"/>
    <w:rsid w:val="00DA5E38"/>
    <w:rsid w:val="00DA6255"/>
    <w:rsid w:val="00DA6350"/>
    <w:rsid w:val="00DA63B3"/>
    <w:rsid w:val="00DA7892"/>
    <w:rsid w:val="00DA78C2"/>
    <w:rsid w:val="00DA7B7D"/>
    <w:rsid w:val="00DA7CDD"/>
    <w:rsid w:val="00DB028C"/>
    <w:rsid w:val="00DB02C0"/>
    <w:rsid w:val="00DB02D3"/>
    <w:rsid w:val="00DB118B"/>
    <w:rsid w:val="00DB14C2"/>
    <w:rsid w:val="00DB14DE"/>
    <w:rsid w:val="00DB1C4C"/>
    <w:rsid w:val="00DB1C91"/>
    <w:rsid w:val="00DB20FE"/>
    <w:rsid w:val="00DB2C7E"/>
    <w:rsid w:val="00DB2ECA"/>
    <w:rsid w:val="00DB301E"/>
    <w:rsid w:val="00DB332E"/>
    <w:rsid w:val="00DB38E6"/>
    <w:rsid w:val="00DB3E8F"/>
    <w:rsid w:val="00DB410F"/>
    <w:rsid w:val="00DB4C27"/>
    <w:rsid w:val="00DB6397"/>
    <w:rsid w:val="00DB732C"/>
    <w:rsid w:val="00DB7571"/>
    <w:rsid w:val="00DB77B1"/>
    <w:rsid w:val="00DB7D4E"/>
    <w:rsid w:val="00DC04AF"/>
    <w:rsid w:val="00DC0AFC"/>
    <w:rsid w:val="00DC0BCD"/>
    <w:rsid w:val="00DC0C7E"/>
    <w:rsid w:val="00DC0C96"/>
    <w:rsid w:val="00DC0F3F"/>
    <w:rsid w:val="00DC191B"/>
    <w:rsid w:val="00DC1920"/>
    <w:rsid w:val="00DC1CB3"/>
    <w:rsid w:val="00DC2FD0"/>
    <w:rsid w:val="00DC3F7D"/>
    <w:rsid w:val="00DC4347"/>
    <w:rsid w:val="00DC4476"/>
    <w:rsid w:val="00DC44A8"/>
    <w:rsid w:val="00DC4B56"/>
    <w:rsid w:val="00DC5F7A"/>
    <w:rsid w:val="00DC6176"/>
    <w:rsid w:val="00DC6C40"/>
    <w:rsid w:val="00DC6E0C"/>
    <w:rsid w:val="00DD151D"/>
    <w:rsid w:val="00DD1624"/>
    <w:rsid w:val="00DD173D"/>
    <w:rsid w:val="00DD187E"/>
    <w:rsid w:val="00DD1970"/>
    <w:rsid w:val="00DD21B8"/>
    <w:rsid w:val="00DD29C1"/>
    <w:rsid w:val="00DD2CF3"/>
    <w:rsid w:val="00DD2D79"/>
    <w:rsid w:val="00DD34A9"/>
    <w:rsid w:val="00DD37E9"/>
    <w:rsid w:val="00DD4293"/>
    <w:rsid w:val="00DD42DB"/>
    <w:rsid w:val="00DD465F"/>
    <w:rsid w:val="00DD5522"/>
    <w:rsid w:val="00DD56AE"/>
    <w:rsid w:val="00DD5880"/>
    <w:rsid w:val="00DD5A05"/>
    <w:rsid w:val="00DD68EF"/>
    <w:rsid w:val="00DD6A9C"/>
    <w:rsid w:val="00DD7195"/>
    <w:rsid w:val="00DD76AD"/>
    <w:rsid w:val="00DD7B45"/>
    <w:rsid w:val="00DE05A2"/>
    <w:rsid w:val="00DE0711"/>
    <w:rsid w:val="00DE0D83"/>
    <w:rsid w:val="00DE1E23"/>
    <w:rsid w:val="00DE1E2D"/>
    <w:rsid w:val="00DE2440"/>
    <w:rsid w:val="00DE3588"/>
    <w:rsid w:val="00DE36C7"/>
    <w:rsid w:val="00DE4125"/>
    <w:rsid w:val="00DE424C"/>
    <w:rsid w:val="00DE594D"/>
    <w:rsid w:val="00DE6E3E"/>
    <w:rsid w:val="00DE7DC2"/>
    <w:rsid w:val="00DF0280"/>
    <w:rsid w:val="00DF0D64"/>
    <w:rsid w:val="00DF0DFB"/>
    <w:rsid w:val="00DF114F"/>
    <w:rsid w:val="00DF19EA"/>
    <w:rsid w:val="00DF1A69"/>
    <w:rsid w:val="00DF3240"/>
    <w:rsid w:val="00DF3E6C"/>
    <w:rsid w:val="00DF3EF1"/>
    <w:rsid w:val="00DF4550"/>
    <w:rsid w:val="00DF471D"/>
    <w:rsid w:val="00DF5502"/>
    <w:rsid w:val="00DF5CAE"/>
    <w:rsid w:val="00DF69DB"/>
    <w:rsid w:val="00DF6F78"/>
    <w:rsid w:val="00DF72E4"/>
    <w:rsid w:val="00E00532"/>
    <w:rsid w:val="00E00781"/>
    <w:rsid w:val="00E01FAE"/>
    <w:rsid w:val="00E029D0"/>
    <w:rsid w:val="00E0338F"/>
    <w:rsid w:val="00E03711"/>
    <w:rsid w:val="00E03E26"/>
    <w:rsid w:val="00E03E61"/>
    <w:rsid w:val="00E045C4"/>
    <w:rsid w:val="00E051E2"/>
    <w:rsid w:val="00E052F5"/>
    <w:rsid w:val="00E05338"/>
    <w:rsid w:val="00E05767"/>
    <w:rsid w:val="00E06778"/>
    <w:rsid w:val="00E06D1F"/>
    <w:rsid w:val="00E0755B"/>
    <w:rsid w:val="00E07797"/>
    <w:rsid w:val="00E10035"/>
    <w:rsid w:val="00E10277"/>
    <w:rsid w:val="00E10C43"/>
    <w:rsid w:val="00E10FE4"/>
    <w:rsid w:val="00E1104B"/>
    <w:rsid w:val="00E11194"/>
    <w:rsid w:val="00E1139C"/>
    <w:rsid w:val="00E1193A"/>
    <w:rsid w:val="00E1277E"/>
    <w:rsid w:val="00E12875"/>
    <w:rsid w:val="00E12FA4"/>
    <w:rsid w:val="00E13624"/>
    <w:rsid w:val="00E1477D"/>
    <w:rsid w:val="00E151F3"/>
    <w:rsid w:val="00E15BCB"/>
    <w:rsid w:val="00E160AC"/>
    <w:rsid w:val="00E163A5"/>
    <w:rsid w:val="00E16695"/>
    <w:rsid w:val="00E1673A"/>
    <w:rsid w:val="00E1710F"/>
    <w:rsid w:val="00E1747A"/>
    <w:rsid w:val="00E17A87"/>
    <w:rsid w:val="00E17E05"/>
    <w:rsid w:val="00E20036"/>
    <w:rsid w:val="00E2019F"/>
    <w:rsid w:val="00E20771"/>
    <w:rsid w:val="00E20D78"/>
    <w:rsid w:val="00E212FF"/>
    <w:rsid w:val="00E220DF"/>
    <w:rsid w:val="00E22B98"/>
    <w:rsid w:val="00E2327A"/>
    <w:rsid w:val="00E2334F"/>
    <w:rsid w:val="00E2335F"/>
    <w:rsid w:val="00E23F1F"/>
    <w:rsid w:val="00E2476D"/>
    <w:rsid w:val="00E247E1"/>
    <w:rsid w:val="00E2499C"/>
    <w:rsid w:val="00E24E05"/>
    <w:rsid w:val="00E25127"/>
    <w:rsid w:val="00E25A58"/>
    <w:rsid w:val="00E25A89"/>
    <w:rsid w:val="00E25B84"/>
    <w:rsid w:val="00E25CCD"/>
    <w:rsid w:val="00E261A8"/>
    <w:rsid w:val="00E26242"/>
    <w:rsid w:val="00E26BB5"/>
    <w:rsid w:val="00E26FE8"/>
    <w:rsid w:val="00E27E1F"/>
    <w:rsid w:val="00E27EE9"/>
    <w:rsid w:val="00E303AE"/>
    <w:rsid w:val="00E30A6B"/>
    <w:rsid w:val="00E30A91"/>
    <w:rsid w:val="00E30C54"/>
    <w:rsid w:val="00E3170D"/>
    <w:rsid w:val="00E31C5F"/>
    <w:rsid w:val="00E31C61"/>
    <w:rsid w:val="00E32462"/>
    <w:rsid w:val="00E32CC0"/>
    <w:rsid w:val="00E32ECC"/>
    <w:rsid w:val="00E34C3A"/>
    <w:rsid w:val="00E34E36"/>
    <w:rsid w:val="00E350F6"/>
    <w:rsid w:val="00E359C3"/>
    <w:rsid w:val="00E36374"/>
    <w:rsid w:val="00E365F3"/>
    <w:rsid w:val="00E3709F"/>
    <w:rsid w:val="00E37543"/>
    <w:rsid w:val="00E37F09"/>
    <w:rsid w:val="00E40AE7"/>
    <w:rsid w:val="00E40C09"/>
    <w:rsid w:val="00E40E40"/>
    <w:rsid w:val="00E41F01"/>
    <w:rsid w:val="00E428F4"/>
    <w:rsid w:val="00E4298D"/>
    <w:rsid w:val="00E42A8E"/>
    <w:rsid w:val="00E43619"/>
    <w:rsid w:val="00E43E1C"/>
    <w:rsid w:val="00E44A0C"/>
    <w:rsid w:val="00E44AEF"/>
    <w:rsid w:val="00E44B00"/>
    <w:rsid w:val="00E44CEF"/>
    <w:rsid w:val="00E4589D"/>
    <w:rsid w:val="00E45AF0"/>
    <w:rsid w:val="00E45E61"/>
    <w:rsid w:val="00E45FD8"/>
    <w:rsid w:val="00E46BE9"/>
    <w:rsid w:val="00E46CA9"/>
    <w:rsid w:val="00E46CC6"/>
    <w:rsid w:val="00E47D0C"/>
    <w:rsid w:val="00E47E07"/>
    <w:rsid w:val="00E47F7C"/>
    <w:rsid w:val="00E51604"/>
    <w:rsid w:val="00E51999"/>
    <w:rsid w:val="00E51C18"/>
    <w:rsid w:val="00E51D7F"/>
    <w:rsid w:val="00E51DB1"/>
    <w:rsid w:val="00E51EB0"/>
    <w:rsid w:val="00E520F1"/>
    <w:rsid w:val="00E528BD"/>
    <w:rsid w:val="00E529FB"/>
    <w:rsid w:val="00E52A10"/>
    <w:rsid w:val="00E52B52"/>
    <w:rsid w:val="00E54486"/>
    <w:rsid w:val="00E54ED8"/>
    <w:rsid w:val="00E553E4"/>
    <w:rsid w:val="00E558A8"/>
    <w:rsid w:val="00E56065"/>
    <w:rsid w:val="00E5689F"/>
    <w:rsid w:val="00E56FF5"/>
    <w:rsid w:val="00E57AA9"/>
    <w:rsid w:val="00E57F66"/>
    <w:rsid w:val="00E601DB"/>
    <w:rsid w:val="00E6078C"/>
    <w:rsid w:val="00E609E7"/>
    <w:rsid w:val="00E613A4"/>
    <w:rsid w:val="00E61458"/>
    <w:rsid w:val="00E615EE"/>
    <w:rsid w:val="00E6162D"/>
    <w:rsid w:val="00E6168A"/>
    <w:rsid w:val="00E6190E"/>
    <w:rsid w:val="00E6235A"/>
    <w:rsid w:val="00E62421"/>
    <w:rsid w:val="00E626BA"/>
    <w:rsid w:val="00E62720"/>
    <w:rsid w:val="00E639A1"/>
    <w:rsid w:val="00E63C31"/>
    <w:rsid w:val="00E6450E"/>
    <w:rsid w:val="00E6472F"/>
    <w:rsid w:val="00E64C38"/>
    <w:rsid w:val="00E64FBC"/>
    <w:rsid w:val="00E659C3"/>
    <w:rsid w:val="00E65C7C"/>
    <w:rsid w:val="00E663CC"/>
    <w:rsid w:val="00E663F4"/>
    <w:rsid w:val="00E672A9"/>
    <w:rsid w:val="00E67791"/>
    <w:rsid w:val="00E67866"/>
    <w:rsid w:val="00E7164B"/>
    <w:rsid w:val="00E71943"/>
    <w:rsid w:val="00E726A7"/>
    <w:rsid w:val="00E73552"/>
    <w:rsid w:val="00E73C24"/>
    <w:rsid w:val="00E74113"/>
    <w:rsid w:val="00E74D96"/>
    <w:rsid w:val="00E753AE"/>
    <w:rsid w:val="00E75889"/>
    <w:rsid w:val="00E75BAB"/>
    <w:rsid w:val="00E764CE"/>
    <w:rsid w:val="00E7754D"/>
    <w:rsid w:val="00E80716"/>
    <w:rsid w:val="00E80C6F"/>
    <w:rsid w:val="00E81051"/>
    <w:rsid w:val="00E8189C"/>
    <w:rsid w:val="00E81F75"/>
    <w:rsid w:val="00E82C1B"/>
    <w:rsid w:val="00E82DC6"/>
    <w:rsid w:val="00E83153"/>
    <w:rsid w:val="00E834C9"/>
    <w:rsid w:val="00E83683"/>
    <w:rsid w:val="00E8388C"/>
    <w:rsid w:val="00E83A4C"/>
    <w:rsid w:val="00E83CA0"/>
    <w:rsid w:val="00E84114"/>
    <w:rsid w:val="00E84266"/>
    <w:rsid w:val="00E8439D"/>
    <w:rsid w:val="00E857D0"/>
    <w:rsid w:val="00E8624A"/>
    <w:rsid w:val="00E86707"/>
    <w:rsid w:val="00E87DB5"/>
    <w:rsid w:val="00E9083D"/>
    <w:rsid w:val="00E908F4"/>
    <w:rsid w:val="00E91450"/>
    <w:rsid w:val="00E91AC5"/>
    <w:rsid w:val="00E925D2"/>
    <w:rsid w:val="00E92AF8"/>
    <w:rsid w:val="00E93879"/>
    <w:rsid w:val="00E93E4D"/>
    <w:rsid w:val="00E94437"/>
    <w:rsid w:val="00E948E9"/>
    <w:rsid w:val="00E94FB3"/>
    <w:rsid w:val="00E95388"/>
    <w:rsid w:val="00E958E1"/>
    <w:rsid w:val="00E96339"/>
    <w:rsid w:val="00E971BB"/>
    <w:rsid w:val="00EA03BA"/>
    <w:rsid w:val="00EA0995"/>
    <w:rsid w:val="00EA0F57"/>
    <w:rsid w:val="00EA11FA"/>
    <w:rsid w:val="00EA1564"/>
    <w:rsid w:val="00EA1C0C"/>
    <w:rsid w:val="00EA20A2"/>
    <w:rsid w:val="00EA21CB"/>
    <w:rsid w:val="00EA286E"/>
    <w:rsid w:val="00EA31C9"/>
    <w:rsid w:val="00EA3369"/>
    <w:rsid w:val="00EA3408"/>
    <w:rsid w:val="00EA34E0"/>
    <w:rsid w:val="00EA38C4"/>
    <w:rsid w:val="00EA480A"/>
    <w:rsid w:val="00EA5075"/>
    <w:rsid w:val="00EA5A84"/>
    <w:rsid w:val="00EA612B"/>
    <w:rsid w:val="00EA660D"/>
    <w:rsid w:val="00EA677B"/>
    <w:rsid w:val="00EA6913"/>
    <w:rsid w:val="00EA69D9"/>
    <w:rsid w:val="00EA7A07"/>
    <w:rsid w:val="00EA7D4E"/>
    <w:rsid w:val="00EB02F9"/>
    <w:rsid w:val="00EB0332"/>
    <w:rsid w:val="00EB050A"/>
    <w:rsid w:val="00EB0C0A"/>
    <w:rsid w:val="00EB1DE4"/>
    <w:rsid w:val="00EB1F5D"/>
    <w:rsid w:val="00EB249C"/>
    <w:rsid w:val="00EB27DA"/>
    <w:rsid w:val="00EB2C56"/>
    <w:rsid w:val="00EB2F5B"/>
    <w:rsid w:val="00EB33E4"/>
    <w:rsid w:val="00EB371B"/>
    <w:rsid w:val="00EB3B4C"/>
    <w:rsid w:val="00EB3DDE"/>
    <w:rsid w:val="00EB408F"/>
    <w:rsid w:val="00EB62F9"/>
    <w:rsid w:val="00EB67F9"/>
    <w:rsid w:val="00EB6A58"/>
    <w:rsid w:val="00EB6B62"/>
    <w:rsid w:val="00EC0686"/>
    <w:rsid w:val="00EC0D66"/>
    <w:rsid w:val="00EC0E4C"/>
    <w:rsid w:val="00EC102E"/>
    <w:rsid w:val="00EC10E9"/>
    <w:rsid w:val="00EC1286"/>
    <w:rsid w:val="00EC169F"/>
    <w:rsid w:val="00EC186F"/>
    <w:rsid w:val="00EC1EB4"/>
    <w:rsid w:val="00EC3653"/>
    <w:rsid w:val="00EC407A"/>
    <w:rsid w:val="00EC4CFA"/>
    <w:rsid w:val="00EC5598"/>
    <w:rsid w:val="00EC571D"/>
    <w:rsid w:val="00EC5777"/>
    <w:rsid w:val="00EC5CDB"/>
    <w:rsid w:val="00EC6CA1"/>
    <w:rsid w:val="00EC782C"/>
    <w:rsid w:val="00EC7DD0"/>
    <w:rsid w:val="00EC7F03"/>
    <w:rsid w:val="00ED0366"/>
    <w:rsid w:val="00ED0371"/>
    <w:rsid w:val="00ED05A3"/>
    <w:rsid w:val="00ED14AF"/>
    <w:rsid w:val="00ED198B"/>
    <w:rsid w:val="00ED1BB0"/>
    <w:rsid w:val="00ED30E7"/>
    <w:rsid w:val="00ED362C"/>
    <w:rsid w:val="00ED3975"/>
    <w:rsid w:val="00ED544B"/>
    <w:rsid w:val="00ED5728"/>
    <w:rsid w:val="00ED57BD"/>
    <w:rsid w:val="00ED5EC0"/>
    <w:rsid w:val="00ED68F4"/>
    <w:rsid w:val="00ED6DC0"/>
    <w:rsid w:val="00ED77A7"/>
    <w:rsid w:val="00EE00A4"/>
    <w:rsid w:val="00EE2051"/>
    <w:rsid w:val="00EE238D"/>
    <w:rsid w:val="00EE25DE"/>
    <w:rsid w:val="00EE291E"/>
    <w:rsid w:val="00EE3B73"/>
    <w:rsid w:val="00EE4470"/>
    <w:rsid w:val="00EE456E"/>
    <w:rsid w:val="00EE46F6"/>
    <w:rsid w:val="00EE5124"/>
    <w:rsid w:val="00EE6240"/>
    <w:rsid w:val="00EE6D4D"/>
    <w:rsid w:val="00EE721C"/>
    <w:rsid w:val="00EE7EE5"/>
    <w:rsid w:val="00EE7F3B"/>
    <w:rsid w:val="00EF04CA"/>
    <w:rsid w:val="00EF0529"/>
    <w:rsid w:val="00EF05F2"/>
    <w:rsid w:val="00EF0617"/>
    <w:rsid w:val="00EF1136"/>
    <w:rsid w:val="00EF176D"/>
    <w:rsid w:val="00EF190C"/>
    <w:rsid w:val="00EF195C"/>
    <w:rsid w:val="00EF1B65"/>
    <w:rsid w:val="00EF3CAD"/>
    <w:rsid w:val="00EF4C62"/>
    <w:rsid w:val="00EF4CA3"/>
    <w:rsid w:val="00EF531C"/>
    <w:rsid w:val="00EF5702"/>
    <w:rsid w:val="00EF5752"/>
    <w:rsid w:val="00EF5C4C"/>
    <w:rsid w:val="00EF67BD"/>
    <w:rsid w:val="00EF771F"/>
    <w:rsid w:val="00EF77B6"/>
    <w:rsid w:val="00F0029E"/>
    <w:rsid w:val="00F008ED"/>
    <w:rsid w:val="00F01CB7"/>
    <w:rsid w:val="00F01F1A"/>
    <w:rsid w:val="00F02260"/>
    <w:rsid w:val="00F027E5"/>
    <w:rsid w:val="00F02F11"/>
    <w:rsid w:val="00F0308C"/>
    <w:rsid w:val="00F0321F"/>
    <w:rsid w:val="00F03E4F"/>
    <w:rsid w:val="00F041DA"/>
    <w:rsid w:val="00F04B38"/>
    <w:rsid w:val="00F04D0C"/>
    <w:rsid w:val="00F04E1B"/>
    <w:rsid w:val="00F06134"/>
    <w:rsid w:val="00F06EFD"/>
    <w:rsid w:val="00F07176"/>
    <w:rsid w:val="00F075B7"/>
    <w:rsid w:val="00F07E35"/>
    <w:rsid w:val="00F102E9"/>
    <w:rsid w:val="00F11046"/>
    <w:rsid w:val="00F115D0"/>
    <w:rsid w:val="00F117C8"/>
    <w:rsid w:val="00F1182B"/>
    <w:rsid w:val="00F118AF"/>
    <w:rsid w:val="00F11C98"/>
    <w:rsid w:val="00F11FBE"/>
    <w:rsid w:val="00F12DCC"/>
    <w:rsid w:val="00F13D34"/>
    <w:rsid w:val="00F144AB"/>
    <w:rsid w:val="00F147D1"/>
    <w:rsid w:val="00F1496A"/>
    <w:rsid w:val="00F151B6"/>
    <w:rsid w:val="00F162DF"/>
    <w:rsid w:val="00F16D09"/>
    <w:rsid w:val="00F17001"/>
    <w:rsid w:val="00F1703E"/>
    <w:rsid w:val="00F172B6"/>
    <w:rsid w:val="00F177F2"/>
    <w:rsid w:val="00F17D0A"/>
    <w:rsid w:val="00F2010D"/>
    <w:rsid w:val="00F20393"/>
    <w:rsid w:val="00F207C5"/>
    <w:rsid w:val="00F20AF4"/>
    <w:rsid w:val="00F21CE3"/>
    <w:rsid w:val="00F223E5"/>
    <w:rsid w:val="00F22AE6"/>
    <w:rsid w:val="00F23B7D"/>
    <w:rsid w:val="00F245E8"/>
    <w:rsid w:val="00F245EC"/>
    <w:rsid w:val="00F25766"/>
    <w:rsid w:val="00F26470"/>
    <w:rsid w:val="00F26A82"/>
    <w:rsid w:val="00F307CA"/>
    <w:rsid w:val="00F30B70"/>
    <w:rsid w:val="00F31018"/>
    <w:rsid w:val="00F3102D"/>
    <w:rsid w:val="00F31290"/>
    <w:rsid w:val="00F31ACC"/>
    <w:rsid w:val="00F339EF"/>
    <w:rsid w:val="00F33AFD"/>
    <w:rsid w:val="00F35281"/>
    <w:rsid w:val="00F353D9"/>
    <w:rsid w:val="00F35750"/>
    <w:rsid w:val="00F35C9C"/>
    <w:rsid w:val="00F35FB7"/>
    <w:rsid w:val="00F360B5"/>
    <w:rsid w:val="00F36305"/>
    <w:rsid w:val="00F36485"/>
    <w:rsid w:val="00F364DD"/>
    <w:rsid w:val="00F36703"/>
    <w:rsid w:val="00F36C22"/>
    <w:rsid w:val="00F37A60"/>
    <w:rsid w:val="00F4067E"/>
    <w:rsid w:val="00F407FC"/>
    <w:rsid w:val="00F40AE7"/>
    <w:rsid w:val="00F416F8"/>
    <w:rsid w:val="00F4178B"/>
    <w:rsid w:val="00F41EAA"/>
    <w:rsid w:val="00F42CC8"/>
    <w:rsid w:val="00F43863"/>
    <w:rsid w:val="00F44031"/>
    <w:rsid w:val="00F44B79"/>
    <w:rsid w:val="00F457AF"/>
    <w:rsid w:val="00F45890"/>
    <w:rsid w:val="00F45B40"/>
    <w:rsid w:val="00F46605"/>
    <w:rsid w:val="00F46FDD"/>
    <w:rsid w:val="00F47494"/>
    <w:rsid w:val="00F47774"/>
    <w:rsid w:val="00F47D86"/>
    <w:rsid w:val="00F47ED4"/>
    <w:rsid w:val="00F5033F"/>
    <w:rsid w:val="00F5047A"/>
    <w:rsid w:val="00F50511"/>
    <w:rsid w:val="00F509D3"/>
    <w:rsid w:val="00F50A91"/>
    <w:rsid w:val="00F50B3E"/>
    <w:rsid w:val="00F50D3F"/>
    <w:rsid w:val="00F52479"/>
    <w:rsid w:val="00F53C0C"/>
    <w:rsid w:val="00F54529"/>
    <w:rsid w:val="00F54AC5"/>
    <w:rsid w:val="00F54CA1"/>
    <w:rsid w:val="00F56185"/>
    <w:rsid w:val="00F56D33"/>
    <w:rsid w:val="00F57682"/>
    <w:rsid w:val="00F57D49"/>
    <w:rsid w:val="00F57E8B"/>
    <w:rsid w:val="00F600E3"/>
    <w:rsid w:val="00F60205"/>
    <w:rsid w:val="00F60993"/>
    <w:rsid w:val="00F6170E"/>
    <w:rsid w:val="00F61D57"/>
    <w:rsid w:val="00F61E25"/>
    <w:rsid w:val="00F629E8"/>
    <w:rsid w:val="00F630FE"/>
    <w:rsid w:val="00F6389D"/>
    <w:rsid w:val="00F63BFB"/>
    <w:rsid w:val="00F63D6F"/>
    <w:rsid w:val="00F63EF8"/>
    <w:rsid w:val="00F641BE"/>
    <w:rsid w:val="00F642AC"/>
    <w:rsid w:val="00F64CB7"/>
    <w:rsid w:val="00F64EDF"/>
    <w:rsid w:val="00F6719B"/>
    <w:rsid w:val="00F67891"/>
    <w:rsid w:val="00F704EB"/>
    <w:rsid w:val="00F70542"/>
    <w:rsid w:val="00F7069B"/>
    <w:rsid w:val="00F71AE9"/>
    <w:rsid w:val="00F71E63"/>
    <w:rsid w:val="00F7246B"/>
    <w:rsid w:val="00F7295E"/>
    <w:rsid w:val="00F7313B"/>
    <w:rsid w:val="00F73260"/>
    <w:rsid w:val="00F7379D"/>
    <w:rsid w:val="00F73A29"/>
    <w:rsid w:val="00F73E29"/>
    <w:rsid w:val="00F73EEC"/>
    <w:rsid w:val="00F7447A"/>
    <w:rsid w:val="00F75571"/>
    <w:rsid w:val="00F75F22"/>
    <w:rsid w:val="00F7619D"/>
    <w:rsid w:val="00F7685A"/>
    <w:rsid w:val="00F76B56"/>
    <w:rsid w:val="00F76E2B"/>
    <w:rsid w:val="00F77844"/>
    <w:rsid w:val="00F80292"/>
    <w:rsid w:val="00F81085"/>
    <w:rsid w:val="00F8109C"/>
    <w:rsid w:val="00F81329"/>
    <w:rsid w:val="00F82384"/>
    <w:rsid w:val="00F8262E"/>
    <w:rsid w:val="00F828CC"/>
    <w:rsid w:val="00F82C09"/>
    <w:rsid w:val="00F83AD0"/>
    <w:rsid w:val="00F83C5A"/>
    <w:rsid w:val="00F83C65"/>
    <w:rsid w:val="00F83EF7"/>
    <w:rsid w:val="00F84027"/>
    <w:rsid w:val="00F84BAE"/>
    <w:rsid w:val="00F84D07"/>
    <w:rsid w:val="00F856BC"/>
    <w:rsid w:val="00F85C1B"/>
    <w:rsid w:val="00F861E0"/>
    <w:rsid w:val="00F86426"/>
    <w:rsid w:val="00F86478"/>
    <w:rsid w:val="00F86715"/>
    <w:rsid w:val="00F867D1"/>
    <w:rsid w:val="00F86B75"/>
    <w:rsid w:val="00F879E9"/>
    <w:rsid w:val="00F87F17"/>
    <w:rsid w:val="00F903C7"/>
    <w:rsid w:val="00F9064B"/>
    <w:rsid w:val="00F90962"/>
    <w:rsid w:val="00F9158C"/>
    <w:rsid w:val="00F91939"/>
    <w:rsid w:val="00F91DD6"/>
    <w:rsid w:val="00F922FA"/>
    <w:rsid w:val="00F9290F"/>
    <w:rsid w:val="00F93C7B"/>
    <w:rsid w:val="00F93CC0"/>
    <w:rsid w:val="00F93D1A"/>
    <w:rsid w:val="00F94253"/>
    <w:rsid w:val="00F94E04"/>
    <w:rsid w:val="00F9566F"/>
    <w:rsid w:val="00F95762"/>
    <w:rsid w:val="00F97015"/>
    <w:rsid w:val="00F9769B"/>
    <w:rsid w:val="00F9774A"/>
    <w:rsid w:val="00F979E6"/>
    <w:rsid w:val="00F97A21"/>
    <w:rsid w:val="00F97AE6"/>
    <w:rsid w:val="00FA051D"/>
    <w:rsid w:val="00FA07AE"/>
    <w:rsid w:val="00FA1223"/>
    <w:rsid w:val="00FA1467"/>
    <w:rsid w:val="00FA1EC5"/>
    <w:rsid w:val="00FA252E"/>
    <w:rsid w:val="00FA2C7F"/>
    <w:rsid w:val="00FA37C4"/>
    <w:rsid w:val="00FA3D02"/>
    <w:rsid w:val="00FA3E4B"/>
    <w:rsid w:val="00FA4DA4"/>
    <w:rsid w:val="00FA510C"/>
    <w:rsid w:val="00FA5481"/>
    <w:rsid w:val="00FA54F8"/>
    <w:rsid w:val="00FA58F2"/>
    <w:rsid w:val="00FA68DC"/>
    <w:rsid w:val="00FA6C79"/>
    <w:rsid w:val="00FA7DFA"/>
    <w:rsid w:val="00FB0109"/>
    <w:rsid w:val="00FB0B18"/>
    <w:rsid w:val="00FB0C15"/>
    <w:rsid w:val="00FB1843"/>
    <w:rsid w:val="00FB1890"/>
    <w:rsid w:val="00FB200E"/>
    <w:rsid w:val="00FB2143"/>
    <w:rsid w:val="00FB28A6"/>
    <w:rsid w:val="00FB3617"/>
    <w:rsid w:val="00FB3EDA"/>
    <w:rsid w:val="00FB3F66"/>
    <w:rsid w:val="00FB44AA"/>
    <w:rsid w:val="00FB499C"/>
    <w:rsid w:val="00FB518B"/>
    <w:rsid w:val="00FB5349"/>
    <w:rsid w:val="00FB570A"/>
    <w:rsid w:val="00FB658E"/>
    <w:rsid w:val="00FB6DD1"/>
    <w:rsid w:val="00FB739F"/>
    <w:rsid w:val="00FB7823"/>
    <w:rsid w:val="00FB7F75"/>
    <w:rsid w:val="00FC0748"/>
    <w:rsid w:val="00FC0C22"/>
    <w:rsid w:val="00FC0E3A"/>
    <w:rsid w:val="00FC14C0"/>
    <w:rsid w:val="00FC2267"/>
    <w:rsid w:val="00FC2B67"/>
    <w:rsid w:val="00FC3085"/>
    <w:rsid w:val="00FC3235"/>
    <w:rsid w:val="00FC3A66"/>
    <w:rsid w:val="00FC3EEF"/>
    <w:rsid w:val="00FC5479"/>
    <w:rsid w:val="00FC561C"/>
    <w:rsid w:val="00FC5987"/>
    <w:rsid w:val="00FC61B6"/>
    <w:rsid w:val="00FC6BF6"/>
    <w:rsid w:val="00FC6EC5"/>
    <w:rsid w:val="00FC7B5B"/>
    <w:rsid w:val="00FD0136"/>
    <w:rsid w:val="00FD01E7"/>
    <w:rsid w:val="00FD1635"/>
    <w:rsid w:val="00FD1D62"/>
    <w:rsid w:val="00FD1F17"/>
    <w:rsid w:val="00FD2494"/>
    <w:rsid w:val="00FD2D58"/>
    <w:rsid w:val="00FD4275"/>
    <w:rsid w:val="00FD42CC"/>
    <w:rsid w:val="00FD48CB"/>
    <w:rsid w:val="00FD4C0F"/>
    <w:rsid w:val="00FD501E"/>
    <w:rsid w:val="00FD522C"/>
    <w:rsid w:val="00FD58AC"/>
    <w:rsid w:val="00FD5DC0"/>
    <w:rsid w:val="00FD63BB"/>
    <w:rsid w:val="00FD65C0"/>
    <w:rsid w:val="00FD66A0"/>
    <w:rsid w:val="00FD6703"/>
    <w:rsid w:val="00FD69B1"/>
    <w:rsid w:val="00FD7894"/>
    <w:rsid w:val="00FD7C50"/>
    <w:rsid w:val="00FE0DEF"/>
    <w:rsid w:val="00FE0E41"/>
    <w:rsid w:val="00FE0F59"/>
    <w:rsid w:val="00FE15DF"/>
    <w:rsid w:val="00FE19F2"/>
    <w:rsid w:val="00FE221D"/>
    <w:rsid w:val="00FE3AEE"/>
    <w:rsid w:val="00FE3FD2"/>
    <w:rsid w:val="00FE51ED"/>
    <w:rsid w:val="00FE55B8"/>
    <w:rsid w:val="00FE598C"/>
    <w:rsid w:val="00FE69F7"/>
    <w:rsid w:val="00FE7311"/>
    <w:rsid w:val="00FE736E"/>
    <w:rsid w:val="00FE7465"/>
    <w:rsid w:val="00FE7691"/>
    <w:rsid w:val="00FE783B"/>
    <w:rsid w:val="00FF062F"/>
    <w:rsid w:val="00FF06B1"/>
    <w:rsid w:val="00FF08B2"/>
    <w:rsid w:val="00FF1502"/>
    <w:rsid w:val="00FF15CE"/>
    <w:rsid w:val="00FF23F5"/>
    <w:rsid w:val="00FF2453"/>
    <w:rsid w:val="00FF2A0C"/>
    <w:rsid w:val="00FF2D1C"/>
    <w:rsid w:val="00FF323B"/>
    <w:rsid w:val="00FF3696"/>
    <w:rsid w:val="00FF4042"/>
    <w:rsid w:val="00FF4928"/>
    <w:rsid w:val="00FF4C1B"/>
    <w:rsid w:val="00FF5E26"/>
    <w:rsid w:val="00FF61C8"/>
    <w:rsid w:val="00FF6582"/>
    <w:rsid w:val="00FF66D1"/>
    <w:rsid w:val="00FF69AD"/>
    <w:rsid w:val="00FF6E1D"/>
    <w:rsid w:val="00FF7927"/>
    <w:rsid w:val="00FF7BA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75C5C0"/>
  <w15:docId w15:val="{627B7CCF-1EFA-4B65-874C-6FA9F12C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68"/>
    <w:pPr>
      <w:spacing w:after="0" w:line="240" w:lineRule="auto"/>
    </w:pPr>
    <w:rPr>
      <w:rFonts w:ascii="Bliss 2 Regular" w:hAnsi="Bliss 2 Regular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542666"/>
    <w:pPr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42666"/>
    <w:pPr>
      <w:autoSpaceDE w:val="0"/>
      <w:autoSpaceDN w:val="0"/>
      <w:adjustRightInd w:val="0"/>
      <w:outlineLvl w:val="1"/>
    </w:pPr>
    <w:rPr>
      <w:rFonts w:ascii="Arial" w:hAnsi="Arial" w:cs="Arial"/>
      <w:b/>
      <w:color w:val="56524B"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0AC6"/>
    <w:pPr>
      <w:keepNext/>
      <w:keepLines/>
      <w:spacing w:before="200"/>
      <w:outlineLvl w:val="2"/>
    </w:pPr>
    <w:rPr>
      <w:rFonts w:ascii="Bliss 2 Bold" w:eastAsiaTheme="majorEastAsia" w:hAnsi="Bliss 2 Bold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666"/>
    <w:rPr>
      <w:rFonts w:ascii="Arial" w:hAnsi="Arial" w:cs="Arial"/>
      <w:b/>
      <w:sz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542666"/>
    <w:rPr>
      <w:rFonts w:ascii="Arial" w:hAnsi="Arial" w:cs="Arial"/>
      <w:b/>
      <w:color w:val="56524B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semiHidden/>
    <w:rsid w:val="003E0AC6"/>
    <w:rPr>
      <w:rFonts w:ascii="Bliss 2 Bold" w:eastAsiaTheme="majorEastAsia" w:hAnsi="Bliss 2 Bold" w:cstheme="majorBidi"/>
      <w:bCs/>
      <w:color w:val="4F81BD" w:themeColor="accent1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652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71"/>
    <w:rPr>
      <w:rFonts w:ascii="Tahoma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378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8F9"/>
    <w:rPr>
      <w:rFonts w:ascii="Bliss 2 Regular" w:hAnsi="Bliss 2 Regular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D378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8F9"/>
    <w:rPr>
      <w:rFonts w:ascii="Bliss 2 Regular" w:hAnsi="Bliss 2 Regular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D3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161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408"/>
    <w:rPr>
      <w:rFonts w:ascii="Courier New" w:hAnsi="Courier New" w:cs="Courier New"/>
      <w:sz w:val="20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584BDD"/>
    <w:rPr>
      <w:color w:val="808080"/>
    </w:rPr>
  </w:style>
  <w:style w:type="character" w:customStyle="1" w:styleId="Paket-CopySemiboldgray">
    <w:name w:val="Paket-Copy Semibold gray"/>
    <w:uiPriority w:val="99"/>
    <w:rsid w:val="00376271"/>
    <w:rPr>
      <w:color w:val="000000"/>
    </w:rPr>
  </w:style>
  <w:style w:type="paragraph" w:customStyle="1" w:styleId="Grafik-Headline">
    <w:name w:val="Grafik-Headline"/>
    <w:aliases w:val="Semibold 11,5/15 (Grafik)"/>
    <w:basedOn w:val="Normal"/>
    <w:uiPriority w:val="99"/>
    <w:rsid w:val="00376271"/>
    <w:pPr>
      <w:autoSpaceDE w:val="0"/>
      <w:autoSpaceDN w:val="0"/>
      <w:adjustRightInd w:val="0"/>
      <w:spacing w:line="300" w:lineRule="atLeast"/>
      <w:textAlignment w:val="center"/>
    </w:pPr>
    <w:rPr>
      <w:rFonts w:ascii="Volte Semibold" w:eastAsiaTheme="minorHAnsi" w:hAnsi="Volte Semibold" w:cs="Volte Semibold"/>
      <w:color w:val="000000"/>
      <w:sz w:val="23"/>
      <w:szCs w:val="2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5"/>
    <w:rPr>
      <w:color w:val="605E5C"/>
      <w:shd w:val="clear" w:color="auto" w:fill="E1DFDD"/>
    </w:rPr>
  </w:style>
  <w:style w:type="paragraph" w:customStyle="1" w:styleId="EinfAbs">
    <w:name w:val="[Einf. Abs.]"/>
    <w:basedOn w:val="Normal"/>
    <w:uiPriority w:val="99"/>
    <w:rsid w:val="00101AB2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B240A3"/>
    <w:rPr>
      <w:i/>
      <w:iCs/>
      <w:color w:val="404040" w:themeColor="text1" w:themeTint="BF"/>
    </w:rPr>
  </w:style>
  <w:style w:type="character" w:customStyle="1" w:styleId="HervorgehobenerText6pt6pt">
    <w:name w:val="Hervorgehobener Text 6pt (6pt)"/>
    <w:basedOn w:val="DefaultParagraphFont"/>
    <w:uiPriority w:val="99"/>
    <w:rsid w:val="006400EF"/>
    <w:rPr>
      <w:rFonts w:ascii="Bliss 2 Light" w:hAnsi="Bliss 2 Light" w:cs="Bliss 2 Light"/>
      <w:b/>
      <w:bCs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116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0E8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0E8"/>
    <w:rPr>
      <w:rFonts w:ascii="Calibri Light" w:eastAsia="Calibri Light" w:hAnsi="Calibri Light" w:cs="Calibri Light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776F"/>
    <w:pPr>
      <w:spacing w:before="100" w:beforeAutospacing="1" w:after="100" w:afterAutospacing="1"/>
    </w:pPr>
    <w:rPr>
      <w:rFonts w:ascii="Arial" w:eastAsiaTheme="minorHAnsi" w:hAnsi="Arial" w:cs="Arial"/>
      <w:color w:val="000000"/>
      <w:sz w:val="20"/>
    </w:rPr>
  </w:style>
  <w:style w:type="table" w:styleId="PlainTable3">
    <w:name w:val="Plain Table 3"/>
    <w:basedOn w:val="TableNormal"/>
    <w:uiPriority w:val="43"/>
    <w:rsid w:val="009B2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nschreibenKopf">
    <w:name w:val="Anschreiben Kopf"/>
    <w:basedOn w:val="Normal"/>
    <w:qFormat/>
    <w:rsid w:val="00E93879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pn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hyperlink" Target="%3c%3cstandard.kom_at_001%3e%3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%3c%3clink/standard.link_001%3e%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%3c%3cstandard.kom_at_001%3e%3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%3c%3clink/standard.link_001%3e%3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1aa9bd-39d0-49b9-a43f-1204a3de93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4F405AE51B44CB06A372E8F8E3096" ma:contentTypeVersion="9" ma:contentTypeDescription="Ein neues Dokument erstellen." ma:contentTypeScope="" ma:versionID="0e03002750e132b1198b5d7e08f12484">
  <xsd:schema xmlns:xsd="http://www.w3.org/2001/XMLSchema" xmlns:xs="http://www.w3.org/2001/XMLSchema" xmlns:p="http://schemas.microsoft.com/office/2006/metadata/properties" xmlns:ns2="5d1aa9bd-39d0-49b9-a43f-1204a3de9368" targetNamespace="http://schemas.microsoft.com/office/2006/metadata/properties" ma:root="true" ma:fieldsID="9a69491ce4fdb29e0e0e6850e27c10ed" ns2:_="">
    <xsd:import namespace="5d1aa9bd-39d0-49b9-a43f-1204a3de9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a9bd-39d0-49b9-a43f-1204a3de9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2bbea5d-c320-4b24-9d04-6f9b376d8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9FCB5-0D14-40F7-88DD-92C7DC794E90}">
  <ds:schemaRefs>
    <ds:schemaRef ds:uri="http://schemas.microsoft.com/office/2006/metadata/properties"/>
    <ds:schemaRef ds:uri="http://schemas.microsoft.com/office/infopath/2007/PartnerControls"/>
    <ds:schemaRef ds:uri="5d1aa9bd-39d0-49b9-a43f-1204a3de9368"/>
  </ds:schemaRefs>
</ds:datastoreItem>
</file>

<file path=customXml/itemProps2.xml><?xml version="1.0" encoding="utf-8"?>
<ds:datastoreItem xmlns:ds="http://schemas.openxmlformats.org/officeDocument/2006/customXml" ds:itemID="{097BDD8A-ADC1-445B-99AB-35544E87F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E4CD2-3814-433F-ACF7-3E39CD006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7FCF4-30A8-44BC-BC21-B303579F2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a9bd-39d0-49b9-a43f-1204a3de9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76</Words>
  <Characters>6289</Characters>
  <Application>Microsoft Office Word</Application>
  <DocSecurity>0</DocSecurity>
  <Lines>20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al Accessibility Testdokument</vt:lpstr>
      <vt:lpstr/>
    </vt:vector>
  </TitlesOfParts>
  <Manager/>
  <Company>Output.Rocks GmbH</Company>
  <LinksUpToDate>false</LinksUpToDate>
  <CharactersWithSpaces>6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Accessibility Testdokument</dc:title>
  <dc:subject/>
  <dc:creator>Output.Rocks GmbH</dc:creator>
  <cp:keywords>OR Migration; Universal Accessibility</cp:keywords>
  <dc:description/>
  <cp:lastModifiedBy>Martin Pleiß</cp:lastModifiedBy>
  <cp:revision>61</cp:revision>
  <dcterms:created xsi:type="dcterms:W3CDTF">2025-09-02T14:59:00Z</dcterms:created>
  <dcterms:modified xsi:type="dcterms:W3CDTF">2025-09-11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1-01-18T08:28:06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1b462913-554e-4444-a800-d5520046dba9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4714F405AE51B44CB06A372E8F8E3096</vt:lpwstr>
  </property>
</Properties>
</file>